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1E0D2" w14:textId="77777777" w:rsidR="00104FED" w:rsidRPr="00104FED" w:rsidRDefault="00104FED" w:rsidP="00104FE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104FED">
        <w:rPr>
          <w:rFonts w:ascii="Times New Roman" w:eastAsia="Calibri" w:hAnsi="Times New Roman" w:cs="Times New Roman"/>
          <w:b/>
          <w:sz w:val="36"/>
          <w:szCs w:val="36"/>
        </w:rPr>
        <w:t>BỘ GIÁO DỤC VÀ ĐÀO TẠO</w:t>
      </w:r>
    </w:p>
    <w:p w14:paraId="780AAC48" w14:textId="77777777" w:rsidR="00104FED" w:rsidRPr="00104FED" w:rsidRDefault="00104FED" w:rsidP="00104FE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104FED">
        <w:rPr>
          <w:rFonts w:ascii="Times New Roman" w:eastAsia="Calibri" w:hAnsi="Times New Roman" w:cs="Times New Roman"/>
          <w:b/>
          <w:sz w:val="36"/>
          <w:szCs w:val="36"/>
        </w:rPr>
        <w:t>TRƯỜNG ĐẠI HỌC DUY TÂN</w:t>
      </w:r>
    </w:p>
    <w:p w14:paraId="4C8037BF" w14:textId="77777777" w:rsidR="00104FED" w:rsidRPr="00104FED" w:rsidRDefault="00104FED" w:rsidP="00104FE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104FED">
        <w:rPr>
          <w:rFonts w:ascii="Calibri" w:eastAsia="Calibri" w:hAnsi="Calibri" w:cs="Times New Roman"/>
          <w:noProof/>
          <w:sz w:val="28"/>
          <w:lang w:val="vi-VN" w:eastAsia="vi-VN"/>
        </w:rPr>
        <w:drawing>
          <wp:inline distT="0" distB="0" distL="0" distR="0" wp14:anchorId="5A1A596C" wp14:editId="3FE57D0E">
            <wp:extent cx="1038225" cy="942756"/>
            <wp:effectExtent l="0" t="0" r="0" b="0"/>
            <wp:docPr id="1" name="Picture 1" descr="logodtu_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dtu_1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4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7824F" w14:textId="77777777" w:rsidR="00104FED" w:rsidRPr="00104FED" w:rsidRDefault="00104FED" w:rsidP="00104FE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657F0E6D" w14:textId="77777777" w:rsidR="00104FED" w:rsidRPr="00506A55" w:rsidRDefault="00104FED" w:rsidP="00104FE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 w:rsidRPr="00506A55">
        <w:rPr>
          <w:rFonts w:ascii="Times New Roman" w:eastAsia="Calibri" w:hAnsi="Times New Roman" w:cs="Times New Roman"/>
          <w:b/>
          <w:sz w:val="32"/>
          <w:szCs w:val="32"/>
          <w:u w:val="single"/>
        </w:rPr>
        <w:t>Tên đề tài:</w:t>
      </w:r>
    </w:p>
    <w:p w14:paraId="56596402" w14:textId="77777777" w:rsidR="006C06F5" w:rsidRPr="00506A55" w:rsidRDefault="006C06F5" w:rsidP="006C06F5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06A55">
        <w:rPr>
          <w:rFonts w:ascii="Times New Roman" w:hAnsi="Times New Roman" w:cs="Times New Roman"/>
          <w:b/>
          <w:sz w:val="32"/>
          <w:szCs w:val="32"/>
        </w:rPr>
        <w:t>XÂY DỰNG WEBSITE BÁN HÀNG</w:t>
      </w:r>
      <w:r w:rsidRPr="00506A55">
        <w:rPr>
          <w:rFonts w:ascii="Times New Roman" w:hAnsi="Times New Roman" w:cs="Times New Roman"/>
          <w:b/>
          <w:sz w:val="32"/>
          <w:szCs w:val="32"/>
        </w:rPr>
        <w:br/>
        <w:t>TÍCH HỢP AI TÌM KIẾM</w:t>
      </w:r>
    </w:p>
    <w:p w14:paraId="3E5E7698" w14:textId="77777777" w:rsidR="00104FED" w:rsidRPr="00104FED" w:rsidRDefault="00104FED" w:rsidP="00104FE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44"/>
          <w:szCs w:val="44"/>
          <w:lang w:val="vi-VN"/>
        </w:rPr>
      </w:pPr>
      <w:r w:rsidRPr="00104FE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E"/>
      </w:r>
      <w:r w:rsidRPr="00104FE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F"/>
      </w:r>
      <w:r w:rsidRPr="00104FE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A"/>
      </w:r>
      <w:r w:rsidRPr="00104FE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AD"/>
      </w:r>
      <w:r w:rsidRPr="00104FE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B"/>
      </w:r>
      <w:r w:rsidRPr="00104FE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F"/>
      </w:r>
      <w:r w:rsidRPr="00104FE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E"/>
      </w:r>
    </w:p>
    <w:p w14:paraId="48F88534" w14:textId="77777777" w:rsidR="00104FED" w:rsidRPr="00506A55" w:rsidRDefault="00104FED" w:rsidP="00104FE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506A55">
        <w:rPr>
          <w:rFonts w:ascii="Times New Roman" w:eastAsia="Calibri" w:hAnsi="Times New Roman" w:cs="Times New Roman"/>
          <w:b/>
          <w:sz w:val="32"/>
          <w:szCs w:val="32"/>
        </w:rPr>
        <w:t>TÀI LIỆU MEETING REPORT</w:t>
      </w:r>
    </w:p>
    <w:p w14:paraId="011AE985" w14:textId="77777777" w:rsidR="00104FED" w:rsidRPr="00104FED" w:rsidRDefault="00104FED" w:rsidP="00104FE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</w:p>
    <w:p w14:paraId="007D4DB1" w14:textId="77777777" w:rsidR="00894FEB" w:rsidRDefault="00104FED" w:rsidP="00104FE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 w:line="360" w:lineRule="auto"/>
        <w:rPr>
          <w:rFonts w:ascii="Times New Roman" w:eastAsia="Calibri" w:hAnsi="Times New Roman" w:cs="Times New Roman"/>
          <w:sz w:val="36"/>
          <w:szCs w:val="36"/>
        </w:rPr>
      </w:pPr>
      <w:r w:rsidRPr="00104FED">
        <w:rPr>
          <w:rFonts w:ascii="Times New Roman" w:eastAsia="Calibri" w:hAnsi="Times New Roman" w:cs="Times New Roman"/>
          <w:sz w:val="36"/>
          <w:szCs w:val="36"/>
        </w:rPr>
        <w:tab/>
      </w:r>
    </w:p>
    <w:p w14:paraId="621A1F85" w14:textId="77777777" w:rsidR="00803640" w:rsidRDefault="00803640" w:rsidP="00104FE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 w:line="360" w:lineRule="auto"/>
        <w:rPr>
          <w:rFonts w:ascii="Times New Roman" w:eastAsia="Calibri" w:hAnsi="Times New Roman" w:cs="Times New Roman"/>
          <w:sz w:val="36"/>
          <w:szCs w:val="36"/>
        </w:rPr>
      </w:pPr>
    </w:p>
    <w:p w14:paraId="7754FF6B" w14:textId="77777777" w:rsidR="00F66D7A" w:rsidRPr="00797D5F" w:rsidRDefault="00894FEB" w:rsidP="00F66D7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111"/>
          <w:tab w:val="left" w:pos="6096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36"/>
          <w:szCs w:val="36"/>
        </w:rPr>
        <w:tab/>
      </w:r>
      <w:r w:rsidR="00F66D7A" w:rsidRPr="00797D5F">
        <w:rPr>
          <w:rFonts w:ascii="Times New Roman" w:eastAsia="Calibri" w:hAnsi="Times New Roman" w:cs="Times New Roman"/>
          <w:sz w:val="26"/>
          <w:szCs w:val="26"/>
        </w:rPr>
        <w:t>GVHD: ThS. Phạm Khánh Linh</w:t>
      </w:r>
    </w:p>
    <w:p w14:paraId="12D7A57C" w14:textId="77777777" w:rsidR="00F66D7A" w:rsidRPr="00797D5F" w:rsidRDefault="00F66D7A" w:rsidP="00F66D7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111"/>
          <w:tab w:val="left" w:pos="6096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 w:rsidRPr="0058293A">
        <w:rPr>
          <w:rFonts w:ascii="Times New Roman" w:eastAsia="Calibri" w:hAnsi="Times New Roman" w:cs="Times New Roman"/>
          <w:sz w:val="28"/>
          <w:szCs w:val="28"/>
        </w:rPr>
        <w:tab/>
      </w:r>
      <w:r w:rsidRPr="00797D5F">
        <w:rPr>
          <w:rFonts w:ascii="Times New Roman" w:eastAsia="Calibri" w:hAnsi="Times New Roman" w:cs="Times New Roman"/>
          <w:sz w:val="26"/>
          <w:szCs w:val="26"/>
        </w:rPr>
        <w:t>Nhóm SVTH:</w:t>
      </w:r>
    </w:p>
    <w:p w14:paraId="75F43207" w14:textId="77777777" w:rsidR="00F66D7A" w:rsidRPr="00797D5F" w:rsidRDefault="00F66D7A" w:rsidP="00F66D7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 w:rsidRPr="00797D5F">
        <w:rPr>
          <w:rFonts w:ascii="Times New Roman" w:eastAsia="Calibri" w:hAnsi="Times New Roman" w:cs="Times New Roman"/>
          <w:sz w:val="26"/>
          <w:szCs w:val="26"/>
        </w:rPr>
        <w:tab/>
        <w:t>Trần Hải Đăng-</w:t>
      </w:r>
      <w:r w:rsidRPr="00797D5F">
        <w:rPr>
          <w:rFonts w:ascii="Times New Roman" w:hAnsi="Times New Roman" w:cs="Times New Roman"/>
          <w:sz w:val="26"/>
          <w:szCs w:val="26"/>
        </w:rPr>
        <w:t xml:space="preserve"> </w:t>
      </w:r>
      <w:r w:rsidRPr="00797D5F">
        <w:rPr>
          <w:rFonts w:ascii="Times New Roman" w:eastAsia="Calibri" w:hAnsi="Times New Roman" w:cs="Times New Roman"/>
          <w:sz w:val="26"/>
          <w:szCs w:val="26"/>
        </w:rPr>
        <w:t>25211211285</w:t>
      </w:r>
    </w:p>
    <w:p w14:paraId="34302849" w14:textId="77777777" w:rsidR="00F66D7A" w:rsidRPr="00797D5F" w:rsidRDefault="00F66D7A" w:rsidP="00F66D7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 w:rsidRPr="00797D5F">
        <w:rPr>
          <w:rFonts w:ascii="Times New Roman" w:eastAsia="Calibri" w:hAnsi="Times New Roman" w:cs="Times New Roman"/>
          <w:sz w:val="26"/>
          <w:szCs w:val="26"/>
        </w:rPr>
        <w:tab/>
        <w:t>Nguyễn Thành Trung-</w:t>
      </w:r>
      <w:r w:rsidRPr="00797D5F">
        <w:rPr>
          <w:rFonts w:ascii="Times New Roman" w:hAnsi="Times New Roman" w:cs="Times New Roman"/>
          <w:sz w:val="26"/>
          <w:szCs w:val="26"/>
        </w:rPr>
        <w:t xml:space="preserve"> </w:t>
      </w:r>
      <w:r w:rsidRPr="00797D5F">
        <w:rPr>
          <w:rFonts w:ascii="Times New Roman" w:eastAsia="Calibri" w:hAnsi="Times New Roman" w:cs="Times New Roman"/>
          <w:sz w:val="26"/>
          <w:szCs w:val="26"/>
        </w:rPr>
        <w:t>27211243427</w:t>
      </w:r>
    </w:p>
    <w:p w14:paraId="3686482B" w14:textId="77777777" w:rsidR="00F66D7A" w:rsidRPr="00797D5F" w:rsidRDefault="00F66D7A" w:rsidP="00F66D7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 w:rsidRPr="00797D5F">
        <w:rPr>
          <w:rFonts w:ascii="Times New Roman" w:eastAsia="Calibri" w:hAnsi="Times New Roman" w:cs="Times New Roman"/>
          <w:sz w:val="26"/>
          <w:szCs w:val="26"/>
        </w:rPr>
        <w:tab/>
        <w:t>Từ Minh Hưng-</w:t>
      </w:r>
      <w:r w:rsidRPr="00797D5F">
        <w:rPr>
          <w:rFonts w:ascii="Times New Roman" w:hAnsi="Times New Roman" w:cs="Times New Roman"/>
          <w:sz w:val="26"/>
          <w:szCs w:val="26"/>
        </w:rPr>
        <w:t xml:space="preserve"> </w:t>
      </w:r>
      <w:r w:rsidRPr="00797D5F">
        <w:rPr>
          <w:rFonts w:ascii="Times New Roman" w:eastAsia="Calibri" w:hAnsi="Times New Roman" w:cs="Times New Roman"/>
          <w:sz w:val="26"/>
          <w:szCs w:val="26"/>
        </w:rPr>
        <w:t>27217840778</w:t>
      </w:r>
    </w:p>
    <w:p w14:paraId="588B76AE" w14:textId="77777777" w:rsidR="00F66D7A" w:rsidRPr="00797D5F" w:rsidRDefault="00F66D7A" w:rsidP="00F66D7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 w:rsidRPr="00797D5F">
        <w:rPr>
          <w:rFonts w:ascii="Times New Roman" w:eastAsia="Calibri" w:hAnsi="Times New Roman" w:cs="Times New Roman"/>
          <w:sz w:val="26"/>
          <w:szCs w:val="26"/>
        </w:rPr>
        <w:tab/>
        <w:t>Trần Quang-</w:t>
      </w:r>
      <w:r w:rsidRPr="00797D5F">
        <w:rPr>
          <w:rFonts w:ascii="Times New Roman" w:hAnsi="Times New Roman" w:cs="Times New Roman"/>
          <w:sz w:val="26"/>
          <w:szCs w:val="26"/>
        </w:rPr>
        <w:t xml:space="preserve"> </w:t>
      </w:r>
      <w:r w:rsidRPr="00797D5F">
        <w:rPr>
          <w:rFonts w:ascii="Times New Roman" w:eastAsia="Calibri" w:hAnsi="Times New Roman" w:cs="Times New Roman"/>
          <w:sz w:val="26"/>
          <w:szCs w:val="26"/>
        </w:rPr>
        <w:t>27217224597</w:t>
      </w:r>
    </w:p>
    <w:p w14:paraId="7954E1FA" w14:textId="77777777" w:rsidR="00F66D7A" w:rsidRPr="00797D5F" w:rsidRDefault="00F66D7A" w:rsidP="00F66D7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 w:rsidRPr="00797D5F">
        <w:rPr>
          <w:rFonts w:ascii="Times New Roman" w:eastAsia="Calibri" w:hAnsi="Times New Roman" w:cs="Times New Roman"/>
          <w:sz w:val="26"/>
          <w:szCs w:val="26"/>
        </w:rPr>
        <w:tab/>
        <w:t>Nguyễn Tấn Tân-</w:t>
      </w:r>
      <w:r w:rsidRPr="00797D5F">
        <w:rPr>
          <w:rFonts w:ascii="Times New Roman" w:hAnsi="Times New Roman" w:cs="Times New Roman"/>
          <w:sz w:val="26"/>
          <w:szCs w:val="26"/>
        </w:rPr>
        <w:t xml:space="preserve"> </w:t>
      </w:r>
      <w:r w:rsidRPr="00797D5F">
        <w:rPr>
          <w:rFonts w:ascii="Times New Roman" w:eastAsia="Calibri" w:hAnsi="Times New Roman" w:cs="Times New Roman"/>
          <w:sz w:val="26"/>
          <w:szCs w:val="26"/>
        </w:rPr>
        <w:t>27211241237</w:t>
      </w:r>
    </w:p>
    <w:p w14:paraId="02074462" w14:textId="486E1BD2" w:rsidR="00104FED" w:rsidRPr="00104FED" w:rsidRDefault="00104FED" w:rsidP="00F66D7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6BD709E3" w14:textId="77777777" w:rsidR="00104FED" w:rsidRPr="00104FED" w:rsidRDefault="00104FED" w:rsidP="00104FE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33A342B4" w14:textId="77777777" w:rsidR="00104FED" w:rsidRPr="00104FED" w:rsidRDefault="00104FED" w:rsidP="00104FE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1942B9E7" w14:textId="500B7569" w:rsidR="00104FED" w:rsidRDefault="00104FED" w:rsidP="00104FE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C06F5">
        <w:rPr>
          <w:rFonts w:ascii="Times New Roman" w:eastAsia="Calibri" w:hAnsi="Times New Roman" w:cs="Times New Roman"/>
          <w:b/>
          <w:sz w:val="32"/>
          <w:szCs w:val="36"/>
        </w:rPr>
        <w:t>Đà Nẵng, tháng 3 năm 202</w:t>
      </w:r>
      <w:r w:rsidR="00F66D7A">
        <w:rPr>
          <w:rFonts w:ascii="Times New Roman" w:eastAsia="Calibri" w:hAnsi="Times New Roman" w:cs="Times New Roman"/>
          <w:b/>
          <w:sz w:val="32"/>
          <w:szCs w:val="36"/>
        </w:rPr>
        <w:t>5</w:t>
      </w: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2FE28379" w14:textId="77777777" w:rsidR="00803640" w:rsidRDefault="00803640" w:rsidP="00025339">
      <w:pPr>
        <w:spacing w:after="0" w:line="360" w:lineRule="auto"/>
        <w:ind w:left="720" w:firstLine="720"/>
        <w:jc w:val="right"/>
        <w:rPr>
          <w:rFonts w:ascii="Times New Roman" w:hAnsi="Times New Roman" w:cs="Times New Roman"/>
          <w:b/>
          <w:sz w:val="26"/>
          <w:szCs w:val="26"/>
        </w:rPr>
        <w:sectPr w:rsidR="00803640" w:rsidSect="00894FEB">
          <w:footerReference w:type="default" r:id="rId9"/>
          <w:pgSz w:w="11907" w:h="16839" w:code="9"/>
          <w:pgMar w:top="1134" w:right="851" w:bottom="1134" w:left="1701" w:header="720" w:footer="720" w:gutter="0"/>
          <w:cols w:space="720"/>
          <w:docGrid w:linePitch="360"/>
        </w:sectPr>
      </w:pPr>
    </w:p>
    <w:p w14:paraId="5218EF69" w14:textId="77777777" w:rsidR="00506A55" w:rsidRPr="00506A55" w:rsidRDefault="00506A55" w:rsidP="00506A55">
      <w:pPr>
        <w:jc w:val="right"/>
        <w:rPr>
          <w:rFonts w:ascii="Times New Roman" w:hAnsi="Times New Roman" w:cs="Times New Roman"/>
          <w:b/>
          <w:sz w:val="26"/>
          <w:szCs w:val="26"/>
        </w:rPr>
      </w:pPr>
      <w:r w:rsidRPr="00506A55">
        <w:rPr>
          <w:rFonts w:ascii="Times New Roman" w:hAnsi="Times New Roman" w:cs="Times New Roman"/>
          <w:b/>
          <w:sz w:val="26"/>
          <w:szCs w:val="26"/>
        </w:rPr>
        <w:lastRenderedPageBreak/>
        <w:t xml:space="preserve">Nghiên cứu và xây dựng website y tế và tư vấn sức Khỏe sử dụng AI chatbot </w:t>
      </w:r>
    </w:p>
    <w:p w14:paraId="1D898171" w14:textId="6BE4B465" w:rsidR="00391221" w:rsidRDefault="00391221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họ</w:t>
      </w:r>
      <w:r w:rsidR="0056214D">
        <w:rPr>
          <w:rFonts w:ascii="Times New Roman" w:hAnsi="Times New Roman" w:cs="Times New Roman"/>
          <w:sz w:val="26"/>
          <w:szCs w:val="26"/>
        </w:rPr>
        <w:t>p: 0</w:t>
      </w:r>
      <w:r w:rsidR="00A50581">
        <w:rPr>
          <w:rFonts w:ascii="Times New Roman" w:hAnsi="Times New Roman" w:cs="Times New Roman"/>
          <w:sz w:val="26"/>
          <w:szCs w:val="26"/>
        </w:rPr>
        <w:t>3</w:t>
      </w:r>
      <w:r w:rsidR="0056214D">
        <w:rPr>
          <w:rFonts w:ascii="Times New Roman" w:hAnsi="Times New Roman" w:cs="Times New Roman"/>
          <w:sz w:val="26"/>
          <w:szCs w:val="26"/>
        </w:rPr>
        <w:t>/03</w:t>
      </w:r>
      <w:r>
        <w:rPr>
          <w:rFonts w:ascii="Times New Roman" w:hAnsi="Times New Roman" w:cs="Times New Roman"/>
          <w:sz w:val="26"/>
          <w:szCs w:val="26"/>
        </w:rPr>
        <w:t>/202</w:t>
      </w:r>
      <w:r w:rsidR="00F66D7A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, cuộc họp bắt đầu lúc </w:t>
      </w:r>
      <w:r w:rsidR="00A5614E">
        <w:rPr>
          <w:rFonts w:ascii="Times New Roman" w:hAnsi="Times New Roman" w:cs="Times New Roman"/>
          <w:sz w:val="26"/>
          <w:szCs w:val="26"/>
        </w:rPr>
        <w:t>09h</w:t>
      </w:r>
      <w:r w:rsidR="00C053ED">
        <w:rPr>
          <w:rFonts w:ascii="Times New Roman" w:hAnsi="Times New Roman" w:cs="Times New Roman"/>
          <w:sz w:val="26"/>
          <w:szCs w:val="26"/>
        </w:rPr>
        <w:t>00</w:t>
      </w:r>
    </w:p>
    <w:p w14:paraId="3F378BAA" w14:textId="77777777" w:rsidR="00391221" w:rsidRDefault="00391221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ọp tại: </w:t>
      </w:r>
      <w:r w:rsidR="00574F90">
        <w:rPr>
          <w:rFonts w:ascii="Times New Roman" w:hAnsi="Times New Roman" w:cs="Times New Roman"/>
          <w:sz w:val="26"/>
          <w:szCs w:val="26"/>
        </w:rPr>
        <w:t>09</w:t>
      </w:r>
      <w:r>
        <w:rPr>
          <w:rFonts w:ascii="Times New Roman" w:hAnsi="Times New Roman" w:cs="Times New Roman"/>
          <w:sz w:val="26"/>
          <w:szCs w:val="26"/>
        </w:rPr>
        <w:t xml:space="preserve"> Phan Thanh, </w:t>
      </w:r>
      <w:r w:rsidR="00574F90">
        <w:rPr>
          <w:rFonts w:ascii="Times New Roman" w:hAnsi="Times New Roman" w:cs="Times New Roman"/>
          <w:sz w:val="26"/>
          <w:szCs w:val="26"/>
        </w:rPr>
        <w:t xml:space="preserve">thành phố </w:t>
      </w:r>
      <w:r>
        <w:rPr>
          <w:rFonts w:ascii="Times New Roman" w:hAnsi="Times New Roman" w:cs="Times New Roman"/>
          <w:sz w:val="26"/>
          <w:szCs w:val="26"/>
        </w:rPr>
        <w:t>Đà Nẵ</w:t>
      </w:r>
      <w:r w:rsidR="00574F90">
        <w:rPr>
          <w:rFonts w:ascii="Times New Roman" w:hAnsi="Times New Roman" w:cs="Times New Roman"/>
          <w:sz w:val="26"/>
          <w:szCs w:val="26"/>
        </w:rPr>
        <w:t>ng</w:t>
      </w:r>
    </w:p>
    <w:p w14:paraId="50F5DAC3" w14:textId="7911BD2A" w:rsidR="00391221" w:rsidRDefault="0056214D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pproval: 0</w:t>
      </w:r>
      <w:r w:rsidR="00A50581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/03</w:t>
      </w:r>
      <w:r w:rsidR="00391221">
        <w:rPr>
          <w:rFonts w:ascii="Times New Roman" w:hAnsi="Times New Roman" w:cs="Times New Roman"/>
          <w:sz w:val="26"/>
          <w:szCs w:val="26"/>
        </w:rPr>
        <w:t>/202</w:t>
      </w:r>
      <w:r w:rsidR="00F66D7A">
        <w:rPr>
          <w:rFonts w:ascii="Times New Roman" w:hAnsi="Times New Roman" w:cs="Times New Roman"/>
          <w:sz w:val="26"/>
          <w:szCs w:val="26"/>
        </w:rPr>
        <w:t>5</w:t>
      </w:r>
    </w:p>
    <w:p w14:paraId="02D65B29" w14:textId="56680BD8" w:rsidR="00391221" w:rsidRDefault="00391221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F66D7A">
        <w:rPr>
          <w:rFonts w:ascii="Times New Roman" w:hAnsi="Times New Roman" w:cs="Times New Roman"/>
          <w:sz w:val="26"/>
          <w:szCs w:val="26"/>
        </w:rPr>
        <w:t>Nguyễn Tấn Tân</w:t>
      </w:r>
    </w:p>
    <w:p w14:paraId="7473F215" w14:textId="77777777" w:rsidR="00391221" w:rsidRDefault="00C053ED" w:rsidP="00025339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1F1B06B2" w14:textId="47D0CA73" w:rsidR="00C053ED" w:rsidRDefault="00C053ED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00F66D7A">
        <w:rPr>
          <w:rFonts w:ascii="Times New Roman" w:hAnsi="Times New Roman" w:cs="Times New Roman"/>
          <w:sz w:val="26"/>
          <w:szCs w:val="26"/>
        </w:rPr>
        <w:t>Từ Minh Hưng</w:t>
      </w:r>
    </w:p>
    <w:p w14:paraId="6ADC96D4" w14:textId="77777777" w:rsidR="00C053ED" w:rsidRDefault="00C053ED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2B933DC0" w14:textId="18186A16" w:rsidR="00C053ED" w:rsidRDefault="00F66D7A" w:rsidP="0002533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Thành Trung</w:t>
      </w:r>
    </w:p>
    <w:p w14:paraId="4AB4B69B" w14:textId="66D79B5E" w:rsidR="00C053ED" w:rsidRDefault="00F66D7A" w:rsidP="0002533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Tấn Tân</w:t>
      </w:r>
    </w:p>
    <w:p w14:paraId="11CE3992" w14:textId="68810172" w:rsidR="00C053ED" w:rsidRDefault="00F66D7A" w:rsidP="0002533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Hải Đăng</w:t>
      </w:r>
    </w:p>
    <w:p w14:paraId="2F8340AD" w14:textId="4D4A6795" w:rsidR="00C053ED" w:rsidRDefault="00F66D7A" w:rsidP="0002533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Quang</w:t>
      </w:r>
    </w:p>
    <w:p w14:paraId="5954EDE2" w14:textId="77777777" w:rsidR="00C053ED" w:rsidRPr="00C053ED" w:rsidRDefault="00C053ED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2A36EA6B" w14:textId="77777777" w:rsidR="00C053ED" w:rsidRDefault="00C053ED" w:rsidP="00025339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17CBD341" w14:textId="77777777" w:rsidR="00C053ED" w:rsidRDefault="00C053ED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ảo luận về ý tưởng</w:t>
      </w:r>
      <w:r w:rsidR="00986638">
        <w:rPr>
          <w:rFonts w:ascii="Times New Roman" w:hAnsi="Times New Roman" w:cs="Times New Roman"/>
          <w:sz w:val="26"/>
          <w:szCs w:val="26"/>
        </w:rPr>
        <w:t>.</w:t>
      </w:r>
    </w:p>
    <w:p w14:paraId="017429ED" w14:textId="77777777" w:rsidR="00C053ED" w:rsidRDefault="00C053ED" w:rsidP="00025339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71"/>
        <w:gridCol w:w="3091"/>
        <w:gridCol w:w="3126"/>
      </w:tblGrid>
      <w:tr w:rsidR="00C053ED" w14:paraId="676D4082" w14:textId="77777777" w:rsidTr="00894FEB">
        <w:trPr>
          <w:jc w:val="center"/>
        </w:trPr>
        <w:tc>
          <w:tcPr>
            <w:tcW w:w="3301" w:type="dxa"/>
          </w:tcPr>
          <w:p w14:paraId="60791D3F" w14:textId="77777777" w:rsidR="00C053ED" w:rsidRDefault="00C053ED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301" w:type="dxa"/>
          </w:tcPr>
          <w:p w14:paraId="2163E3EA" w14:textId="77777777" w:rsidR="00C053ED" w:rsidRDefault="00C053ED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302" w:type="dxa"/>
          </w:tcPr>
          <w:p w14:paraId="102B47C6" w14:textId="77777777" w:rsidR="00C053ED" w:rsidRDefault="00C053ED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C053ED" w14:paraId="60DBF375" w14:textId="77777777" w:rsidTr="00894FEB">
        <w:trPr>
          <w:jc w:val="center"/>
        </w:trPr>
        <w:tc>
          <w:tcPr>
            <w:tcW w:w="3301" w:type="dxa"/>
          </w:tcPr>
          <w:p w14:paraId="6550A34D" w14:textId="77777777" w:rsidR="00C053ED" w:rsidRPr="00C053ED" w:rsidRDefault="00C053ED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ảo luận về ý tưởng</w:t>
            </w:r>
          </w:p>
        </w:tc>
        <w:tc>
          <w:tcPr>
            <w:tcW w:w="3301" w:type="dxa"/>
          </w:tcPr>
          <w:p w14:paraId="6195A646" w14:textId="77777777" w:rsidR="00C053ED" w:rsidRPr="00C053ED" w:rsidRDefault="00C053ED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302" w:type="dxa"/>
          </w:tcPr>
          <w:p w14:paraId="4518BB73" w14:textId="77777777" w:rsidR="00C053ED" w:rsidRPr="00C053ED" w:rsidRDefault="00C053ED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</w:t>
            </w:r>
            <w:r w:rsidR="007F3D2E">
              <w:rPr>
                <w:rFonts w:ascii="Times New Roman" w:hAnsi="Times New Roman" w:cs="Times New Roman"/>
                <w:sz w:val="26"/>
                <w:szCs w:val="26"/>
              </w:rPr>
              <w:t xml:space="preserve"> theo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heo</w:t>
            </w:r>
            <w:r w:rsidR="00D27385">
              <w:rPr>
                <w:rFonts w:ascii="Times New Roman" w:hAnsi="Times New Roman" w:cs="Times New Roman"/>
                <w:sz w:val="26"/>
                <w:szCs w:val="26"/>
              </w:rPr>
              <w:t xml:space="preserve"> s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hướng dẫn </w:t>
            </w:r>
            <w:r w:rsidR="008B503F">
              <w:rPr>
                <w:rFonts w:ascii="Times New Roman" w:hAnsi="Times New Roman" w:cs="Times New Roman"/>
                <w:sz w:val="26"/>
                <w:szCs w:val="26"/>
              </w:rPr>
              <w:t xml:space="preserve">của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giáo viên</w:t>
            </w:r>
          </w:p>
        </w:tc>
      </w:tr>
      <w:tr w:rsidR="00C053ED" w14:paraId="7EAEFE30" w14:textId="77777777" w:rsidTr="00894FEB">
        <w:trPr>
          <w:jc w:val="center"/>
        </w:trPr>
        <w:tc>
          <w:tcPr>
            <w:tcW w:w="3301" w:type="dxa"/>
          </w:tcPr>
          <w:p w14:paraId="7117B0AF" w14:textId="77777777" w:rsidR="00C053ED" w:rsidRPr="00C053ED" w:rsidRDefault="00C053ED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301" w:type="dxa"/>
          </w:tcPr>
          <w:p w14:paraId="34E219F8" w14:textId="13458829" w:rsidR="00C053ED" w:rsidRPr="00C053ED" w:rsidRDefault="00C053ED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uyễn </w:t>
            </w:r>
            <w:r w:rsidR="00F66D7A">
              <w:rPr>
                <w:rFonts w:ascii="Times New Roman" w:hAnsi="Times New Roman" w:cs="Times New Roman"/>
                <w:sz w:val="26"/>
                <w:szCs w:val="26"/>
              </w:rPr>
              <w:t>Tấn Tân</w:t>
            </w:r>
          </w:p>
        </w:tc>
        <w:tc>
          <w:tcPr>
            <w:tcW w:w="3302" w:type="dxa"/>
          </w:tcPr>
          <w:p w14:paraId="610B0440" w14:textId="78320A9D" w:rsidR="00C053ED" w:rsidRPr="00C053ED" w:rsidRDefault="004A26B5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A5058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56214D">
              <w:rPr>
                <w:rFonts w:ascii="Times New Roman" w:hAnsi="Times New Roman" w:cs="Times New Roman"/>
                <w:sz w:val="26"/>
                <w:szCs w:val="26"/>
              </w:rPr>
              <w:t>/03</w:t>
            </w:r>
            <w:r w:rsidR="00C053ED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 w:rsidR="00F66D7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14:paraId="1A5A69B5" w14:textId="77777777" w:rsidR="00963388" w:rsidRPr="00963388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995F862" w14:textId="77777777" w:rsidR="00C053ED" w:rsidRPr="00574F90" w:rsidRDefault="00C053ED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ết thúc cuộc họ</w:t>
      </w:r>
      <w:r w:rsidR="00A5614E">
        <w:rPr>
          <w:rFonts w:ascii="Times New Roman" w:hAnsi="Times New Roman" w:cs="Times New Roman"/>
          <w:sz w:val="26"/>
          <w:szCs w:val="26"/>
        </w:rPr>
        <w:t>p lúc 10h</w:t>
      </w:r>
      <w:r>
        <w:rPr>
          <w:rFonts w:ascii="Times New Roman" w:hAnsi="Times New Roman" w:cs="Times New Roman"/>
          <w:sz w:val="26"/>
          <w:szCs w:val="26"/>
        </w:rPr>
        <w:t>30 cùng ngày.</w:t>
      </w:r>
    </w:p>
    <w:p w14:paraId="296680D9" w14:textId="77777777" w:rsidR="00574F90" w:rsidRDefault="00574F90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5C69D5FA" w14:textId="77777777" w:rsidR="00574F90" w:rsidRDefault="00574F90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6342CD28" w14:textId="77777777" w:rsidR="00574F90" w:rsidRDefault="00574F90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4C5629B" w14:textId="77777777" w:rsidR="00574F90" w:rsidRDefault="00574F90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3649D70" w14:textId="3A0A73BC" w:rsidR="00574F90" w:rsidRPr="00986638" w:rsidRDefault="00574F90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F66D7A">
        <w:rPr>
          <w:rFonts w:ascii="Times New Roman" w:hAnsi="Times New Roman" w:cs="Times New Roman"/>
          <w:i/>
          <w:sz w:val="26"/>
          <w:szCs w:val="26"/>
        </w:rPr>
        <w:t>Từ Minh Hưng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  <w:t xml:space="preserve">Nguyễn </w:t>
      </w:r>
      <w:r w:rsidR="00F66D7A">
        <w:rPr>
          <w:rFonts w:ascii="Times New Roman" w:hAnsi="Times New Roman" w:cs="Times New Roman"/>
          <w:i/>
          <w:sz w:val="26"/>
          <w:szCs w:val="26"/>
        </w:rPr>
        <w:t>Tấn Tân</w:t>
      </w:r>
    </w:p>
    <w:p w14:paraId="75F8B650" w14:textId="77777777" w:rsidR="00574F90" w:rsidRDefault="00574F90" w:rsidP="0002533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719C1F50" w14:textId="77777777" w:rsidR="00506A55" w:rsidRPr="00506A55" w:rsidRDefault="00506A55" w:rsidP="00506A55">
      <w:pPr>
        <w:jc w:val="right"/>
        <w:rPr>
          <w:rFonts w:ascii="Times New Roman" w:hAnsi="Times New Roman" w:cs="Times New Roman"/>
          <w:b/>
          <w:sz w:val="26"/>
          <w:szCs w:val="26"/>
        </w:rPr>
      </w:pPr>
      <w:r w:rsidRPr="00506A55">
        <w:rPr>
          <w:rFonts w:ascii="Times New Roman" w:hAnsi="Times New Roman" w:cs="Times New Roman"/>
          <w:b/>
          <w:sz w:val="26"/>
          <w:szCs w:val="26"/>
        </w:rPr>
        <w:lastRenderedPageBreak/>
        <w:t xml:space="preserve">Nghiên cứu và xây dựng website y tế và tư vấn sức Khỏe sử dụng AI chatbot </w:t>
      </w:r>
    </w:p>
    <w:p w14:paraId="310D5512" w14:textId="1A09E651" w:rsidR="00574F90" w:rsidRDefault="00574F90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họ</w:t>
      </w:r>
      <w:r w:rsidR="0056214D">
        <w:rPr>
          <w:rFonts w:ascii="Times New Roman" w:hAnsi="Times New Roman" w:cs="Times New Roman"/>
          <w:sz w:val="26"/>
          <w:szCs w:val="26"/>
        </w:rPr>
        <w:t>p: 0</w:t>
      </w:r>
      <w:r w:rsidR="00F24ACA">
        <w:rPr>
          <w:rFonts w:ascii="Times New Roman" w:hAnsi="Times New Roman" w:cs="Times New Roman"/>
          <w:sz w:val="26"/>
          <w:szCs w:val="26"/>
        </w:rPr>
        <w:t>8</w:t>
      </w:r>
      <w:r w:rsidR="0056214D">
        <w:rPr>
          <w:rFonts w:ascii="Times New Roman" w:hAnsi="Times New Roman" w:cs="Times New Roman"/>
          <w:sz w:val="26"/>
          <w:szCs w:val="26"/>
        </w:rPr>
        <w:t>/03</w:t>
      </w:r>
      <w:r>
        <w:rPr>
          <w:rFonts w:ascii="Times New Roman" w:hAnsi="Times New Roman" w:cs="Times New Roman"/>
          <w:sz w:val="26"/>
          <w:szCs w:val="26"/>
        </w:rPr>
        <w:t>/202</w:t>
      </w:r>
      <w:r w:rsidR="00F66D7A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, cuộc họp bắt đầu lúc </w:t>
      </w:r>
      <w:r w:rsidR="0056214D">
        <w:rPr>
          <w:rFonts w:ascii="Times New Roman" w:hAnsi="Times New Roman" w:cs="Times New Roman"/>
          <w:sz w:val="26"/>
          <w:szCs w:val="26"/>
        </w:rPr>
        <w:t>09</w:t>
      </w:r>
      <w:r w:rsidR="00A5614E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0</w:t>
      </w:r>
    </w:p>
    <w:p w14:paraId="67857432" w14:textId="77777777" w:rsidR="00574F90" w:rsidRDefault="00574F90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ọp tại: </w:t>
      </w:r>
      <w:r w:rsidR="0056214D">
        <w:rPr>
          <w:rFonts w:ascii="Times New Roman" w:hAnsi="Times New Roman" w:cs="Times New Roman"/>
          <w:sz w:val="26"/>
          <w:szCs w:val="26"/>
        </w:rPr>
        <w:t xml:space="preserve">09 Phan Thanh, </w:t>
      </w:r>
      <w:r>
        <w:rPr>
          <w:rFonts w:ascii="Times New Roman" w:hAnsi="Times New Roman" w:cs="Times New Roman"/>
          <w:sz w:val="26"/>
          <w:szCs w:val="26"/>
        </w:rPr>
        <w:t>thành phố Đà Nẵng</w:t>
      </w:r>
    </w:p>
    <w:p w14:paraId="05C78825" w14:textId="7F9ACBEB" w:rsidR="00574F90" w:rsidRDefault="0056214D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pproval: 0</w:t>
      </w:r>
      <w:r w:rsidR="00F24ACA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/03</w:t>
      </w:r>
      <w:r w:rsidR="00574F90">
        <w:rPr>
          <w:rFonts w:ascii="Times New Roman" w:hAnsi="Times New Roman" w:cs="Times New Roman"/>
          <w:sz w:val="26"/>
          <w:szCs w:val="26"/>
        </w:rPr>
        <w:t>/202</w:t>
      </w:r>
      <w:r w:rsidR="00F66D7A">
        <w:rPr>
          <w:rFonts w:ascii="Times New Roman" w:hAnsi="Times New Roman" w:cs="Times New Roman"/>
          <w:sz w:val="26"/>
          <w:szCs w:val="26"/>
        </w:rPr>
        <w:t>5</w:t>
      </w:r>
    </w:p>
    <w:p w14:paraId="52BEAF15" w14:textId="6CE4B1BF" w:rsidR="00574F90" w:rsidRDefault="00574F90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F66D7A">
        <w:rPr>
          <w:rFonts w:ascii="Times New Roman" w:hAnsi="Times New Roman" w:cs="Times New Roman"/>
          <w:sz w:val="26"/>
          <w:szCs w:val="26"/>
        </w:rPr>
        <w:t>Nguyễn Tấn Tân</w:t>
      </w:r>
    </w:p>
    <w:p w14:paraId="784FA8F1" w14:textId="77777777" w:rsidR="00574F90" w:rsidRDefault="00574F90" w:rsidP="00025339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4A9CEE92" w14:textId="77777777" w:rsidR="00F66D7A" w:rsidRDefault="00F66D7A" w:rsidP="00F66D7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trưởng: Từ Minh Hưng</w:t>
      </w:r>
    </w:p>
    <w:p w14:paraId="01793A66" w14:textId="77777777" w:rsidR="00F66D7A" w:rsidRDefault="00F66D7A" w:rsidP="00F66D7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22C208FD" w14:textId="77777777" w:rsidR="00F66D7A" w:rsidRDefault="00F66D7A" w:rsidP="00F66D7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Thành Trung</w:t>
      </w:r>
    </w:p>
    <w:p w14:paraId="08DF92A7" w14:textId="77777777" w:rsidR="00F66D7A" w:rsidRDefault="00F66D7A" w:rsidP="00F66D7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Tấn Tân</w:t>
      </w:r>
    </w:p>
    <w:p w14:paraId="0409CD40" w14:textId="77777777" w:rsidR="00F66D7A" w:rsidRDefault="00F66D7A" w:rsidP="00F66D7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Hải Đăng</w:t>
      </w:r>
    </w:p>
    <w:p w14:paraId="0713D167" w14:textId="77777777" w:rsidR="00F66D7A" w:rsidRDefault="00F66D7A" w:rsidP="00F66D7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Quang</w:t>
      </w:r>
    </w:p>
    <w:p w14:paraId="41D563FE" w14:textId="0578CD75" w:rsidR="00574F90" w:rsidRPr="00C053ED" w:rsidRDefault="00574F90" w:rsidP="00F66D7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3269ED8D" w14:textId="77777777" w:rsidR="00574F90" w:rsidRDefault="00574F90" w:rsidP="00025339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24CB11BE" w14:textId="77777777" w:rsidR="00574F90" w:rsidRPr="00454CB2" w:rsidRDefault="00574F90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ảo luận </w:t>
      </w:r>
      <w:r w:rsidR="00454CB2">
        <w:rPr>
          <w:rFonts w:ascii="Times New Roman" w:hAnsi="Times New Roman" w:cs="Times New Roman"/>
          <w:sz w:val="26"/>
          <w:szCs w:val="26"/>
        </w:rPr>
        <w:t>về ý tưởng</w:t>
      </w:r>
      <w:r w:rsidR="00986638">
        <w:rPr>
          <w:rFonts w:ascii="Times New Roman" w:hAnsi="Times New Roman" w:cs="Times New Roman"/>
          <w:sz w:val="26"/>
          <w:szCs w:val="26"/>
        </w:rPr>
        <w:t>.</w:t>
      </w:r>
    </w:p>
    <w:p w14:paraId="1D745F7F" w14:textId="77777777" w:rsidR="00454CB2" w:rsidRDefault="00454CB2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ây dựng proposal document</w:t>
      </w:r>
      <w:r w:rsidR="00986638">
        <w:rPr>
          <w:rFonts w:ascii="Times New Roman" w:hAnsi="Times New Roman" w:cs="Times New Roman"/>
          <w:sz w:val="26"/>
          <w:szCs w:val="26"/>
        </w:rPr>
        <w:t>.</w:t>
      </w:r>
    </w:p>
    <w:p w14:paraId="14804AD4" w14:textId="77777777" w:rsidR="00574F90" w:rsidRDefault="00574F90" w:rsidP="00025339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574F90" w14:paraId="08C1B906" w14:textId="77777777" w:rsidTr="00894FEB">
        <w:trPr>
          <w:jc w:val="center"/>
        </w:trPr>
        <w:tc>
          <w:tcPr>
            <w:tcW w:w="3063" w:type="dxa"/>
          </w:tcPr>
          <w:p w14:paraId="18C369A1" w14:textId="77777777" w:rsidR="00574F90" w:rsidRDefault="00574F90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1BB80B53" w14:textId="77777777" w:rsidR="00574F90" w:rsidRDefault="00574F90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7E972DB7" w14:textId="77777777" w:rsidR="00574F90" w:rsidRDefault="00574F90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574F90" w14:paraId="58DA8E9D" w14:textId="77777777" w:rsidTr="00894FEB">
        <w:trPr>
          <w:jc w:val="center"/>
        </w:trPr>
        <w:tc>
          <w:tcPr>
            <w:tcW w:w="3063" w:type="dxa"/>
          </w:tcPr>
          <w:p w14:paraId="0AE3D241" w14:textId="77777777" w:rsidR="00574F90" w:rsidRPr="00C053ED" w:rsidRDefault="00574F90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ảo luận </w:t>
            </w:r>
            <w:r w:rsidR="00454CB2">
              <w:rPr>
                <w:rFonts w:ascii="Times New Roman" w:hAnsi="Times New Roman" w:cs="Times New Roman"/>
                <w:sz w:val="26"/>
                <w:szCs w:val="26"/>
              </w:rPr>
              <w:t xml:space="preserve">và </w:t>
            </w:r>
            <w:r w:rsidR="00F01E03">
              <w:rPr>
                <w:rFonts w:ascii="Times New Roman" w:hAnsi="Times New Roman" w:cs="Times New Roman"/>
                <w:sz w:val="26"/>
                <w:szCs w:val="26"/>
              </w:rPr>
              <w:t xml:space="preserve">xây dựng </w:t>
            </w:r>
            <w:r w:rsidR="00454CB2">
              <w:rPr>
                <w:rFonts w:ascii="Times New Roman" w:hAnsi="Times New Roman" w:cs="Times New Roman"/>
                <w:sz w:val="26"/>
                <w:szCs w:val="26"/>
              </w:rPr>
              <w:t xml:space="preserve"> proposal document</w:t>
            </w:r>
          </w:p>
        </w:tc>
        <w:tc>
          <w:tcPr>
            <w:tcW w:w="3039" w:type="dxa"/>
          </w:tcPr>
          <w:p w14:paraId="6105CE7E" w14:textId="77777777" w:rsidR="00574F90" w:rsidRPr="00C053ED" w:rsidRDefault="00574F90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36CFB188" w14:textId="77777777" w:rsidR="00574F90" w:rsidRPr="00C053ED" w:rsidRDefault="00574F90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</w:t>
            </w:r>
            <w:r w:rsidR="00454CB2">
              <w:rPr>
                <w:rFonts w:ascii="Times New Roman" w:hAnsi="Times New Roman" w:cs="Times New Roman"/>
                <w:sz w:val="26"/>
                <w:szCs w:val="26"/>
              </w:rPr>
              <w:t>p theo</w:t>
            </w:r>
          </w:p>
        </w:tc>
      </w:tr>
      <w:tr w:rsidR="00454CB2" w14:paraId="5A566592" w14:textId="77777777" w:rsidTr="00894FEB">
        <w:trPr>
          <w:jc w:val="center"/>
        </w:trPr>
        <w:tc>
          <w:tcPr>
            <w:tcW w:w="3063" w:type="dxa"/>
          </w:tcPr>
          <w:p w14:paraId="539DFF91" w14:textId="77777777" w:rsidR="00454CB2" w:rsidRPr="00C053ED" w:rsidRDefault="00454CB2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6F62320B" w14:textId="2D283C2D" w:rsidR="00454CB2" w:rsidRPr="00C053ED" w:rsidRDefault="00454CB2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uyễn </w:t>
            </w:r>
            <w:r w:rsidR="00F66D7A">
              <w:rPr>
                <w:rFonts w:ascii="Times New Roman" w:hAnsi="Times New Roman" w:cs="Times New Roman"/>
                <w:sz w:val="26"/>
                <w:szCs w:val="26"/>
              </w:rPr>
              <w:t>Tấn Tân</w:t>
            </w:r>
          </w:p>
        </w:tc>
        <w:tc>
          <w:tcPr>
            <w:tcW w:w="3082" w:type="dxa"/>
          </w:tcPr>
          <w:p w14:paraId="2526BE11" w14:textId="3E22B69C" w:rsidR="00454CB2" w:rsidRPr="00C053ED" w:rsidRDefault="0056214D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F24ACA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03</w:t>
            </w:r>
            <w:r w:rsidR="00454CB2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 w:rsidR="00F66D7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14:paraId="3F83723F" w14:textId="77777777" w:rsidR="00963388" w:rsidRPr="00963388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0C2BD6B" w14:textId="77777777" w:rsidR="00574F90" w:rsidRPr="00986638" w:rsidRDefault="00574F90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986638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 w:rsidR="009C3D0F">
        <w:rPr>
          <w:rFonts w:ascii="Times New Roman" w:hAnsi="Times New Roman" w:cs="Times New Roman"/>
          <w:sz w:val="26"/>
          <w:szCs w:val="26"/>
        </w:rPr>
        <w:t>11</w:t>
      </w:r>
      <w:r w:rsidR="00A5614E" w:rsidRPr="00986638">
        <w:rPr>
          <w:rFonts w:ascii="Times New Roman" w:hAnsi="Times New Roman" w:cs="Times New Roman"/>
          <w:sz w:val="26"/>
          <w:szCs w:val="26"/>
        </w:rPr>
        <w:t>h</w:t>
      </w:r>
      <w:r w:rsidR="00454CB2" w:rsidRPr="00986638">
        <w:rPr>
          <w:rFonts w:ascii="Times New Roman" w:hAnsi="Times New Roman" w:cs="Times New Roman"/>
          <w:sz w:val="26"/>
          <w:szCs w:val="26"/>
        </w:rPr>
        <w:t>00</w:t>
      </w:r>
      <w:r w:rsidRPr="00986638">
        <w:rPr>
          <w:rFonts w:ascii="Times New Roman" w:hAnsi="Times New Roman" w:cs="Times New Roman"/>
          <w:sz w:val="26"/>
          <w:szCs w:val="26"/>
        </w:rPr>
        <w:t xml:space="preserve"> cùng ngày.</w:t>
      </w:r>
    </w:p>
    <w:p w14:paraId="39E9863E" w14:textId="77777777" w:rsidR="00574F90" w:rsidRDefault="00574F90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454CB2">
        <w:rPr>
          <w:rFonts w:ascii="Times New Roman" w:hAnsi="Times New Roman" w:cs="Times New Roman"/>
          <w:b/>
          <w:sz w:val="26"/>
          <w:szCs w:val="26"/>
        </w:rPr>
        <w:t>Nhóm trưởng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4ECFC03B" w14:textId="77777777" w:rsidR="00574F90" w:rsidRDefault="00574F90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30E6AC2" w14:textId="77777777" w:rsidR="00574F90" w:rsidRDefault="00574F90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2B22475B" w14:textId="27220F0D" w:rsidR="00574F90" w:rsidRPr="00986638" w:rsidRDefault="00574F90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F66D7A">
        <w:rPr>
          <w:rFonts w:ascii="Times New Roman" w:hAnsi="Times New Roman" w:cs="Times New Roman"/>
          <w:i/>
          <w:sz w:val="26"/>
          <w:szCs w:val="26"/>
        </w:rPr>
        <w:t>Từ Minh Hưng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F66D7A" w:rsidRPr="00986638">
        <w:rPr>
          <w:rFonts w:ascii="Times New Roman" w:hAnsi="Times New Roman" w:cs="Times New Roman"/>
          <w:i/>
          <w:sz w:val="26"/>
          <w:szCs w:val="26"/>
        </w:rPr>
        <w:t xml:space="preserve">Nguyễn </w:t>
      </w:r>
      <w:r w:rsidR="00F66D7A">
        <w:rPr>
          <w:rFonts w:ascii="Times New Roman" w:hAnsi="Times New Roman" w:cs="Times New Roman"/>
          <w:i/>
          <w:sz w:val="26"/>
          <w:szCs w:val="26"/>
        </w:rPr>
        <w:t>Tấn Tân</w:t>
      </w:r>
    </w:p>
    <w:p w14:paraId="5D182E58" w14:textId="77777777" w:rsidR="00986638" w:rsidRDefault="00986638" w:rsidP="00025339">
      <w:pPr>
        <w:tabs>
          <w:tab w:val="left" w:pos="8940"/>
        </w:tabs>
        <w:spacing w:after="0" w:line="360" w:lineRule="auto"/>
        <w:ind w:firstLine="720"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03B6E055" w14:textId="77777777" w:rsidR="0064535C" w:rsidRDefault="0064535C" w:rsidP="00025339">
      <w:pPr>
        <w:tabs>
          <w:tab w:val="left" w:pos="8940"/>
        </w:tabs>
        <w:spacing w:after="0" w:line="360" w:lineRule="auto"/>
        <w:ind w:firstLine="720"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45BD7DF3" w14:textId="27F1AB45" w:rsidR="0024653F" w:rsidRDefault="0024653F" w:rsidP="00716697">
      <w:pPr>
        <w:tabs>
          <w:tab w:val="left" w:pos="894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7D442B56" w14:textId="77777777" w:rsidR="00506A55" w:rsidRDefault="00506A55" w:rsidP="00716697">
      <w:pPr>
        <w:tabs>
          <w:tab w:val="left" w:pos="894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71DA0C96" w14:textId="77777777" w:rsidR="00506A55" w:rsidRPr="00506A55" w:rsidRDefault="00506A55" w:rsidP="00506A55">
      <w:pPr>
        <w:jc w:val="right"/>
        <w:rPr>
          <w:rFonts w:ascii="Times New Roman" w:hAnsi="Times New Roman" w:cs="Times New Roman"/>
          <w:b/>
          <w:sz w:val="26"/>
          <w:szCs w:val="26"/>
        </w:rPr>
      </w:pPr>
      <w:r w:rsidRPr="00506A55">
        <w:rPr>
          <w:rFonts w:ascii="Times New Roman" w:hAnsi="Times New Roman" w:cs="Times New Roman"/>
          <w:b/>
          <w:sz w:val="26"/>
          <w:szCs w:val="26"/>
        </w:rPr>
        <w:lastRenderedPageBreak/>
        <w:t xml:space="preserve">Nghiên cứu và xây dựng website y tế và tư vấn sức Khỏe sử dụng AI chatbot </w:t>
      </w:r>
    </w:p>
    <w:p w14:paraId="2D76F90A" w14:textId="14207514" w:rsidR="00454CB2" w:rsidRDefault="00454CB2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họ</w:t>
      </w:r>
      <w:r w:rsidR="00F01E03">
        <w:rPr>
          <w:rFonts w:ascii="Times New Roman" w:hAnsi="Times New Roman" w:cs="Times New Roman"/>
          <w:sz w:val="26"/>
          <w:szCs w:val="26"/>
        </w:rPr>
        <w:t xml:space="preserve">p: </w:t>
      </w:r>
      <w:r w:rsidR="00F24ACA">
        <w:rPr>
          <w:rFonts w:ascii="Times New Roman" w:hAnsi="Times New Roman" w:cs="Times New Roman"/>
          <w:sz w:val="26"/>
          <w:szCs w:val="26"/>
        </w:rPr>
        <w:t>10</w:t>
      </w:r>
      <w:r w:rsidR="00F01E03">
        <w:rPr>
          <w:rFonts w:ascii="Times New Roman" w:hAnsi="Times New Roman" w:cs="Times New Roman"/>
          <w:sz w:val="26"/>
          <w:szCs w:val="26"/>
        </w:rPr>
        <w:t>/03</w:t>
      </w:r>
      <w:r>
        <w:rPr>
          <w:rFonts w:ascii="Times New Roman" w:hAnsi="Times New Roman" w:cs="Times New Roman"/>
          <w:sz w:val="26"/>
          <w:szCs w:val="26"/>
        </w:rPr>
        <w:t>/20</w:t>
      </w:r>
      <w:r w:rsidR="00F66D7A">
        <w:rPr>
          <w:rFonts w:ascii="Times New Roman" w:hAnsi="Times New Roman" w:cs="Times New Roman"/>
          <w:sz w:val="26"/>
          <w:szCs w:val="26"/>
        </w:rPr>
        <w:t>25</w:t>
      </w:r>
      <w:r>
        <w:rPr>
          <w:rFonts w:ascii="Times New Roman" w:hAnsi="Times New Roman" w:cs="Times New Roman"/>
          <w:sz w:val="26"/>
          <w:szCs w:val="26"/>
        </w:rPr>
        <w:t>, cuộc họp bắt đầ</w:t>
      </w:r>
      <w:r w:rsidR="009C3D0F">
        <w:rPr>
          <w:rFonts w:ascii="Times New Roman" w:hAnsi="Times New Roman" w:cs="Times New Roman"/>
          <w:sz w:val="26"/>
          <w:szCs w:val="26"/>
        </w:rPr>
        <w:t>u lúc 1</w:t>
      </w:r>
      <w:r w:rsidR="00F24ACA">
        <w:rPr>
          <w:rFonts w:ascii="Times New Roman" w:hAnsi="Times New Roman" w:cs="Times New Roman"/>
          <w:sz w:val="26"/>
          <w:szCs w:val="26"/>
        </w:rPr>
        <w:t>3</w:t>
      </w:r>
      <w:r w:rsidR="0098663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0</w:t>
      </w:r>
    </w:p>
    <w:p w14:paraId="483CB67F" w14:textId="77777777" w:rsidR="00454CB2" w:rsidRDefault="00454CB2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ọp tại: </w:t>
      </w:r>
      <w:r w:rsidR="0056214D">
        <w:rPr>
          <w:rFonts w:ascii="Times New Roman" w:hAnsi="Times New Roman" w:cs="Times New Roman"/>
          <w:sz w:val="26"/>
          <w:szCs w:val="26"/>
        </w:rPr>
        <w:t>03 Quang Trung,</w:t>
      </w:r>
      <w:r>
        <w:rPr>
          <w:rFonts w:ascii="Times New Roman" w:hAnsi="Times New Roman" w:cs="Times New Roman"/>
          <w:sz w:val="26"/>
          <w:szCs w:val="26"/>
        </w:rPr>
        <w:t xml:space="preserve"> thành phố Đà Nẵng</w:t>
      </w:r>
    </w:p>
    <w:p w14:paraId="5C31F303" w14:textId="6439EAB0" w:rsidR="00454CB2" w:rsidRDefault="00F01E03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F24ACA"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</w:rPr>
        <w:t>/03</w:t>
      </w:r>
      <w:r w:rsidR="00454CB2">
        <w:rPr>
          <w:rFonts w:ascii="Times New Roman" w:hAnsi="Times New Roman" w:cs="Times New Roman"/>
          <w:sz w:val="26"/>
          <w:szCs w:val="26"/>
        </w:rPr>
        <w:t>/20</w:t>
      </w:r>
      <w:r w:rsidR="00F66D7A">
        <w:rPr>
          <w:rFonts w:ascii="Times New Roman" w:hAnsi="Times New Roman" w:cs="Times New Roman"/>
          <w:sz w:val="26"/>
          <w:szCs w:val="26"/>
        </w:rPr>
        <w:t>25</w:t>
      </w:r>
    </w:p>
    <w:p w14:paraId="0344A1DF" w14:textId="642EA8C4" w:rsidR="00454CB2" w:rsidRDefault="00454CB2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Nguyễn </w:t>
      </w:r>
      <w:r w:rsidR="00F66D7A">
        <w:rPr>
          <w:rFonts w:ascii="Times New Roman" w:hAnsi="Times New Roman" w:cs="Times New Roman"/>
          <w:sz w:val="26"/>
          <w:szCs w:val="26"/>
        </w:rPr>
        <w:t>Tấn Tân</w:t>
      </w:r>
    </w:p>
    <w:p w14:paraId="7B028B13" w14:textId="77777777" w:rsidR="00454CB2" w:rsidRDefault="00454CB2" w:rsidP="00025339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0A2D99DE" w14:textId="77777777" w:rsidR="00F66D7A" w:rsidRDefault="00F66D7A" w:rsidP="00F66D7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trưởng: Từ Minh Hưng</w:t>
      </w:r>
    </w:p>
    <w:p w14:paraId="127490CC" w14:textId="77777777" w:rsidR="00F66D7A" w:rsidRDefault="00F66D7A" w:rsidP="00F66D7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1CE3AFF6" w14:textId="77777777" w:rsidR="00F66D7A" w:rsidRDefault="00F66D7A" w:rsidP="00F66D7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Thành Trung</w:t>
      </w:r>
    </w:p>
    <w:p w14:paraId="65E23FA4" w14:textId="77777777" w:rsidR="00F66D7A" w:rsidRDefault="00F66D7A" w:rsidP="00F66D7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Tấn Tân</w:t>
      </w:r>
    </w:p>
    <w:p w14:paraId="33B05729" w14:textId="77777777" w:rsidR="00F66D7A" w:rsidRDefault="00F66D7A" w:rsidP="00F66D7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Hải Đăng</w:t>
      </w:r>
    </w:p>
    <w:p w14:paraId="0F0C9EE8" w14:textId="77777777" w:rsidR="00F66D7A" w:rsidRDefault="00F66D7A" w:rsidP="00F66D7A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Quang</w:t>
      </w:r>
    </w:p>
    <w:p w14:paraId="0D2239AC" w14:textId="77777777" w:rsidR="00454CB2" w:rsidRPr="00C053ED" w:rsidRDefault="00454CB2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750B2FEE" w14:textId="77777777" w:rsidR="00454CB2" w:rsidRDefault="00454CB2" w:rsidP="00025339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493AC35C" w14:textId="77777777" w:rsidR="00454CB2" w:rsidRPr="006C06F5" w:rsidRDefault="00454CB2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  <w:lang w:val="fr-FR"/>
        </w:rPr>
      </w:pPr>
      <w:r w:rsidRPr="006C06F5">
        <w:rPr>
          <w:rFonts w:ascii="Times New Roman" w:hAnsi="Times New Roman" w:cs="Times New Roman"/>
          <w:sz w:val="26"/>
          <w:szCs w:val="26"/>
          <w:lang w:val="fr-FR"/>
        </w:rPr>
        <w:t>Thảo luận và đánh giá proposal document</w:t>
      </w:r>
      <w:r w:rsidR="00986638" w:rsidRPr="006C06F5">
        <w:rPr>
          <w:rFonts w:ascii="Times New Roman" w:hAnsi="Times New Roman" w:cs="Times New Roman"/>
          <w:sz w:val="26"/>
          <w:szCs w:val="26"/>
          <w:lang w:val="fr-FR"/>
        </w:rPr>
        <w:t>.</w:t>
      </w:r>
    </w:p>
    <w:p w14:paraId="6E656AAC" w14:textId="77777777" w:rsidR="00454CB2" w:rsidRDefault="00454CB2" w:rsidP="00025339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454CB2" w14:paraId="411BEB6D" w14:textId="77777777" w:rsidTr="00894FEB">
        <w:trPr>
          <w:jc w:val="center"/>
        </w:trPr>
        <w:tc>
          <w:tcPr>
            <w:tcW w:w="3063" w:type="dxa"/>
          </w:tcPr>
          <w:p w14:paraId="43BA48E9" w14:textId="77777777" w:rsidR="00454CB2" w:rsidRDefault="00454CB2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5C8BF95F" w14:textId="77777777" w:rsidR="00454CB2" w:rsidRDefault="00454CB2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00EA8C7B" w14:textId="77777777" w:rsidR="00454CB2" w:rsidRDefault="00454CB2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454CB2" w14:paraId="2C144432" w14:textId="77777777" w:rsidTr="00894FEB">
        <w:trPr>
          <w:jc w:val="center"/>
        </w:trPr>
        <w:tc>
          <w:tcPr>
            <w:tcW w:w="3063" w:type="dxa"/>
          </w:tcPr>
          <w:p w14:paraId="67239CE6" w14:textId="77777777" w:rsidR="00454CB2" w:rsidRPr="006C06F5" w:rsidRDefault="00454CB2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6C06F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Thảo luận và đánh giá proposal document</w:t>
            </w:r>
          </w:p>
        </w:tc>
        <w:tc>
          <w:tcPr>
            <w:tcW w:w="3039" w:type="dxa"/>
          </w:tcPr>
          <w:p w14:paraId="5C4702DD" w14:textId="77777777" w:rsidR="00454CB2" w:rsidRPr="00C053ED" w:rsidRDefault="00454CB2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2B45B3ED" w14:textId="77777777" w:rsidR="00454CB2" w:rsidRPr="00C053ED" w:rsidRDefault="00454CB2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454CB2" w14:paraId="1707A263" w14:textId="77777777" w:rsidTr="00894FEB">
        <w:trPr>
          <w:jc w:val="center"/>
        </w:trPr>
        <w:tc>
          <w:tcPr>
            <w:tcW w:w="3063" w:type="dxa"/>
          </w:tcPr>
          <w:p w14:paraId="2088F561" w14:textId="77777777" w:rsidR="00454CB2" w:rsidRDefault="00454CB2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n ý tưởng và vẽ prototype</w:t>
            </w:r>
          </w:p>
        </w:tc>
        <w:tc>
          <w:tcPr>
            <w:tcW w:w="3039" w:type="dxa"/>
          </w:tcPr>
          <w:p w14:paraId="413A3B17" w14:textId="77777777" w:rsidR="00454CB2" w:rsidRDefault="00454CB2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71F9CBAD" w14:textId="77777777" w:rsidR="00454CB2" w:rsidRDefault="00454CB2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454CB2" w14:paraId="737D1A1D" w14:textId="77777777" w:rsidTr="00894FEB">
        <w:trPr>
          <w:jc w:val="center"/>
        </w:trPr>
        <w:tc>
          <w:tcPr>
            <w:tcW w:w="3063" w:type="dxa"/>
          </w:tcPr>
          <w:p w14:paraId="1AED713B" w14:textId="77777777" w:rsidR="00454CB2" w:rsidRPr="00C053ED" w:rsidRDefault="00454CB2" w:rsidP="00F21A5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ảo luận về</w:t>
            </w:r>
            <w:r w:rsidR="00F21A53">
              <w:rPr>
                <w:rFonts w:ascii="Times New Roman" w:hAnsi="Times New Roman" w:cs="Times New Roman"/>
                <w:sz w:val="26"/>
                <w:szCs w:val="26"/>
              </w:rPr>
              <w:t xml:space="preserve"> kỹ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huật</w:t>
            </w:r>
          </w:p>
        </w:tc>
        <w:tc>
          <w:tcPr>
            <w:tcW w:w="3039" w:type="dxa"/>
          </w:tcPr>
          <w:p w14:paraId="221D9FEE" w14:textId="77777777" w:rsidR="00454CB2" w:rsidRPr="00C053ED" w:rsidRDefault="00454CB2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658D297A" w14:textId="77777777" w:rsidR="00454CB2" w:rsidRPr="00C053ED" w:rsidRDefault="00454CB2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454CB2" w14:paraId="0423E892" w14:textId="77777777" w:rsidTr="00894FEB">
        <w:trPr>
          <w:jc w:val="center"/>
        </w:trPr>
        <w:tc>
          <w:tcPr>
            <w:tcW w:w="3063" w:type="dxa"/>
          </w:tcPr>
          <w:p w14:paraId="215FC0D9" w14:textId="77777777" w:rsidR="00454CB2" w:rsidRPr="00C053ED" w:rsidRDefault="00454CB2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7176177A" w14:textId="7C2081F0" w:rsidR="00454CB2" w:rsidRPr="00C053ED" w:rsidRDefault="00716697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ấn Tân</w:t>
            </w:r>
          </w:p>
        </w:tc>
        <w:tc>
          <w:tcPr>
            <w:tcW w:w="3082" w:type="dxa"/>
          </w:tcPr>
          <w:p w14:paraId="5A6F8A92" w14:textId="772C8F2F" w:rsidR="00454CB2" w:rsidRPr="00C053ED" w:rsidRDefault="00F24AC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F01E03">
              <w:rPr>
                <w:rFonts w:ascii="Times New Roman" w:hAnsi="Times New Roman" w:cs="Times New Roman"/>
                <w:sz w:val="26"/>
                <w:szCs w:val="26"/>
              </w:rPr>
              <w:t>/03</w:t>
            </w:r>
            <w:r w:rsidR="00454CB2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 w:rsidR="0071669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14:paraId="709DE13C" w14:textId="77777777" w:rsidR="00963388" w:rsidRPr="00963388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3D69D79" w14:textId="51FDBF04" w:rsidR="00454CB2" w:rsidRPr="00986638" w:rsidRDefault="00454CB2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986638">
        <w:rPr>
          <w:rFonts w:ascii="Times New Roman" w:hAnsi="Times New Roman" w:cs="Times New Roman"/>
          <w:sz w:val="26"/>
          <w:szCs w:val="26"/>
        </w:rPr>
        <w:t>Kết thúc cuộc họ</w:t>
      </w:r>
      <w:r w:rsidR="009C3D0F">
        <w:rPr>
          <w:rFonts w:ascii="Times New Roman" w:hAnsi="Times New Roman" w:cs="Times New Roman"/>
          <w:sz w:val="26"/>
          <w:szCs w:val="26"/>
        </w:rPr>
        <w:t>p lúc 1</w:t>
      </w:r>
      <w:r w:rsidR="00F24ACA">
        <w:rPr>
          <w:rFonts w:ascii="Times New Roman" w:hAnsi="Times New Roman" w:cs="Times New Roman"/>
          <w:sz w:val="26"/>
          <w:szCs w:val="26"/>
        </w:rPr>
        <w:t>3</w:t>
      </w:r>
      <w:r w:rsidR="00986638">
        <w:rPr>
          <w:rFonts w:ascii="Times New Roman" w:hAnsi="Times New Roman" w:cs="Times New Roman"/>
          <w:sz w:val="26"/>
          <w:szCs w:val="26"/>
        </w:rPr>
        <w:t>h</w:t>
      </w:r>
      <w:r w:rsidRPr="00986638">
        <w:rPr>
          <w:rFonts w:ascii="Times New Roman" w:hAnsi="Times New Roman" w:cs="Times New Roman"/>
          <w:sz w:val="26"/>
          <w:szCs w:val="26"/>
        </w:rPr>
        <w:t>00 cùng ngày.</w:t>
      </w:r>
    </w:p>
    <w:p w14:paraId="0B6433B4" w14:textId="77777777" w:rsidR="00454CB2" w:rsidRDefault="00454CB2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1E2046E7" w14:textId="77777777" w:rsidR="00454CB2" w:rsidRDefault="00454CB2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574CBC78" w14:textId="77777777" w:rsidR="00454CB2" w:rsidRDefault="00454CB2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03054271" w14:textId="2551B470" w:rsidR="0041481C" w:rsidRDefault="00454CB2" w:rsidP="00716697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716697">
        <w:rPr>
          <w:rFonts w:ascii="Times New Roman" w:hAnsi="Times New Roman" w:cs="Times New Roman"/>
          <w:i/>
          <w:sz w:val="26"/>
          <w:szCs w:val="26"/>
        </w:rPr>
        <w:t>Từ Minh Hưng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716697">
        <w:rPr>
          <w:rFonts w:ascii="Times New Roman" w:hAnsi="Times New Roman" w:cs="Times New Roman"/>
          <w:i/>
          <w:sz w:val="26"/>
          <w:szCs w:val="26"/>
        </w:rPr>
        <w:t>Nguyễn Tấn Tân</w:t>
      </w:r>
    </w:p>
    <w:p w14:paraId="0C5EB27A" w14:textId="77777777" w:rsidR="00506A55" w:rsidRDefault="00506A55" w:rsidP="00506A55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1974F605" w14:textId="078B76F1" w:rsidR="00506A55" w:rsidRPr="00506A55" w:rsidRDefault="00506A55" w:rsidP="00506A55">
      <w:pPr>
        <w:jc w:val="right"/>
        <w:rPr>
          <w:rFonts w:ascii="Times New Roman" w:hAnsi="Times New Roman" w:cs="Times New Roman"/>
          <w:b/>
          <w:sz w:val="26"/>
          <w:szCs w:val="26"/>
        </w:rPr>
      </w:pPr>
      <w:r w:rsidRPr="00506A55">
        <w:rPr>
          <w:rFonts w:ascii="Times New Roman" w:hAnsi="Times New Roman" w:cs="Times New Roman"/>
          <w:b/>
          <w:sz w:val="26"/>
          <w:szCs w:val="26"/>
        </w:rPr>
        <w:lastRenderedPageBreak/>
        <w:t xml:space="preserve">Nghiên cứu và xây dựng website y tế và tư vấn sức Khỏe sử dụng AI chatbot </w:t>
      </w:r>
    </w:p>
    <w:p w14:paraId="5B9D63C4" w14:textId="2B62788B" w:rsidR="00986638" w:rsidRDefault="0098663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họ</w:t>
      </w:r>
      <w:r w:rsidR="00F01E03">
        <w:rPr>
          <w:rFonts w:ascii="Times New Roman" w:hAnsi="Times New Roman" w:cs="Times New Roman"/>
          <w:sz w:val="26"/>
          <w:szCs w:val="26"/>
        </w:rPr>
        <w:t xml:space="preserve">p: </w:t>
      </w:r>
      <w:r w:rsidR="00F24ACA">
        <w:rPr>
          <w:rFonts w:ascii="Times New Roman" w:hAnsi="Times New Roman" w:cs="Times New Roman"/>
          <w:sz w:val="26"/>
          <w:szCs w:val="26"/>
        </w:rPr>
        <w:t>11</w:t>
      </w:r>
      <w:r w:rsidR="00F01E03">
        <w:rPr>
          <w:rFonts w:ascii="Times New Roman" w:hAnsi="Times New Roman" w:cs="Times New Roman"/>
          <w:sz w:val="26"/>
          <w:szCs w:val="26"/>
        </w:rPr>
        <w:t>/03</w:t>
      </w:r>
      <w:r>
        <w:rPr>
          <w:rFonts w:ascii="Times New Roman" w:hAnsi="Times New Roman" w:cs="Times New Roman"/>
          <w:sz w:val="26"/>
          <w:szCs w:val="26"/>
        </w:rPr>
        <w:t>/202</w:t>
      </w:r>
      <w:r w:rsidR="00716697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, cuộc họp bắt đầu lúc 15h00</w:t>
      </w:r>
    </w:p>
    <w:p w14:paraId="4009373C" w14:textId="6E200F97" w:rsidR="00986638" w:rsidRDefault="0098663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ọp tại: </w:t>
      </w:r>
      <w:r w:rsidR="00716697">
        <w:rPr>
          <w:rFonts w:ascii="Times New Roman" w:hAnsi="Times New Roman" w:cs="Times New Roman"/>
          <w:sz w:val="26"/>
          <w:szCs w:val="26"/>
        </w:rPr>
        <w:t>Phan Thanh</w:t>
      </w:r>
      <w:r>
        <w:rPr>
          <w:rFonts w:ascii="Times New Roman" w:hAnsi="Times New Roman" w:cs="Times New Roman"/>
          <w:sz w:val="26"/>
          <w:szCs w:val="26"/>
        </w:rPr>
        <w:t xml:space="preserve"> , thành phố Đà Nẵng</w:t>
      </w:r>
    </w:p>
    <w:p w14:paraId="3C98DB41" w14:textId="5C86035A" w:rsidR="00986638" w:rsidRDefault="00F01E03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F24ACA">
        <w:rPr>
          <w:rFonts w:ascii="Times New Roman" w:hAnsi="Times New Roman" w:cs="Times New Roman"/>
          <w:sz w:val="26"/>
          <w:szCs w:val="26"/>
        </w:rPr>
        <w:t>11</w:t>
      </w:r>
      <w:r>
        <w:rPr>
          <w:rFonts w:ascii="Times New Roman" w:hAnsi="Times New Roman" w:cs="Times New Roman"/>
          <w:sz w:val="26"/>
          <w:szCs w:val="26"/>
        </w:rPr>
        <w:t>/03</w:t>
      </w:r>
      <w:r w:rsidR="00986638">
        <w:rPr>
          <w:rFonts w:ascii="Times New Roman" w:hAnsi="Times New Roman" w:cs="Times New Roman"/>
          <w:sz w:val="26"/>
          <w:szCs w:val="26"/>
        </w:rPr>
        <w:t>/202</w:t>
      </w:r>
      <w:r w:rsidR="00716697">
        <w:rPr>
          <w:rFonts w:ascii="Times New Roman" w:hAnsi="Times New Roman" w:cs="Times New Roman"/>
          <w:sz w:val="26"/>
          <w:szCs w:val="26"/>
        </w:rPr>
        <w:t>5</w:t>
      </w:r>
    </w:p>
    <w:p w14:paraId="4F201A03" w14:textId="0178CA00" w:rsidR="00986638" w:rsidRDefault="0098663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716697">
        <w:rPr>
          <w:rFonts w:ascii="Times New Roman" w:hAnsi="Times New Roman" w:cs="Times New Roman"/>
          <w:sz w:val="26"/>
          <w:szCs w:val="26"/>
        </w:rPr>
        <w:t>Nguyễn Tấn Tân</w:t>
      </w:r>
    </w:p>
    <w:p w14:paraId="1D92D748" w14:textId="77777777" w:rsidR="00F01E03" w:rsidRPr="00F01E03" w:rsidRDefault="00986638" w:rsidP="00025339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2559B81B" w14:textId="36B2F8D5" w:rsidR="00F01E03" w:rsidRPr="00F01E03" w:rsidRDefault="00F01E03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iáo viên hướng dẫn: ThS. </w:t>
      </w:r>
      <w:r w:rsidR="00716697">
        <w:rPr>
          <w:rFonts w:ascii="Times New Roman" w:hAnsi="Times New Roman" w:cs="Times New Roman"/>
          <w:sz w:val="26"/>
          <w:szCs w:val="26"/>
        </w:rPr>
        <w:t>Phạm Khánh Linh</w:t>
      </w:r>
    </w:p>
    <w:p w14:paraId="3CB4E0E0" w14:textId="77777777" w:rsidR="00716697" w:rsidRDefault="00716697" w:rsidP="00716697">
      <w:pPr>
        <w:pStyle w:val="ListParagraph"/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trưởng: Từ Minh Hưng</w:t>
      </w:r>
    </w:p>
    <w:p w14:paraId="0223D0C4" w14:textId="77777777" w:rsidR="00716697" w:rsidRDefault="00716697" w:rsidP="00716697">
      <w:pPr>
        <w:pStyle w:val="ListParagraph"/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330C908C" w14:textId="77777777" w:rsidR="00716697" w:rsidRDefault="00716697" w:rsidP="00716697">
      <w:pPr>
        <w:pStyle w:val="ListParagraph"/>
        <w:numPr>
          <w:ilvl w:val="0"/>
          <w:numId w:val="48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Thành Trung</w:t>
      </w:r>
    </w:p>
    <w:p w14:paraId="04121E30" w14:textId="77777777" w:rsidR="00716697" w:rsidRDefault="00716697" w:rsidP="00716697">
      <w:pPr>
        <w:pStyle w:val="ListParagraph"/>
        <w:numPr>
          <w:ilvl w:val="0"/>
          <w:numId w:val="48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Tấn Tân</w:t>
      </w:r>
    </w:p>
    <w:p w14:paraId="461CBAF4" w14:textId="77777777" w:rsidR="00716697" w:rsidRDefault="00716697" w:rsidP="00716697">
      <w:pPr>
        <w:pStyle w:val="ListParagraph"/>
        <w:numPr>
          <w:ilvl w:val="0"/>
          <w:numId w:val="48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Hải Đăng</w:t>
      </w:r>
    </w:p>
    <w:p w14:paraId="573D003A" w14:textId="77777777" w:rsidR="00716697" w:rsidRDefault="00716697" w:rsidP="00716697">
      <w:pPr>
        <w:pStyle w:val="ListParagraph"/>
        <w:numPr>
          <w:ilvl w:val="0"/>
          <w:numId w:val="48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Quang</w:t>
      </w:r>
    </w:p>
    <w:p w14:paraId="7FBC3BC4" w14:textId="77777777" w:rsidR="00986638" w:rsidRPr="00C053ED" w:rsidRDefault="00986638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734DB860" w14:textId="77777777" w:rsidR="00986638" w:rsidRDefault="00986638" w:rsidP="00025339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07A7238E" w14:textId="77777777" w:rsidR="00986638" w:rsidRPr="00986638" w:rsidRDefault="00986638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ánh giá proposal document.</w:t>
      </w:r>
    </w:p>
    <w:p w14:paraId="320BA89F" w14:textId="77777777" w:rsidR="00986638" w:rsidRPr="00986638" w:rsidRDefault="00986638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86638">
        <w:rPr>
          <w:rFonts w:ascii="Times New Roman" w:hAnsi="Times New Roman" w:cs="Times New Roman"/>
          <w:sz w:val="26"/>
          <w:szCs w:val="26"/>
        </w:rPr>
        <w:t>Xây dựng Project Plan document.</w:t>
      </w:r>
    </w:p>
    <w:p w14:paraId="0450B1C9" w14:textId="77777777" w:rsidR="00986638" w:rsidRDefault="00986638" w:rsidP="00025339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986638" w14:paraId="3D7E9F9B" w14:textId="77777777" w:rsidTr="00894FEB">
        <w:trPr>
          <w:jc w:val="center"/>
        </w:trPr>
        <w:tc>
          <w:tcPr>
            <w:tcW w:w="3063" w:type="dxa"/>
          </w:tcPr>
          <w:p w14:paraId="26C10D37" w14:textId="77777777" w:rsidR="00986638" w:rsidRDefault="00986638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5724BC5D" w14:textId="77777777" w:rsidR="00986638" w:rsidRDefault="00986638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375B1D45" w14:textId="77777777" w:rsidR="00986638" w:rsidRDefault="00986638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986638" w14:paraId="2C0F2297" w14:textId="77777777" w:rsidTr="00894FEB">
        <w:trPr>
          <w:jc w:val="center"/>
        </w:trPr>
        <w:tc>
          <w:tcPr>
            <w:tcW w:w="3063" w:type="dxa"/>
          </w:tcPr>
          <w:p w14:paraId="3DBDD859" w14:textId="77777777" w:rsidR="00986638" w:rsidRPr="00C053ED" w:rsidRDefault="0041481C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</w:t>
            </w:r>
            <w:r w:rsidR="00986638">
              <w:rPr>
                <w:rFonts w:ascii="Times New Roman" w:hAnsi="Times New Roman" w:cs="Times New Roman"/>
                <w:sz w:val="26"/>
                <w:szCs w:val="26"/>
              </w:rPr>
              <w:t>ánh giá proposal document</w:t>
            </w:r>
          </w:p>
        </w:tc>
        <w:tc>
          <w:tcPr>
            <w:tcW w:w="3039" w:type="dxa"/>
          </w:tcPr>
          <w:p w14:paraId="37219C68" w14:textId="77777777" w:rsidR="00986638" w:rsidRPr="00C053ED" w:rsidRDefault="00986638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  <w:r w:rsidR="00FF21E8">
              <w:rPr>
                <w:rFonts w:ascii="Times New Roman" w:hAnsi="Times New Roman" w:cs="Times New Roman"/>
                <w:sz w:val="26"/>
                <w:szCs w:val="26"/>
              </w:rPr>
              <w:t xml:space="preserve"> và giáo viên hướng dẫn</w:t>
            </w:r>
          </w:p>
        </w:tc>
        <w:tc>
          <w:tcPr>
            <w:tcW w:w="3082" w:type="dxa"/>
          </w:tcPr>
          <w:p w14:paraId="1F7A25F6" w14:textId="77777777" w:rsidR="00986638" w:rsidRPr="00C053ED" w:rsidRDefault="00986638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986638" w14:paraId="59E25C4B" w14:textId="77777777" w:rsidTr="00894FEB">
        <w:trPr>
          <w:jc w:val="center"/>
        </w:trPr>
        <w:tc>
          <w:tcPr>
            <w:tcW w:w="3063" w:type="dxa"/>
          </w:tcPr>
          <w:p w14:paraId="5BAEB4A0" w14:textId="77777777" w:rsidR="00986638" w:rsidRDefault="0041481C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Xây </w:t>
            </w:r>
            <w:r w:rsidR="00D91388">
              <w:rPr>
                <w:rFonts w:ascii="Times New Roman" w:hAnsi="Times New Roman" w:cs="Times New Roman"/>
                <w:sz w:val="26"/>
                <w:szCs w:val="26"/>
              </w:rPr>
              <w:t>dựng</w:t>
            </w:r>
            <w:r w:rsidR="00C9692B">
              <w:rPr>
                <w:rFonts w:ascii="Times New Roman" w:hAnsi="Times New Roman" w:cs="Times New Roman"/>
                <w:sz w:val="26"/>
                <w:szCs w:val="26"/>
              </w:rPr>
              <w:t xml:space="preserve"> Project Pla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ocument</w:t>
            </w:r>
          </w:p>
        </w:tc>
        <w:tc>
          <w:tcPr>
            <w:tcW w:w="3039" w:type="dxa"/>
          </w:tcPr>
          <w:p w14:paraId="585439B0" w14:textId="58D2F8C8" w:rsidR="00986638" w:rsidRDefault="00F24AC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hành Trung</w:t>
            </w:r>
          </w:p>
        </w:tc>
        <w:tc>
          <w:tcPr>
            <w:tcW w:w="3082" w:type="dxa"/>
          </w:tcPr>
          <w:p w14:paraId="3235ED6E" w14:textId="77777777" w:rsidR="00986638" w:rsidRDefault="00986638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986638" w14:paraId="2FB572EC" w14:textId="77777777" w:rsidTr="00894FEB">
        <w:trPr>
          <w:jc w:val="center"/>
        </w:trPr>
        <w:tc>
          <w:tcPr>
            <w:tcW w:w="3063" w:type="dxa"/>
          </w:tcPr>
          <w:p w14:paraId="5BFB8016" w14:textId="77777777" w:rsidR="00986638" w:rsidRPr="00C053ED" w:rsidRDefault="00986638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5A6DB9D6" w14:textId="1A38E150" w:rsidR="00986638" w:rsidRPr="00C053ED" w:rsidRDefault="00986638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uyễn </w:t>
            </w:r>
            <w:r w:rsidR="00716697">
              <w:rPr>
                <w:rFonts w:ascii="Times New Roman" w:hAnsi="Times New Roman" w:cs="Times New Roman"/>
                <w:sz w:val="26"/>
                <w:szCs w:val="26"/>
              </w:rPr>
              <w:t>Tấn Tân</w:t>
            </w:r>
          </w:p>
        </w:tc>
        <w:tc>
          <w:tcPr>
            <w:tcW w:w="3082" w:type="dxa"/>
          </w:tcPr>
          <w:p w14:paraId="3E7F2B85" w14:textId="4F4441A6" w:rsidR="00986638" w:rsidRPr="00C053ED" w:rsidRDefault="00F24AC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24653F">
              <w:rPr>
                <w:rFonts w:ascii="Times New Roman" w:hAnsi="Times New Roman" w:cs="Times New Roman"/>
                <w:sz w:val="26"/>
                <w:szCs w:val="26"/>
              </w:rPr>
              <w:t>/03</w:t>
            </w:r>
            <w:r w:rsidR="00986638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 w:rsidR="0071669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14:paraId="5F0686E6" w14:textId="77777777" w:rsidR="00963388" w:rsidRPr="00963388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872041E" w14:textId="77777777" w:rsidR="00025339" w:rsidRPr="00894FEB" w:rsidRDefault="00986638" w:rsidP="00894FEB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894FEB">
        <w:rPr>
          <w:rFonts w:ascii="Times New Roman" w:hAnsi="Times New Roman" w:cs="Times New Roman"/>
          <w:sz w:val="26"/>
          <w:szCs w:val="26"/>
        </w:rPr>
        <w:t>Kết thúc cuộc họp lúc 17h00 cùng ngày.</w:t>
      </w:r>
    </w:p>
    <w:p w14:paraId="6914AF37" w14:textId="77777777" w:rsidR="00986638" w:rsidRDefault="00025339" w:rsidP="00D91388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986638">
        <w:rPr>
          <w:rFonts w:ascii="Times New Roman" w:hAnsi="Times New Roman" w:cs="Times New Roman"/>
          <w:b/>
          <w:sz w:val="26"/>
          <w:szCs w:val="26"/>
        </w:rPr>
        <w:t>Scrum Master</w:t>
      </w:r>
      <w:r w:rsidR="00986638"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5992B349" w14:textId="77777777" w:rsidR="00986638" w:rsidRDefault="00986638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BF4DD58" w14:textId="77777777" w:rsidR="00986638" w:rsidRDefault="00986638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2BDC7367" w14:textId="35B08C42" w:rsidR="00986638" w:rsidRPr="00986638" w:rsidRDefault="00986638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716697">
        <w:rPr>
          <w:rFonts w:ascii="Times New Roman" w:hAnsi="Times New Roman" w:cs="Times New Roman"/>
          <w:i/>
          <w:sz w:val="26"/>
          <w:szCs w:val="26"/>
        </w:rPr>
        <w:t>Từ Minh Hưng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716697">
        <w:rPr>
          <w:rFonts w:ascii="Times New Roman" w:hAnsi="Times New Roman" w:cs="Times New Roman"/>
          <w:i/>
          <w:sz w:val="26"/>
          <w:szCs w:val="26"/>
        </w:rPr>
        <w:t>Nguyễn Tấn Tân</w:t>
      </w:r>
    </w:p>
    <w:p w14:paraId="0F53B78A" w14:textId="77777777" w:rsidR="00506A55" w:rsidRDefault="00506A55" w:rsidP="00506A55">
      <w:pPr>
        <w:rPr>
          <w:rFonts w:ascii="Times New Roman" w:hAnsi="Times New Roman" w:cs="Times New Roman"/>
          <w:b/>
          <w:sz w:val="26"/>
          <w:szCs w:val="26"/>
        </w:rPr>
      </w:pPr>
    </w:p>
    <w:p w14:paraId="31E94CF1" w14:textId="3B3F8811" w:rsidR="00506A55" w:rsidRPr="00506A55" w:rsidRDefault="00506A55" w:rsidP="00506A55">
      <w:pPr>
        <w:rPr>
          <w:rFonts w:ascii="Times New Roman" w:hAnsi="Times New Roman" w:cs="Times New Roman"/>
          <w:b/>
          <w:sz w:val="26"/>
          <w:szCs w:val="26"/>
        </w:rPr>
      </w:pPr>
      <w:r w:rsidRPr="00506A55">
        <w:rPr>
          <w:rFonts w:ascii="Times New Roman" w:hAnsi="Times New Roman" w:cs="Times New Roman"/>
          <w:b/>
          <w:sz w:val="26"/>
          <w:szCs w:val="26"/>
        </w:rPr>
        <w:lastRenderedPageBreak/>
        <w:t xml:space="preserve">Nghiên cứu và xây dựng website y tế và tư vấn sức Khỏe sử dụng AI chatbot </w:t>
      </w:r>
    </w:p>
    <w:p w14:paraId="3E02ADA1" w14:textId="6BD9A9D4" w:rsidR="00B8643F" w:rsidRDefault="00B8643F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họ</w:t>
      </w:r>
      <w:r w:rsidR="006D269C">
        <w:rPr>
          <w:rFonts w:ascii="Times New Roman" w:hAnsi="Times New Roman" w:cs="Times New Roman"/>
          <w:sz w:val="26"/>
          <w:szCs w:val="26"/>
        </w:rPr>
        <w:t xml:space="preserve">p: </w:t>
      </w:r>
      <w:r w:rsidR="00716697">
        <w:rPr>
          <w:rFonts w:ascii="Times New Roman" w:hAnsi="Times New Roman" w:cs="Times New Roman"/>
          <w:sz w:val="26"/>
          <w:szCs w:val="26"/>
        </w:rPr>
        <w:t>11</w:t>
      </w:r>
      <w:r w:rsidR="006D269C">
        <w:rPr>
          <w:rFonts w:ascii="Times New Roman" w:hAnsi="Times New Roman" w:cs="Times New Roman"/>
          <w:sz w:val="26"/>
          <w:szCs w:val="26"/>
        </w:rPr>
        <w:t>/03</w:t>
      </w:r>
      <w:r>
        <w:rPr>
          <w:rFonts w:ascii="Times New Roman" w:hAnsi="Times New Roman" w:cs="Times New Roman"/>
          <w:sz w:val="26"/>
          <w:szCs w:val="26"/>
        </w:rPr>
        <w:t>/202</w:t>
      </w:r>
      <w:r w:rsidR="00716697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, cuộc họp bắt đầu lúc 15h00</w:t>
      </w:r>
    </w:p>
    <w:p w14:paraId="07CBC89E" w14:textId="77777777" w:rsidR="00B8643F" w:rsidRDefault="00B8643F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3 Quang Trung, thành phố Đà Nẵng</w:t>
      </w:r>
    </w:p>
    <w:p w14:paraId="2FDC01AF" w14:textId="070BA338" w:rsidR="00B8643F" w:rsidRDefault="006D269C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716697">
        <w:rPr>
          <w:rFonts w:ascii="Times New Roman" w:hAnsi="Times New Roman" w:cs="Times New Roman"/>
          <w:sz w:val="26"/>
          <w:szCs w:val="26"/>
        </w:rPr>
        <w:t>11</w:t>
      </w:r>
      <w:r>
        <w:rPr>
          <w:rFonts w:ascii="Times New Roman" w:hAnsi="Times New Roman" w:cs="Times New Roman"/>
          <w:sz w:val="26"/>
          <w:szCs w:val="26"/>
        </w:rPr>
        <w:t>/03</w:t>
      </w:r>
      <w:r w:rsidR="00B8643F">
        <w:rPr>
          <w:rFonts w:ascii="Times New Roman" w:hAnsi="Times New Roman" w:cs="Times New Roman"/>
          <w:sz w:val="26"/>
          <w:szCs w:val="26"/>
        </w:rPr>
        <w:t>/202</w:t>
      </w:r>
      <w:r w:rsidR="00716697">
        <w:rPr>
          <w:rFonts w:ascii="Times New Roman" w:hAnsi="Times New Roman" w:cs="Times New Roman"/>
          <w:sz w:val="26"/>
          <w:szCs w:val="26"/>
        </w:rPr>
        <w:t>5</w:t>
      </w:r>
    </w:p>
    <w:p w14:paraId="26395777" w14:textId="6BF6DDB4" w:rsidR="00B8643F" w:rsidRDefault="00B8643F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Nguyễn </w:t>
      </w:r>
      <w:r w:rsidR="00716697">
        <w:rPr>
          <w:rFonts w:ascii="Times New Roman" w:hAnsi="Times New Roman" w:cs="Times New Roman"/>
          <w:sz w:val="26"/>
          <w:szCs w:val="26"/>
        </w:rPr>
        <w:t>Tấn Tân</w:t>
      </w:r>
    </w:p>
    <w:p w14:paraId="00DD2F40" w14:textId="77777777" w:rsidR="00B8643F" w:rsidRDefault="00B8643F" w:rsidP="00025339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027A3FA9" w14:textId="77777777" w:rsidR="00716697" w:rsidRDefault="00716697" w:rsidP="00716697">
      <w:pPr>
        <w:pStyle w:val="ListParagraph"/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trưởng: Từ Minh Hưng</w:t>
      </w:r>
    </w:p>
    <w:p w14:paraId="26E8DDCF" w14:textId="77777777" w:rsidR="00716697" w:rsidRDefault="00716697" w:rsidP="00716697">
      <w:pPr>
        <w:pStyle w:val="ListParagraph"/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4E921682" w14:textId="77777777" w:rsidR="00716697" w:rsidRDefault="00716697" w:rsidP="00716697">
      <w:pPr>
        <w:pStyle w:val="ListParagraph"/>
        <w:numPr>
          <w:ilvl w:val="0"/>
          <w:numId w:val="48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Thành Trung</w:t>
      </w:r>
    </w:p>
    <w:p w14:paraId="55764E92" w14:textId="77777777" w:rsidR="00716697" w:rsidRDefault="00716697" w:rsidP="00716697">
      <w:pPr>
        <w:pStyle w:val="ListParagraph"/>
        <w:numPr>
          <w:ilvl w:val="0"/>
          <w:numId w:val="48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Tấn Tân</w:t>
      </w:r>
    </w:p>
    <w:p w14:paraId="36B10C9C" w14:textId="77777777" w:rsidR="00716697" w:rsidRDefault="00716697" w:rsidP="00716697">
      <w:pPr>
        <w:pStyle w:val="ListParagraph"/>
        <w:numPr>
          <w:ilvl w:val="0"/>
          <w:numId w:val="48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Hải Đăng</w:t>
      </w:r>
    </w:p>
    <w:p w14:paraId="413D80C8" w14:textId="77777777" w:rsidR="00716697" w:rsidRDefault="00716697" w:rsidP="00716697">
      <w:pPr>
        <w:pStyle w:val="ListParagraph"/>
        <w:numPr>
          <w:ilvl w:val="0"/>
          <w:numId w:val="48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Quang</w:t>
      </w:r>
    </w:p>
    <w:p w14:paraId="1F27B3DF" w14:textId="77777777" w:rsidR="00B8643F" w:rsidRPr="00C053ED" w:rsidRDefault="00B8643F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512C2ACF" w14:textId="77777777" w:rsidR="00B8643F" w:rsidRDefault="00B8643F" w:rsidP="00025339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267314E7" w14:textId="77777777" w:rsidR="008F05FC" w:rsidRPr="008F05FC" w:rsidRDefault="008F05FC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8F05FC">
        <w:rPr>
          <w:rFonts w:ascii="Times New Roman" w:hAnsi="Times New Roman" w:cs="Times New Roman"/>
          <w:sz w:val="26"/>
          <w:szCs w:val="26"/>
        </w:rPr>
        <w:t>Thảo luận và đánh giá project plan document</w:t>
      </w:r>
      <w:r w:rsidR="00A60B85">
        <w:rPr>
          <w:rFonts w:ascii="Times New Roman" w:hAnsi="Times New Roman" w:cs="Times New Roman"/>
          <w:sz w:val="26"/>
          <w:szCs w:val="26"/>
        </w:rPr>
        <w:t>.</w:t>
      </w:r>
    </w:p>
    <w:p w14:paraId="27F5A342" w14:textId="77777777" w:rsidR="008F05FC" w:rsidRPr="008F05FC" w:rsidRDefault="006D269C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ây dựng user story</w:t>
      </w:r>
      <w:r w:rsidR="006B1165">
        <w:rPr>
          <w:rFonts w:ascii="Times New Roman" w:hAnsi="Times New Roman" w:cs="Times New Roman"/>
          <w:sz w:val="26"/>
          <w:szCs w:val="26"/>
        </w:rPr>
        <w:t xml:space="preserve"> document</w:t>
      </w:r>
      <w:r w:rsidR="00A60B85">
        <w:rPr>
          <w:rFonts w:ascii="Times New Roman" w:hAnsi="Times New Roman" w:cs="Times New Roman"/>
          <w:sz w:val="26"/>
          <w:szCs w:val="26"/>
        </w:rPr>
        <w:t>.</w:t>
      </w:r>
    </w:p>
    <w:p w14:paraId="1584DD71" w14:textId="77777777" w:rsidR="00B8643F" w:rsidRDefault="00B8643F" w:rsidP="00025339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B8643F" w14:paraId="36F9C933" w14:textId="77777777" w:rsidTr="00894FEB">
        <w:trPr>
          <w:jc w:val="center"/>
        </w:trPr>
        <w:tc>
          <w:tcPr>
            <w:tcW w:w="3063" w:type="dxa"/>
          </w:tcPr>
          <w:p w14:paraId="252FEFF3" w14:textId="77777777" w:rsidR="00B8643F" w:rsidRDefault="00B8643F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3B150416" w14:textId="77777777" w:rsidR="00B8643F" w:rsidRDefault="00B8643F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304A8C6C" w14:textId="77777777" w:rsidR="00B8643F" w:rsidRDefault="00B8643F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B8643F" w14:paraId="5FAA02F1" w14:textId="77777777" w:rsidTr="00894FEB">
        <w:trPr>
          <w:jc w:val="center"/>
        </w:trPr>
        <w:tc>
          <w:tcPr>
            <w:tcW w:w="3063" w:type="dxa"/>
          </w:tcPr>
          <w:p w14:paraId="27A88BAF" w14:textId="77777777" w:rsidR="00B8643F" w:rsidRPr="00C053ED" w:rsidRDefault="008F05FC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ảo luận và đánh giá project plan document</w:t>
            </w:r>
          </w:p>
        </w:tc>
        <w:tc>
          <w:tcPr>
            <w:tcW w:w="3039" w:type="dxa"/>
          </w:tcPr>
          <w:p w14:paraId="08039078" w14:textId="77777777" w:rsidR="00B8643F" w:rsidRPr="00C053ED" w:rsidRDefault="00B8643F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0BCA018C" w14:textId="77777777" w:rsidR="00B8643F" w:rsidRPr="00C053ED" w:rsidRDefault="00B8643F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B8643F" w14:paraId="6418F094" w14:textId="77777777" w:rsidTr="00894FEB">
        <w:trPr>
          <w:jc w:val="center"/>
        </w:trPr>
        <w:tc>
          <w:tcPr>
            <w:tcW w:w="3063" w:type="dxa"/>
          </w:tcPr>
          <w:p w14:paraId="183FC267" w14:textId="77777777" w:rsidR="00B8643F" w:rsidRDefault="006D269C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ây dựng user story</w:t>
            </w:r>
            <w:r w:rsidR="006B1165">
              <w:rPr>
                <w:rFonts w:ascii="Times New Roman" w:hAnsi="Times New Roman" w:cs="Times New Roman"/>
                <w:sz w:val="26"/>
                <w:szCs w:val="26"/>
              </w:rPr>
              <w:t xml:space="preserve"> document</w:t>
            </w:r>
          </w:p>
        </w:tc>
        <w:tc>
          <w:tcPr>
            <w:tcW w:w="3039" w:type="dxa"/>
          </w:tcPr>
          <w:p w14:paraId="61119DA4" w14:textId="009A38A1" w:rsidR="00B8643F" w:rsidRDefault="00480DAC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ừ Minh Hưng</w:t>
            </w:r>
          </w:p>
        </w:tc>
        <w:tc>
          <w:tcPr>
            <w:tcW w:w="3082" w:type="dxa"/>
          </w:tcPr>
          <w:p w14:paraId="7BD98D91" w14:textId="77777777" w:rsidR="00B8643F" w:rsidRDefault="00B8643F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B8643F" w14:paraId="471A3C5B" w14:textId="77777777" w:rsidTr="00894FEB">
        <w:trPr>
          <w:jc w:val="center"/>
        </w:trPr>
        <w:tc>
          <w:tcPr>
            <w:tcW w:w="3063" w:type="dxa"/>
          </w:tcPr>
          <w:p w14:paraId="2BD2562D" w14:textId="77777777" w:rsidR="00B8643F" w:rsidRPr="00C053ED" w:rsidRDefault="00B8643F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3F40D237" w14:textId="3151F293" w:rsidR="00B8643F" w:rsidRPr="00C053ED" w:rsidRDefault="00716697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ấn Tân</w:t>
            </w:r>
          </w:p>
        </w:tc>
        <w:tc>
          <w:tcPr>
            <w:tcW w:w="3082" w:type="dxa"/>
          </w:tcPr>
          <w:p w14:paraId="34CD67F7" w14:textId="205968E5" w:rsidR="00B8643F" w:rsidRPr="00C053ED" w:rsidRDefault="00716697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6D269C">
              <w:rPr>
                <w:rFonts w:ascii="Times New Roman" w:hAnsi="Times New Roman" w:cs="Times New Roman"/>
                <w:sz w:val="26"/>
                <w:szCs w:val="26"/>
              </w:rPr>
              <w:t>/03</w:t>
            </w:r>
            <w:r w:rsidR="00B8643F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14:paraId="548A4FCA" w14:textId="77777777" w:rsidR="00963388" w:rsidRPr="00963388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5923E554" w14:textId="77777777" w:rsidR="00B8643F" w:rsidRPr="00986638" w:rsidRDefault="00B8643F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986638">
        <w:rPr>
          <w:rFonts w:ascii="Times New Roman" w:hAnsi="Times New Roman" w:cs="Times New Roman"/>
          <w:sz w:val="26"/>
          <w:szCs w:val="26"/>
        </w:rPr>
        <w:t>Kết thúc cuộc họ</w:t>
      </w:r>
      <w:r>
        <w:rPr>
          <w:rFonts w:ascii="Times New Roman" w:hAnsi="Times New Roman" w:cs="Times New Roman"/>
          <w:sz w:val="26"/>
          <w:szCs w:val="26"/>
        </w:rPr>
        <w:t>p lúc 17h</w:t>
      </w:r>
      <w:r w:rsidRPr="00986638">
        <w:rPr>
          <w:rFonts w:ascii="Times New Roman" w:hAnsi="Times New Roman" w:cs="Times New Roman"/>
          <w:sz w:val="26"/>
          <w:szCs w:val="26"/>
        </w:rPr>
        <w:t>00 cùng ngày.</w:t>
      </w:r>
    </w:p>
    <w:p w14:paraId="5121A566" w14:textId="77777777" w:rsidR="00B8643F" w:rsidRDefault="00B8643F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12D32AC0" w14:textId="77777777" w:rsidR="00B8643F" w:rsidRDefault="00B8643F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4A1BC26B" w14:textId="77777777" w:rsidR="00B8643F" w:rsidRDefault="00B8643F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25FE6554" w14:textId="692FFF43" w:rsidR="00B8643F" w:rsidRPr="00986638" w:rsidRDefault="00B8643F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716697">
        <w:rPr>
          <w:rFonts w:ascii="Times New Roman" w:hAnsi="Times New Roman" w:cs="Times New Roman"/>
          <w:i/>
          <w:sz w:val="26"/>
          <w:szCs w:val="26"/>
        </w:rPr>
        <w:t>Từ Minh Hưng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716697">
        <w:rPr>
          <w:rFonts w:ascii="Times New Roman" w:hAnsi="Times New Roman" w:cs="Times New Roman"/>
          <w:i/>
          <w:sz w:val="26"/>
          <w:szCs w:val="26"/>
        </w:rPr>
        <w:t>Nguyễn Tấn Tân</w:t>
      </w:r>
    </w:p>
    <w:p w14:paraId="38694733" w14:textId="1476D196" w:rsidR="00894FEB" w:rsidRPr="00506A55" w:rsidRDefault="00894FEB">
      <w:pPr>
        <w:rPr>
          <w:rFonts w:ascii="Times New Roman" w:hAnsi="Times New Roman" w:cs="Times New Roman"/>
          <w:b/>
          <w:sz w:val="26"/>
          <w:szCs w:val="26"/>
        </w:rPr>
      </w:pPr>
    </w:p>
    <w:p w14:paraId="22FCA6CF" w14:textId="77777777" w:rsidR="00506A55" w:rsidRPr="00506A55" w:rsidRDefault="00506A55" w:rsidP="00506A55">
      <w:pPr>
        <w:jc w:val="right"/>
        <w:rPr>
          <w:rFonts w:ascii="Times New Roman" w:hAnsi="Times New Roman" w:cs="Times New Roman"/>
          <w:b/>
          <w:sz w:val="26"/>
          <w:szCs w:val="26"/>
        </w:rPr>
      </w:pPr>
      <w:r w:rsidRPr="00506A55">
        <w:rPr>
          <w:rFonts w:ascii="Times New Roman" w:hAnsi="Times New Roman" w:cs="Times New Roman"/>
          <w:b/>
          <w:sz w:val="26"/>
          <w:szCs w:val="26"/>
        </w:rPr>
        <w:lastRenderedPageBreak/>
        <w:t xml:space="preserve">Nghiên cứu và xây dựng website y tế và tư vấn sức Khỏe sử dụng AI chatbot </w:t>
      </w:r>
    </w:p>
    <w:p w14:paraId="784BF8B7" w14:textId="34BFB082" w:rsidR="00DF0692" w:rsidRDefault="00DF0692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họ</w:t>
      </w:r>
      <w:r w:rsidR="006D269C">
        <w:rPr>
          <w:rFonts w:ascii="Times New Roman" w:hAnsi="Times New Roman" w:cs="Times New Roman"/>
          <w:sz w:val="26"/>
          <w:szCs w:val="26"/>
        </w:rPr>
        <w:t xml:space="preserve">p: </w:t>
      </w:r>
      <w:r w:rsidR="00716697">
        <w:rPr>
          <w:rFonts w:ascii="Times New Roman" w:hAnsi="Times New Roman" w:cs="Times New Roman"/>
          <w:sz w:val="26"/>
          <w:szCs w:val="26"/>
        </w:rPr>
        <w:t>13</w:t>
      </w:r>
      <w:r w:rsidR="006D269C">
        <w:rPr>
          <w:rFonts w:ascii="Times New Roman" w:hAnsi="Times New Roman" w:cs="Times New Roman"/>
          <w:sz w:val="26"/>
          <w:szCs w:val="26"/>
        </w:rPr>
        <w:t>/03</w:t>
      </w:r>
      <w:r>
        <w:rPr>
          <w:rFonts w:ascii="Times New Roman" w:hAnsi="Times New Roman" w:cs="Times New Roman"/>
          <w:sz w:val="26"/>
          <w:szCs w:val="26"/>
        </w:rPr>
        <w:t>/202</w:t>
      </w:r>
      <w:r w:rsidR="00716697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, cuộc họp bắt đầu lúc 15h00</w:t>
      </w:r>
    </w:p>
    <w:p w14:paraId="15917FBE" w14:textId="15522DC5" w:rsidR="00DF0692" w:rsidRDefault="00DF0692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Quang Trung, thành phố Đà Nẵng</w:t>
      </w:r>
    </w:p>
    <w:p w14:paraId="09DE47DC" w14:textId="765F290F" w:rsidR="00DF0692" w:rsidRDefault="006D269C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pproval: 1</w:t>
      </w:r>
      <w:r w:rsidR="00716697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/03</w:t>
      </w:r>
      <w:r w:rsidR="00DF0692">
        <w:rPr>
          <w:rFonts w:ascii="Times New Roman" w:hAnsi="Times New Roman" w:cs="Times New Roman"/>
          <w:sz w:val="26"/>
          <w:szCs w:val="26"/>
        </w:rPr>
        <w:t>/202</w:t>
      </w:r>
      <w:r w:rsidR="00716697">
        <w:rPr>
          <w:rFonts w:ascii="Times New Roman" w:hAnsi="Times New Roman" w:cs="Times New Roman"/>
          <w:sz w:val="26"/>
          <w:szCs w:val="26"/>
        </w:rPr>
        <w:t>5</w:t>
      </w:r>
    </w:p>
    <w:p w14:paraId="2F77805D" w14:textId="4C457783" w:rsidR="00DF0692" w:rsidRDefault="00DF0692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Nguyễn </w:t>
      </w:r>
      <w:r w:rsidR="00716697">
        <w:rPr>
          <w:rFonts w:ascii="Times New Roman" w:hAnsi="Times New Roman" w:cs="Times New Roman"/>
          <w:sz w:val="26"/>
          <w:szCs w:val="26"/>
        </w:rPr>
        <w:t>Tấn Tân</w:t>
      </w:r>
    </w:p>
    <w:p w14:paraId="16844787" w14:textId="77777777" w:rsidR="00DF0692" w:rsidRDefault="00DF0692" w:rsidP="00025339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5355C104" w14:textId="77777777" w:rsidR="00716697" w:rsidRDefault="00716697" w:rsidP="00716697">
      <w:pPr>
        <w:pStyle w:val="ListParagraph"/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trưởng: Từ Minh Hưng</w:t>
      </w:r>
    </w:p>
    <w:p w14:paraId="1BDAA56D" w14:textId="77777777" w:rsidR="00716697" w:rsidRDefault="00716697" w:rsidP="00716697">
      <w:pPr>
        <w:pStyle w:val="ListParagraph"/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2E08FA73" w14:textId="77777777" w:rsidR="00716697" w:rsidRDefault="00716697" w:rsidP="00716697">
      <w:pPr>
        <w:pStyle w:val="ListParagraph"/>
        <w:numPr>
          <w:ilvl w:val="0"/>
          <w:numId w:val="48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Thành Trung</w:t>
      </w:r>
    </w:p>
    <w:p w14:paraId="297CDBEE" w14:textId="77777777" w:rsidR="00716697" w:rsidRDefault="00716697" w:rsidP="00716697">
      <w:pPr>
        <w:pStyle w:val="ListParagraph"/>
        <w:numPr>
          <w:ilvl w:val="0"/>
          <w:numId w:val="48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Tấn Tân</w:t>
      </w:r>
    </w:p>
    <w:p w14:paraId="360DFE3F" w14:textId="77777777" w:rsidR="00716697" w:rsidRDefault="00716697" w:rsidP="00716697">
      <w:pPr>
        <w:pStyle w:val="ListParagraph"/>
        <w:numPr>
          <w:ilvl w:val="0"/>
          <w:numId w:val="48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Hải Đăng</w:t>
      </w:r>
    </w:p>
    <w:p w14:paraId="51DF86FC" w14:textId="77777777" w:rsidR="00716697" w:rsidRDefault="00716697" w:rsidP="00716697">
      <w:pPr>
        <w:pStyle w:val="ListParagraph"/>
        <w:numPr>
          <w:ilvl w:val="0"/>
          <w:numId w:val="48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Quang</w:t>
      </w:r>
    </w:p>
    <w:p w14:paraId="4C39329E" w14:textId="77777777" w:rsidR="00DF0692" w:rsidRPr="00C053ED" w:rsidRDefault="00DF0692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4957AAA5" w14:textId="77777777" w:rsidR="00DF0692" w:rsidRDefault="00DF0692" w:rsidP="00025339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433A4E36" w14:textId="77777777" w:rsidR="00DF0692" w:rsidRPr="006C06F5" w:rsidRDefault="00DF0692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  <w:lang w:val="fr-FR"/>
        </w:rPr>
      </w:pPr>
      <w:r w:rsidRPr="006C06F5">
        <w:rPr>
          <w:rFonts w:ascii="Times New Roman" w:hAnsi="Times New Roman" w:cs="Times New Roman"/>
          <w:sz w:val="26"/>
          <w:szCs w:val="26"/>
          <w:lang w:val="fr-FR"/>
        </w:rPr>
        <w:t>Đánh giá project plan</w:t>
      </w:r>
      <w:r w:rsidR="006B1165" w:rsidRPr="006C06F5">
        <w:rPr>
          <w:rFonts w:ascii="Times New Roman" w:hAnsi="Times New Roman" w:cs="Times New Roman"/>
          <w:sz w:val="26"/>
          <w:szCs w:val="26"/>
          <w:lang w:val="fr-FR"/>
        </w:rPr>
        <w:t xml:space="preserve"> document</w:t>
      </w:r>
      <w:r w:rsidRPr="006C06F5">
        <w:rPr>
          <w:rFonts w:ascii="Times New Roman" w:hAnsi="Times New Roman" w:cs="Times New Roman"/>
          <w:sz w:val="26"/>
          <w:szCs w:val="26"/>
          <w:lang w:val="fr-FR"/>
        </w:rPr>
        <w:t>.</w:t>
      </w:r>
    </w:p>
    <w:p w14:paraId="2ED75864" w14:textId="77777777" w:rsidR="006D269C" w:rsidRPr="008F05FC" w:rsidRDefault="006D269C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ảo luận và chỉnh sửa user story</w:t>
      </w:r>
      <w:r w:rsidR="006B1165">
        <w:rPr>
          <w:rFonts w:ascii="Times New Roman" w:hAnsi="Times New Roman" w:cs="Times New Roman"/>
          <w:sz w:val="26"/>
          <w:szCs w:val="26"/>
        </w:rPr>
        <w:t xml:space="preserve"> document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1666C7F3" w14:textId="77777777" w:rsidR="00DF0692" w:rsidRDefault="006D269C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ây dựng product backlog</w:t>
      </w:r>
      <w:r w:rsidR="00DF0692">
        <w:rPr>
          <w:rFonts w:ascii="Times New Roman" w:hAnsi="Times New Roman" w:cs="Times New Roman"/>
          <w:sz w:val="26"/>
          <w:szCs w:val="26"/>
        </w:rPr>
        <w:t>.</w:t>
      </w:r>
    </w:p>
    <w:p w14:paraId="00118408" w14:textId="77777777" w:rsidR="00DF0692" w:rsidRDefault="00DF0692" w:rsidP="00025339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DF0692" w14:paraId="2F0DDE31" w14:textId="77777777" w:rsidTr="00894FEB">
        <w:trPr>
          <w:jc w:val="center"/>
        </w:trPr>
        <w:tc>
          <w:tcPr>
            <w:tcW w:w="3063" w:type="dxa"/>
          </w:tcPr>
          <w:p w14:paraId="3B02D6B6" w14:textId="77777777" w:rsidR="00DF0692" w:rsidRDefault="00DF0692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76F3D99C" w14:textId="77777777" w:rsidR="00DF0692" w:rsidRDefault="00DF0692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03F026D1" w14:textId="77777777" w:rsidR="00DF0692" w:rsidRDefault="00DF0692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DF0692" w14:paraId="1D857BED" w14:textId="77777777" w:rsidTr="00894FEB">
        <w:trPr>
          <w:jc w:val="center"/>
        </w:trPr>
        <w:tc>
          <w:tcPr>
            <w:tcW w:w="3063" w:type="dxa"/>
          </w:tcPr>
          <w:p w14:paraId="4211D578" w14:textId="77777777" w:rsidR="00DF0692" w:rsidRPr="006C06F5" w:rsidRDefault="00585CCA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6C06F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Đanh giá project plan</w:t>
            </w:r>
            <w:r w:rsidR="0032168F" w:rsidRPr="006C06F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r w:rsidR="006B1165" w:rsidRPr="006C06F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document</w:t>
            </w:r>
          </w:p>
        </w:tc>
        <w:tc>
          <w:tcPr>
            <w:tcW w:w="3039" w:type="dxa"/>
          </w:tcPr>
          <w:p w14:paraId="41372400" w14:textId="77777777" w:rsidR="00DF0692" w:rsidRPr="006C06F5" w:rsidRDefault="00FD33A6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6C06F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Tất cả thành viên</w:t>
            </w:r>
            <w:r w:rsidR="00FF21E8" w:rsidRPr="006C06F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và giá</w:t>
            </w:r>
            <w:r w:rsidRPr="006C06F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o viên hướng dẫn</w:t>
            </w:r>
          </w:p>
        </w:tc>
        <w:tc>
          <w:tcPr>
            <w:tcW w:w="3082" w:type="dxa"/>
          </w:tcPr>
          <w:p w14:paraId="7B6CF1CF" w14:textId="77777777" w:rsidR="00DF0692" w:rsidRPr="00C053ED" w:rsidRDefault="00DF0692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DF0692" w14:paraId="5F78334A" w14:textId="77777777" w:rsidTr="00894FEB">
        <w:trPr>
          <w:jc w:val="center"/>
        </w:trPr>
        <w:tc>
          <w:tcPr>
            <w:tcW w:w="3063" w:type="dxa"/>
          </w:tcPr>
          <w:p w14:paraId="24EFF1F7" w14:textId="77777777" w:rsidR="00DF0692" w:rsidRDefault="006D269C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ảo luận và chỉnh sửa user story</w:t>
            </w:r>
            <w:r w:rsidR="006B1165">
              <w:rPr>
                <w:rFonts w:ascii="Times New Roman" w:hAnsi="Times New Roman" w:cs="Times New Roman"/>
                <w:sz w:val="26"/>
                <w:szCs w:val="26"/>
              </w:rPr>
              <w:t xml:space="preserve"> document</w:t>
            </w:r>
          </w:p>
        </w:tc>
        <w:tc>
          <w:tcPr>
            <w:tcW w:w="3039" w:type="dxa"/>
          </w:tcPr>
          <w:p w14:paraId="2422536B" w14:textId="77777777" w:rsidR="00DF0692" w:rsidRDefault="00DF0692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  <w:r w:rsidR="006D269C">
              <w:rPr>
                <w:rFonts w:ascii="Times New Roman" w:hAnsi="Times New Roman" w:cs="Times New Roman"/>
                <w:sz w:val="26"/>
                <w:szCs w:val="26"/>
              </w:rPr>
              <w:t xml:space="preserve"> và giáo viên hướng dẫn</w:t>
            </w:r>
          </w:p>
        </w:tc>
        <w:tc>
          <w:tcPr>
            <w:tcW w:w="3082" w:type="dxa"/>
          </w:tcPr>
          <w:p w14:paraId="53E6FCAC" w14:textId="77777777" w:rsidR="00DF0692" w:rsidRDefault="00DF0692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60B85" w14:paraId="4F9420C7" w14:textId="77777777" w:rsidTr="00894FEB">
        <w:trPr>
          <w:jc w:val="center"/>
        </w:trPr>
        <w:tc>
          <w:tcPr>
            <w:tcW w:w="3063" w:type="dxa"/>
          </w:tcPr>
          <w:p w14:paraId="215491CD" w14:textId="77777777" w:rsidR="00A60B85" w:rsidRDefault="006D269C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Xây dựng </w:t>
            </w:r>
            <w:r w:rsidR="006B1165">
              <w:rPr>
                <w:rFonts w:ascii="Times New Roman" w:hAnsi="Times New Roman" w:cs="Times New Roman"/>
                <w:sz w:val="26"/>
                <w:szCs w:val="26"/>
              </w:rPr>
              <w:t>product backlog documen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039" w:type="dxa"/>
          </w:tcPr>
          <w:p w14:paraId="446A18E0" w14:textId="071580DF" w:rsidR="00A60B85" w:rsidRDefault="00480DAC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ấn Tân</w:t>
            </w:r>
          </w:p>
        </w:tc>
        <w:tc>
          <w:tcPr>
            <w:tcW w:w="3082" w:type="dxa"/>
          </w:tcPr>
          <w:p w14:paraId="35491414" w14:textId="77777777" w:rsidR="00A60B85" w:rsidRDefault="00A60B85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60B85" w14:paraId="2D9F3352" w14:textId="77777777" w:rsidTr="00894FEB">
        <w:trPr>
          <w:jc w:val="center"/>
        </w:trPr>
        <w:tc>
          <w:tcPr>
            <w:tcW w:w="3063" w:type="dxa"/>
          </w:tcPr>
          <w:p w14:paraId="00BA4026" w14:textId="77777777" w:rsidR="00A60B85" w:rsidRDefault="006D269C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ảo luận sprint backlog</w:t>
            </w:r>
          </w:p>
        </w:tc>
        <w:tc>
          <w:tcPr>
            <w:tcW w:w="3039" w:type="dxa"/>
          </w:tcPr>
          <w:p w14:paraId="043B9AB8" w14:textId="77777777" w:rsidR="00A60B85" w:rsidRDefault="00A60B85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7DAB3F10" w14:textId="77777777" w:rsidR="00A60B85" w:rsidRDefault="00A60B85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60B85" w14:paraId="51F9C53E" w14:textId="77777777" w:rsidTr="00894FEB">
        <w:trPr>
          <w:jc w:val="center"/>
        </w:trPr>
        <w:tc>
          <w:tcPr>
            <w:tcW w:w="3063" w:type="dxa"/>
          </w:tcPr>
          <w:p w14:paraId="4F809798" w14:textId="77777777" w:rsidR="00A60B85" w:rsidRPr="00C053ED" w:rsidRDefault="00A60B85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13449503" w14:textId="1DFF16B1" w:rsidR="00A60B85" w:rsidRPr="00C053ED" w:rsidRDefault="00716697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ấn Tân</w:t>
            </w:r>
          </w:p>
        </w:tc>
        <w:tc>
          <w:tcPr>
            <w:tcW w:w="3082" w:type="dxa"/>
          </w:tcPr>
          <w:p w14:paraId="4915520E" w14:textId="6122F65D" w:rsidR="00A60B85" w:rsidRPr="00C053ED" w:rsidRDefault="00716697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="006D269C">
              <w:rPr>
                <w:rFonts w:ascii="Times New Roman" w:hAnsi="Times New Roman" w:cs="Times New Roman"/>
                <w:sz w:val="26"/>
                <w:szCs w:val="26"/>
              </w:rPr>
              <w:t>/03</w:t>
            </w:r>
            <w:r w:rsidR="00A60B85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14:paraId="7610B369" w14:textId="77777777" w:rsidR="00963388" w:rsidRPr="00963388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9BFC5D1" w14:textId="77777777" w:rsidR="00D91388" w:rsidRDefault="00DF0692" w:rsidP="00D91388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D91388">
        <w:rPr>
          <w:rFonts w:ascii="Times New Roman" w:hAnsi="Times New Roman" w:cs="Times New Roman"/>
          <w:sz w:val="26"/>
          <w:szCs w:val="26"/>
        </w:rPr>
        <w:t>Kết thúc cuộc họp lúc 17h00 cùng ngày.</w:t>
      </w:r>
      <w:r w:rsidRPr="00D91388">
        <w:rPr>
          <w:rFonts w:ascii="Times New Roman" w:hAnsi="Times New Roman" w:cs="Times New Roman"/>
          <w:b/>
          <w:sz w:val="26"/>
          <w:szCs w:val="26"/>
        </w:rPr>
        <w:tab/>
      </w:r>
    </w:p>
    <w:p w14:paraId="4D14DABC" w14:textId="77777777" w:rsidR="00101333" w:rsidRDefault="00101333" w:rsidP="00101333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34184938" w14:textId="77777777" w:rsidR="00101333" w:rsidRDefault="00101333" w:rsidP="00101333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14:paraId="22BDCAE7" w14:textId="4018824A" w:rsidR="00101333" w:rsidRDefault="00101333" w:rsidP="00101333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716697">
        <w:rPr>
          <w:rFonts w:ascii="Times New Roman" w:hAnsi="Times New Roman" w:cs="Times New Roman"/>
          <w:i/>
          <w:sz w:val="26"/>
          <w:szCs w:val="26"/>
        </w:rPr>
        <w:t>Từ Minh Hưng</w:t>
      </w:r>
      <w:r>
        <w:rPr>
          <w:rFonts w:ascii="Times New Roman" w:hAnsi="Times New Roman" w:cs="Times New Roman"/>
          <w:i/>
          <w:sz w:val="26"/>
          <w:szCs w:val="26"/>
        </w:rPr>
        <w:tab/>
      </w:r>
      <w:r w:rsidR="00716697">
        <w:rPr>
          <w:rFonts w:ascii="Times New Roman" w:hAnsi="Times New Roman" w:cs="Times New Roman"/>
          <w:i/>
          <w:sz w:val="26"/>
          <w:szCs w:val="26"/>
        </w:rPr>
        <w:t>Nguyễn Tấn Tân</w:t>
      </w:r>
    </w:p>
    <w:p w14:paraId="4C322AD1" w14:textId="77777777" w:rsidR="00506A55" w:rsidRDefault="00506A55" w:rsidP="00506A55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5E4DFD1C" w14:textId="19B4E7ED" w:rsidR="00506A55" w:rsidRPr="00506A55" w:rsidRDefault="00506A55" w:rsidP="00506A55">
      <w:pPr>
        <w:jc w:val="right"/>
        <w:rPr>
          <w:rFonts w:ascii="Times New Roman" w:hAnsi="Times New Roman" w:cs="Times New Roman"/>
          <w:b/>
          <w:sz w:val="26"/>
          <w:szCs w:val="26"/>
        </w:rPr>
      </w:pPr>
      <w:r w:rsidRPr="00506A55">
        <w:rPr>
          <w:rFonts w:ascii="Times New Roman" w:hAnsi="Times New Roman" w:cs="Times New Roman"/>
          <w:b/>
          <w:sz w:val="26"/>
          <w:szCs w:val="26"/>
        </w:rPr>
        <w:lastRenderedPageBreak/>
        <w:t xml:space="preserve">Nghiên cứu và xây dựng website y tế và tư vấn sức Khỏe sử dụng AI chatbot </w:t>
      </w:r>
    </w:p>
    <w:p w14:paraId="1F521A84" w14:textId="17FD922D" w:rsidR="00A60B85" w:rsidRDefault="00716697" w:rsidP="00716697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A60B85">
        <w:rPr>
          <w:rFonts w:ascii="Times New Roman" w:hAnsi="Times New Roman" w:cs="Times New Roman"/>
          <w:sz w:val="26"/>
          <w:szCs w:val="26"/>
        </w:rPr>
        <w:t>Ngày họ</w:t>
      </w:r>
      <w:r w:rsidR="00F804E3">
        <w:rPr>
          <w:rFonts w:ascii="Times New Roman" w:hAnsi="Times New Roman" w:cs="Times New Roman"/>
          <w:sz w:val="26"/>
          <w:szCs w:val="26"/>
        </w:rPr>
        <w:t xml:space="preserve">p: </w:t>
      </w:r>
      <w:r>
        <w:rPr>
          <w:rFonts w:ascii="Times New Roman" w:hAnsi="Times New Roman" w:cs="Times New Roman"/>
          <w:sz w:val="26"/>
          <w:szCs w:val="26"/>
        </w:rPr>
        <w:t>1</w:t>
      </w:r>
      <w:r w:rsidR="00F24ACA">
        <w:rPr>
          <w:rFonts w:ascii="Times New Roman" w:hAnsi="Times New Roman" w:cs="Times New Roman"/>
          <w:sz w:val="26"/>
          <w:szCs w:val="26"/>
        </w:rPr>
        <w:t>4</w:t>
      </w:r>
      <w:r w:rsidR="00F804E3">
        <w:rPr>
          <w:rFonts w:ascii="Times New Roman" w:hAnsi="Times New Roman" w:cs="Times New Roman"/>
          <w:sz w:val="26"/>
          <w:szCs w:val="26"/>
        </w:rPr>
        <w:t>/03</w:t>
      </w:r>
      <w:r w:rsidR="00A60B85">
        <w:rPr>
          <w:rFonts w:ascii="Times New Roman" w:hAnsi="Times New Roman" w:cs="Times New Roman"/>
          <w:sz w:val="26"/>
          <w:szCs w:val="26"/>
        </w:rPr>
        <w:t>/202</w:t>
      </w:r>
      <w:r>
        <w:rPr>
          <w:rFonts w:ascii="Times New Roman" w:hAnsi="Times New Roman" w:cs="Times New Roman"/>
          <w:sz w:val="26"/>
          <w:szCs w:val="26"/>
        </w:rPr>
        <w:t>5</w:t>
      </w:r>
      <w:r w:rsidR="00A60B85">
        <w:rPr>
          <w:rFonts w:ascii="Times New Roman" w:hAnsi="Times New Roman" w:cs="Times New Roman"/>
          <w:sz w:val="26"/>
          <w:szCs w:val="26"/>
        </w:rPr>
        <w:t>, cuộc họp bắt đầ</w:t>
      </w:r>
      <w:r w:rsidR="00F804E3">
        <w:rPr>
          <w:rFonts w:ascii="Times New Roman" w:hAnsi="Times New Roman" w:cs="Times New Roman"/>
          <w:sz w:val="26"/>
          <w:szCs w:val="26"/>
        </w:rPr>
        <w:t>u lúc 19</w:t>
      </w:r>
      <w:r w:rsidR="00A60B85">
        <w:rPr>
          <w:rFonts w:ascii="Times New Roman" w:hAnsi="Times New Roman" w:cs="Times New Roman"/>
          <w:sz w:val="26"/>
          <w:szCs w:val="26"/>
        </w:rPr>
        <w:t>h00</w:t>
      </w:r>
    </w:p>
    <w:p w14:paraId="2BD00868" w14:textId="77777777" w:rsidR="00A60B85" w:rsidRDefault="00A60B85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3 Quang Trung, thành phố Đà Nẵng</w:t>
      </w:r>
    </w:p>
    <w:p w14:paraId="66DF3813" w14:textId="4E375010" w:rsidR="00A60B85" w:rsidRDefault="00F804E3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pproval: 1</w:t>
      </w:r>
      <w:r w:rsidR="00F24ACA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/03</w:t>
      </w:r>
      <w:r w:rsidR="00A60B85">
        <w:rPr>
          <w:rFonts w:ascii="Times New Roman" w:hAnsi="Times New Roman" w:cs="Times New Roman"/>
          <w:sz w:val="26"/>
          <w:szCs w:val="26"/>
        </w:rPr>
        <w:t>/202</w:t>
      </w:r>
      <w:r w:rsidR="00367C15">
        <w:rPr>
          <w:rFonts w:ascii="Times New Roman" w:hAnsi="Times New Roman" w:cs="Times New Roman"/>
          <w:sz w:val="26"/>
          <w:szCs w:val="26"/>
        </w:rPr>
        <w:t>5</w:t>
      </w:r>
    </w:p>
    <w:p w14:paraId="1C7716E2" w14:textId="40217DB7" w:rsidR="00A60B85" w:rsidRDefault="00A60B85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Nguyễn </w:t>
      </w:r>
      <w:r w:rsidR="00367C15">
        <w:rPr>
          <w:rFonts w:ascii="Times New Roman" w:hAnsi="Times New Roman" w:cs="Times New Roman"/>
          <w:sz w:val="26"/>
          <w:szCs w:val="26"/>
        </w:rPr>
        <w:t>Tấn Tân</w:t>
      </w:r>
    </w:p>
    <w:p w14:paraId="1FB597BF" w14:textId="77777777" w:rsidR="00A60B85" w:rsidRDefault="00A60B85" w:rsidP="00025339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2828B9B2" w14:textId="77777777" w:rsidR="00367C15" w:rsidRDefault="00367C15" w:rsidP="00367C15">
      <w:pPr>
        <w:pStyle w:val="ListParagraph"/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trưởng: Từ Minh Hưng</w:t>
      </w:r>
    </w:p>
    <w:p w14:paraId="3D68A420" w14:textId="77777777" w:rsidR="00367C15" w:rsidRDefault="00367C15" w:rsidP="00367C15">
      <w:pPr>
        <w:pStyle w:val="ListParagraph"/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726D3DE2" w14:textId="77777777" w:rsidR="00367C15" w:rsidRDefault="00367C15" w:rsidP="00367C15">
      <w:pPr>
        <w:pStyle w:val="ListParagraph"/>
        <w:numPr>
          <w:ilvl w:val="0"/>
          <w:numId w:val="48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Thành Trung</w:t>
      </w:r>
    </w:p>
    <w:p w14:paraId="63EBF445" w14:textId="77777777" w:rsidR="00367C15" w:rsidRDefault="00367C15" w:rsidP="00367C15">
      <w:pPr>
        <w:pStyle w:val="ListParagraph"/>
        <w:numPr>
          <w:ilvl w:val="0"/>
          <w:numId w:val="48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Tấn Tân</w:t>
      </w:r>
    </w:p>
    <w:p w14:paraId="6E06EDEE" w14:textId="77777777" w:rsidR="00367C15" w:rsidRDefault="00367C15" w:rsidP="00367C15">
      <w:pPr>
        <w:pStyle w:val="ListParagraph"/>
        <w:numPr>
          <w:ilvl w:val="0"/>
          <w:numId w:val="48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Hải Đăng</w:t>
      </w:r>
    </w:p>
    <w:p w14:paraId="1AE2AEC3" w14:textId="77777777" w:rsidR="00367C15" w:rsidRDefault="00367C15" w:rsidP="00367C15">
      <w:pPr>
        <w:pStyle w:val="ListParagraph"/>
        <w:numPr>
          <w:ilvl w:val="0"/>
          <w:numId w:val="48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Quang</w:t>
      </w:r>
    </w:p>
    <w:p w14:paraId="6ED32108" w14:textId="77777777" w:rsidR="00A60B85" w:rsidRPr="00C053ED" w:rsidRDefault="00A60B85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34A7325C" w14:textId="77777777" w:rsidR="00A60B85" w:rsidRDefault="00A60B85" w:rsidP="00025339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0D43B00B" w14:textId="77777777" w:rsidR="00A60B85" w:rsidRPr="008F05FC" w:rsidRDefault="00A60B85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8F05FC">
        <w:rPr>
          <w:rFonts w:ascii="Times New Roman" w:hAnsi="Times New Roman" w:cs="Times New Roman"/>
          <w:sz w:val="26"/>
          <w:szCs w:val="26"/>
        </w:rPr>
        <w:t xml:space="preserve">Thảo luận và </w:t>
      </w:r>
      <w:r>
        <w:rPr>
          <w:rFonts w:ascii="Times New Roman" w:hAnsi="Times New Roman" w:cs="Times New Roman"/>
          <w:sz w:val="26"/>
          <w:szCs w:val="26"/>
        </w:rPr>
        <w:t xml:space="preserve">chỉnh sửa </w:t>
      </w:r>
      <w:r w:rsidR="00F804E3">
        <w:rPr>
          <w:rFonts w:ascii="Times New Roman" w:hAnsi="Times New Roman" w:cs="Times New Roman"/>
          <w:sz w:val="26"/>
          <w:szCs w:val="26"/>
        </w:rPr>
        <w:t>product backlog document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8C54772" w14:textId="77777777" w:rsidR="00A60B85" w:rsidRPr="008F05FC" w:rsidRDefault="00F804E3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ây dựng</w:t>
      </w:r>
      <w:r w:rsidR="00A60B85" w:rsidRPr="008F05FC">
        <w:rPr>
          <w:rFonts w:ascii="Times New Roman" w:hAnsi="Times New Roman" w:cs="Times New Roman"/>
          <w:sz w:val="26"/>
          <w:szCs w:val="26"/>
        </w:rPr>
        <w:t xml:space="preserve"> </w:t>
      </w:r>
      <w:r w:rsidR="00A60B85">
        <w:rPr>
          <w:rFonts w:ascii="Times New Roman" w:hAnsi="Times New Roman" w:cs="Times New Roman"/>
          <w:sz w:val="26"/>
          <w:szCs w:val="26"/>
        </w:rPr>
        <w:t>sprint backlog</w:t>
      </w:r>
      <w:r>
        <w:rPr>
          <w:rFonts w:ascii="Times New Roman" w:hAnsi="Times New Roman" w:cs="Times New Roman"/>
          <w:sz w:val="26"/>
          <w:szCs w:val="26"/>
        </w:rPr>
        <w:t xml:space="preserve"> document</w:t>
      </w:r>
      <w:r w:rsidR="00A60B85">
        <w:rPr>
          <w:rFonts w:ascii="Times New Roman" w:hAnsi="Times New Roman" w:cs="Times New Roman"/>
          <w:sz w:val="26"/>
          <w:szCs w:val="26"/>
        </w:rPr>
        <w:t>.</w:t>
      </w:r>
    </w:p>
    <w:p w14:paraId="4352DC1F" w14:textId="77777777" w:rsidR="00A60B85" w:rsidRDefault="00A60B85" w:rsidP="00025339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A60B85" w14:paraId="17B717C1" w14:textId="77777777" w:rsidTr="00894FEB">
        <w:trPr>
          <w:jc w:val="center"/>
        </w:trPr>
        <w:tc>
          <w:tcPr>
            <w:tcW w:w="3063" w:type="dxa"/>
          </w:tcPr>
          <w:p w14:paraId="5CD366E7" w14:textId="77777777" w:rsidR="00A60B85" w:rsidRDefault="00A60B85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351F9D5C" w14:textId="77777777" w:rsidR="00A60B85" w:rsidRDefault="00A60B85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18E4AC6A" w14:textId="77777777" w:rsidR="00A60B85" w:rsidRDefault="00A60B85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A60B85" w14:paraId="00E728D9" w14:textId="77777777" w:rsidTr="00894FEB">
        <w:trPr>
          <w:jc w:val="center"/>
        </w:trPr>
        <w:tc>
          <w:tcPr>
            <w:tcW w:w="3063" w:type="dxa"/>
          </w:tcPr>
          <w:p w14:paraId="66171842" w14:textId="77777777" w:rsidR="00A60B85" w:rsidRPr="00C053ED" w:rsidRDefault="00A60B85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ảo luận và chỉnh sửa </w:t>
            </w:r>
            <w:r w:rsidR="00F804E3">
              <w:rPr>
                <w:rFonts w:ascii="Times New Roman" w:hAnsi="Times New Roman" w:cs="Times New Roman"/>
                <w:sz w:val="26"/>
                <w:szCs w:val="26"/>
              </w:rPr>
              <w:t>product backlog document</w:t>
            </w:r>
          </w:p>
        </w:tc>
        <w:tc>
          <w:tcPr>
            <w:tcW w:w="3039" w:type="dxa"/>
          </w:tcPr>
          <w:p w14:paraId="1F0A9151" w14:textId="77777777" w:rsidR="00A60B85" w:rsidRPr="00C053ED" w:rsidRDefault="00A60B85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73759522" w14:textId="77777777" w:rsidR="00A60B85" w:rsidRPr="00C053ED" w:rsidRDefault="00A60B85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60B85" w14:paraId="699E9E8D" w14:textId="77777777" w:rsidTr="00894FEB">
        <w:trPr>
          <w:jc w:val="center"/>
        </w:trPr>
        <w:tc>
          <w:tcPr>
            <w:tcW w:w="3063" w:type="dxa"/>
          </w:tcPr>
          <w:p w14:paraId="3F16CB19" w14:textId="77777777" w:rsidR="00A60B85" w:rsidRDefault="00A60B85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ảo luận sprint backlog document</w:t>
            </w:r>
          </w:p>
        </w:tc>
        <w:tc>
          <w:tcPr>
            <w:tcW w:w="3039" w:type="dxa"/>
          </w:tcPr>
          <w:p w14:paraId="687A55BF" w14:textId="77777777" w:rsidR="00A60B85" w:rsidRDefault="00A60B85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3838799F" w14:textId="77777777" w:rsidR="00A60B85" w:rsidRDefault="00A60B85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60B85" w14:paraId="7DC1385D" w14:textId="77777777" w:rsidTr="00894FEB">
        <w:trPr>
          <w:jc w:val="center"/>
        </w:trPr>
        <w:tc>
          <w:tcPr>
            <w:tcW w:w="3063" w:type="dxa"/>
          </w:tcPr>
          <w:p w14:paraId="0535869B" w14:textId="77777777" w:rsidR="00A60B85" w:rsidRDefault="00A60B85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ây dựng sprint backlog document</w:t>
            </w:r>
          </w:p>
        </w:tc>
        <w:tc>
          <w:tcPr>
            <w:tcW w:w="3039" w:type="dxa"/>
          </w:tcPr>
          <w:p w14:paraId="6023CDA8" w14:textId="0A81091E" w:rsidR="005B7CEE" w:rsidRDefault="00F24AC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hành Trung</w:t>
            </w:r>
          </w:p>
        </w:tc>
        <w:tc>
          <w:tcPr>
            <w:tcW w:w="3082" w:type="dxa"/>
          </w:tcPr>
          <w:p w14:paraId="589596A6" w14:textId="77777777" w:rsidR="00A60B85" w:rsidRDefault="00A60B85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60B85" w14:paraId="19F5D7C7" w14:textId="77777777" w:rsidTr="00894FEB">
        <w:trPr>
          <w:jc w:val="center"/>
        </w:trPr>
        <w:tc>
          <w:tcPr>
            <w:tcW w:w="3063" w:type="dxa"/>
          </w:tcPr>
          <w:p w14:paraId="789C54B9" w14:textId="77777777" w:rsidR="00A60B85" w:rsidRPr="00C053ED" w:rsidRDefault="00A60B85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206B30AC" w14:textId="78FFE5A4" w:rsidR="00A60B85" w:rsidRPr="00C053ED" w:rsidRDefault="00A60B85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r w:rsidR="00367C15">
              <w:rPr>
                <w:rFonts w:ascii="Times New Roman" w:hAnsi="Times New Roman" w:cs="Times New Roman"/>
                <w:sz w:val="26"/>
                <w:szCs w:val="26"/>
              </w:rPr>
              <w:t xml:space="preserve"> Tấn Tân</w:t>
            </w:r>
          </w:p>
        </w:tc>
        <w:tc>
          <w:tcPr>
            <w:tcW w:w="3082" w:type="dxa"/>
          </w:tcPr>
          <w:p w14:paraId="4B370CE0" w14:textId="212A84A9" w:rsidR="00A60B85" w:rsidRPr="00C053ED" w:rsidRDefault="00F804E3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67C1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03</w:t>
            </w:r>
            <w:r w:rsidR="00A60B85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 w:rsidR="00367C1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14:paraId="07639E13" w14:textId="77777777" w:rsidR="00FD33A6" w:rsidRPr="00290885" w:rsidRDefault="00A60B85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290885">
        <w:rPr>
          <w:rFonts w:ascii="Times New Roman" w:hAnsi="Times New Roman" w:cs="Times New Roman"/>
          <w:sz w:val="26"/>
          <w:szCs w:val="26"/>
        </w:rPr>
        <w:t>Kết thúc cuộc họ</w:t>
      </w:r>
      <w:r w:rsidR="00290885" w:rsidRPr="00290885">
        <w:rPr>
          <w:rFonts w:ascii="Times New Roman" w:hAnsi="Times New Roman" w:cs="Times New Roman"/>
          <w:sz w:val="26"/>
          <w:szCs w:val="26"/>
        </w:rPr>
        <w:t>p lúc 21h0</w:t>
      </w:r>
      <w:r w:rsidRPr="00290885">
        <w:rPr>
          <w:rFonts w:ascii="Times New Roman" w:hAnsi="Times New Roman" w:cs="Times New Roman"/>
          <w:sz w:val="26"/>
          <w:szCs w:val="26"/>
        </w:rPr>
        <w:t>0 cùng ngày.</w:t>
      </w:r>
    </w:p>
    <w:p w14:paraId="13B3FBE6" w14:textId="77777777" w:rsidR="00A60B85" w:rsidRDefault="00FD33A6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A60B85">
        <w:rPr>
          <w:rFonts w:ascii="Times New Roman" w:hAnsi="Times New Roman" w:cs="Times New Roman"/>
          <w:b/>
          <w:sz w:val="26"/>
          <w:szCs w:val="26"/>
        </w:rPr>
        <w:t>Scrum Master</w:t>
      </w:r>
      <w:r w:rsidR="00A60B85"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7AD3547C" w14:textId="77777777" w:rsidR="00A60B85" w:rsidRDefault="00A60B85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85D0027" w14:textId="77777777" w:rsidR="00A60B85" w:rsidRDefault="00A60B85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42DB893F" w14:textId="3F2A0317" w:rsidR="00894FEB" w:rsidRDefault="00A60B85" w:rsidP="00803640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367C15">
        <w:rPr>
          <w:rFonts w:ascii="Times New Roman" w:hAnsi="Times New Roman" w:cs="Times New Roman"/>
          <w:i/>
          <w:sz w:val="26"/>
          <w:szCs w:val="26"/>
        </w:rPr>
        <w:t>Từ Minh Hưng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367C15">
        <w:rPr>
          <w:rFonts w:ascii="Times New Roman" w:hAnsi="Times New Roman" w:cs="Times New Roman"/>
          <w:i/>
          <w:sz w:val="26"/>
          <w:szCs w:val="26"/>
        </w:rPr>
        <w:t>Nguyễn Tấn Tân</w:t>
      </w:r>
      <w:r w:rsidR="00894FEB"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4D09ABC8" w14:textId="77777777" w:rsidR="00506A55" w:rsidRPr="00506A55" w:rsidRDefault="00506A55" w:rsidP="00506A55">
      <w:pPr>
        <w:jc w:val="right"/>
        <w:rPr>
          <w:rFonts w:ascii="Times New Roman" w:hAnsi="Times New Roman" w:cs="Times New Roman"/>
          <w:b/>
          <w:sz w:val="26"/>
          <w:szCs w:val="26"/>
        </w:rPr>
      </w:pPr>
      <w:r w:rsidRPr="00506A55">
        <w:rPr>
          <w:rFonts w:ascii="Times New Roman" w:hAnsi="Times New Roman" w:cs="Times New Roman"/>
          <w:b/>
          <w:sz w:val="26"/>
          <w:szCs w:val="26"/>
        </w:rPr>
        <w:lastRenderedPageBreak/>
        <w:t xml:space="preserve">Nghiên cứu và xây dựng website y tế và tư vấn sức Khỏe sử dụng AI chatbot </w:t>
      </w:r>
    </w:p>
    <w:p w14:paraId="0A9BC5ED" w14:textId="2BCFE4AD" w:rsidR="00FD33A6" w:rsidRDefault="00FD33A6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họ</w:t>
      </w:r>
      <w:r w:rsidR="00290885">
        <w:rPr>
          <w:rFonts w:ascii="Times New Roman" w:hAnsi="Times New Roman" w:cs="Times New Roman"/>
          <w:sz w:val="26"/>
          <w:szCs w:val="26"/>
        </w:rPr>
        <w:t>p: 1</w:t>
      </w:r>
      <w:r w:rsidR="00367C15">
        <w:rPr>
          <w:rFonts w:ascii="Times New Roman" w:hAnsi="Times New Roman" w:cs="Times New Roman"/>
          <w:sz w:val="26"/>
          <w:szCs w:val="26"/>
        </w:rPr>
        <w:t>4</w:t>
      </w:r>
      <w:r w:rsidR="00290885">
        <w:rPr>
          <w:rFonts w:ascii="Times New Roman" w:hAnsi="Times New Roman" w:cs="Times New Roman"/>
          <w:sz w:val="26"/>
          <w:szCs w:val="26"/>
        </w:rPr>
        <w:t>/03</w:t>
      </w:r>
      <w:r>
        <w:rPr>
          <w:rFonts w:ascii="Times New Roman" w:hAnsi="Times New Roman" w:cs="Times New Roman"/>
          <w:sz w:val="26"/>
          <w:szCs w:val="26"/>
        </w:rPr>
        <w:t>/202</w:t>
      </w:r>
      <w:r w:rsidR="00367C15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, cuộc họp bắt đầu lúc 14h45</w:t>
      </w:r>
    </w:p>
    <w:p w14:paraId="1504D76A" w14:textId="24543644" w:rsidR="00FD33A6" w:rsidRDefault="00FD33A6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ọp tại: </w:t>
      </w:r>
      <w:r w:rsidR="00367C15">
        <w:rPr>
          <w:rFonts w:ascii="Times New Roman" w:hAnsi="Times New Roman" w:cs="Times New Roman"/>
          <w:sz w:val="26"/>
          <w:szCs w:val="26"/>
        </w:rPr>
        <w:t>qua zoom</w:t>
      </w:r>
    </w:p>
    <w:p w14:paraId="75C8A777" w14:textId="008D4D24" w:rsidR="00FD33A6" w:rsidRDefault="00290885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pproval: 1</w:t>
      </w:r>
      <w:r w:rsidR="00367C15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/03</w:t>
      </w:r>
      <w:r w:rsidR="00FD33A6">
        <w:rPr>
          <w:rFonts w:ascii="Times New Roman" w:hAnsi="Times New Roman" w:cs="Times New Roman"/>
          <w:sz w:val="26"/>
          <w:szCs w:val="26"/>
        </w:rPr>
        <w:t>/202</w:t>
      </w:r>
      <w:r w:rsidR="00367C15">
        <w:rPr>
          <w:rFonts w:ascii="Times New Roman" w:hAnsi="Times New Roman" w:cs="Times New Roman"/>
          <w:sz w:val="26"/>
          <w:szCs w:val="26"/>
        </w:rPr>
        <w:t>5</w:t>
      </w:r>
    </w:p>
    <w:p w14:paraId="2DCD75A5" w14:textId="5BCC82C4" w:rsidR="00FD33A6" w:rsidRDefault="00FD33A6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Nguyễn </w:t>
      </w:r>
      <w:r w:rsidR="00367C15">
        <w:rPr>
          <w:rFonts w:ascii="Times New Roman" w:hAnsi="Times New Roman" w:cs="Times New Roman"/>
          <w:sz w:val="26"/>
          <w:szCs w:val="26"/>
        </w:rPr>
        <w:t>Tấn Tân</w:t>
      </w:r>
    </w:p>
    <w:p w14:paraId="3E2706B2" w14:textId="77777777" w:rsidR="00FD33A6" w:rsidRDefault="00FD33A6" w:rsidP="00025339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7A38A6A3" w14:textId="563B2BE6" w:rsidR="00FD33A6" w:rsidRPr="00DF0692" w:rsidRDefault="00FD33A6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F0692">
        <w:rPr>
          <w:rFonts w:ascii="Times New Roman" w:hAnsi="Times New Roman" w:cs="Times New Roman"/>
          <w:sz w:val="26"/>
          <w:szCs w:val="26"/>
        </w:rPr>
        <w:t xml:space="preserve">Giáo viên hướng dẫn: ThS. </w:t>
      </w:r>
      <w:r w:rsidR="00367C15">
        <w:rPr>
          <w:rFonts w:ascii="Times New Roman" w:hAnsi="Times New Roman" w:cs="Times New Roman"/>
          <w:sz w:val="26"/>
          <w:szCs w:val="26"/>
        </w:rPr>
        <w:t>Phạm Khánh Linh</w:t>
      </w:r>
    </w:p>
    <w:p w14:paraId="00805767" w14:textId="77777777" w:rsidR="00367C15" w:rsidRDefault="00367C15" w:rsidP="00367C15">
      <w:pPr>
        <w:pStyle w:val="ListParagraph"/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trưởng: Từ Minh Hưng</w:t>
      </w:r>
    </w:p>
    <w:p w14:paraId="56A5BB7F" w14:textId="77777777" w:rsidR="00367C15" w:rsidRDefault="00367C15" w:rsidP="00367C15">
      <w:pPr>
        <w:pStyle w:val="ListParagraph"/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2F16D001" w14:textId="77777777" w:rsidR="00367C15" w:rsidRDefault="00367C15" w:rsidP="00367C15">
      <w:pPr>
        <w:pStyle w:val="ListParagraph"/>
        <w:numPr>
          <w:ilvl w:val="0"/>
          <w:numId w:val="48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Thành Trung</w:t>
      </w:r>
    </w:p>
    <w:p w14:paraId="193685A4" w14:textId="77777777" w:rsidR="00367C15" w:rsidRDefault="00367C15" w:rsidP="00367C15">
      <w:pPr>
        <w:pStyle w:val="ListParagraph"/>
        <w:numPr>
          <w:ilvl w:val="0"/>
          <w:numId w:val="48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Tấn Tân</w:t>
      </w:r>
    </w:p>
    <w:p w14:paraId="5BB19ECC" w14:textId="77777777" w:rsidR="00367C15" w:rsidRDefault="00367C15" w:rsidP="00367C15">
      <w:pPr>
        <w:pStyle w:val="ListParagraph"/>
        <w:numPr>
          <w:ilvl w:val="0"/>
          <w:numId w:val="48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Hải Đăng</w:t>
      </w:r>
    </w:p>
    <w:p w14:paraId="4825D71E" w14:textId="77777777" w:rsidR="00367C15" w:rsidRDefault="00367C15" w:rsidP="00367C15">
      <w:pPr>
        <w:pStyle w:val="ListParagraph"/>
        <w:numPr>
          <w:ilvl w:val="0"/>
          <w:numId w:val="48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Quang</w:t>
      </w:r>
    </w:p>
    <w:p w14:paraId="42238103" w14:textId="77777777" w:rsidR="00FD33A6" w:rsidRPr="00C053ED" w:rsidRDefault="00FD33A6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6719214F" w14:textId="77777777" w:rsidR="00FD33A6" w:rsidRDefault="00FD33A6" w:rsidP="00025339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4A1FD001" w14:textId="77777777" w:rsidR="00FD33A6" w:rsidRDefault="00FD33A6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ánh giá product backlog document.</w:t>
      </w:r>
    </w:p>
    <w:p w14:paraId="417B9D51" w14:textId="77777777" w:rsidR="00FD33A6" w:rsidRDefault="00FD33A6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ánh giá user story document.</w:t>
      </w:r>
    </w:p>
    <w:p w14:paraId="3E4EF5EE" w14:textId="77777777" w:rsidR="00FD33A6" w:rsidRDefault="00FD33A6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ảo luận và chỉnh sửa sprint backlog document.</w:t>
      </w:r>
    </w:p>
    <w:p w14:paraId="763D8C91" w14:textId="77777777" w:rsidR="00FD33A6" w:rsidRPr="008F05FC" w:rsidRDefault="00FD33A6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ảo luận architecture và database design.</w:t>
      </w:r>
    </w:p>
    <w:p w14:paraId="3246801A" w14:textId="77777777" w:rsidR="00FD33A6" w:rsidRDefault="00FD33A6" w:rsidP="00025339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FD33A6" w14:paraId="1B96937F" w14:textId="77777777" w:rsidTr="00894FEB">
        <w:trPr>
          <w:jc w:val="center"/>
        </w:trPr>
        <w:tc>
          <w:tcPr>
            <w:tcW w:w="3063" w:type="dxa"/>
          </w:tcPr>
          <w:p w14:paraId="55AD2ECD" w14:textId="77777777" w:rsidR="00FD33A6" w:rsidRDefault="00FD33A6" w:rsidP="00D91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6FE941A4" w14:textId="77777777" w:rsidR="00FD33A6" w:rsidRDefault="00FD33A6" w:rsidP="00D91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6288223E" w14:textId="77777777" w:rsidR="00FD33A6" w:rsidRDefault="00FD33A6" w:rsidP="00D91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FD33A6" w14:paraId="3259018D" w14:textId="77777777" w:rsidTr="00894FEB">
        <w:trPr>
          <w:jc w:val="center"/>
        </w:trPr>
        <w:tc>
          <w:tcPr>
            <w:tcW w:w="3063" w:type="dxa"/>
          </w:tcPr>
          <w:p w14:paraId="7AA522FC" w14:textId="77777777" w:rsidR="00FD33A6" w:rsidRPr="00C053ED" w:rsidRDefault="00FD33A6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anh giá product backlog document</w:t>
            </w:r>
          </w:p>
        </w:tc>
        <w:tc>
          <w:tcPr>
            <w:tcW w:w="3039" w:type="dxa"/>
          </w:tcPr>
          <w:p w14:paraId="2C3C1210" w14:textId="77777777" w:rsidR="00FD33A6" w:rsidRPr="00C053ED" w:rsidRDefault="00FD33A6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  <w:r w:rsidR="00FF21E8">
              <w:rPr>
                <w:rFonts w:ascii="Times New Roman" w:hAnsi="Times New Roman" w:cs="Times New Roman"/>
                <w:sz w:val="26"/>
                <w:szCs w:val="26"/>
              </w:rPr>
              <w:t xml:space="preserve"> và giá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o viên hướng dẫn</w:t>
            </w:r>
          </w:p>
        </w:tc>
        <w:tc>
          <w:tcPr>
            <w:tcW w:w="3082" w:type="dxa"/>
          </w:tcPr>
          <w:p w14:paraId="178DB4AD" w14:textId="77777777" w:rsidR="00FD33A6" w:rsidRPr="00C053ED" w:rsidRDefault="00FD33A6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FD33A6" w14:paraId="125F1AE2" w14:textId="77777777" w:rsidTr="00894FEB">
        <w:trPr>
          <w:jc w:val="center"/>
        </w:trPr>
        <w:tc>
          <w:tcPr>
            <w:tcW w:w="3063" w:type="dxa"/>
          </w:tcPr>
          <w:p w14:paraId="1B9D5A9D" w14:textId="77777777" w:rsidR="00FD33A6" w:rsidRDefault="00FD33A6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ánh giá user story document</w:t>
            </w:r>
          </w:p>
        </w:tc>
        <w:tc>
          <w:tcPr>
            <w:tcW w:w="3039" w:type="dxa"/>
          </w:tcPr>
          <w:p w14:paraId="7EA9EB15" w14:textId="77777777" w:rsidR="00FD33A6" w:rsidRDefault="00FD33A6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  <w:r w:rsidR="00FF21E8">
              <w:rPr>
                <w:rFonts w:ascii="Times New Roman" w:hAnsi="Times New Roman" w:cs="Times New Roman"/>
                <w:sz w:val="26"/>
                <w:szCs w:val="26"/>
              </w:rPr>
              <w:t xml:space="preserve"> và giá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o viên hướng dẫn</w:t>
            </w:r>
          </w:p>
        </w:tc>
        <w:tc>
          <w:tcPr>
            <w:tcW w:w="3082" w:type="dxa"/>
          </w:tcPr>
          <w:p w14:paraId="57AC91B8" w14:textId="77777777" w:rsidR="00FD33A6" w:rsidRDefault="00FD33A6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FD33A6" w14:paraId="42BB2579" w14:textId="77777777" w:rsidTr="00894FEB">
        <w:trPr>
          <w:jc w:val="center"/>
        </w:trPr>
        <w:tc>
          <w:tcPr>
            <w:tcW w:w="3063" w:type="dxa"/>
          </w:tcPr>
          <w:p w14:paraId="65971E2D" w14:textId="77777777" w:rsidR="00FD33A6" w:rsidRDefault="00FD33A6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ảo luận và chỉnh sửa sprint backlog document</w:t>
            </w:r>
          </w:p>
        </w:tc>
        <w:tc>
          <w:tcPr>
            <w:tcW w:w="3039" w:type="dxa"/>
          </w:tcPr>
          <w:p w14:paraId="716D8886" w14:textId="77777777" w:rsidR="00FD33A6" w:rsidRDefault="00FD33A6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121B7744" w14:textId="77777777" w:rsidR="00FD33A6" w:rsidRDefault="00FD33A6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FD33A6" w14:paraId="5E2AF03F" w14:textId="77777777" w:rsidTr="00894FEB">
        <w:trPr>
          <w:jc w:val="center"/>
        </w:trPr>
        <w:tc>
          <w:tcPr>
            <w:tcW w:w="3063" w:type="dxa"/>
          </w:tcPr>
          <w:p w14:paraId="20996E86" w14:textId="77777777" w:rsidR="00FD33A6" w:rsidRDefault="00FD33A6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ảo luận architecture và database design</w:t>
            </w:r>
          </w:p>
        </w:tc>
        <w:tc>
          <w:tcPr>
            <w:tcW w:w="3039" w:type="dxa"/>
          </w:tcPr>
          <w:p w14:paraId="3931BCCF" w14:textId="77777777" w:rsidR="00FD33A6" w:rsidRDefault="00FD33A6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44251888" w14:textId="77777777" w:rsidR="00FD33A6" w:rsidRDefault="00FD33A6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FD33A6" w14:paraId="2F81975F" w14:textId="77777777" w:rsidTr="00894FEB">
        <w:trPr>
          <w:jc w:val="center"/>
        </w:trPr>
        <w:tc>
          <w:tcPr>
            <w:tcW w:w="3063" w:type="dxa"/>
          </w:tcPr>
          <w:p w14:paraId="304F8EBC" w14:textId="77777777" w:rsidR="00FD33A6" w:rsidRPr="00C053ED" w:rsidRDefault="00FD33A6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772380B6" w14:textId="25030E26" w:rsidR="00FD33A6" w:rsidRPr="00C053ED" w:rsidRDefault="00FD33A6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</w:t>
            </w:r>
            <w:r w:rsidR="00367C15">
              <w:rPr>
                <w:rFonts w:ascii="Times New Roman" w:hAnsi="Times New Roman" w:cs="Times New Roman"/>
                <w:sz w:val="26"/>
                <w:szCs w:val="26"/>
              </w:rPr>
              <w:t>ấn Tân</w:t>
            </w:r>
          </w:p>
        </w:tc>
        <w:tc>
          <w:tcPr>
            <w:tcW w:w="3082" w:type="dxa"/>
          </w:tcPr>
          <w:p w14:paraId="280DABB9" w14:textId="5A77477B" w:rsidR="00FD33A6" w:rsidRPr="00C053ED" w:rsidRDefault="00290885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67C1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0</w:t>
            </w:r>
            <w:r w:rsidR="00367C1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FD33A6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 w:rsidR="00367C1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14:paraId="1998F613" w14:textId="77777777" w:rsidR="00FD33A6" w:rsidRPr="00FD33A6" w:rsidRDefault="00FD33A6" w:rsidP="00D91388">
      <w:pPr>
        <w:pStyle w:val="ListParagraph"/>
        <w:numPr>
          <w:ilvl w:val="0"/>
          <w:numId w:val="2"/>
        </w:numPr>
        <w:spacing w:before="120"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FD33A6">
        <w:rPr>
          <w:rFonts w:ascii="Times New Roman" w:hAnsi="Times New Roman" w:cs="Times New Roman"/>
          <w:sz w:val="26"/>
          <w:szCs w:val="26"/>
        </w:rPr>
        <w:t>Kết thúc cuộc họp lúc 17h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FD33A6">
        <w:rPr>
          <w:rFonts w:ascii="Times New Roman" w:hAnsi="Times New Roman" w:cs="Times New Roman"/>
          <w:sz w:val="26"/>
          <w:szCs w:val="26"/>
        </w:rPr>
        <w:t>0 cùng ngày.</w:t>
      </w:r>
    </w:p>
    <w:p w14:paraId="2F460522" w14:textId="4C1E36C6" w:rsidR="00506A55" w:rsidRDefault="00FD33A6" w:rsidP="00506A5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3E28384D" w14:textId="77777777" w:rsidR="00506A55" w:rsidRPr="00506A55" w:rsidRDefault="00506A55" w:rsidP="00506A5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9A6B944" w14:textId="2804AACE" w:rsidR="00506A55" w:rsidRPr="00506A55" w:rsidRDefault="00FD33A6" w:rsidP="00506A55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367C15">
        <w:rPr>
          <w:rFonts w:ascii="Times New Roman" w:hAnsi="Times New Roman" w:cs="Times New Roman"/>
          <w:i/>
          <w:sz w:val="26"/>
          <w:szCs w:val="26"/>
        </w:rPr>
        <w:t>Từ Minh Hưng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367C15">
        <w:rPr>
          <w:rFonts w:ascii="Times New Roman" w:hAnsi="Times New Roman" w:cs="Times New Roman"/>
          <w:i/>
          <w:sz w:val="26"/>
          <w:szCs w:val="26"/>
        </w:rPr>
        <w:t>Nguyễn Tấn Tân</w:t>
      </w:r>
    </w:p>
    <w:p w14:paraId="18C7B032" w14:textId="3BA164D9" w:rsidR="00506A55" w:rsidRPr="00506A55" w:rsidRDefault="00506A55" w:rsidP="00506A55">
      <w:pPr>
        <w:jc w:val="right"/>
        <w:rPr>
          <w:rFonts w:ascii="Times New Roman" w:hAnsi="Times New Roman" w:cs="Times New Roman"/>
          <w:b/>
          <w:sz w:val="26"/>
          <w:szCs w:val="26"/>
        </w:rPr>
      </w:pPr>
      <w:r w:rsidRPr="00506A55">
        <w:rPr>
          <w:rFonts w:ascii="Times New Roman" w:hAnsi="Times New Roman" w:cs="Times New Roman"/>
          <w:b/>
          <w:sz w:val="26"/>
          <w:szCs w:val="26"/>
        </w:rPr>
        <w:lastRenderedPageBreak/>
        <w:t xml:space="preserve">Nghiên cứu và xây dựng website y tế và tư vấn sức Khỏe sử dụng AI chatbot </w:t>
      </w:r>
    </w:p>
    <w:p w14:paraId="1787F46F" w14:textId="1C904E30" w:rsidR="000D0299" w:rsidRDefault="000D0299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họ</w:t>
      </w:r>
      <w:r w:rsidR="00290885">
        <w:rPr>
          <w:rFonts w:ascii="Times New Roman" w:hAnsi="Times New Roman" w:cs="Times New Roman"/>
          <w:sz w:val="26"/>
          <w:szCs w:val="26"/>
        </w:rPr>
        <w:t>p: 1</w:t>
      </w:r>
      <w:r w:rsidR="00367C15">
        <w:rPr>
          <w:rFonts w:ascii="Times New Roman" w:hAnsi="Times New Roman" w:cs="Times New Roman"/>
          <w:sz w:val="26"/>
          <w:szCs w:val="26"/>
        </w:rPr>
        <w:t>4</w:t>
      </w:r>
      <w:r w:rsidR="00290885">
        <w:rPr>
          <w:rFonts w:ascii="Times New Roman" w:hAnsi="Times New Roman" w:cs="Times New Roman"/>
          <w:sz w:val="26"/>
          <w:szCs w:val="26"/>
        </w:rPr>
        <w:t>/03</w:t>
      </w:r>
      <w:r>
        <w:rPr>
          <w:rFonts w:ascii="Times New Roman" w:hAnsi="Times New Roman" w:cs="Times New Roman"/>
          <w:sz w:val="26"/>
          <w:szCs w:val="26"/>
        </w:rPr>
        <w:t>/202</w:t>
      </w:r>
      <w:r w:rsidR="00367C15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, cuộc họp bắt đầ</w:t>
      </w:r>
      <w:r w:rsidR="00290885">
        <w:rPr>
          <w:rFonts w:ascii="Times New Roman" w:hAnsi="Times New Roman" w:cs="Times New Roman"/>
          <w:sz w:val="26"/>
          <w:szCs w:val="26"/>
        </w:rPr>
        <w:t>u lúc 19</w:t>
      </w:r>
      <w:r>
        <w:rPr>
          <w:rFonts w:ascii="Times New Roman" w:hAnsi="Times New Roman" w:cs="Times New Roman"/>
          <w:sz w:val="26"/>
          <w:szCs w:val="26"/>
        </w:rPr>
        <w:t>h00</w:t>
      </w:r>
    </w:p>
    <w:p w14:paraId="55B903D7" w14:textId="77777777" w:rsidR="000D0299" w:rsidRDefault="000D0299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9 Phan Thanh, thành phố Đà Nẵng</w:t>
      </w:r>
    </w:p>
    <w:p w14:paraId="35D52DD1" w14:textId="7B16D630" w:rsidR="000D0299" w:rsidRDefault="00290885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pproval: 1</w:t>
      </w:r>
      <w:r w:rsidR="00367C15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/03</w:t>
      </w:r>
      <w:r w:rsidR="000D0299">
        <w:rPr>
          <w:rFonts w:ascii="Times New Roman" w:hAnsi="Times New Roman" w:cs="Times New Roman"/>
          <w:sz w:val="26"/>
          <w:szCs w:val="26"/>
        </w:rPr>
        <w:t>/202</w:t>
      </w:r>
      <w:r w:rsidR="00367C15">
        <w:rPr>
          <w:rFonts w:ascii="Times New Roman" w:hAnsi="Times New Roman" w:cs="Times New Roman"/>
          <w:sz w:val="26"/>
          <w:szCs w:val="26"/>
        </w:rPr>
        <w:t>5</w:t>
      </w:r>
    </w:p>
    <w:p w14:paraId="4E4B752E" w14:textId="651A82FB" w:rsidR="000D0299" w:rsidRDefault="000D0299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Nguyễn </w:t>
      </w:r>
      <w:r w:rsidR="00367C15">
        <w:rPr>
          <w:rFonts w:ascii="Times New Roman" w:hAnsi="Times New Roman" w:cs="Times New Roman"/>
          <w:sz w:val="26"/>
          <w:szCs w:val="26"/>
        </w:rPr>
        <w:t>Tấn Tân</w:t>
      </w:r>
    </w:p>
    <w:p w14:paraId="3FDB3FC6" w14:textId="77777777" w:rsidR="000D0299" w:rsidRDefault="000D0299" w:rsidP="00025339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3ED23D6C" w14:textId="77777777" w:rsidR="00367C15" w:rsidRDefault="00367C15" w:rsidP="00367C15">
      <w:pPr>
        <w:pStyle w:val="ListParagraph"/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trưởng: Từ Minh Hưng</w:t>
      </w:r>
    </w:p>
    <w:p w14:paraId="228B2F61" w14:textId="77777777" w:rsidR="00367C15" w:rsidRDefault="00367C15" w:rsidP="00367C15">
      <w:pPr>
        <w:pStyle w:val="ListParagraph"/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50A5593B" w14:textId="77777777" w:rsidR="00367C15" w:rsidRDefault="00367C15" w:rsidP="00367C15">
      <w:pPr>
        <w:pStyle w:val="ListParagraph"/>
        <w:numPr>
          <w:ilvl w:val="0"/>
          <w:numId w:val="48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Thành Trung</w:t>
      </w:r>
    </w:p>
    <w:p w14:paraId="725D00BA" w14:textId="77777777" w:rsidR="00367C15" w:rsidRDefault="00367C15" w:rsidP="00367C15">
      <w:pPr>
        <w:pStyle w:val="ListParagraph"/>
        <w:numPr>
          <w:ilvl w:val="0"/>
          <w:numId w:val="48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Tấn Tân</w:t>
      </w:r>
    </w:p>
    <w:p w14:paraId="74F1C6AB" w14:textId="77777777" w:rsidR="00367C15" w:rsidRDefault="00367C15" w:rsidP="00367C15">
      <w:pPr>
        <w:pStyle w:val="ListParagraph"/>
        <w:numPr>
          <w:ilvl w:val="0"/>
          <w:numId w:val="48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Hải Đăng</w:t>
      </w:r>
    </w:p>
    <w:p w14:paraId="7A5F8BEC" w14:textId="77777777" w:rsidR="00367C15" w:rsidRDefault="00367C15" w:rsidP="00367C15">
      <w:pPr>
        <w:pStyle w:val="ListParagraph"/>
        <w:numPr>
          <w:ilvl w:val="0"/>
          <w:numId w:val="48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Quang</w:t>
      </w:r>
    </w:p>
    <w:p w14:paraId="7C3ACD9C" w14:textId="77777777" w:rsidR="000D0299" w:rsidRPr="00C053ED" w:rsidRDefault="000D0299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76EECF62" w14:textId="77777777" w:rsidR="000D0299" w:rsidRDefault="000D0299" w:rsidP="00025339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4296CA3A" w14:textId="77777777" w:rsidR="000D0299" w:rsidRPr="008F05FC" w:rsidRDefault="000D0299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ỉnh sửa sprint backlog document.</w:t>
      </w:r>
    </w:p>
    <w:p w14:paraId="2DD8F501" w14:textId="77777777" w:rsidR="000D0299" w:rsidRPr="008F05FC" w:rsidRDefault="000D0299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ây dựng architecture và database design.</w:t>
      </w:r>
    </w:p>
    <w:p w14:paraId="773BEA59" w14:textId="77777777" w:rsidR="000D0299" w:rsidRDefault="000D0299" w:rsidP="00025339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0D0299" w14:paraId="45F3087F" w14:textId="77777777" w:rsidTr="00894FEB">
        <w:trPr>
          <w:jc w:val="center"/>
        </w:trPr>
        <w:tc>
          <w:tcPr>
            <w:tcW w:w="3063" w:type="dxa"/>
          </w:tcPr>
          <w:p w14:paraId="509A4102" w14:textId="77777777" w:rsidR="000D0299" w:rsidRDefault="000D0299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48BCBA20" w14:textId="77777777" w:rsidR="000D0299" w:rsidRDefault="000D0299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0B3D33A5" w14:textId="77777777" w:rsidR="000D0299" w:rsidRDefault="000D0299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0D0299" w14:paraId="37465DF2" w14:textId="77777777" w:rsidTr="00894FEB">
        <w:trPr>
          <w:jc w:val="center"/>
        </w:trPr>
        <w:tc>
          <w:tcPr>
            <w:tcW w:w="3063" w:type="dxa"/>
          </w:tcPr>
          <w:p w14:paraId="1799DBE3" w14:textId="77777777" w:rsidR="000D0299" w:rsidRDefault="000D0299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nh sửa sprint backlog document</w:t>
            </w:r>
          </w:p>
        </w:tc>
        <w:tc>
          <w:tcPr>
            <w:tcW w:w="3039" w:type="dxa"/>
          </w:tcPr>
          <w:p w14:paraId="04954E96" w14:textId="77777777" w:rsidR="000D0299" w:rsidRDefault="000D0299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6EF49007" w14:textId="77777777" w:rsidR="000D0299" w:rsidRDefault="000D0299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0D0299" w14:paraId="4B73273D" w14:textId="77777777" w:rsidTr="00894FEB">
        <w:trPr>
          <w:jc w:val="center"/>
        </w:trPr>
        <w:tc>
          <w:tcPr>
            <w:tcW w:w="3063" w:type="dxa"/>
          </w:tcPr>
          <w:p w14:paraId="218EDB11" w14:textId="77777777" w:rsidR="000D0299" w:rsidRDefault="000D0299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ây dựng architecture</w:t>
            </w:r>
            <w:r w:rsidR="00290885">
              <w:rPr>
                <w:rFonts w:ascii="Times New Roman" w:hAnsi="Times New Roman" w:cs="Times New Roman"/>
                <w:sz w:val="26"/>
                <w:szCs w:val="26"/>
              </w:rPr>
              <w:t xml:space="preserve"> documen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và database design</w:t>
            </w:r>
            <w:r w:rsidR="00290885">
              <w:rPr>
                <w:rFonts w:ascii="Times New Roman" w:hAnsi="Times New Roman" w:cs="Times New Roman"/>
                <w:sz w:val="26"/>
                <w:szCs w:val="26"/>
              </w:rPr>
              <w:t xml:space="preserve"> document</w:t>
            </w:r>
          </w:p>
        </w:tc>
        <w:tc>
          <w:tcPr>
            <w:tcW w:w="3039" w:type="dxa"/>
          </w:tcPr>
          <w:p w14:paraId="6B7AB077" w14:textId="383696E3" w:rsidR="000D0299" w:rsidRDefault="00F24AC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ừ Minh Hưng</w:t>
            </w:r>
          </w:p>
        </w:tc>
        <w:tc>
          <w:tcPr>
            <w:tcW w:w="3082" w:type="dxa"/>
          </w:tcPr>
          <w:p w14:paraId="5CD0A5BD" w14:textId="77777777" w:rsidR="000D0299" w:rsidRDefault="000D0299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0D0299" w14:paraId="57DB422B" w14:textId="77777777" w:rsidTr="00894FEB">
        <w:trPr>
          <w:jc w:val="center"/>
        </w:trPr>
        <w:tc>
          <w:tcPr>
            <w:tcW w:w="3063" w:type="dxa"/>
          </w:tcPr>
          <w:p w14:paraId="1BB5385D" w14:textId="77777777" w:rsidR="000D0299" w:rsidRPr="00C053ED" w:rsidRDefault="000D0299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123FFC2A" w14:textId="52676BAC" w:rsidR="000D0299" w:rsidRPr="00C053ED" w:rsidRDefault="000D0299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uyễn </w:t>
            </w:r>
            <w:r w:rsidR="00367C15">
              <w:rPr>
                <w:rFonts w:ascii="Times New Roman" w:hAnsi="Times New Roman" w:cs="Times New Roman"/>
                <w:sz w:val="26"/>
                <w:szCs w:val="26"/>
              </w:rPr>
              <w:t>Tấn Tân</w:t>
            </w:r>
          </w:p>
        </w:tc>
        <w:tc>
          <w:tcPr>
            <w:tcW w:w="3082" w:type="dxa"/>
          </w:tcPr>
          <w:p w14:paraId="3BB98976" w14:textId="39D90482" w:rsidR="000D0299" w:rsidRPr="00C053ED" w:rsidRDefault="00476FF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67C1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290885">
              <w:rPr>
                <w:rFonts w:ascii="Times New Roman" w:hAnsi="Times New Roman" w:cs="Times New Roman"/>
                <w:sz w:val="26"/>
                <w:szCs w:val="26"/>
              </w:rPr>
              <w:t>/03</w:t>
            </w:r>
            <w:r w:rsidR="000D0299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 w:rsidR="00367C1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14:paraId="11863E58" w14:textId="77777777" w:rsidR="00963388" w:rsidRPr="00963388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6127DD3" w14:textId="77777777" w:rsidR="000D0299" w:rsidRPr="000D0299" w:rsidRDefault="000D0299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>Kết thúc cuộc họ</w:t>
      </w:r>
      <w:r w:rsidR="00290885">
        <w:rPr>
          <w:rFonts w:ascii="Times New Roman" w:hAnsi="Times New Roman" w:cs="Times New Roman"/>
          <w:sz w:val="26"/>
          <w:szCs w:val="26"/>
        </w:rPr>
        <w:t>p lúc 21h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6E71E8E8" w14:textId="77777777" w:rsidR="000D0299" w:rsidRDefault="000D0299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230103A5" w14:textId="77777777" w:rsidR="000D0299" w:rsidRDefault="000D0299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8F5920D" w14:textId="77777777" w:rsidR="000D0299" w:rsidRDefault="000D0299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FF0F701" w14:textId="0BDF2111" w:rsidR="000D0299" w:rsidRDefault="000D0299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367C15">
        <w:rPr>
          <w:rFonts w:ascii="Times New Roman" w:hAnsi="Times New Roman" w:cs="Times New Roman"/>
          <w:i/>
          <w:sz w:val="26"/>
          <w:szCs w:val="26"/>
        </w:rPr>
        <w:t>Từ Minh Hưng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367C15">
        <w:rPr>
          <w:rFonts w:ascii="Times New Roman" w:hAnsi="Times New Roman" w:cs="Times New Roman"/>
          <w:i/>
          <w:sz w:val="26"/>
          <w:szCs w:val="26"/>
        </w:rPr>
        <w:t>Nguyễn Tấn Tân</w:t>
      </w:r>
    </w:p>
    <w:p w14:paraId="27F4AE02" w14:textId="77777777" w:rsidR="00506A55" w:rsidRDefault="00506A55" w:rsidP="00506A55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5D2FF41D" w14:textId="56196997" w:rsidR="00367C15" w:rsidRPr="00506A55" w:rsidRDefault="00367C15" w:rsidP="00506A55">
      <w:pPr>
        <w:jc w:val="right"/>
        <w:rPr>
          <w:rFonts w:ascii="Times New Roman" w:hAnsi="Times New Roman" w:cs="Times New Roman"/>
          <w:b/>
          <w:sz w:val="26"/>
          <w:szCs w:val="26"/>
        </w:rPr>
      </w:pPr>
      <w:r w:rsidRPr="00506A55">
        <w:rPr>
          <w:rFonts w:ascii="Times New Roman" w:hAnsi="Times New Roman" w:cs="Times New Roman"/>
          <w:b/>
          <w:sz w:val="26"/>
          <w:szCs w:val="26"/>
        </w:rPr>
        <w:lastRenderedPageBreak/>
        <w:t xml:space="preserve">Nghiên cứu và xây dựng website y tế và tư vấn sức Khỏe sử dụng AI chatbot </w:t>
      </w:r>
    </w:p>
    <w:p w14:paraId="2A487415" w14:textId="3CBA99CD" w:rsidR="00FF21E8" w:rsidRDefault="00FF21E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họ</w:t>
      </w:r>
      <w:r w:rsidR="00476FFA">
        <w:rPr>
          <w:rFonts w:ascii="Times New Roman" w:hAnsi="Times New Roman" w:cs="Times New Roman"/>
          <w:sz w:val="26"/>
          <w:szCs w:val="26"/>
        </w:rPr>
        <w:t>p: 1</w:t>
      </w:r>
      <w:r w:rsidR="00367C15">
        <w:rPr>
          <w:rFonts w:ascii="Times New Roman" w:hAnsi="Times New Roman" w:cs="Times New Roman"/>
          <w:sz w:val="26"/>
          <w:szCs w:val="26"/>
        </w:rPr>
        <w:t>5</w:t>
      </w:r>
      <w:r w:rsidR="00476FFA">
        <w:rPr>
          <w:rFonts w:ascii="Times New Roman" w:hAnsi="Times New Roman" w:cs="Times New Roman"/>
          <w:sz w:val="26"/>
          <w:szCs w:val="26"/>
        </w:rPr>
        <w:t>/03</w:t>
      </w:r>
      <w:r>
        <w:rPr>
          <w:rFonts w:ascii="Times New Roman" w:hAnsi="Times New Roman" w:cs="Times New Roman"/>
          <w:sz w:val="26"/>
          <w:szCs w:val="26"/>
        </w:rPr>
        <w:t>/202</w:t>
      </w:r>
      <w:r w:rsidR="00367C15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, cuộc họp bắt đầu lúc 09h00</w:t>
      </w:r>
    </w:p>
    <w:p w14:paraId="389A1AEE" w14:textId="77777777" w:rsidR="00FF21E8" w:rsidRDefault="00FF21E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9 Phan Thanh, thành phố Đà Nẵng</w:t>
      </w:r>
    </w:p>
    <w:p w14:paraId="0B07EA04" w14:textId="197481C0" w:rsidR="00FF21E8" w:rsidRDefault="00476FFA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pproval: 1</w:t>
      </w:r>
      <w:r w:rsidR="00367C15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/03</w:t>
      </w:r>
      <w:r w:rsidR="00FF21E8">
        <w:rPr>
          <w:rFonts w:ascii="Times New Roman" w:hAnsi="Times New Roman" w:cs="Times New Roman"/>
          <w:sz w:val="26"/>
          <w:szCs w:val="26"/>
        </w:rPr>
        <w:t>/202</w:t>
      </w:r>
      <w:r w:rsidR="00367C15">
        <w:rPr>
          <w:rFonts w:ascii="Times New Roman" w:hAnsi="Times New Roman" w:cs="Times New Roman"/>
          <w:sz w:val="26"/>
          <w:szCs w:val="26"/>
        </w:rPr>
        <w:t>5</w:t>
      </w:r>
    </w:p>
    <w:p w14:paraId="49A94EDB" w14:textId="6E34BAF2" w:rsidR="00FF21E8" w:rsidRDefault="00FF21E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Nguyễn </w:t>
      </w:r>
      <w:r w:rsidR="00367C15">
        <w:rPr>
          <w:rFonts w:ascii="Times New Roman" w:hAnsi="Times New Roman" w:cs="Times New Roman"/>
          <w:sz w:val="26"/>
          <w:szCs w:val="26"/>
        </w:rPr>
        <w:t>Tấn Tân</w:t>
      </w:r>
    </w:p>
    <w:p w14:paraId="7F42F242" w14:textId="77777777" w:rsidR="00FF21E8" w:rsidRDefault="00FF21E8" w:rsidP="00025339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42605DF8" w14:textId="77777777" w:rsidR="00367C15" w:rsidRDefault="00367C15" w:rsidP="00367C15">
      <w:pPr>
        <w:pStyle w:val="ListParagraph"/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trưởng: Từ Minh Hưng</w:t>
      </w:r>
    </w:p>
    <w:p w14:paraId="0601B81B" w14:textId="77777777" w:rsidR="00367C15" w:rsidRDefault="00367C15" w:rsidP="00367C15">
      <w:pPr>
        <w:pStyle w:val="ListParagraph"/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0B00A274" w14:textId="77777777" w:rsidR="00367C15" w:rsidRDefault="00367C15" w:rsidP="00367C15">
      <w:pPr>
        <w:pStyle w:val="ListParagraph"/>
        <w:numPr>
          <w:ilvl w:val="0"/>
          <w:numId w:val="48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Thành Trung</w:t>
      </w:r>
    </w:p>
    <w:p w14:paraId="3264E9EC" w14:textId="77777777" w:rsidR="00367C15" w:rsidRDefault="00367C15" w:rsidP="00367C15">
      <w:pPr>
        <w:pStyle w:val="ListParagraph"/>
        <w:numPr>
          <w:ilvl w:val="0"/>
          <w:numId w:val="48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Tấn Tân</w:t>
      </w:r>
    </w:p>
    <w:p w14:paraId="646EDBE6" w14:textId="77777777" w:rsidR="00367C15" w:rsidRDefault="00367C15" w:rsidP="00367C15">
      <w:pPr>
        <w:pStyle w:val="ListParagraph"/>
        <w:numPr>
          <w:ilvl w:val="0"/>
          <w:numId w:val="48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Hải Đăng</w:t>
      </w:r>
    </w:p>
    <w:p w14:paraId="0BF6E63E" w14:textId="77777777" w:rsidR="00367C15" w:rsidRDefault="00367C15" w:rsidP="00367C15">
      <w:pPr>
        <w:pStyle w:val="ListParagraph"/>
        <w:numPr>
          <w:ilvl w:val="0"/>
          <w:numId w:val="48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Quang</w:t>
      </w:r>
    </w:p>
    <w:p w14:paraId="48388E74" w14:textId="77777777" w:rsidR="00FF21E8" w:rsidRPr="00C053ED" w:rsidRDefault="00FF21E8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3CBDE0AB" w14:textId="77777777" w:rsidR="00FF21E8" w:rsidRDefault="00FF21E8" w:rsidP="00025339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5B60C282" w14:textId="77777777" w:rsidR="00FF21E8" w:rsidRDefault="00FF21E8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ảo luận và chỉnh sửa architecture và database design.</w:t>
      </w:r>
    </w:p>
    <w:p w14:paraId="2A12CC85" w14:textId="77777777" w:rsidR="00FF21E8" w:rsidRPr="008F05FC" w:rsidRDefault="00FF21E8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uẩn bị sprint 1.</w:t>
      </w:r>
    </w:p>
    <w:p w14:paraId="2E3CD53F" w14:textId="77777777" w:rsidR="00FF21E8" w:rsidRDefault="00FF21E8" w:rsidP="00025339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FF21E8" w14:paraId="11D500AB" w14:textId="77777777" w:rsidTr="00894FEB">
        <w:trPr>
          <w:jc w:val="center"/>
        </w:trPr>
        <w:tc>
          <w:tcPr>
            <w:tcW w:w="3063" w:type="dxa"/>
          </w:tcPr>
          <w:p w14:paraId="6ECD9DF0" w14:textId="77777777" w:rsidR="00FF21E8" w:rsidRDefault="00FF21E8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6130E809" w14:textId="77777777" w:rsidR="00FF21E8" w:rsidRDefault="00FF21E8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2C42982F" w14:textId="77777777" w:rsidR="00FF21E8" w:rsidRDefault="00FF21E8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FF21E8" w14:paraId="2D55E5B4" w14:textId="77777777" w:rsidTr="00894FEB">
        <w:trPr>
          <w:jc w:val="center"/>
        </w:trPr>
        <w:tc>
          <w:tcPr>
            <w:tcW w:w="3063" w:type="dxa"/>
          </w:tcPr>
          <w:p w14:paraId="33875F70" w14:textId="77777777" w:rsidR="00FF21E8" w:rsidRDefault="00FF21E8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ảo luận và chỉnh sửa architecture và database design</w:t>
            </w:r>
          </w:p>
        </w:tc>
        <w:tc>
          <w:tcPr>
            <w:tcW w:w="3039" w:type="dxa"/>
          </w:tcPr>
          <w:p w14:paraId="6B6511D1" w14:textId="77777777" w:rsidR="00FF21E8" w:rsidRDefault="00FF21E8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1F697FBB" w14:textId="77777777" w:rsidR="00FF21E8" w:rsidRDefault="00FF21E8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FF21E8" w14:paraId="7EA3D12C" w14:textId="77777777" w:rsidTr="00894FEB">
        <w:trPr>
          <w:jc w:val="center"/>
        </w:trPr>
        <w:tc>
          <w:tcPr>
            <w:tcW w:w="3063" w:type="dxa"/>
          </w:tcPr>
          <w:p w14:paraId="5359E9C7" w14:textId="77777777" w:rsidR="00FF21E8" w:rsidRPr="00C053ED" w:rsidRDefault="00FF21E8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3B6A6AC2" w14:textId="5E71DDEF" w:rsidR="00FF21E8" w:rsidRPr="00C053ED" w:rsidRDefault="00FF21E8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uyễn </w:t>
            </w:r>
            <w:r w:rsidR="00367C15">
              <w:rPr>
                <w:rFonts w:ascii="Times New Roman" w:hAnsi="Times New Roman" w:cs="Times New Roman"/>
                <w:sz w:val="26"/>
                <w:szCs w:val="26"/>
              </w:rPr>
              <w:t>Tấn Tân</w:t>
            </w:r>
          </w:p>
        </w:tc>
        <w:tc>
          <w:tcPr>
            <w:tcW w:w="3082" w:type="dxa"/>
          </w:tcPr>
          <w:p w14:paraId="7C8E6ACA" w14:textId="038C53B2" w:rsidR="00FF21E8" w:rsidRPr="00C053ED" w:rsidRDefault="00476FF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67C1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03</w:t>
            </w:r>
            <w:r w:rsidR="00FF21E8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 w:rsidR="00367C1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14:paraId="6D9C86AF" w14:textId="77777777" w:rsidR="00963388" w:rsidRPr="00963388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28E7D199" w14:textId="77777777" w:rsidR="00FF21E8" w:rsidRPr="000D0299" w:rsidRDefault="00FF21E8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>
        <w:rPr>
          <w:rFonts w:ascii="Times New Roman" w:hAnsi="Times New Roman" w:cs="Times New Roman"/>
          <w:sz w:val="26"/>
          <w:szCs w:val="26"/>
        </w:rPr>
        <w:t>11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6060B552" w14:textId="77777777" w:rsidR="00FF21E8" w:rsidRDefault="00FF21E8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7918E35A" w14:textId="77777777" w:rsidR="00FF21E8" w:rsidRDefault="00FF21E8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4AD6E85C" w14:textId="77777777" w:rsidR="00FF21E8" w:rsidRDefault="00FF21E8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19CE438" w14:textId="65252941" w:rsidR="00FF21E8" w:rsidRDefault="00FF21E8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367C15">
        <w:rPr>
          <w:rFonts w:ascii="Times New Roman" w:hAnsi="Times New Roman" w:cs="Times New Roman"/>
          <w:i/>
          <w:sz w:val="26"/>
          <w:szCs w:val="26"/>
        </w:rPr>
        <w:t>Từ Minh Hưng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367C15">
        <w:rPr>
          <w:rFonts w:ascii="Times New Roman" w:hAnsi="Times New Roman" w:cs="Times New Roman"/>
          <w:i/>
          <w:sz w:val="26"/>
          <w:szCs w:val="26"/>
        </w:rPr>
        <w:t>Nguyễn Tấn Tân</w:t>
      </w:r>
    </w:p>
    <w:p w14:paraId="6AEC072B" w14:textId="77777777" w:rsidR="00476FFA" w:rsidRDefault="00476FFA" w:rsidP="00025339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70C448A2" w14:textId="77777777" w:rsidR="00506A55" w:rsidRPr="00506A55" w:rsidRDefault="00506A55" w:rsidP="00506A55">
      <w:pPr>
        <w:jc w:val="right"/>
        <w:rPr>
          <w:rFonts w:ascii="Times New Roman" w:hAnsi="Times New Roman" w:cs="Times New Roman"/>
          <w:b/>
          <w:sz w:val="26"/>
          <w:szCs w:val="26"/>
        </w:rPr>
      </w:pPr>
      <w:r w:rsidRPr="00506A55">
        <w:rPr>
          <w:rFonts w:ascii="Times New Roman" w:hAnsi="Times New Roman" w:cs="Times New Roman"/>
          <w:b/>
          <w:sz w:val="26"/>
          <w:szCs w:val="26"/>
        </w:rPr>
        <w:lastRenderedPageBreak/>
        <w:t xml:space="preserve">Nghiên cứu và xây dựng website y tế và tư vấn sức Khỏe sử dụng AI chatbot </w:t>
      </w:r>
    </w:p>
    <w:p w14:paraId="3C3DB8ED" w14:textId="79CA74F4" w:rsidR="00FF21E8" w:rsidRDefault="00FF21E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họ</w:t>
      </w:r>
      <w:r w:rsidR="00476FFA">
        <w:rPr>
          <w:rFonts w:ascii="Times New Roman" w:hAnsi="Times New Roman" w:cs="Times New Roman"/>
          <w:sz w:val="26"/>
          <w:szCs w:val="26"/>
        </w:rPr>
        <w:t>p: 1</w:t>
      </w:r>
      <w:r w:rsidR="00367C15">
        <w:rPr>
          <w:rFonts w:ascii="Times New Roman" w:hAnsi="Times New Roman" w:cs="Times New Roman"/>
          <w:sz w:val="26"/>
          <w:szCs w:val="26"/>
        </w:rPr>
        <w:t>6</w:t>
      </w:r>
      <w:r w:rsidR="00476FFA">
        <w:rPr>
          <w:rFonts w:ascii="Times New Roman" w:hAnsi="Times New Roman" w:cs="Times New Roman"/>
          <w:sz w:val="26"/>
          <w:szCs w:val="26"/>
        </w:rPr>
        <w:t>/03</w:t>
      </w:r>
      <w:r>
        <w:rPr>
          <w:rFonts w:ascii="Times New Roman" w:hAnsi="Times New Roman" w:cs="Times New Roman"/>
          <w:sz w:val="26"/>
          <w:szCs w:val="26"/>
        </w:rPr>
        <w:t>/202</w:t>
      </w:r>
      <w:r w:rsidR="00367C15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, cuộc họp bắt đầu lúc 14h45</w:t>
      </w:r>
    </w:p>
    <w:p w14:paraId="26EC20A9" w14:textId="77777777" w:rsidR="00FF21E8" w:rsidRDefault="00FF21E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Văn phòng khoa Công nghệ thông tin 03 Quang Trung, thành phố Đà Nẵng</w:t>
      </w:r>
    </w:p>
    <w:p w14:paraId="4BADAE96" w14:textId="6BF82B9E" w:rsidR="00FF21E8" w:rsidRDefault="00476FFA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pproval: 1</w:t>
      </w:r>
      <w:r w:rsidR="00367C15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/03</w:t>
      </w:r>
      <w:r w:rsidR="00FF21E8">
        <w:rPr>
          <w:rFonts w:ascii="Times New Roman" w:hAnsi="Times New Roman" w:cs="Times New Roman"/>
          <w:sz w:val="26"/>
          <w:szCs w:val="26"/>
        </w:rPr>
        <w:t>/202</w:t>
      </w:r>
      <w:r w:rsidR="00367C15">
        <w:rPr>
          <w:rFonts w:ascii="Times New Roman" w:hAnsi="Times New Roman" w:cs="Times New Roman"/>
          <w:sz w:val="26"/>
          <w:szCs w:val="26"/>
        </w:rPr>
        <w:t>5</w:t>
      </w:r>
    </w:p>
    <w:p w14:paraId="610F9D5C" w14:textId="5D8A18E9" w:rsidR="00FF21E8" w:rsidRDefault="00FF21E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Nguyễn </w:t>
      </w:r>
      <w:r w:rsidR="00367C15">
        <w:rPr>
          <w:rFonts w:ascii="Times New Roman" w:hAnsi="Times New Roman" w:cs="Times New Roman"/>
          <w:sz w:val="26"/>
          <w:szCs w:val="26"/>
        </w:rPr>
        <w:t>Tấn Tân</w:t>
      </w:r>
    </w:p>
    <w:p w14:paraId="2F14CFB4" w14:textId="77777777" w:rsidR="00FF21E8" w:rsidRDefault="00FF21E8" w:rsidP="00025339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4C70FAD7" w14:textId="06CA421D" w:rsidR="00FF21E8" w:rsidRPr="00DF0692" w:rsidRDefault="00FF21E8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F0692">
        <w:rPr>
          <w:rFonts w:ascii="Times New Roman" w:hAnsi="Times New Roman" w:cs="Times New Roman"/>
          <w:sz w:val="26"/>
          <w:szCs w:val="26"/>
        </w:rPr>
        <w:t xml:space="preserve">Giáo viên hướng dẫn: ThS. </w:t>
      </w:r>
      <w:r w:rsidR="00367C15">
        <w:rPr>
          <w:rFonts w:ascii="Times New Roman" w:hAnsi="Times New Roman" w:cs="Times New Roman"/>
          <w:sz w:val="26"/>
          <w:szCs w:val="26"/>
        </w:rPr>
        <w:t>Phạm Khánh linh</w:t>
      </w:r>
    </w:p>
    <w:p w14:paraId="24F71F95" w14:textId="77777777" w:rsidR="00367C15" w:rsidRDefault="00367C15" w:rsidP="00367C15">
      <w:pPr>
        <w:pStyle w:val="ListParagraph"/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trưởng: Từ Minh Hưng</w:t>
      </w:r>
    </w:p>
    <w:p w14:paraId="378367FA" w14:textId="77777777" w:rsidR="00367C15" w:rsidRDefault="00367C15" w:rsidP="00367C15">
      <w:pPr>
        <w:pStyle w:val="ListParagraph"/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4738BB49" w14:textId="77777777" w:rsidR="00367C15" w:rsidRDefault="00367C15" w:rsidP="00367C15">
      <w:pPr>
        <w:pStyle w:val="ListParagraph"/>
        <w:numPr>
          <w:ilvl w:val="0"/>
          <w:numId w:val="48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Thành Trung</w:t>
      </w:r>
    </w:p>
    <w:p w14:paraId="6675B4B6" w14:textId="77777777" w:rsidR="00367C15" w:rsidRDefault="00367C15" w:rsidP="00367C15">
      <w:pPr>
        <w:pStyle w:val="ListParagraph"/>
        <w:numPr>
          <w:ilvl w:val="0"/>
          <w:numId w:val="48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Tấn Tân</w:t>
      </w:r>
    </w:p>
    <w:p w14:paraId="4CA2981D" w14:textId="77777777" w:rsidR="00367C15" w:rsidRDefault="00367C15" w:rsidP="00367C15">
      <w:pPr>
        <w:pStyle w:val="ListParagraph"/>
        <w:numPr>
          <w:ilvl w:val="0"/>
          <w:numId w:val="48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Hải Đăng</w:t>
      </w:r>
    </w:p>
    <w:p w14:paraId="14B25CE4" w14:textId="77777777" w:rsidR="00367C15" w:rsidRDefault="00367C15" w:rsidP="00367C15">
      <w:pPr>
        <w:pStyle w:val="ListParagraph"/>
        <w:numPr>
          <w:ilvl w:val="0"/>
          <w:numId w:val="48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Quang</w:t>
      </w:r>
    </w:p>
    <w:p w14:paraId="7F58F8AC" w14:textId="77777777" w:rsidR="00FF21E8" w:rsidRPr="00C053ED" w:rsidRDefault="00FF21E8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1348DA0B" w14:textId="77777777" w:rsidR="00FF21E8" w:rsidRDefault="00FF21E8" w:rsidP="00025339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6CE19FB3" w14:textId="77777777" w:rsidR="00FF21E8" w:rsidRDefault="00FF21E8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ánh giá sprint backlog document.</w:t>
      </w:r>
    </w:p>
    <w:p w14:paraId="26B88FB6" w14:textId="77777777" w:rsidR="00FF21E8" w:rsidRPr="006C06F5" w:rsidRDefault="00FF21E8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  <w:lang w:val="fr-FR"/>
        </w:rPr>
      </w:pPr>
      <w:r w:rsidRPr="006C06F5">
        <w:rPr>
          <w:rFonts w:ascii="Times New Roman" w:hAnsi="Times New Roman" w:cs="Times New Roman"/>
          <w:sz w:val="26"/>
          <w:szCs w:val="26"/>
          <w:lang w:val="fr-FR"/>
        </w:rPr>
        <w:t>Đánh giá architecture document và database design document.</w:t>
      </w:r>
    </w:p>
    <w:p w14:paraId="116E125C" w14:textId="77777777" w:rsidR="00FF21E8" w:rsidRPr="008F05FC" w:rsidRDefault="00FF21E8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ảo luận sprint 1.</w:t>
      </w:r>
    </w:p>
    <w:p w14:paraId="46C313B6" w14:textId="77777777" w:rsidR="00FF21E8" w:rsidRDefault="00FF21E8" w:rsidP="00025339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FF21E8" w14:paraId="2A835692" w14:textId="77777777" w:rsidTr="00894FEB">
        <w:trPr>
          <w:jc w:val="center"/>
        </w:trPr>
        <w:tc>
          <w:tcPr>
            <w:tcW w:w="3063" w:type="dxa"/>
          </w:tcPr>
          <w:p w14:paraId="44D8011D" w14:textId="77777777" w:rsidR="00FF21E8" w:rsidRDefault="00FF21E8" w:rsidP="00D91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2DAF80C4" w14:textId="77777777" w:rsidR="00FF21E8" w:rsidRDefault="00FF21E8" w:rsidP="00D91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40EBA0C4" w14:textId="77777777" w:rsidR="00FF21E8" w:rsidRDefault="00FF21E8" w:rsidP="00D91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FF21E8" w14:paraId="0287AA81" w14:textId="77777777" w:rsidTr="00894FEB">
        <w:trPr>
          <w:jc w:val="center"/>
        </w:trPr>
        <w:tc>
          <w:tcPr>
            <w:tcW w:w="3063" w:type="dxa"/>
          </w:tcPr>
          <w:p w14:paraId="0B9CF0F0" w14:textId="77777777" w:rsidR="00FF21E8" w:rsidRPr="00C053ED" w:rsidRDefault="00FF21E8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anh giá sprint backlog document</w:t>
            </w:r>
          </w:p>
        </w:tc>
        <w:tc>
          <w:tcPr>
            <w:tcW w:w="3039" w:type="dxa"/>
          </w:tcPr>
          <w:p w14:paraId="1ED3EF1F" w14:textId="77777777" w:rsidR="00FF21E8" w:rsidRPr="00C053ED" w:rsidRDefault="00FF21E8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áo viên hướng dẫn</w:t>
            </w:r>
          </w:p>
        </w:tc>
        <w:tc>
          <w:tcPr>
            <w:tcW w:w="3082" w:type="dxa"/>
          </w:tcPr>
          <w:p w14:paraId="43893A20" w14:textId="77777777" w:rsidR="00FF21E8" w:rsidRPr="00C053ED" w:rsidRDefault="00FF21E8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FF21E8" w14:paraId="2712E550" w14:textId="77777777" w:rsidTr="00894FEB">
        <w:trPr>
          <w:jc w:val="center"/>
        </w:trPr>
        <w:tc>
          <w:tcPr>
            <w:tcW w:w="3063" w:type="dxa"/>
          </w:tcPr>
          <w:p w14:paraId="29A4D847" w14:textId="77777777" w:rsidR="00FF21E8" w:rsidRPr="006C06F5" w:rsidRDefault="00FF21E8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6C06F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Đánh giá architecture document và database design document</w:t>
            </w:r>
          </w:p>
        </w:tc>
        <w:tc>
          <w:tcPr>
            <w:tcW w:w="3039" w:type="dxa"/>
          </w:tcPr>
          <w:p w14:paraId="3409E53A" w14:textId="77777777" w:rsidR="00FF21E8" w:rsidRDefault="00FF21E8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áo viên hướng dẫn</w:t>
            </w:r>
          </w:p>
        </w:tc>
        <w:tc>
          <w:tcPr>
            <w:tcW w:w="3082" w:type="dxa"/>
          </w:tcPr>
          <w:p w14:paraId="7AABACD8" w14:textId="77777777" w:rsidR="00FF21E8" w:rsidRDefault="00FF21E8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FF21E8" w14:paraId="18B7CFB9" w14:textId="77777777" w:rsidTr="00894FEB">
        <w:trPr>
          <w:jc w:val="center"/>
        </w:trPr>
        <w:tc>
          <w:tcPr>
            <w:tcW w:w="3063" w:type="dxa"/>
          </w:tcPr>
          <w:p w14:paraId="1AF3F7DF" w14:textId="77777777" w:rsidR="00FF21E8" w:rsidRDefault="00FF21E8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ảo luận sprint 1</w:t>
            </w:r>
          </w:p>
        </w:tc>
        <w:tc>
          <w:tcPr>
            <w:tcW w:w="3039" w:type="dxa"/>
          </w:tcPr>
          <w:p w14:paraId="1C78D645" w14:textId="77777777" w:rsidR="00FF21E8" w:rsidRDefault="00FF21E8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62C0C7A4" w14:textId="77777777" w:rsidR="00FF21E8" w:rsidRDefault="00FF21E8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FF21E8" w14:paraId="11CA8ED0" w14:textId="77777777" w:rsidTr="00894FEB">
        <w:trPr>
          <w:jc w:val="center"/>
        </w:trPr>
        <w:tc>
          <w:tcPr>
            <w:tcW w:w="3063" w:type="dxa"/>
          </w:tcPr>
          <w:p w14:paraId="5EA8AA52" w14:textId="77777777" w:rsidR="00FF21E8" w:rsidRPr="00C053ED" w:rsidRDefault="00FF21E8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079AFBE3" w14:textId="0D739674" w:rsidR="00FF21E8" w:rsidRPr="00C053ED" w:rsidRDefault="00367C15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ấn Tân</w:t>
            </w:r>
          </w:p>
        </w:tc>
        <w:tc>
          <w:tcPr>
            <w:tcW w:w="3082" w:type="dxa"/>
          </w:tcPr>
          <w:p w14:paraId="5FBDDCC0" w14:textId="4F46C1C4" w:rsidR="00FF21E8" w:rsidRPr="00C053ED" w:rsidRDefault="00476FFA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67C15">
              <w:rPr>
                <w:rFonts w:ascii="Times New Roman" w:hAnsi="Times New Roman" w:cs="Times New Roman"/>
                <w:sz w:val="26"/>
                <w:szCs w:val="26"/>
              </w:rPr>
              <w:t>6/03/2025</w:t>
            </w:r>
          </w:p>
        </w:tc>
      </w:tr>
    </w:tbl>
    <w:p w14:paraId="22D58BF8" w14:textId="77777777" w:rsidR="00963388" w:rsidRPr="00963388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5676ABA" w14:textId="77777777" w:rsidR="00476FFA" w:rsidRPr="00894FEB" w:rsidRDefault="00FF21E8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894FEB">
        <w:rPr>
          <w:rFonts w:ascii="Times New Roman" w:hAnsi="Times New Roman" w:cs="Times New Roman"/>
          <w:sz w:val="26"/>
          <w:szCs w:val="26"/>
        </w:rPr>
        <w:t>Kết thúc cuộc họp lúc 17h30 cùng ngày.</w:t>
      </w:r>
    </w:p>
    <w:p w14:paraId="1B766645" w14:textId="77777777" w:rsidR="00FF21E8" w:rsidRDefault="00FF21E8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753430A4" w14:textId="77777777" w:rsidR="00803640" w:rsidRPr="00367C15" w:rsidRDefault="00803640" w:rsidP="00367C15">
      <w:pPr>
        <w:tabs>
          <w:tab w:val="center" w:pos="2410"/>
          <w:tab w:val="center" w:pos="7655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6E3B0A86" w14:textId="50A64526" w:rsidR="00FF21E8" w:rsidRPr="00FD33A6" w:rsidRDefault="00FF21E8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02447F">
        <w:rPr>
          <w:rFonts w:ascii="Times New Roman" w:hAnsi="Times New Roman" w:cs="Times New Roman"/>
          <w:i/>
          <w:sz w:val="26"/>
          <w:szCs w:val="26"/>
        </w:rPr>
        <w:t>Từ Minh Hưng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02447F">
        <w:rPr>
          <w:rFonts w:ascii="Times New Roman" w:hAnsi="Times New Roman" w:cs="Times New Roman"/>
          <w:i/>
          <w:sz w:val="26"/>
          <w:szCs w:val="26"/>
        </w:rPr>
        <w:t>Nguyễn Tấn Tân</w:t>
      </w:r>
    </w:p>
    <w:p w14:paraId="6A0F95C3" w14:textId="74886D56" w:rsidR="001250B5" w:rsidRPr="00506A55" w:rsidRDefault="00CF1813" w:rsidP="00506A55">
      <w:pPr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  <w:r w:rsidR="00506A55" w:rsidRPr="00506A55">
        <w:rPr>
          <w:rFonts w:ascii="Times New Roman" w:hAnsi="Times New Roman" w:cs="Times New Roman"/>
          <w:b/>
          <w:sz w:val="26"/>
          <w:szCs w:val="26"/>
        </w:rPr>
        <w:lastRenderedPageBreak/>
        <w:t xml:space="preserve">Nghiên cứu và xây dựng website y tế và tư vấn sức Khỏe sử dụng AI chatbot </w:t>
      </w:r>
    </w:p>
    <w:p w14:paraId="72F14702" w14:textId="6365E85A" w:rsidR="001250B5" w:rsidRDefault="001250B5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họ</w:t>
      </w:r>
      <w:r w:rsidR="00A43862">
        <w:rPr>
          <w:rFonts w:ascii="Times New Roman" w:hAnsi="Times New Roman" w:cs="Times New Roman"/>
          <w:sz w:val="26"/>
          <w:szCs w:val="26"/>
        </w:rPr>
        <w:t>p: 1</w:t>
      </w:r>
      <w:r w:rsidR="0002447F">
        <w:rPr>
          <w:rFonts w:ascii="Times New Roman" w:hAnsi="Times New Roman" w:cs="Times New Roman"/>
          <w:sz w:val="26"/>
          <w:szCs w:val="26"/>
        </w:rPr>
        <w:t>7</w:t>
      </w:r>
      <w:r w:rsidR="00A43862">
        <w:rPr>
          <w:rFonts w:ascii="Times New Roman" w:hAnsi="Times New Roman" w:cs="Times New Roman"/>
          <w:sz w:val="26"/>
          <w:szCs w:val="26"/>
        </w:rPr>
        <w:t>/03</w:t>
      </w:r>
      <w:r>
        <w:rPr>
          <w:rFonts w:ascii="Times New Roman" w:hAnsi="Times New Roman" w:cs="Times New Roman"/>
          <w:sz w:val="26"/>
          <w:szCs w:val="26"/>
        </w:rPr>
        <w:t>/202</w:t>
      </w:r>
      <w:r w:rsidR="0002447F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, cuộc họp bắt đầu lúc 14h45</w:t>
      </w:r>
    </w:p>
    <w:p w14:paraId="2D3E0A85" w14:textId="77777777" w:rsidR="001250B5" w:rsidRDefault="001250B5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Văn phòng khoa Công nghệ thông tin 03 Quang Trung, thành phố Đà Nẵng</w:t>
      </w:r>
    </w:p>
    <w:p w14:paraId="40264E48" w14:textId="251D7093" w:rsidR="001250B5" w:rsidRDefault="00A43862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pproval: 1</w:t>
      </w:r>
      <w:r w:rsidR="0002447F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/03</w:t>
      </w:r>
      <w:r w:rsidR="001250B5">
        <w:rPr>
          <w:rFonts w:ascii="Times New Roman" w:hAnsi="Times New Roman" w:cs="Times New Roman"/>
          <w:sz w:val="26"/>
          <w:szCs w:val="26"/>
        </w:rPr>
        <w:t>/202</w:t>
      </w:r>
      <w:r w:rsidR="0002447F">
        <w:rPr>
          <w:rFonts w:ascii="Times New Roman" w:hAnsi="Times New Roman" w:cs="Times New Roman"/>
          <w:sz w:val="26"/>
          <w:szCs w:val="26"/>
        </w:rPr>
        <w:t>5</w:t>
      </w:r>
    </w:p>
    <w:p w14:paraId="18960251" w14:textId="4CF2B66D" w:rsidR="001250B5" w:rsidRDefault="001250B5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Nguyễn </w:t>
      </w:r>
      <w:r w:rsidR="0002447F">
        <w:rPr>
          <w:rFonts w:ascii="Times New Roman" w:hAnsi="Times New Roman" w:cs="Times New Roman"/>
          <w:sz w:val="26"/>
          <w:szCs w:val="26"/>
        </w:rPr>
        <w:t>Tấn Tân</w:t>
      </w:r>
    </w:p>
    <w:p w14:paraId="4DE38EF4" w14:textId="77777777" w:rsidR="001250B5" w:rsidRDefault="001250B5" w:rsidP="00025339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2DF002F4" w14:textId="080276DF" w:rsidR="001250B5" w:rsidRPr="00DF0692" w:rsidRDefault="001250B5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F0692">
        <w:rPr>
          <w:rFonts w:ascii="Times New Roman" w:hAnsi="Times New Roman" w:cs="Times New Roman"/>
          <w:sz w:val="26"/>
          <w:szCs w:val="26"/>
        </w:rPr>
        <w:t xml:space="preserve">Giáo viên hướng dẫn: ThS. </w:t>
      </w:r>
      <w:r w:rsidR="0002447F">
        <w:rPr>
          <w:rFonts w:ascii="Times New Roman" w:hAnsi="Times New Roman" w:cs="Times New Roman"/>
          <w:sz w:val="26"/>
          <w:szCs w:val="26"/>
        </w:rPr>
        <w:t>Phạm Khánh Linh</w:t>
      </w:r>
    </w:p>
    <w:p w14:paraId="0EF2BC0F" w14:textId="77777777" w:rsidR="0002447F" w:rsidRDefault="0002447F" w:rsidP="0002447F">
      <w:pPr>
        <w:pStyle w:val="ListParagraph"/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trưởng: Từ Minh Hưng</w:t>
      </w:r>
    </w:p>
    <w:p w14:paraId="11254CCA" w14:textId="77777777" w:rsidR="0002447F" w:rsidRDefault="0002447F" w:rsidP="0002447F">
      <w:pPr>
        <w:pStyle w:val="ListParagraph"/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5EFFA3D8" w14:textId="77777777" w:rsidR="0002447F" w:rsidRDefault="0002447F" w:rsidP="0002447F">
      <w:pPr>
        <w:pStyle w:val="ListParagraph"/>
        <w:numPr>
          <w:ilvl w:val="0"/>
          <w:numId w:val="48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Thành Trung</w:t>
      </w:r>
    </w:p>
    <w:p w14:paraId="103D73BB" w14:textId="77777777" w:rsidR="0002447F" w:rsidRDefault="0002447F" w:rsidP="0002447F">
      <w:pPr>
        <w:pStyle w:val="ListParagraph"/>
        <w:numPr>
          <w:ilvl w:val="0"/>
          <w:numId w:val="48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Tấn Tân</w:t>
      </w:r>
    </w:p>
    <w:p w14:paraId="208D93BE" w14:textId="77777777" w:rsidR="0002447F" w:rsidRDefault="0002447F" w:rsidP="0002447F">
      <w:pPr>
        <w:pStyle w:val="ListParagraph"/>
        <w:numPr>
          <w:ilvl w:val="0"/>
          <w:numId w:val="48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Hải Đăng</w:t>
      </w:r>
    </w:p>
    <w:p w14:paraId="7269AC73" w14:textId="77777777" w:rsidR="0002447F" w:rsidRDefault="0002447F" w:rsidP="0002447F">
      <w:pPr>
        <w:pStyle w:val="ListParagraph"/>
        <w:numPr>
          <w:ilvl w:val="0"/>
          <w:numId w:val="48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Quang</w:t>
      </w:r>
    </w:p>
    <w:p w14:paraId="598D25B2" w14:textId="77777777" w:rsidR="001250B5" w:rsidRPr="00C053ED" w:rsidRDefault="001250B5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16EBFEEC" w14:textId="77777777" w:rsidR="001250B5" w:rsidRDefault="001250B5" w:rsidP="00025339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769F74BB" w14:textId="77777777" w:rsidR="00D91388" w:rsidRDefault="001250B5" w:rsidP="00D91388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ây dự</w:t>
      </w:r>
      <w:r w:rsidR="00D91388">
        <w:rPr>
          <w:rFonts w:ascii="Times New Roman" w:hAnsi="Times New Roman" w:cs="Times New Roman"/>
          <w:sz w:val="26"/>
          <w:szCs w:val="26"/>
        </w:rPr>
        <w:t>ng sprint 1</w:t>
      </w:r>
      <w:r w:rsidR="00D91388">
        <w:rPr>
          <w:rFonts w:ascii="Times New Roman" w:hAnsi="Times New Roman" w:cs="Times New Roman"/>
          <w:sz w:val="26"/>
          <w:szCs w:val="26"/>
        </w:rPr>
        <w:tab/>
      </w:r>
      <w:r w:rsidR="00D91388">
        <w:rPr>
          <w:rFonts w:ascii="Times New Roman" w:hAnsi="Times New Roman" w:cs="Times New Roman"/>
          <w:sz w:val="26"/>
          <w:szCs w:val="26"/>
        </w:rPr>
        <w:tab/>
        <w:t>- Xây dựng GUI.</w:t>
      </w:r>
    </w:p>
    <w:p w14:paraId="5E4E1155" w14:textId="77777777" w:rsidR="00D91388" w:rsidRPr="008F05FC" w:rsidRDefault="001250B5" w:rsidP="00D91388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sign sprint 1 interface.</w:t>
      </w:r>
      <w:r w:rsidR="00D91388">
        <w:rPr>
          <w:rFonts w:ascii="Times New Roman" w:hAnsi="Times New Roman" w:cs="Times New Roman"/>
          <w:sz w:val="26"/>
          <w:szCs w:val="26"/>
        </w:rPr>
        <w:tab/>
        <w:t>- Xây dựng test plan document.</w:t>
      </w:r>
    </w:p>
    <w:p w14:paraId="73FBDD31" w14:textId="77777777" w:rsidR="001250B5" w:rsidRDefault="001250B5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ây dựng prototype.</w:t>
      </w:r>
    </w:p>
    <w:p w14:paraId="20618F8C" w14:textId="77777777" w:rsidR="001250B5" w:rsidRDefault="001250B5" w:rsidP="00025339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1250B5" w14:paraId="0EA4C2F2" w14:textId="77777777" w:rsidTr="00894FEB">
        <w:trPr>
          <w:jc w:val="center"/>
        </w:trPr>
        <w:tc>
          <w:tcPr>
            <w:tcW w:w="3063" w:type="dxa"/>
          </w:tcPr>
          <w:p w14:paraId="59CCB351" w14:textId="77777777" w:rsidR="001250B5" w:rsidRDefault="001250B5" w:rsidP="00D91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1D0812E1" w14:textId="77777777" w:rsidR="001250B5" w:rsidRDefault="001250B5" w:rsidP="00D91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59C8FD28" w14:textId="77777777" w:rsidR="001250B5" w:rsidRDefault="001250B5" w:rsidP="00D91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891B84" w14:paraId="67DA3AFD" w14:textId="77777777" w:rsidTr="00894FEB">
        <w:trPr>
          <w:jc w:val="center"/>
        </w:trPr>
        <w:tc>
          <w:tcPr>
            <w:tcW w:w="3063" w:type="dxa"/>
          </w:tcPr>
          <w:p w14:paraId="61D78877" w14:textId="77777777" w:rsidR="00891B84" w:rsidRDefault="00891B84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ây dựng sprint 1</w:t>
            </w:r>
          </w:p>
        </w:tc>
        <w:tc>
          <w:tcPr>
            <w:tcW w:w="3039" w:type="dxa"/>
          </w:tcPr>
          <w:p w14:paraId="7106CEB6" w14:textId="105AB535" w:rsidR="00801DDE" w:rsidRDefault="00F24ACA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Hải Đăng</w:t>
            </w:r>
          </w:p>
        </w:tc>
        <w:tc>
          <w:tcPr>
            <w:tcW w:w="3082" w:type="dxa"/>
          </w:tcPr>
          <w:p w14:paraId="2D351102" w14:textId="77777777" w:rsidR="00891B84" w:rsidRDefault="00891B84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891B84" w14:paraId="15BDEE0D" w14:textId="77777777" w:rsidTr="00894FEB">
        <w:trPr>
          <w:jc w:val="center"/>
        </w:trPr>
        <w:tc>
          <w:tcPr>
            <w:tcW w:w="3063" w:type="dxa"/>
          </w:tcPr>
          <w:p w14:paraId="3A15DDC4" w14:textId="77777777" w:rsidR="00891B84" w:rsidRDefault="00891B84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sign sprint 1 interface</w:t>
            </w:r>
          </w:p>
        </w:tc>
        <w:tc>
          <w:tcPr>
            <w:tcW w:w="3039" w:type="dxa"/>
          </w:tcPr>
          <w:p w14:paraId="73E98A95" w14:textId="40221B02" w:rsidR="00891B84" w:rsidRDefault="00F24ACA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ấn Tân</w:t>
            </w:r>
          </w:p>
        </w:tc>
        <w:tc>
          <w:tcPr>
            <w:tcW w:w="3082" w:type="dxa"/>
          </w:tcPr>
          <w:p w14:paraId="617662EC" w14:textId="77777777" w:rsidR="00891B84" w:rsidRDefault="00891B84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891B84" w14:paraId="5A3E3CED" w14:textId="77777777" w:rsidTr="00894FEB">
        <w:trPr>
          <w:jc w:val="center"/>
        </w:trPr>
        <w:tc>
          <w:tcPr>
            <w:tcW w:w="3063" w:type="dxa"/>
          </w:tcPr>
          <w:p w14:paraId="326214EE" w14:textId="77777777" w:rsidR="00891B84" w:rsidRDefault="00891B84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ây dựng prototype</w:t>
            </w:r>
          </w:p>
        </w:tc>
        <w:tc>
          <w:tcPr>
            <w:tcW w:w="3039" w:type="dxa"/>
          </w:tcPr>
          <w:p w14:paraId="77C9CEBE" w14:textId="66D09819" w:rsidR="00891B84" w:rsidRDefault="00891B84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2" w:type="dxa"/>
          </w:tcPr>
          <w:p w14:paraId="140D3887" w14:textId="77777777" w:rsidR="00891B84" w:rsidRDefault="00891B84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891B84" w14:paraId="163FB50D" w14:textId="77777777" w:rsidTr="00894FEB">
        <w:trPr>
          <w:jc w:val="center"/>
        </w:trPr>
        <w:tc>
          <w:tcPr>
            <w:tcW w:w="3063" w:type="dxa"/>
          </w:tcPr>
          <w:p w14:paraId="20B43E8B" w14:textId="77777777" w:rsidR="00891B84" w:rsidRDefault="00891B84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ây dựng GUI</w:t>
            </w:r>
          </w:p>
        </w:tc>
        <w:tc>
          <w:tcPr>
            <w:tcW w:w="3039" w:type="dxa"/>
          </w:tcPr>
          <w:p w14:paraId="3DD02A4C" w14:textId="6B67E5E6" w:rsidR="00891B84" w:rsidRDefault="00891B84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2" w:type="dxa"/>
          </w:tcPr>
          <w:p w14:paraId="75F36A3E" w14:textId="77777777" w:rsidR="00891B84" w:rsidRDefault="00891B84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891B84" w14:paraId="2ECBC027" w14:textId="77777777" w:rsidTr="00894FEB">
        <w:trPr>
          <w:jc w:val="center"/>
        </w:trPr>
        <w:tc>
          <w:tcPr>
            <w:tcW w:w="3063" w:type="dxa"/>
          </w:tcPr>
          <w:p w14:paraId="25117630" w14:textId="77777777" w:rsidR="00891B84" w:rsidRDefault="00891B84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Xây dựng </w:t>
            </w:r>
            <w:r w:rsidR="00E36183">
              <w:rPr>
                <w:rFonts w:ascii="Times New Roman" w:hAnsi="Times New Roman" w:cs="Times New Roman"/>
                <w:sz w:val="26"/>
                <w:szCs w:val="26"/>
              </w:rPr>
              <w:t>te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 plan document</w:t>
            </w:r>
          </w:p>
        </w:tc>
        <w:tc>
          <w:tcPr>
            <w:tcW w:w="3039" w:type="dxa"/>
          </w:tcPr>
          <w:p w14:paraId="29EFC756" w14:textId="0BEB9B33" w:rsidR="00891B84" w:rsidRDefault="00891B84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2" w:type="dxa"/>
          </w:tcPr>
          <w:p w14:paraId="6EBEF50C" w14:textId="77777777" w:rsidR="00891B84" w:rsidRDefault="00891B84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1250B5" w14:paraId="2BF57A36" w14:textId="77777777" w:rsidTr="00894FEB">
        <w:trPr>
          <w:jc w:val="center"/>
        </w:trPr>
        <w:tc>
          <w:tcPr>
            <w:tcW w:w="3063" w:type="dxa"/>
          </w:tcPr>
          <w:p w14:paraId="59975622" w14:textId="77777777" w:rsidR="001250B5" w:rsidRPr="00C053ED" w:rsidRDefault="001250B5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1DD03883" w14:textId="15336145" w:rsidR="001250B5" w:rsidRPr="00C053ED" w:rsidRDefault="0002447F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ấn Tân</w:t>
            </w:r>
          </w:p>
        </w:tc>
        <w:tc>
          <w:tcPr>
            <w:tcW w:w="3082" w:type="dxa"/>
          </w:tcPr>
          <w:p w14:paraId="5814AB1E" w14:textId="1126EFD8" w:rsidR="001250B5" w:rsidRPr="00C053ED" w:rsidRDefault="00A43862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02447F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03</w:t>
            </w:r>
            <w:r w:rsidR="001250B5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 w:rsidR="0002447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14:paraId="035E3B11" w14:textId="77777777" w:rsidR="001250B5" w:rsidRPr="00891B84" w:rsidRDefault="001250B5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891B84">
        <w:rPr>
          <w:rFonts w:ascii="Times New Roman" w:hAnsi="Times New Roman" w:cs="Times New Roman"/>
          <w:sz w:val="26"/>
          <w:szCs w:val="26"/>
        </w:rPr>
        <w:t>Kết thúc cuộc họp lúc 17h30 cùng ngày.</w:t>
      </w:r>
      <w:r w:rsidRPr="00891B84">
        <w:rPr>
          <w:rFonts w:ascii="Times New Roman" w:hAnsi="Times New Roman" w:cs="Times New Roman"/>
          <w:b/>
          <w:sz w:val="26"/>
          <w:szCs w:val="26"/>
        </w:rPr>
        <w:tab/>
      </w:r>
    </w:p>
    <w:p w14:paraId="510CBFA9" w14:textId="77777777" w:rsidR="001250B5" w:rsidRDefault="001250B5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712190FB" w14:textId="77777777" w:rsidR="00D91388" w:rsidRDefault="00D91388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</w:p>
    <w:p w14:paraId="2FC3DE2D" w14:textId="77777777" w:rsidR="00D91388" w:rsidRDefault="00D91388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</w:p>
    <w:p w14:paraId="082F3AE5" w14:textId="5E0E7C1C" w:rsidR="00891B84" w:rsidRDefault="001250B5" w:rsidP="00D91388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02447F">
        <w:rPr>
          <w:rFonts w:ascii="Times New Roman" w:hAnsi="Times New Roman" w:cs="Times New Roman"/>
          <w:i/>
          <w:sz w:val="26"/>
          <w:szCs w:val="26"/>
        </w:rPr>
        <w:t>Từ Minh Hưng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02447F">
        <w:rPr>
          <w:rFonts w:ascii="Times New Roman" w:hAnsi="Times New Roman" w:cs="Times New Roman"/>
          <w:i/>
          <w:sz w:val="26"/>
          <w:szCs w:val="26"/>
        </w:rPr>
        <w:t>Nguyễn Tấn Tân</w:t>
      </w:r>
    </w:p>
    <w:p w14:paraId="5A1EDF92" w14:textId="77777777" w:rsidR="00506A55" w:rsidRDefault="00506A55" w:rsidP="00506A55">
      <w:pPr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30D772C8" w14:textId="40AA2374" w:rsidR="00506A55" w:rsidRPr="00506A55" w:rsidRDefault="00506A55" w:rsidP="00506A55">
      <w:pPr>
        <w:jc w:val="right"/>
        <w:rPr>
          <w:rFonts w:ascii="Times New Roman" w:hAnsi="Times New Roman" w:cs="Times New Roman"/>
          <w:b/>
          <w:sz w:val="26"/>
          <w:szCs w:val="26"/>
        </w:rPr>
      </w:pPr>
      <w:r w:rsidRPr="00506A55">
        <w:rPr>
          <w:rFonts w:ascii="Times New Roman" w:hAnsi="Times New Roman" w:cs="Times New Roman"/>
          <w:b/>
          <w:sz w:val="26"/>
          <w:szCs w:val="26"/>
        </w:rPr>
        <w:lastRenderedPageBreak/>
        <w:t xml:space="preserve">Nghiên cứu và xây dựng website y tế và tư vấn sức Khỏe sử dụng AI chatbot </w:t>
      </w:r>
    </w:p>
    <w:p w14:paraId="058B9D60" w14:textId="77777777" w:rsidR="00891B84" w:rsidRDefault="00891B84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họ</w:t>
      </w:r>
      <w:r w:rsidR="00A43862">
        <w:rPr>
          <w:rFonts w:ascii="Times New Roman" w:hAnsi="Times New Roman" w:cs="Times New Roman"/>
          <w:sz w:val="26"/>
          <w:szCs w:val="26"/>
        </w:rPr>
        <w:t>p: 19/03</w:t>
      </w:r>
      <w:r>
        <w:rPr>
          <w:rFonts w:ascii="Times New Roman" w:hAnsi="Times New Roman" w:cs="Times New Roman"/>
          <w:sz w:val="26"/>
          <w:szCs w:val="26"/>
        </w:rPr>
        <w:t>/2021, cuộc họp bắt đầu lúc 09h00</w:t>
      </w:r>
    </w:p>
    <w:p w14:paraId="5821299D" w14:textId="77777777" w:rsidR="00891B84" w:rsidRDefault="00891B84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9 Phan Thanh, thành phố Đà Nẵng</w:t>
      </w:r>
    </w:p>
    <w:p w14:paraId="0B465FA7" w14:textId="77777777" w:rsidR="00891B84" w:rsidRDefault="00A43862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pproval: 19/03</w:t>
      </w:r>
      <w:r w:rsidR="00891B84">
        <w:rPr>
          <w:rFonts w:ascii="Times New Roman" w:hAnsi="Times New Roman" w:cs="Times New Roman"/>
          <w:sz w:val="26"/>
          <w:szCs w:val="26"/>
        </w:rPr>
        <w:t>/2021</w:t>
      </w:r>
    </w:p>
    <w:p w14:paraId="25D04790" w14:textId="64BA0D48" w:rsidR="00891B84" w:rsidRDefault="00891B84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02447F">
        <w:rPr>
          <w:rFonts w:ascii="Times New Roman" w:hAnsi="Times New Roman" w:cs="Times New Roman"/>
          <w:sz w:val="26"/>
          <w:szCs w:val="26"/>
        </w:rPr>
        <w:t>Nguyễn Tấn Tân</w:t>
      </w:r>
    </w:p>
    <w:p w14:paraId="42561423" w14:textId="77777777" w:rsidR="00891B84" w:rsidRDefault="00891B84" w:rsidP="00025339">
      <w:pPr>
        <w:pStyle w:val="ListParagraph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450F40B8" w14:textId="77777777" w:rsidR="0002447F" w:rsidRDefault="0002447F" w:rsidP="0002447F">
      <w:pPr>
        <w:pStyle w:val="ListParagraph"/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trưởng: Từ Minh Hưng</w:t>
      </w:r>
    </w:p>
    <w:p w14:paraId="7532B8E5" w14:textId="77777777" w:rsidR="0002447F" w:rsidRDefault="0002447F" w:rsidP="0002447F">
      <w:pPr>
        <w:pStyle w:val="ListParagraph"/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35EC292B" w14:textId="77777777" w:rsidR="0002447F" w:rsidRDefault="0002447F" w:rsidP="0002447F">
      <w:pPr>
        <w:pStyle w:val="ListParagraph"/>
        <w:numPr>
          <w:ilvl w:val="0"/>
          <w:numId w:val="48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Thành Trung</w:t>
      </w:r>
    </w:p>
    <w:p w14:paraId="3FF439C0" w14:textId="77777777" w:rsidR="0002447F" w:rsidRDefault="0002447F" w:rsidP="0002447F">
      <w:pPr>
        <w:pStyle w:val="ListParagraph"/>
        <w:numPr>
          <w:ilvl w:val="0"/>
          <w:numId w:val="48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Tấn Tân</w:t>
      </w:r>
    </w:p>
    <w:p w14:paraId="17586081" w14:textId="77777777" w:rsidR="0002447F" w:rsidRDefault="0002447F" w:rsidP="0002447F">
      <w:pPr>
        <w:pStyle w:val="ListParagraph"/>
        <w:numPr>
          <w:ilvl w:val="0"/>
          <w:numId w:val="48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Hải Đăng</w:t>
      </w:r>
    </w:p>
    <w:p w14:paraId="347B01F7" w14:textId="77777777" w:rsidR="0002447F" w:rsidRDefault="0002447F" w:rsidP="0002447F">
      <w:pPr>
        <w:pStyle w:val="ListParagraph"/>
        <w:numPr>
          <w:ilvl w:val="0"/>
          <w:numId w:val="48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Quang</w:t>
      </w:r>
    </w:p>
    <w:p w14:paraId="67870DF5" w14:textId="77777777" w:rsidR="00891B84" w:rsidRPr="00C053ED" w:rsidRDefault="00891B84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432F70CE" w14:textId="77777777" w:rsidR="00891B84" w:rsidRDefault="00891B84" w:rsidP="00025339">
      <w:pPr>
        <w:pStyle w:val="ListParagraph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0E0771E5" w14:textId="77777777" w:rsidR="00891B84" w:rsidRDefault="00891B84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ảo luận test case.</w:t>
      </w:r>
    </w:p>
    <w:p w14:paraId="4EA9169D" w14:textId="77777777" w:rsidR="00891B84" w:rsidRDefault="00891B84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ỉnh sửa test plan document.</w:t>
      </w:r>
    </w:p>
    <w:p w14:paraId="47D55642" w14:textId="77777777" w:rsidR="00891B84" w:rsidRPr="008F05FC" w:rsidRDefault="00891B84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ánh giá interface.</w:t>
      </w:r>
    </w:p>
    <w:p w14:paraId="5E5AF7EB" w14:textId="77777777" w:rsidR="00891B84" w:rsidRDefault="00891B84" w:rsidP="00025339">
      <w:pPr>
        <w:pStyle w:val="ListParagraph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891B84" w14:paraId="65E13C23" w14:textId="77777777" w:rsidTr="00894FEB">
        <w:trPr>
          <w:jc w:val="center"/>
        </w:trPr>
        <w:tc>
          <w:tcPr>
            <w:tcW w:w="3063" w:type="dxa"/>
          </w:tcPr>
          <w:p w14:paraId="62E5D952" w14:textId="77777777" w:rsidR="00891B84" w:rsidRDefault="00891B84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26CF0EA9" w14:textId="77777777" w:rsidR="00891B84" w:rsidRDefault="00891B84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70722423" w14:textId="77777777" w:rsidR="00891B84" w:rsidRDefault="00891B84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891B84" w14:paraId="74D21D94" w14:textId="77777777" w:rsidTr="00894FEB">
        <w:trPr>
          <w:jc w:val="center"/>
        </w:trPr>
        <w:tc>
          <w:tcPr>
            <w:tcW w:w="3063" w:type="dxa"/>
          </w:tcPr>
          <w:p w14:paraId="0CCCFA70" w14:textId="77777777" w:rsidR="00891B84" w:rsidRDefault="00891B84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ảo luận test case</w:t>
            </w:r>
          </w:p>
        </w:tc>
        <w:tc>
          <w:tcPr>
            <w:tcW w:w="3039" w:type="dxa"/>
          </w:tcPr>
          <w:p w14:paraId="2EB0477F" w14:textId="77777777" w:rsidR="00891B84" w:rsidRDefault="00891B84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3BB39E71" w14:textId="77777777" w:rsidR="00891B84" w:rsidRDefault="00891B84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891B84" w14:paraId="326E667E" w14:textId="77777777" w:rsidTr="00894FEB">
        <w:trPr>
          <w:jc w:val="center"/>
        </w:trPr>
        <w:tc>
          <w:tcPr>
            <w:tcW w:w="3063" w:type="dxa"/>
          </w:tcPr>
          <w:p w14:paraId="3BC5B060" w14:textId="77777777" w:rsidR="00891B84" w:rsidRDefault="00891B84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nh sửa test plan document</w:t>
            </w:r>
          </w:p>
        </w:tc>
        <w:tc>
          <w:tcPr>
            <w:tcW w:w="3039" w:type="dxa"/>
          </w:tcPr>
          <w:p w14:paraId="2A0C2539" w14:textId="77777777" w:rsidR="00891B84" w:rsidRDefault="00891B84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2EFCC716" w14:textId="77777777" w:rsidR="00891B84" w:rsidRDefault="00891B84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891B84" w14:paraId="265006AC" w14:textId="77777777" w:rsidTr="00894FEB">
        <w:trPr>
          <w:jc w:val="center"/>
        </w:trPr>
        <w:tc>
          <w:tcPr>
            <w:tcW w:w="3063" w:type="dxa"/>
          </w:tcPr>
          <w:p w14:paraId="505EBEE6" w14:textId="77777777" w:rsidR="00891B84" w:rsidRDefault="00891B84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ánh giá interface</w:t>
            </w:r>
          </w:p>
        </w:tc>
        <w:tc>
          <w:tcPr>
            <w:tcW w:w="3039" w:type="dxa"/>
          </w:tcPr>
          <w:p w14:paraId="5DCE5033" w14:textId="77777777" w:rsidR="00891B84" w:rsidRDefault="00891B84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4EE79BC7" w14:textId="77777777" w:rsidR="00891B84" w:rsidRDefault="00891B84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891B84" w14:paraId="37AC9248" w14:textId="77777777" w:rsidTr="00894FEB">
        <w:trPr>
          <w:jc w:val="center"/>
        </w:trPr>
        <w:tc>
          <w:tcPr>
            <w:tcW w:w="3063" w:type="dxa"/>
          </w:tcPr>
          <w:p w14:paraId="671CC51B" w14:textId="77777777" w:rsidR="00891B84" w:rsidRPr="00C053ED" w:rsidRDefault="00891B84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55C287BB" w14:textId="07464606" w:rsidR="00891B84" w:rsidRPr="00C053ED" w:rsidRDefault="00891B84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uyễn </w:t>
            </w:r>
            <w:r w:rsidR="0002447F">
              <w:rPr>
                <w:rFonts w:ascii="Times New Roman" w:hAnsi="Times New Roman" w:cs="Times New Roman"/>
                <w:sz w:val="26"/>
                <w:szCs w:val="26"/>
              </w:rPr>
              <w:t>Tấn Tân</w:t>
            </w:r>
          </w:p>
        </w:tc>
        <w:tc>
          <w:tcPr>
            <w:tcW w:w="3082" w:type="dxa"/>
          </w:tcPr>
          <w:p w14:paraId="22DDF27E" w14:textId="43BEDFB0" w:rsidR="00891B84" w:rsidRPr="00C053ED" w:rsidRDefault="00A43862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/03</w:t>
            </w:r>
            <w:r w:rsidR="00891B84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 w:rsidR="0002447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14:paraId="7274AB12" w14:textId="77777777" w:rsidR="00963388" w:rsidRPr="00963388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00D3C65B" w14:textId="77777777" w:rsidR="00891B84" w:rsidRPr="000D0299" w:rsidRDefault="00891B84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>
        <w:rPr>
          <w:rFonts w:ascii="Times New Roman" w:hAnsi="Times New Roman" w:cs="Times New Roman"/>
          <w:sz w:val="26"/>
          <w:szCs w:val="26"/>
        </w:rPr>
        <w:t>11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576D4B6D" w14:textId="77777777" w:rsidR="00891B84" w:rsidRDefault="00891B84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16F3818C" w14:textId="77777777" w:rsidR="00891B84" w:rsidRDefault="00891B84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6BD9AD9" w14:textId="77777777" w:rsidR="00891B84" w:rsidRDefault="00891B84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02EA3926" w14:textId="4B7C654B" w:rsidR="00891B84" w:rsidRDefault="00891B84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02447F">
        <w:rPr>
          <w:rFonts w:ascii="Times New Roman" w:hAnsi="Times New Roman" w:cs="Times New Roman"/>
          <w:i/>
          <w:sz w:val="26"/>
          <w:szCs w:val="26"/>
        </w:rPr>
        <w:t>Từ Minh Hưng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02447F">
        <w:rPr>
          <w:rFonts w:ascii="Times New Roman" w:hAnsi="Times New Roman" w:cs="Times New Roman"/>
          <w:i/>
          <w:sz w:val="26"/>
          <w:szCs w:val="26"/>
        </w:rPr>
        <w:t>Nguyễn Tấn Tân</w:t>
      </w:r>
    </w:p>
    <w:p w14:paraId="6E9F10C3" w14:textId="77777777" w:rsidR="00894FEB" w:rsidRDefault="00894FEB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6D73DA59" w14:textId="77777777" w:rsidR="00506A55" w:rsidRPr="00506A55" w:rsidRDefault="00506A55" w:rsidP="00506A55">
      <w:pPr>
        <w:jc w:val="right"/>
        <w:rPr>
          <w:rFonts w:ascii="Times New Roman" w:hAnsi="Times New Roman" w:cs="Times New Roman"/>
          <w:b/>
          <w:sz w:val="26"/>
          <w:szCs w:val="26"/>
        </w:rPr>
      </w:pPr>
      <w:r w:rsidRPr="00506A55">
        <w:rPr>
          <w:rFonts w:ascii="Times New Roman" w:hAnsi="Times New Roman" w:cs="Times New Roman"/>
          <w:b/>
          <w:sz w:val="26"/>
          <w:szCs w:val="26"/>
        </w:rPr>
        <w:lastRenderedPageBreak/>
        <w:t xml:space="preserve">Nghiên cứu và xây dựng website y tế và tư vấn sức Khỏe sử dụng AI chatbot </w:t>
      </w:r>
    </w:p>
    <w:p w14:paraId="75F0E64A" w14:textId="57258349" w:rsidR="00A10AD8" w:rsidRPr="00A10AD8" w:rsidRDefault="00A10AD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10AD8">
        <w:rPr>
          <w:rFonts w:ascii="Times New Roman" w:hAnsi="Times New Roman" w:cs="Times New Roman"/>
          <w:sz w:val="26"/>
          <w:szCs w:val="26"/>
        </w:rPr>
        <w:t>Ngày họ</w:t>
      </w:r>
      <w:r>
        <w:rPr>
          <w:rFonts w:ascii="Times New Roman" w:hAnsi="Times New Roman" w:cs="Times New Roman"/>
          <w:sz w:val="26"/>
          <w:szCs w:val="26"/>
        </w:rPr>
        <w:t>p: 20</w:t>
      </w:r>
      <w:r w:rsidRPr="00A10AD8">
        <w:rPr>
          <w:rFonts w:ascii="Times New Roman" w:hAnsi="Times New Roman" w:cs="Times New Roman"/>
          <w:sz w:val="26"/>
          <w:szCs w:val="26"/>
        </w:rPr>
        <w:t>/03/202</w:t>
      </w:r>
      <w:r w:rsidR="0002447F">
        <w:rPr>
          <w:rFonts w:ascii="Times New Roman" w:hAnsi="Times New Roman" w:cs="Times New Roman"/>
          <w:sz w:val="26"/>
          <w:szCs w:val="26"/>
        </w:rPr>
        <w:t>5</w:t>
      </w:r>
      <w:r w:rsidRPr="00A10AD8">
        <w:rPr>
          <w:rFonts w:ascii="Times New Roman" w:hAnsi="Times New Roman" w:cs="Times New Roman"/>
          <w:sz w:val="26"/>
          <w:szCs w:val="26"/>
        </w:rPr>
        <w:t>, cuộc họp bắt đầu lúc 09h00</w:t>
      </w:r>
    </w:p>
    <w:p w14:paraId="35BFAD8E" w14:textId="77777777" w:rsidR="00A10AD8" w:rsidRPr="00A10AD8" w:rsidRDefault="00A10AD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10AD8">
        <w:rPr>
          <w:rFonts w:ascii="Times New Roman" w:hAnsi="Times New Roman" w:cs="Times New Roman"/>
          <w:sz w:val="26"/>
          <w:szCs w:val="26"/>
        </w:rPr>
        <w:t>Họp tại: 09 Phan Thanh, thành phố Đà Nẵng</w:t>
      </w:r>
    </w:p>
    <w:p w14:paraId="1571E00E" w14:textId="5608568A" w:rsidR="00A10AD8" w:rsidRPr="00A10AD8" w:rsidRDefault="00A10AD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pproval: 20</w:t>
      </w:r>
      <w:r w:rsidRPr="00A10AD8">
        <w:rPr>
          <w:rFonts w:ascii="Times New Roman" w:hAnsi="Times New Roman" w:cs="Times New Roman"/>
          <w:sz w:val="26"/>
          <w:szCs w:val="26"/>
        </w:rPr>
        <w:t>/03/202</w:t>
      </w:r>
      <w:r w:rsidR="0002447F">
        <w:rPr>
          <w:rFonts w:ascii="Times New Roman" w:hAnsi="Times New Roman" w:cs="Times New Roman"/>
          <w:sz w:val="26"/>
          <w:szCs w:val="26"/>
        </w:rPr>
        <w:t>5</w:t>
      </w:r>
    </w:p>
    <w:p w14:paraId="4CAD26CB" w14:textId="21A48DB1" w:rsidR="00A10AD8" w:rsidRPr="00A10AD8" w:rsidRDefault="00A10AD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10AD8">
        <w:rPr>
          <w:rFonts w:ascii="Times New Roman" w:hAnsi="Times New Roman" w:cs="Times New Roman"/>
          <w:sz w:val="26"/>
          <w:szCs w:val="26"/>
        </w:rPr>
        <w:t xml:space="preserve">Ghi lại bởi: Nguyễn </w:t>
      </w:r>
      <w:r w:rsidR="0002447F">
        <w:rPr>
          <w:rFonts w:ascii="Times New Roman" w:hAnsi="Times New Roman" w:cs="Times New Roman"/>
          <w:sz w:val="26"/>
          <w:szCs w:val="26"/>
        </w:rPr>
        <w:t>Tấn Tân</w:t>
      </w:r>
    </w:p>
    <w:p w14:paraId="29B60BF2" w14:textId="77777777" w:rsidR="00A10AD8" w:rsidRPr="00A10AD8" w:rsidRDefault="00A10AD8" w:rsidP="00025339">
      <w:pPr>
        <w:numPr>
          <w:ilvl w:val="0"/>
          <w:numId w:val="35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5965DC40" w14:textId="77777777" w:rsidR="0002447F" w:rsidRDefault="0002447F" w:rsidP="0002447F">
      <w:pPr>
        <w:pStyle w:val="ListParagraph"/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trưởng: Từ Minh Hưng</w:t>
      </w:r>
    </w:p>
    <w:p w14:paraId="33BF6FBF" w14:textId="77777777" w:rsidR="0002447F" w:rsidRDefault="0002447F" w:rsidP="0002447F">
      <w:pPr>
        <w:pStyle w:val="ListParagraph"/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522ECCD3" w14:textId="77777777" w:rsidR="0002447F" w:rsidRDefault="0002447F" w:rsidP="0002447F">
      <w:pPr>
        <w:pStyle w:val="ListParagraph"/>
        <w:numPr>
          <w:ilvl w:val="0"/>
          <w:numId w:val="48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Thành Trung</w:t>
      </w:r>
    </w:p>
    <w:p w14:paraId="68749DB5" w14:textId="77777777" w:rsidR="0002447F" w:rsidRDefault="0002447F" w:rsidP="0002447F">
      <w:pPr>
        <w:pStyle w:val="ListParagraph"/>
        <w:numPr>
          <w:ilvl w:val="0"/>
          <w:numId w:val="48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Tấn Tân</w:t>
      </w:r>
    </w:p>
    <w:p w14:paraId="5CD30789" w14:textId="77777777" w:rsidR="0002447F" w:rsidRDefault="0002447F" w:rsidP="0002447F">
      <w:pPr>
        <w:pStyle w:val="ListParagraph"/>
        <w:numPr>
          <w:ilvl w:val="0"/>
          <w:numId w:val="48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Hải Đăng</w:t>
      </w:r>
    </w:p>
    <w:p w14:paraId="26D50A5B" w14:textId="77777777" w:rsidR="0002447F" w:rsidRDefault="0002447F" w:rsidP="0002447F">
      <w:pPr>
        <w:pStyle w:val="ListParagraph"/>
        <w:numPr>
          <w:ilvl w:val="0"/>
          <w:numId w:val="48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Quang</w:t>
      </w:r>
    </w:p>
    <w:p w14:paraId="5EAC2C8D" w14:textId="77777777" w:rsidR="00A10AD8" w:rsidRPr="00A10AD8" w:rsidRDefault="00A10AD8" w:rsidP="00025339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A10AD8">
        <w:rPr>
          <w:rFonts w:ascii="Times New Roman" w:hAnsi="Times New Roman" w:cs="Times New Roman"/>
          <w:sz w:val="26"/>
          <w:szCs w:val="26"/>
        </w:rPr>
        <w:t>Vắng mặt: Không</w:t>
      </w:r>
    </w:p>
    <w:p w14:paraId="0E361663" w14:textId="77777777" w:rsidR="00A10AD8" w:rsidRPr="00A10AD8" w:rsidRDefault="00A10AD8" w:rsidP="00025339">
      <w:pPr>
        <w:numPr>
          <w:ilvl w:val="0"/>
          <w:numId w:val="35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4C057C6D" w14:textId="77777777" w:rsidR="00A10AD8" w:rsidRPr="00A10AD8" w:rsidRDefault="00A10AD8" w:rsidP="00025339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sign test case</w:t>
      </w:r>
    </w:p>
    <w:p w14:paraId="09833EBD" w14:textId="77777777" w:rsidR="00A10AD8" w:rsidRPr="00A10AD8" w:rsidRDefault="00A10AD8" w:rsidP="00025339">
      <w:pPr>
        <w:numPr>
          <w:ilvl w:val="0"/>
          <w:numId w:val="35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A10AD8" w:rsidRPr="00A10AD8" w14:paraId="7B06E95E" w14:textId="77777777" w:rsidTr="00894FEB">
        <w:trPr>
          <w:jc w:val="center"/>
        </w:trPr>
        <w:tc>
          <w:tcPr>
            <w:tcW w:w="3063" w:type="dxa"/>
          </w:tcPr>
          <w:p w14:paraId="0B0A83AC" w14:textId="77777777" w:rsidR="00A10AD8" w:rsidRPr="00A10AD8" w:rsidRDefault="00A10AD8" w:rsidP="0002533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2D6A1B01" w14:textId="77777777" w:rsidR="00A10AD8" w:rsidRPr="00A10AD8" w:rsidRDefault="00A10AD8" w:rsidP="0002533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5A9AADB5" w14:textId="77777777" w:rsidR="00A10AD8" w:rsidRPr="00A10AD8" w:rsidRDefault="00A10AD8" w:rsidP="0002533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A10AD8" w:rsidRPr="00A10AD8" w14:paraId="6A2DF8BF" w14:textId="77777777" w:rsidTr="00894FEB">
        <w:trPr>
          <w:jc w:val="center"/>
        </w:trPr>
        <w:tc>
          <w:tcPr>
            <w:tcW w:w="3063" w:type="dxa"/>
          </w:tcPr>
          <w:p w14:paraId="5333BB93" w14:textId="16775331" w:rsidR="00A10AD8" w:rsidRPr="00A10AD8" w:rsidRDefault="00A10AD8" w:rsidP="000253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Design testcase</w:t>
            </w:r>
          </w:p>
        </w:tc>
        <w:tc>
          <w:tcPr>
            <w:tcW w:w="3039" w:type="dxa"/>
          </w:tcPr>
          <w:p w14:paraId="02AFDD22" w14:textId="58253024" w:rsidR="00A10AD8" w:rsidRPr="00A10AD8" w:rsidRDefault="00CA717E" w:rsidP="000253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Hải đăng</w:t>
            </w:r>
          </w:p>
        </w:tc>
        <w:tc>
          <w:tcPr>
            <w:tcW w:w="3082" w:type="dxa"/>
          </w:tcPr>
          <w:p w14:paraId="2FC315F4" w14:textId="77777777" w:rsidR="00A10AD8" w:rsidRPr="00A10AD8" w:rsidRDefault="00A10AD8" w:rsidP="000253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10AD8" w:rsidRPr="00A10AD8" w14:paraId="06DC12BC" w14:textId="77777777" w:rsidTr="00894FEB">
        <w:trPr>
          <w:jc w:val="center"/>
        </w:trPr>
        <w:tc>
          <w:tcPr>
            <w:tcW w:w="3063" w:type="dxa"/>
          </w:tcPr>
          <w:p w14:paraId="00ACB6B2" w14:textId="77777777" w:rsidR="00A10AD8" w:rsidRPr="00A10AD8" w:rsidRDefault="00A10AD8" w:rsidP="000253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7CE96F13" w14:textId="47AB7D4D" w:rsidR="00A10AD8" w:rsidRPr="00A10AD8" w:rsidRDefault="00A10AD8" w:rsidP="000253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Nguyễn T</w:t>
            </w:r>
            <w:r w:rsidR="0002447F">
              <w:rPr>
                <w:rFonts w:ascii="Times New Roman" w:hAnsi="Times New Roman" w:cs="Times New Roman"/>
                <w:sz w:val="26"/>
                <w:szCs w:val="26"/>
              </w:rPr>
              <w:t>ấn Tân</w:t>
            </w:r>
          </w:p>
        </w:tc>
        <w:tc>
          <w:tcPr>
            <w:tcW w:w="3082" w:type="dxa"/>
          </w:tcPr>
          <w:p w14:paraId="225736BF" w14:textId="44C484C4" w:rsidR="00A10AD8" w:rsidRPr="00A10AD8" w:rsidRDefault="00A10AD8" w:rsidP="000253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/03/202</w:t>
            </w:r>
            <w:r w:rsidR="0002447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14:paraId="43C76580" w14:textId="77777777" w:rsidR="00963388" w:rsidRPr="00963388" w:rsidRDefault="00963388" w:rsidP="00025339">
      <w:pPr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538DC9F9" w14:textId="77777777" w:rsidR="00A10AD8" w:rsidRPr="00A10AD8" w:rsidRDefault="00A10AD8" w:rsidP="00025339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sz w:val="26"/>
          <w:szCs w:val="26"/>
        </w:rPr>
        <w:t>Kết thúc cuộc họp lúc 11h00 cùng ngày.</w:t>
      </w:r>
    </w:p>
    <w:p w14:paraId="018A3392" w14:textId="77777777" w:rsidR="00A10AD8" w:rsidRPr="00A10AD8" w:rsidRDefault="00A10AD8" w:rsidP="00025339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Pr="00A10AD8"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2DE920E9" w14:textId="77777777" w:rsidR="00A10AD8" w:rsidRPr="00A10AD8" w:rsidRDefault="00A10AD8" w:rsidP="00025339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63A05F50" w14:textId="77777777" w:rsidR="00A10AD8" w:rsidRPr="00A10AD8" w:rsidRDefault="00A10AD8" w:rsidP="00025339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1A756F25" w14:textId="3506BFE6" w:rsidR="00A10AD8" w:rsidRPr="00A10AD8" w:rsidRDefault="00A10AD8" w:rsidP="00025339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A10AD8">
        <w:rPr>
          <w:rFonts w:ascii="Times New Roman" w:hAnsi="Times New Roman" w:cs="Times New Roman"/>
          <w:i/>
          <w:sz w:val="26"/>
          <w:szCs w:val="26"/>
        </w:rPr>
        <w:tab/>
      </w:r>
      <w:r w:rsidR="0002447F">
        <w:rPr>
          <w:rFonts w:ascii="Times New Roman" w:hAnsi="Times New Roman" w:cs="Times New Roman"/>
          <w:i/>
          <w:sz w:val="26"/>
          <w:szCs w:val="26"/>
        </w:rPr>
        <w:t>Từ Minh Hưng</w:t>
      </w:r>
      <w:r w:rsidRPr="00A10AD8">
        <w:rPr>
          <w:rFonts w:ascii="Times New Roman" w:hAnsi="Times New Roman" w:cs="Times New Roman"/>
          <w:i/>
          <w:sz w:val="26"/>
          <w:szCs w:val="26"/>
        </w:rPr>
        <w:tab/>
      </w:r>
      <w:r w:rsidR="0002447F">
        <w:rPr>
          <w:rFonts w:ascii="Times New Roman" w:hAnsi="Times New Roman" w:cs="Times New Roman"/>
          <w:i/>
          <w:sz w:val="26"/>
          <w:szCs w:val="26"/>
        </w:rPr>
        <w:t>Nguyễn Tấn Tân</w:t>
      </w:r>
    </w:p>
    <w:p w14:paraId="2635AFF7" w14:textId="77777777" w:rsidR="00A10AD8" w:rsidRDefault="00A10AD8" w:rsidP="00025339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578785C9" w14:textId="77777777" w:rsidR="00506A55" w:rsidRPr="00506A55" w:rsidRDefault="00506A55" w:rsidP="00506A55">
      <w:pPr>
        <w:jc w:val="right"/>
        <w:rPr>
          <w:rFonts w:ascii="Times New Roman" w:hAnsi="Times New Roman" w:cs="Times New Roman"/>
          <w:b/>
          <w:sz w:val="26"/>
          <w:szCs w:val="26"/>
        </w:rPr>
      </w:pPr>
      <w:r w:rsidRPr="00506A55">
        <w:rPr>
          <w:rFonts w:ascii="Times New Roman" w:hAnsi="Times New Roman" w:cs="Times New Roman"/>
          <w:b/>
          <w:sz w:val="26"/>
          <w:szCs w:val="26"/>
        </w:rPr>
        <w:lastRenderedPageBreak/>
        <w:t xml:space="preserve">Nghiên cứu và xây dựng website y tế và tư vấn sức Khỏe sử dụng AI chatbot </w:t>
      </w:r>
    </w:p>
    <w:p w14:paraId="143F7B8B" w14:textId="73EE62DB" w:rsidR="00A10AD8" w:rsidRPr="00A10AD8" w:rsidRDefault="00A10AD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10AD8">
        <w:rPr>
          <w:rFonts w:ascii="Times New Roman" w:hAnsi="Times New Roman" w:cs="Times New Roman"/>
          <w:sz w:val="26"/>
          <w:szCs w:val="26"/>
        </w:rPr>
        <w:t>Ngày họ</w:t>
      </w:r>
      <w:r>
        <w:rPr>
          <w:rFonts w:ascii="Times New Roman" w:hAnsi="Times New Roman" w:cs="Times New Roman"/>
          <w:sz w:val="26"/>
          <w:szCs w:val="26"/>
        </w:rPr>
        <w:t>p: 21</w:t>
      </w:r>
      <w:r w:rsidRPr="00A10AD8">
        <w:rPr>
          <w:rFonts w:ascii="Times New Roman" w:hAnsi="Times New Roman" w:cs="Times New Roman"/>
          <w:sz w:val="26"/>
          <w:szCs w:val="26"/>
        </w:rPr>
        <w:t>/03/202</w:t>
      </w:r>
      <w:r w:rsidR="0002447F">
        <w:rPr>
          <w:rFonts w:ascii="Times New Roman" w:hAnsi="Times New Roman" w:cs="Times New Roman"/>
          <w:sz w:val="26"/>
          <w:szCs w:val="26"/>
        </w:rPr>
        <w:t>5</w:t>
      </w:r>
      <w:r w:rsidRPr="00A10AD8">
        <w:rPr>
          <w:rFonts w:ascii="Times New Roman" w:hAnsi="Times New Roman" w:cs="Times New Roman"/>
          <w:sz w:val="26"/>
          <w:szCs w:val="26"/>
        </w:rPr>
        <w:t>, cuộc họp bắt đầu lúc 09h00</w:t>
      </w:r>
    </w:p>
    <w:p w14:paraId="62734EA6" w14:textId="77777777" w:rsidR="00A10AD8" w:rsidRPr="00A10AD8" w:rsidRDefault="00A10AD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10AD8">
        <w:rPr>
          <w:rFonts w:ascii="Times New Roman" w:hAnsi="Times New Roman" w:cs="Times New Roman"/>
          <w:sz w:val="26"/>
          <w:szCs w:val="26"/>
        </w:rPr>
        <w:t>Họp tại: 09 Phan Thanh, thành phố Đà Nẵng</w:t>
      </w:r>
    </w:p>
    <w:p w14:paraId="7C9D1742" w14:textId="68600059" w:rsidR="00A10AD8" w:rsidRPr="00A10AD8" w:rsidRDefault="00A10AD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pproval: 21</w:t>
      </w:r>
      <w:r w:rsidRPr="00A10AD8">
        <w:rPr>
          <w:rFonts w:ascii="Times New Roman" w:hAnsi="Times New Roman" w:cs="Times New Roman"/>
          <w:sz w:val="26"/>
          <w:szCs w:val="26"/>
        </w:rPr>
        <w:t>/03/202</w:t>
      </w:r>
      <w:r w:rsidR="0002447F">
        <w:rPr>
          <w:rFonts w:ascii="Times New Roman" w:hAnsi="Times New Roman" w:cs="Times New Roman"/>
          <w:sz w:val="26"/>
          <w:szCs w:val="26"/>
        </w:rPr>
        <w:t>5</w:t>
      </w:r>
    </w:p>
    <w:p w14:paraId="319240D4" w14:textId="4173037F" w:rsidR="00A10AD8" w:rsidRPr="00A10AD8" w:rsidRDefault="00A10AD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10AD8">
        <w:rPr>
          <w:rFonts w:ascii="Times New Roman" w:hAnsi="Times New Roman" w:cs="Times New Roman"/>
          <w:sz w:val="26"/>
          <w:szCs w:val="26"/>
        </w:rPr>
        <w:t xml:space="preserve">Ghi lại bởi: Nguyễn </w:t>
      </w:r>
      <w:r w:rsidR="0002447F">
        <w:rPr>
          <w:rFonts w:ascii="Times New Roman" w:hAnsi="Times New Roman" w:cs="Times New Roman"/>
          <w:sz w:val="26"/>
          <w:szCs w:val="26"/>
        </w:rPr>
        <w:t>Tấn Tân</w:t>
      </w:r>
    </w:p>
    <w:p w14:paraId="52CDD69D" w14:textId="77777777" w:rsidR="00A10AD8" w:rsidRPr="00A10AD8" w:rsidRDefault="00A10AD8" w:rsidP="00025339">
      <w:pPr>
        <w:numPr>
          <w:ilvl w:val="0"/>
          <w:numId w:val="38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0DD6F415" w14:textId="77777777" w:rsidR="0002447F" w:rsidRDefault="0002447F" w:rsidP="0002447F">
      <w:pPr>
        <w:pStyle w:val="ListParagraph"/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trưởng: Từ Minh Hưng</w:t>
      </w:r>
    </w:p>
    <w:p w14:paraId="0A5E717F" w14:textId="77777777" w:rsidR="0002447F" w:rsidRDefault="0002447F" w:rsidP="0002447F">
      <w:pPr>
        <w:pStyle w:val="ListParagraph"/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6434BA86" w14:textId="77777777" w:rsidR="0002447F" w:rsidRDefault="0002447F" w:rsidP="0002447F">
      <w:pPr>
        <w:pStyle w:val="ListParagraph"/>
        <w:numPr>
          <w:ilvl w:val="0"/>
          <w:numId w:val="48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Thành Trung</w:t>
      </w:r>
    </w:p>
    <w:p w14:paraId="55E49905" w14:textId="77777777" w:rsidR="0002447F" w:rsidRDefault="0002447F" w:rsidP="0002447F">
      <w:pPr>
        <w:pStyle w:val="ListParagraph"/>
        <w:numPr>
          <w:ilvl w:val="0"/>
          <w:numId w:val="48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Tấn Tân</w:t>
      </w:r>
    </w:p>
    <w:p w14:paraId="3DCF35B3" w14:textId="77777777" w:rsidR="0002447F" w:rsidRDefault="0002447F" w:rsidP="0002447F">
      <w:pPr>
        <w:pStyle w:val="ListParagraph"/>
        <w:numPr>
          <w:ilvl w:val="0"/>
          <w:numId w:val="48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Hải Đăng</w:t>
      </w:r>
    </w:p>
    <w:p w14:paraId="514BE88C" w14:textId="77777777" w:rsidR="0002447F" w:rsidRDefault="0002447F" w:rsidP="0002447F">
      <w:pPr>
        <w:pStyle w:val="ListParagraph"/>
        <w:numPr>
          <w:ilvl w:val="0"/>
          <w:numId w:val="48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Quang</w:t>
      </w:r>
    </w:p>
    <w:p w14:paraId="5472061A" w14:textId="77777777" w:rsidR="00A10AD8" w:rsidRPr="00A10AD8" w:rsidRDefault="00A10AD8" w:rsidP="00025339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sz w:val="26"/>
          <w:szCs w:val="26"/>
        </w:rPr>
      </w:pPr>
      <w:r w:rsidRPr="00A10AD8">
        <w:rPr>
          <w:rFonts w:ascii="Times New Roman" w:hAnsi="Times New Roman" w:cs="Times New Roman"/>
          <w:sz w:val="26"/>
          <w:szCs w:val="26"/>
        </w:rPr>
        <w:t>Vắng mặt: Không</w:t>
      </w:r>
    </w:p>
    <w:p w14:paraId="3560E57E" w14:textId="77777777" w:rsidR="00A10AD8" w:rsidRPr="00A10AD8" w:rsidRDefault="00A10AD8" w:rsidP="00025339">
      <w:pPr>
        <w:numPr>
          <w:ilvl w:val="0"/>
          <w:numId w:val="38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6150E8A4" w14:textId="77777777" w:rsidR="00A10AD8" w:rsidRDefault="00A10AD8" w:rsidP="00025339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sign test case.</w:t>
      </w:r>
    </w:p>
    <w:p w14:paraId="77F9BB8F" w14:textId="77777777" w:rsidR="00A10AD8" w:rsidRPr="00A10AD8" w:rsidRDefault="00A10AD8" w:rsidP="00025339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ảo luận và đánh giá test case</w:t>
      </w:r>
    </w:p>
    <w:p w14:paraId="429D50F0" w14:textId="77777777" w:rsidR="00A10AD8" w:rsidRPr="00A10AD8" w:rsidRDefault="00A10AD8" w:rsidP="00025339">
      <w:pPr>
        <w:numPr>
          <w:ilvl w:val="0"/>
          <w:numId w:val="38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A10AD8" w:rsidRPr="00A10AD8" w14:paraId="7B3EEB63" w14:textId="77777777" w:rsidTr="00894FEB">
        <w:trPr>
          <w:jc w:val="center"/>
        </w:trPr>
        <w:tc>
          <w:tcPr>
            <w:tcW w:w="3063" w:type="dxa"/>
          </w:tcPr>
          <w:p w14:paraId="2836E7EC" w14:textId="77777777" w:rsidR="00A10AD8" w:rsidRPr="00A10AD8" w:rsidRDefault="00A10AD8" w:rsidP="0002533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5D6C0F51" w14:textId="77777777" w:rsidR="00A10AD8" w:rsidRPr="00A10AD8" w:rsidRDefault="00A10AD8" w:rsidP="0002533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15947450" w14:textId="77777777" w:rsidR="00A10AD8" w:rsidRPr="00A10AD8" w:rsidRDefault="00A10AD8" w:rsidP="00025339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A10AD8" w:rsidRPr="00A10AD8" w14:paraId="0F9F67B5" w14:textId="77777777" w:rsidTr="00894FEB">
        <w:trPr>
          <w:jc w:val="center"/>
        </w:trPr>
        <w:tc>
          <w:tcPr>
            <w:tcW w:w="3063" w:type="dxa"/>
          </w:tcPr>
          <w:p w14:paraId="5F8A176E" w14:textId="77777777" w:rsidR="00A10AD8" w:rsidRPr="00A10AD8" w:rsidRDefault="00A10AD8" w:rsidP="000253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ảo luận và đánh giá test case </w:t>
            </w:r>
          </w:p>
        </w:tc>
        <w:tc>
          <w:tcPr>
            <w:tcW w:w="3039" w:type="dxa"/>
          </w:tcPr>
          <w:p w14:paraId="4FB1B033" w14:textId="77777777" w:rsidR="00A10AD8" w:rsidRDefault="00A10AD8" w:rsidP="000253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6EC17B2D" w14:textId="77777777" w:rsidR="00A10AD8" w:rsidRPr="00A10AD8" w:rsidRDefault="00A10AD8" w:rsidP="000253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10AD8" w:rsidRPr="00A10AD8" w14:paraId="34FB2B3C" w14:textId="77777777" w:rsidTr="00894FEB">
        <w:trPr>
          <w:jc w:val="center"/>
        </w:trPr>
        <w:tc>
          <w:tcPr>
            <w:tcW w:w="3063" w:type="dxa"/>
          </w:tcPr>
          <w:p w14:paraId="715A560E" w14:textId="77777777" w:rsidR="00A10AD8" w:rsidRPr="00A10AD8" w:rsidRDefault="00A10AD8" w:rsidP="000253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31A445FB" w14:textId="2BFB7EED" w:rsidR="00A10AD8" w:rsidRPr="00A10AD8" w:rsidRDefault="0002447F" w:rsidP="000253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ấn Tân</w:t>
            </w:r>
          </w:p>
        </w:tc>
        <w:tc>
          <w:tcPr>
            <w:tcW w:w="3082" w:type="dxa"/>
          </w:tcPr>
          <w:p w14:paraId="061D816F" w14:textId="5B2A181D" w:rsidR="00A10AD8" w:rsidRPr="00A10AD8" w:rsidRDefault="00A10AD8" w:rsidP="000253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/03/202</w:t>
            </w:r>
            <w:r w:rsidR="0002447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14:paraId="22B66135" w14:textId="77777777" w:rsidR="00963388" w:rsidRPr="00963388" w:rsidRDefault="00963388" w:rsidP="00025339">
      <w:pPr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49BC01E0" w14:textId="77777777" w:rsidR="00A10AD8" w:rsidRPr="00A10AD8" w:rsidRDefault="00A10AD8" w:rsidP="00025339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sz w:val="26"/>
          <w:szCs w:val="26"/>
        </w:rPr>
        <w:t>Kết thúc cuộc họp lúc 11h00 cùng ngày.</w:t>
      </w:r>
    </w:p>
    <w:p w14:paraId="4CA0BD20" w14:textId="77777777" w:rsidR="00A10AD8" w:rsidRPr="00A10AD8" w:rsidRDefault="00A10AD8" w:rsidP="00025339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Pr="00A10AD8"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4D844ACB" w14:textId="77777777" w:rsidR="00A10AD8" w:rsidRPr="00A10AD8" w:rsidRDefault="00A10AD8" w:rsidP="00025339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6736233D" w14:textId="77777777" w:rsidR="00A10AD8" w:rsidRPr="00A10AD8" w:rsidRDefault="00A10AD8" w:rsidP="00025339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22F2BEAB" w14:textId="209AB9AA" w:rsidR="00DA2861" w:rsidRDefault="00A10AD8" w:rsidP="00025339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A10AD8">
        <w:rPr>
          <w:rFonts w:ascii="Times New Roman" w:hAnsi="Times New Roman" w:cs="Times New Roman"/>
          <w:i/>
          <w:sz w:val="26"/>
          <w:szCs w:val="26"/>
        </w:rPr>
        <w:tab/>
      </w:r>
      <w:r w:rsidR="0002447F">
        <w:rPr>
          <w:rFonts w:ascii="Times New Roman" w:hAnsi="Times New Roman" w:cs="Times New Roman"/>
          <w:i/>
          <w:sz w:val="26"/>
          <w:szCs w:val="26"/>
        </w:rPr>
        <w:t>Từ Minh Hưng</w:t>
      </w:r>
      <w:r w:rsidRPr="00A10AD8">
        <w:rPr>
          <w:rFonts w:ascii="Times New Roman" w:hAnsi="Times New Roman" w:cs="Times New Roman"/>
          <w:i/>
          <w:sz w:val="26"/>
          <w:szCs w:val="26"/>
        </w:rPr>
        <w:tab/>
      </w:r>
      <w:r w:rsidR="0002447F">
        <w:rPr>
          <w:rFonts w:ascii="Times New Roman" w:hAnsi="Times New Roman" w:cs="Times New Roman"/>
          <w:i/>
          <w:sz w:val="26"/>
          <w:szCs w:val="26"/>
        </w:rPr>
        <w:t>Nguyễn Tấn Tân</w:t>
      </w:r>
    </w:p>
    <w:p w14:paraId="558961FD" w14:textId="77777777" w:rsidR="00DA2861" w:rsidRDefault="00DA2861" w:rsidP="00025339">
      <w:pPr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br w:type="page"/>
      </w:r>
    </w:p>
    <w:p w14:paraId="74E8206E" w14:textId="77777777" w:rsidR="00506A55" w:rsidRPr="00506A55" w:rsidRDefault="00506A55" w:rsidP="00506A55">
      <w:pPr>
        <w:jc w:val="right"/>
        <w:rPr>
          <w:rFonts w:ascii="Times New Roman" w:hAnsi="Times New Roman" w:cs="Times New Roman"/>
          <w:b/>
          <w:sz w:val="26"/>
          <w:szCs w:val="26"/>
        </w:rPr>
      </w:pPr>
      <w:r w:rsidRPr="00506A55">
        <w:rPr>
          <w:rFonts w:ascii="Times New Roman" w:hAnsi="Times New Roman" w:cs="Times New Roman"/>
          <w:b/>
          <w:sz w:val="26"/>
          <w:szCs w:val="26"/>
        </w:rPr>
        <w:lastRenderedPageBreak/>
        <w:t xml:space="preserve">Nghiên cứu và xây dựng website y tế và tư vấn sức Khỏe sử dụng AI chatbot </w:t>
      </w:r>
    </w:p>
    <w:p w14:paraId="7AC72EC1" w14:textId="2B193681" w:rsidR="00DA2861" w:rsidRDefault="00DA2861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họ</w:t>
      </w:r>
      <w:r w:rsidR="00963388">
        <w:rPr>
          <w:rFonts w:ascii="Times New Roman" w:hAnsi="Times New Roman" w:cs="Times New Roman"/>
          <w:sz w:val="26"/>
          <w:szCs w:val="26"/>
        </w:rPr>
        <w:t>p: 21/03</w:t>
      </w:r>
      <w:r>
        <w:rPr>
          <w:rFonts w:ascii="Times New Roman" w:hAnsi="Times New Roman" w:cs="Times New Roman"/>
          <w:sz w:val="26"/>
          <w:szCs w:val="26"/>
        </w:rPr>
        <w:t>/202</w:t>
      </w:r>
      <w:r w:rsidR="0002447F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, cuộc họp bắt đầ</w:t>
      </w:r>
      <w:r w:rsidR="00963388">
        <w:rPr>
          <w:rFonts w:ascii="Times New Roman" w:hAnsi="Times New Roman" w:cs="Times New Roman"/>
          <w:sz w:val="26"/>
          <w:szCs w:val="26"/>
        </w:rPr>
        <w:t>u lúc 15</w:t>
      </w:r>
      <w:r>
        <w:rPr>
          <w:rFonts w:ascii="Times New Roman" w:hAnsi="Times New Roman" w:cs="Times New Roman"/>
          <w:sz w:val="26"/>
          <w:szCs w:val="26"/>
        </w:rPr>
        <w:t>h00</w:t>
      </w:r>
    </w:p>
    <w:p w14:paraId="46599A4C" w14:textId="77777777" w:rsidR="00DA2861" w:rsidRDefault="00DA2861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9 Phan Thanh, thành phố Đà Nẵng</w:t>
      </w:r>
    </w:p>
    <w:p w14:paraId="76813CEF" w14:textId="77BDE4EF" w:rsidR="00DA2861" w:rsidRDefault="0096338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pproval: 21/03</w:t>
      </w:r>
      <w:r w:rsidR="00DA2861">
        <w:rPr>
          <w:rFonts w:ascii="Times New Roman" w:hAnsi="Times New Roman" w:cs="Times New Roman"/>
          <w:sz w:val="26"/>
          <w:szCs w:val="26"/>
        </w:rPr>
        <w:t>/202</w:t>
      </w:r>
      <w:r w:rsidR="0002447F">
        <w:rPr>
          <w:rFonts w:ascii="Times New Roman" w:hAnsi="Times New Roman" w:cs="Times New Roman"/>
          <w:sz w:val="26"/>
          <w:szCs w:val="26"/>
        </w:rPr>
        <w:t>5</w:t>
      </w:r>
    </w:p>
    <w:p w14:paraId="570B892B" w14:textId="029AAFD1" w:rsidR="00DA2861" w:rsidRDefault="00DA2861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02447F">
        <w:rPr>
          <w:rFonts w:ascii="Times New Roman" w:hAnsi="Times New Roman" w:cs="Times New Roman"/>
          <w:sz w:val="26"/>
          <w:szCs w:val="26"/>
        </w:rPr>
        <w:t>Nguyễn Tấn Tân</w:t>
      </w:r>
    </w:p>
    <w:p w14:paraId="709A29A2" w14:textId="77777777" w:rsidR="00DA2861" w:rsidRDefault="00DA2861" w:rsidP="00025339">
      <w:pPr>
        <w:pStyle w:val="ListParagraph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7F0459B2" w14:textId="77777777" w:rsidR="0002447F" w:rsidRDefault="0002447F" w:rsidP="0002447F">
      <w:pPr>
        <w:pStyle w:val="ListParagraph"/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trưởng: Từ Minh Hưng</w:t>
      </w:r>
    </w:p>
    <w:p w14:paraId="64F2011D" w14:textId="77777777" w:rsidR="0002447F" w:rsidRDefault="0002447F" w:rsidP="0002447F">
      <w:pPr>
        <w:pStyle w:val="ListParagraph"/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3321B4B1" w14:textId="77777777" w:rsidR="0002447F" w:rsidRDefault="0002447F" w:rsidP="0002447F">
      <w:pPr>
        <w:pStyle w:val="ListParagraph"/>
        <w:numPr>
          <w:ilvl w:val="0"/>
          <w:numId w:val="48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Thành Trung</w:t>
      </w:r>
    </w:p>
    <w:p w14:paraId="2F1DA725" w14:textId="77777777" w:rsidR="0002447F" w:rsidRDefault="0002447F" w:rsidP="0002447F">
      <w:pPr>
        <w:pStyle w:val="ListParagraph"/>
        <w:numPr>
          <w:ilvl w:val="0"/>
          <w:numId w:val="48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Tấn Tân</w:t>
      </w:r>
    </w:p>
    <w:p w14:paraId="1FA1FCCD" w14:textId="77777777" w:rsidR="0002447F" w:rsidRDefault="0002447F" w:rsidP="0002447F">
      <w:pPr>
        <w:pStyle w:val="ListParagraph"/>
        <w:numPr>
          <w:ilvl w:val="0"/>
          <w:numId w:val="48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Hải Đăng</w:t>
      </w:r>
    </w:p>
    <w:p w14:paraId="060A6669" w14:textId="4346C485" w:rsidR="00DA2861" w:rsidRPr="0002447F" w:rsidRDefault="0002447F" w:rsidP="0002447F">
      <w:pPr>
        <w:pStyle w:val="ListParagraph"/>
        <w:numPr>
          <w:ilvl w:val="0"/>
          <w:numId w:val="48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Quang</w:t>
      </w:r>
    </w:p>
    <w:p w14:paraId="58076D23" w14:textId="77777777" w:rsidR="00DA2861" w:rsidRPr="00C053ED" w:rsidRDefault="00DA2861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2FF2AAE3" w14:textId="77777777" w:rsidR="00DA2861" w:rsidRDefault="00DA2861" w:rsidP="00025339">
      <w:pPr>
        <w:pStyle w:val="ListParagraph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0B9291C5" w14:textId="77777777" w:rsidR="00DA2861" w:rsidRDefault="00DA2861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ánh giá Test Case.</w:t>
      </w:r>
    </w:p>
    <w:p w14:paraId="10EEFB1A" w14:textId="77777777" w:rsidR="00DA2861" w:rsidRPr="008F05FC" w:rsidRDefault="00DA2861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ánh giá Test Plan Document.</w:t>
      </w:r>
    </w:p>
    <w:p w14:paraId="3B23C154" w14:textId="77777777" w:rsidR="00DA2861" w:rsidRDefault="00DA2861" w:rsidP="00025339">
      <w:pPr>
        <w:pStyle w:val="ListParagraph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DA2861" w14:paraId="1A3071E7" w14:textId="77777777" w:rsidTr="00894FEB">
        <w:trPr>
          <w:jc w:val="center"/>
        </w:trPr>
        <w:tc>
          <w:tcPr>
            <w:tcW w:w="3063" w:type="dxa"/>
          </w:tcPr>
          <w:p w14:paraId="65BC85C9" w14:textId="77777777" w:rsidR="00DA2861" w:rsidRDefault="00DA2861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0C655ACC" w14:textId="77777777" w:rsidR="00DA2861" w:rsidRDefault="00DA2861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2758F15E" w14:textId="77777777" w:rsidR="00DA2861" w:rsidRDefault="00DA2861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DA2861" w14:paraId="0557A1A4" w14:textId="77777777" w:rsidTr="00894FEB">
        <w:trPr>
          <w:jc w:val="center"/>
        </w:trPr>
        <w:tc>
          <w:tcPr>
            <w:tcW w:w="3063" w:type="dxa"/>
          </w:tcPr>
          <w:p w14:paraId="4F8E5AB9" w14:textId="77777777" w:rsidR="00DA2861" w:rsidRDefault="00DA2861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ánh giá Test Case</w:t>
            </w:r>
          </w:p>
        </w:tc>
        <w:tc>
          <w:tcPr>
            <w:tcW w:w="3039" w:type="dxa"/>
          </w:tcPr>
          <w:p w14:paraId="233B40B4" w14:textId="77777777" w:rsidR="00DA2861" w:rsidRDefault="00DA2861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332DF689" w14:textId="77777777" w:rsidR="00DA2861" w:rsidRDefault="00DA2861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DA2861" w14:paraId="513EFD75" w14:textId="77777777" w:rsidTr="00894FEB">
        <w:trPr>
          <w:jc w:val="center"/>
        </w:trPr>
        <w:tc>
          <w:tcPr>
            <w:tcW w:w="3063" w:type="dxa"/>
          </w:tcPr>
          <w:p w14:paraId="0DE0C914" w14:textId="77777777" w:rsidR="00DA2861" w:rsidRDefault="00DA2861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ánh giá Test Plan Document</w:t>
            </w:r>
          </w:p>
        </w:tc>
        <w:tc>
          <w:tcPr>
            <w:tcW w:w="3039" w:type="dxa"/>
          </w:tcPr>
          <w:p w14:paraId="038EB619" w14:textId="77777777" w:rsidR="00DA2861" w:rsidRDefault="00DA2861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14EC888B" w14:textId="77777777" w:rsidR="00DA2861" w:rsidRDefault="00DA2861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DA2861" w14:paraId="43FDB646" w14:textId="77777777" w:rsidTr="00894FEB">
        <w:trPr>
          <w:jc w:val="center"/>
        </w:trPr>
        <w:tc>
          <w:tcPr>
            <w:tcW w:w="3063" w:type="dxa"/>
          </w:tcPr>
          <w:p w14:paraId="788E5DD9" w14:textId="77777777" w:rsidR="00DA2861" w:rsidRPr="00C053ED" w:rsidRDefault="00DA2861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08B340B3" w14:textId="1CB20784" w:rsidR="00DA2861" w:rsidRPr="00C053ED" w:rsidRDefault="00DA2861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uyễn </w:t>
            </w:r>
            <w:r w:rsidR="0002447F">
              <w:rPr>
                <w:rFonts w:ascii="Times New Roman" w:hAnsi="Times New Roman" w:cs="Times New Roman"/>
                <w:sz w:val="26"/>
                <w:szCs w:val="26"/>
              </w:rPr>
              <w:t>Tấn Tân</w:t>
            </w:r>
          </w:p>
        </w:tc>
        <w:tc>
          <w:tcPr>
            <w:tcW w:w="3082" w:type="dxa"/>
          </w:tcPr>
          <w:p w14:paraId="5FC5D809" w14:textId="2048A3B5" w:rsidR="00DA2861" w:rsidRPr="00C053ED" w:rsidRDefault="00963388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/03</w:t>
            </w:r>
            <w:r w:rsidR="00DA2861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 w:rsidR="0002447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14:paraId="77466F92" w14:textId="77777777" w:rsidR="00DA2861" w:rsidRPr="00050743" w:rsidRDefault="00DA2861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4333391" w14:textId="77777777" w:rsidR="00DA2861" w:rsidRPr="000D0299" w:rsidRDefault="00DA2861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>
        <w:rPr>
          <w:rFonts w:ascii="Times New Roman" w:hAnsi="Times New Roman" w:cs="Times New Roman"/>
          <w:sz w:val="26"/>
          <w:szCs w:val="26"/>
        </w:rPr>
        <w:t>11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1B4E2183" w14:textId="77777777" w:rsidR="00DA2861" w:rsidRDefault="00DA2861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1F685E48" w14:textId="77777777" w:rsidR="00DA2861" w:rsidRDefault="00DA2861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01F5B2C6" w14:textId="77777777" w:rsidR="00DA2861" w:rsidRDefault="00DA2861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49D7F566" w14:textId="510B85AD" w:rsidR="00DA2861" w:rsidRDefault="00DA2861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02447F">
        <w:rPr>
          <w:rFonts w:ascii="Times New Roman" w:hAnsi="Times New Roman" w:cs="Times New Roman"/>
          <w:i/>
          <w:sz w:val="26"/>
          <w:szCs w:val="26"/>
        </w:rPr>
        <w:t>Từ Minh Hưng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02447F">
        <w:rPr>
          <w:rFonts w:ascii="Times New Roman" w:hAnsi="Times New Roman" w:cs="Times New Roman"/>
          <w:i/>
          <w:sz w:val="26"/>
          <w:szCs w:val="26"/>
        </w:rPr>
        <w:t>Nguyễn Tấn Tân</w:t>
      </w:r>
    </w:p>
    <w:p w14:paraId="7CEE2EFB" w14:textId="77777777" w:rsidR="00A10AD8" w:rsidRPr="00A10AD8" w:rsidRDefault="00A10AD8" w:rsidP="00025339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i/>
          <w:sz w:val="26"/>
          <w:szCs w:val="26"/>
        </w:rPr>
      </w:pPr>
    </w:p>
    <w:p w14:paraId="588D5DBA" w14:textId="77777777" w:rsidR="00A10AD8" w:rsidRDefault="00A10AD8" w:rsidP="00025339">
      <w:pPr>
        <w:spacing w:after="0" w:line="36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63FA07DA" w14:textId="77777777" w:rsidR="00506A55" w:rsidRPr="00506A55" w:rsidRDefault="00506A55" w:rsidP="00506A55">
      <w:pPr>
        <w:jc w:val="right"/>
        <w:rPr>
          <w:rFonts w:ascii="Times New Roman" w:hAnsi="Times New Roman" w:cs="Times New Roman"/>
          <w:b/>
          <w:sz w:val="26"/>
          <w:szCs w:val="26"/>
        </w:rPr>
      </w:pPr>
      <w:r w:rsidRPr="00506A55">
        <w:rPr>
          <w:rFonts w:ascii="Times New Roman" w:hAnsi="Times New Roman" w:cs="Times New Roman"/>
          <w:b/>
          <w:sz w:val="26"/>
          <w:szCs w:val="26"/>
        </w:rPr>
        <w:lastRenderedPageBreak/>
        <w:t xml:space="preserve">Nghiên cứu và xây dựng website y tế và tư vấn sức Khỏe sử dụng AI chatbot </w:t>
      </w:r>
    </w:p>
    <w:p w14:paraId="4B301163" w14:textId="77777777" w:rsidR="00AB4997" w:rsidRDefault="00AB4997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họ</w:t>
      </w:r>
      <w:r w:rsidR="00514652">
        <w:rPr>
          <w:rFonts w:ascii="Times New Roman" w:hAnsi="Times New Roman" w:cs="Times New Roman"/>
          <w:sz w:val="26"/>
          <w:szCs w:val="26"/>
        </w:rPr>
        <w:t>p: 22/03</w:t>
      </w:r>
      <w:r>
        <w:rPr>
          <w:rFonts w:ascii="Times New Roman" w:hAnsi="Times New Roman" w:cs="Times New Roman"/>
          <w:sz w:val="26"/>
          <w:szCs w:val="26"/>
        </w:rPr>
        <w:t>/2021, cuộc họp bắt đầ</w:t>
      </w:r>
      <w:r w:rsidR="00A10AD8">
        <w:rPr>
          <w:rFonts w:ascii="Times New Roman" w:hAnsi="Times New Roman" w:cs="Times New Roman"/>
          <w:sz w:val="26"/>
          <w:szCs w:val="26"/>
        </w:rPr>
        <w:t>u lúc 07</w:t>
      </w:r>
      <w:r>
        <w:rPr>
          <w:rFonts w:ascii="Times New Roman" w:hAnsi="Times New Roman" w:cs="Times New Roman"/>
          <w:sz w:val="26"/>
          <w:szCs w:val="26"/>
        </w:rPr>
        <w:t>h00</w:t>
      </w:r>
    </w:p>
    <w:p w14:paraId="0E17DA69" w14:textId="77777777" w:rsidR="00AB4997" w:rsidRDefault="00AB4997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9 Phan Thanh, thành phố Đà Nẵng</w:t>
      </w:r>
    </w:p>
    <w:p w14:paraId="4422A0A5" w14:textId="77777777" w:rsidR="00AB4997" w:rsidRDefault="00514652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pproval: 22/03</w:t>
      </w:r>
      <w:r w:rsidR="00AB4997">
        <w:rPr>
          <w:rFonts w:ascii="Times New Roman" w:hAnsi="Times New Roman" w:cs="Times New Roman"/>
          <w:sz w:val="26"/>
          <w:szCs w:val="26"/>
        </w:rPr>
        <w:t>/2021</w:t>
      </w:r>
    </w:p>
    <w:p w14:paraId="7F79C41C" w14:textId="0421271F" w:rsidR="00AB4997" w:rsidRDefault="00AB4997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02447F">
        <w:rPr>
          <w:rFonts w:ascii="Times New Roman" w:hAnsi="Times New Roman" w:cs="Times New Roman"/>
          <w:sz w:val="26"/>
          <w:szCs w:val="26"/>
        </w:rPr>
        <w:t>Nguyễn Tấn Tân</w:t>
      </w:r>
    </w:p>
    <w:p w14:paraId="7D657522" w14:textId="77777777" w:rsidR="00AB4997" w:rsidRDefault="00AB4997" w:rsidP="00025339">
      <w:pPr>
        <w:pStyle w:val="ListParagraph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645D1359" w14:textId="77777777" w:rsidR="0002447F" w:rsidRDefault="0002447F" w:rsidP="0002447F">
      <w:pPr>
        <w:pStyle w:val="ListParagraph"/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trưởng: Từ Minh Hưng</w:t>
      </w:r>
    </w:p>
    <w:p w14:paraId="61BC196B" w14:textId="77777777" w:rsidR="0002447F" w:rsidRDefault="0002447F" w:rsidP="0002447F">
      <w:pPr>
        <w:pStyle w:val="ListParagraph"/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082800C8" w14:textId="77777777" w:rsidR="0002447F" w:rsidRDefault="0002447F" w:rsidP="0002447F">
      <w:pPr>
        <w:pStyle w:val="ListParagraph"/>
        <w:numPr>
          <w:ilvl w:val="0"/>
          <w:numId w:val="48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Thành Trung</w:t>
      </w:r>
    </w:p>
    <w:p w14:paraId="01B2A325" w14:textId="77777777" w:rsidR="0002447F" w:rsidRDefault="0002447F" w:rsidP="0002447F">
      <w:pPr>
        <w:pStyle w:val="ListParagraph"/>
        <w:numPr>
          <w:ilvl w:val="0"/>
          <w:numId w:val="48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Tấn Tân</w:t>
      </w:r>
    </w:p>
    <w:p w14:paraId="3D29758B" w14:textId="77777777" w:rsidR="0002447F" w:rsidRDefault="0002447F" w:rsidP="0002447F">
      <w:pPr>
        <w:pStyle w:val="ListParagraph"/>
        <w:numPr>
          <w:ilvl w:val="0"/>
          <w:numId w:val="48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Hải Đăng</w:t>
      </w:r>
    </w:p>
    <w:p w14:paraId="7A8F2AB0" w14:textId="77777777" w:rsidR="0002447F" w:rsidRDefault="0002447F" w:rsidP="0002447F">
      <w:pPr>
        <w:pStyle w:val="ListParagraph"/>
        <w:numPr>
          <w:ilvl w:val="0"/>
          <w:numId w:val="48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Quang</w:t>
      </w:r>
    </w:p>
    <w:p w14:paraId="7795F1ED" w14:textId="77777777" w:rsidR="00AB4997" w:rsidRPr="00C053ED" w:rsidRDefault="00AB4997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4E6F0D54" w14:textId="77777777" w:rsidR="00AB4997" w:rsidRDefault="00AB4997" w:rsidP="00025339">
      <w:pPr>
        <w:pStyle w:val="ListParagraph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155F2FA7" w14:textId="77777777" w:rsidR="00AB4997" w:rsidRDefault="00AB4997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ding “</w:t>
      </w:r>
      <w:r w:rsidR="00514652">
        <w:rPr>
          <w:rFonts w:ascii="Times New Roman" w:hAnsi="Times New Roman" w:cs="Times New Roman"/>
          <w:sz w:val="26"/>
          <w:szCs w:val="26"/>
        </w:rPr>
        <w:t>Trang chủ</w:t>
      </w:r>
      <w:r>
        <w:rPr>
          <w:rFonts w:ascii="Times New Roman" w:hAnsi="Times New Roman" w:cs="Times New Roman"/>
          <w:sz w:val="26"/>
          <w:szCs w:val="26"/>
        </w:rPr>
        <w:t>” function.</w:t>
      </w:r>
    </w:p>
    <w:p w14:paraId="7FB3CEDD" w14:textId="77777777" w:rsidR="003A05FA" w:rsidRDefault="003A05FA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ỉnh sửa test case.</w:t>
      </w:r>
    </w:p>
    <w:p w14:paraId="3013F324" w14:textId="77777777" w:rsidR="00AB4997" w:rsidRDefault="00AB4997" w:rsidP="00025339">
      <w:pPr>
        <w:pStyle w:val="ListParagraph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AB4997" w14:paraId="7A1A5F4E" w14:textId="77777777" w:rsidTr="00894FEB">
        <w:trPr>
          <w:jc w:val="center"/>
        </w:trPr>
        <w:tc>
          <w:tcPr>
            <w:tcW w:w="3063" w:type="dxa"/>
          </w:tcPr>
          <w:p w14:paraId="0863737D" w14:textId="77777777" w:rsidR="00AB4997" w:rsidRDefault="00AB4997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6A5239DB" w14:textId="77777777" w:rsidR="00AB4997" w:rsidRDefault="00AB4997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6F827048" w14:textId="77777777" w:rsidR="00AB4997" w:rsidRDefault="00AB4997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AB4997" w14:paraId="589C71E4" w14:textId="77777777" w:rsidTr="00894FEB">
        <w:trPr>
          <w:jc w:val="center"/>
        </w:trPr>
        <w:tc>
          <w:tcPr>
            <w:tcW w:w="3063" w:type="dxa"/>
          </w:tcPr>
          <w:p w14:paraId="60C73BEE" w14:textId="77777777" w:rsidR="00AB4997" w:rsidRDefault="00284A8E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ding “</w:t>
            </w:r>
            <w:r w:rsidR="00A10AD8">
              <w:rPr>
                <w:rFonts w:ascii="Times New Roman" w:hAnsi="Times New Roman" w:cs="Times New Roman"/>
                <w:sz w:val="26"/>
                <w:szCs w:val="26"/>
              </w:rPr>
              <w:t>Trang chủ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 function</w:t>
            </w:r>
          </w:p>
        </w:tc>
        <w:tc>
          <w:tcPr>
            <w:tcW w:w="3039" w:type="dxa"/>
          </w:tcPr>
          <w:p w14:paraId="481019DA" w14:textId="53C29572" w:rsidR="003A05FA" w:rsidRDefault="00BC7663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ấn Tân</w:t>
            </w:r>
          </w:p>
        </w:tc>
        <w:tc>
          <w:tcPr>
            <w:tcW w:w="3082" w:type="dxa"/>
          </w:tcPr>
          <w:p w14:paraId="2CBC8DE6" w14:textId="77777777" w:rsidR="00AB4997" w:rsidRDefault="00AB4997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B4997" w14:paraId="737CD47E" w14:textId="77777777" w:rsidTr="00894FEB">
        <w:trPr>
          <w:jc w:val="center"/>
        </w:trPr>
        <w:tc>
          <w:tcPr>
            <w:tcW w:w="3063" w:type="dxa"/>
          </w:tcPr>
          <w:p w14:paraId="04CA20A8" w14:textId="77777777" w:rsidR="00AB4997" w:rsidRDefault="003A05F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nh sửa</w:t>
            </w:r>
            <w:r w:rsidR="00284A8E">
              <w:rPr>
                <w:rFonts w:ascii="Times New Roman" w:hAnsi="Times New Roman" w:cs="Times New Roman"/>
                <w:sz w:val="26"/>
                <w:szCs w:val="26"/>
              </w:rPr>
              <w:t xml:space="preserve"> test case</w:t>
            </w:r>
          </w:p>
        </w:tc>
        <w:tc>
          <w:tcPr>
            <w:tcW w:w="3039" w:type="dxa"/>
          </w:tcPr>
          <w:p w14:paraId="595384ED" w14:textId="75FB9E6D" w:rsidR="00AB4997" w:rsidRDefault="00BC7663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hành Trung</w:t>
            </w:r>
          </w:p>
        </w:tc>
        <w:tc>
          <w:tcPr>
            <w:tcW w:w="3082" w:type="dxa"/>
          </w:tcPr>
          <w:p w14:paraId="741F6544" w14:textId="77777777" w:rsidR="00AB4997" w:rsidRDefault="00AB4997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B4997" w14:paraId="64FCE7F1" w14:textId="77777777" w:rsidTr="00894FEB">
        <w:trPr>
          <w:jc w:val="center"/>
        </w:trPr>
        <w:tc>
          <w:tcPr>
            <w:tcW w:w="3063" w:type="dxa"/>
          </w:tcPr>
          <w:p w14:paraId="16F0CA1B" w14:textId="77777777" w:rsidR="00AB4997" w:rsidRPr="00C053ED" w:rsidRDefault="00AB4997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2E8629AD" w14:textId="26E56BF1" w:rsidR="00AB4997" w:rsidRPr="00C053ED" w:rsidRDefault="008647E0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ấn Tân</w:t>
            </w:r>
          </w:p>
        </w:tc>
        <w:tc>
          <w:tcPr>
            <w:tcW w:w="3082" w:type="dxa"/>
          </w:tcPr>
          <w:p w14:paraId="6BF9B0B4" w14:textId="2864A4C1" w:rsidR="00AB4997" w:rsidRPr="00C053ED" w:rsidRDefault="00514652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/03</w:t>
            </w:r>
            <w:r w:rsidR="00AB4997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 w:rsidR="008647E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14:paraId="555B00CF" w14:textId="77777777" w:rsidR="00963388" w:rsidRPr="00963388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F3AF37F" w14:textId="77777777" w:rsidR="00AB4997" w:rsidRPr="000D0299" w:rsidRDefault="00AB4997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 w:rsidR="003A05FA">
        <w:rPr>
          <w:rFonts w:ascii="Times New Roman" w:hAnsi="Times New Roman" w:cs="Times New Roman"/>
          <w:sz w:val="26"/>
          <w:szCs w:val="26"/>
        </w:rPr>
        <w:t>09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339C1100" w14:textId="77777777" w:rsidR="00AB4997" w:rsidRDefault="00AB4997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0544F9E1" w14:textId="77777777" w:rsidR="00AB4997" w:rsidRDefault="00AB4997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4232EE27" w14:textId="77777777" w:rsidR="00AB4997" w:rsidRDefault="00AB4997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6E71799" w14:textId="7DA15FA7" w:rsidR="00AB4997" w:rsidRDefault="00AB4997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8647E0">
        <w:rPr>
          <w:rFonts w:ascii="Times New Roman" w:hAnsi="Times New Roman" w:cs="Times New Roman"/>
          <w:i/>
          <w:sz w:val="26"/>
          <w:szCs w:val="26"/>
        </w:rPr>
        <w:t>Từ Minh Hưng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8647E0">
        <w:rPr>
          <w:rFonts w:ascii="Times New Roman" w:hAnsi="Times New Roman" w:cs="Times New Roman"/>
          <w:i/>
          <w:sz w:val="26"/>
          <w:szCs w:val="26"/>
        </w:rPr>
        <w:t>Nguyễn Tấn Tân</w:t>
      </w:r>
    </w:p>
    <w:p w14:paraId="731D784F" w14:textId="77777777" w:rsidR="00506A55" w:rsidRPr="00506A55" w:rsidRDefault="00CF168F" w:rsidP="00506A55">
      <w:pPr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  <w:r w:rsidR="00506A55" w:rsidRPr="00506A55">
        <w:rPr>
          <w:rFonts w:ascii="Times New Roman" w:hAnsi="Times New Roman" w:cs="Times New Roman"/>
          <w:b/>
          <w:sz w:val="26"/>
          <w:szCs w:val="26"/>
        </w:rPr>
        <w:lastRenderedPageBreak/>
        <w:t xml:space="preserve">Nghiên cứu và xây dựng website y tế và tư vấn sức Khỏe sử dụng AI chatbot </w:t>
      </w:r>
    </w:p>
    <w:p w14:paraId="271DDA64" w14:textId="4C9D5FC4" w:rsidR="00514652" w:rsidRDefault="00514652" w:rsidP="00506A55">
      <w:pPr>
        <w:spacing w:after="0" w:line="360" w:lineRule="auto"/>
        <w:ind w:left="720" w:firstLine="72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họ</w:t>
      </w:r>
      <w:r w:rsidR="00A10AD8">
        <w:rPr>
          <w:rFonts w:ascii="Times New Roman" w:hAnsi="Times New Roman" w:cs="Times New Roman"/>
          <w:sz w:val="26"/>
          <w:szCs w:val="26"/>
        </w:rPr>
        <w:t>p: 23</w:t>
      </w:r>
      <w:r>
        <w:rPr>
          <w:rFonts w:ascii="Times New Roman" w:hAnsi="Times New Roman" w:cs="Times New Roman"/>
          <w:sz w:val="26"/>
          <w:szCs w:val="26"/>
        </w:rPr>
        <w:t>/03/202</w:t>
      </w:r>
      <w:r w:rsidR="00FC42F7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, cuộc họp bắt đầ</w:t>
      </w:r>
      <w:r w:rsidR="00A10AD8">
        <w:rPr>
          <w:rFonts w:ascii="Times New Roman" w:hAnsi="Times New Roman" w:cs="Times New Roman"/>
          <w:sz w:val="26"/>
          <w:szCs w:val="26"/>
        </w:rPr>
        <w:t>u lúc 07</w:t>
      </w:r>
      <w:r>
        <w:rPr>
          <w:rFonts w:ascii="Times New Roman" w:hAnsi="Times New Roman" w:cs="Times New Roman"/>
          <w:sz w:val="26"/>
          <w:szCs w:val="26"/>
        </w:rPr>
        <w:t>h00</w:t>
      </w:r>
    </w:p>
    <w:p w14:paraId="3F4FF73C" w14:textId="77777777" w:rsidR="00514652" w:rsidRDefault="00514652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9 Phan Thanh, thành phố Đà Nẵng</w:t>
      </w:r>
    </w:p>
    <w:p w14:paraId="79CC8884" w14:textId="2640213A" w:rsidR="00514652" w:rsidRDefault="00A10AD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pproval: 23</w:t>
      </w:r>
      <w:r w:rsidR="00514652">
        <w:rPr>
          <w:rFonts w:ascii="Times New Roman" w:hAnsi="Times New Roman" w:cs="Times New Roman"/>
          <w:sz w:val="26"/>
          <w:szCs w:val="26"/>
        </w:rPr>
        <w:t>/03/202</w:t>
      </w:r>
      <w:r w:rsidR="00FC42F7">
        <w:rPr>
          <w:rFonts w:ascii="Times New Roman" w:hAnsi="Times New Roman" w:cs="Times New Roman"/>
          <w:sz w:val="26"/>
          <w:szCs w:val="26"/>
        </w:rPr>
        <w:t>5</w:t>
      </w:r>
    </w:p>
    <w:p w14:paraId="369E3A59" w14:textId="3D1CE8A1" w:rsidR="00514652" w:rsidRDefault="00514652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FC42F7">
        <w:rPr>
          <w:rFonts w:ascii="Times New Roman" w:hAnsi="Times New Roman" w:cs="Times New Roman"/>
          <w:sz w:val="26"/>
          <w:szCs w:val="26"/>
        </w:rPr>
        <w:t>Nguyễn Tấn Tân</w:t>
      </w:r>
    </w:p>
    <w:p w14:paraId="6F312EB0" w14:textId="77777777" w:rsidR="00514652" w:rsidRDefault="00514652" w:rsidP="00025339">
      <w:pPr>
        <w:pStyle w:val="ListParagraph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7FD7EA4A" w14:textId="77777777" w:rsidR="00FC42F7" w:rsidRDefault="00FC42F7" w:rsidP="00FC42F7">
      <w:pPr>
        <w:pStyle w:val="ListParagraph"/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trưởng: Từ Minh Hưng</w:t>
      </w:r>
    </w:p>
    <w:p w14:paraId="19441CE9" w14:textId="77777777" w:rsidR="00FC42F7" w:rsidRDefault="00FC42F7" w:rsidP="00FC42F7">
      <w:pPr>
        <w:pStyle w:val="ListParagraph"/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6515CC37" w14:textId="77777777" w:rsidR="00FC42F7" w:rsidRDefault="00FC42F7" w:rsidP="00FC42F7">
      <w:pPr>
        <w:pStyle w:val="ListParagraph"/>
        <w:numPr>
          <w:ilvl w:val="0"/>
          <w:numId w:val="48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Thành Trung</w:t>
      </w:r>
    </w:p>
    <w:p w14:paraId="10485551" w14:textId="77777777" w:rsidR="00FC42F7" w:rsidRDefault="00FC42F7" w:rsidP="00FC42F7">
      <w:pPr>
        <w:pStyle w:val="ListParagraph"/>
        <w:numPr>
          <w:ilvl w:val="0"/>
          <w:numId w:val="48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Tấn Tân</w:t>
      </w:r>
    </w:p>
    <w:p w14:paraId="41FDB727" w14:textId="77777777" w:rsidR="00FC42F7" w:rsidRDefault="00FC42F7" w:rsidP="00FC42F7">
      <w:pPr>
        <w:pStyle w:val="ListParagraph"/>
        <w:numPr>
          <w:ilvl w:val="0"/>
          <w:numId w:val="48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Hải Đăng</w:t>
      </w:r>
    </w:p>
    <w:p w14:paraId="3D682BE2" w14:textId="77777777" w:rsidR="00FC42F7" w:rsidRDefault="00FC42F7" w:rsidP="00FC42F7">
      <w:pPr>
        <w:pStyle w:val="ListParagraph"/>
        <w:numPr>
          <w:ilvl w:val="0"/>
          <w:numId w:val="48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Quang</w:t>
      </w:r>
    </w:p>
    <w:p w14:paraId="234714D3" w14:textId="77777777" w:rsidR="00514652" w:rsidRPr="00C053ED" w:rsidRDefault="00514652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78F69EF7" w14:textId="77777777" w:rsidR="00514652" w:rsidRDefault="00514652" w:rsidP="00025339">
      <w:pPr>
        <w:pStyle w:val="ListParagraph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283D7267" w14:textId="5B3CEBC2" w:rsidR="00514652" w:rsidRDefault="00514652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ding “</w:t>
      </w:r>
      <w:r w:rsidR="00A10AD8">
        <w:rPr>
          <w:rFonts w:ascii="Times New Roman" w:hAnsi="Times New Roman" w:cs="Times New Roman"/>
          <w:sz w:val="26"/>
          <w:szCs w:val="26"/>
        </w:rPr>
        <w:t xml:space="preserve">Đăng </w:t>
      </w:r>
      <w:r w:rsidR="00FC42F7">
        <w:rPr>
          <w:rFonts w:ascii="Times New Roman" w:hAnsi="Times New Roman" w:cs="Times New Roman"/>
          <w:sz w:val="26"/>
          <w:szCs w:val="26"/>
        </w:rPr>
        <w:t>Nhập</w:t>
      </w:r>
      <w:r>
        <w:rPr>
          <w:rFonts w:ascii="Times New Roman" w:hAnsi="Times New Roman" w:cs="Times New Roman"/>
          <w:sz w:val="26"/>
          <w:szCs w:val="26"/>
        </w:rPr>
        <w:t>” function.</w:t>
      </w:r>
    </w:p>
    <w:p w14:paraId="585A98E2" w14:textId="77777777" w:rsidR="00514652" w:rsidRPr="008F05FC" w:rsidRDefault="003A05FA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ỉnh sửa</w:t>
      </w:r>
      <w:r w:rsidR="00514652">
        <w:rPr>
          <w:rFonts w:ascii="Times New Roman" w:hAnsi="Times New Roman" w:cs="Times New Roman"/>
          <w:sz w:val="26"/>
          <w:szCs w:val="26"/>
        </w:rPr>
        <w:t xml:space="preserve"> test case.</w:t>
      </w:r>
    </w:p>
    <w:p w14:paraId="26A7EA2C" w14:textId="77777777" w:rsidR="00514652" w:rsidRDefault="00514652" w:rsidP="00025339">
      <w:pPr>
        <w:pStyle w:val="ListParagraph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514652" w14:paraId="5138620A" w14:textId="77777777" w:rsidTr="00894FEB">
        <w:trPr>
          <w:jc w:val="center"/>
        </w:trPr>
        <w:tc>
          <w:tcPr>
            <w:tcW w:w="3063" w:type="dxa"/>
          </w:tcPr>
          <w:p w14:paraId="12CF6C2F" w14:textId="77777777" w:rsidR="00514652" w:rsidRDefault="00514652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3A760484" w14:textId="77777777" w:rsidR="00514652" w:rsidRDefault="00514652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5C9813B1" w14:textId="77777777" w:rsidR="00514652" w:rsidRDefault="00514652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514652" w14:paraId="689414BE" w14:textId="77777777" w:rsidTr="00894FEB">
        <w:trPr>
          <w:jc w:val="center"/>
        </w:trPr>
        <w:tc>
          <w:tcPr>
            <w:tcW w:w="3063" w:type="dxa"/>
          </w:tcPr>
          <w:p w14:paraId="7B15F352" w14:textId="77777777" w:rsidR="00514652" w:rsidRDefault="00514652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ding “</w:t>
            </w:r>
            <w:r w:rsidR="003A05FA">
              <w:rPr>
                <w:rFonts w:ascii="Times New Roman" w:hAnsi="Times New Roman" w:cs="Times New Roman"/>
                <w:sz w:val="26"/>
                <w:szCs w:val="26"/>
              </w:rPr>
              <w:t>Đăng k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 function</w:t>
            </w:r>
          </w:p>
        </w:tc>
        <w:tc>
          <w:tcPr>
            <w:tcW w:w="3039" w:type="dxa"/>
          </w:tcPr>
          <w:p w14:paraId="568B3818" w14:textId="04B527FD" w:rsidR="00514652" w:rsidRDefault="00C25B0D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Quang</w:t>
            </w:r>
          </w:p>
        </w:tc>
        <w:tc>
          <w:tcPr>
            <w:tcW w:w="3082" w:type="dxa"/>
          </w:tcPr>
          <w:p w14:paraId="35F3E48F" w14:textId="77777777" w:rsidR="00514652" w:rsidRDefault="00514652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514652" w14:paraId="779E3013" w14:textId="77777777" w:rsidTr="00894FEB">
        <w:trPr>
          <w:jc w:val="center"/>
        </w:trPr>
        <w:tc>
          <w:tcPr>
            <w:tcW w:w="3063" w:type="dxa"/>
          </w:tcPr>
          <w:p w14:paraId="13ECB237" w14:textId="77777777" w:rsidR="00514652" w:rsidRDefault="003A05F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nh sửa</w:t>
            </w:r>
            <w:r w:rsidR="00514652">
              <w:rPr>
                <w:rFonts w:ascii="Times New Roman" w:hAnsi="Times New Roman" w:cs="Times New Roman"/>
                <w:sz w:val="26"/>
                <w:szCs w:val="26"/>
              </w:rPr>
              <w:t xml:space="preserve"> test case</w:t>
            </w:r>
          </w:p>
        </w:tc>
        <w:tc>
          <w:tcPr>
            <w:tcW w:w="3039" w:type="dxa"/>
          </w:tcPr>
          <w:p w14:paraId="7A7D9EC0" w14:textId="649782E3" w:rsidR="00514652" w:rsidRDefault="00C25B0D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hành Trung</w:t>
            </w:r>
          </w:p>
        </w:tc>
        <w:tc>
          <w:tcPr>
            <w:tcW w:w="3082" w:type="dxa"/>
          </w:tcPr>
          <w:p w14:paraId="4040237C" w14:textId="77777777" w:rsidR="00514652" w:rsidRDefault="00514652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514652" w14:paraId="418ECFFD" w14:textId="77777777" w:rsidTr="00894FEB">
        <w:trPr>
          <w:jc w:val="center"/>
        </w:trPr>
        <w:tc>
          <w:tcPr>
            <w:tcW w:w="3063" w:type="dxa"/>
          </w:tcPr>
          <w:p w14:paraId="0AA7358D" w14:textId="77777777" w:rsidR="00514652" w:rsidRPr="00C053ED" w:rsidRDefault="00514652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4BBE2462" w14:textId="6516C44B" w:rsidR="00514652" w:rsidRPr="00C053ED" w:rsidRDefault="00514652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uyễn </w:t>
            </w:r>
            <w:r w:rsidR="00FC42F7">
              <w:rPr>
                <w:rFonts w:ascii="Times New Roman" w:hAnsi="Times New Roman" w:cs="Times New Roman"/>
                <w:sz w:val="26"/>
                <w:szCs w:val="26"/>
              </w:rPr>
              <w:t>Tấn Tân</w:t>
            </w:r>
          </w:p>
        </w:tc>
        <w:tc>
          <w:tcPr>
            <w:tcW w:w="3082" w:type="dxa"/>
          </w:tcPr>
          <w:p w14:paraId="5886AC5A" w14:textId="73635368" w:rsidR="00514652" w:rsidRPr="00C053ED" w:rsidRDefault="003A05F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="00514652">
              <w:rPr>
                <w:rFonts w:ascii="Times New Roman" w:hAnsi="Times New Roman" w:cs="Times New Roman"/>
                <w:sz w:val="26"/>
                <w:szCs w:val="26"/>
              </w:rPr>
              <w:t>/03/202</w:t>
            </w:r>
            <w:r w:rsidR="00FC42F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14:paraId="1ECDE7D7" w14:textId="77777777" w:rsidR="00963388" w:rsidRPr="00963388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5C43EF28" w14:textId="77777777" w:rsidR="00514652" w:rsidRPr="000D0299" w:rsidRDefault="00514652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 w:rsidR="003A05FA">
        <w:rPr>
          <w:rFonts w:ascii="Times New Roman" w:hAnsi="Times New Roman" w:cs="Times New Roman"/>
          <w:sz w:val="26"/>
          <w:szCs w:val="26"/>
        </w:rPr>
        <w:t>09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353AB962" w14:textId="77777777" w:rsidR="00514652" w:rsidRDefault="00514652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28E6B500" w14:textId="77777777" w:rsidR="00514652" w:rsidRDefault="00514652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5BA9705" w14:textId="77777777" w:rsidR="00514652" w:rsidRDefault="00514652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5240625F" w14:textId="5A32C52B" w:rsidR="00514652" w:rsidRDefault="00514652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FC42F7">
        <w:rPr>
          <w:rFonts w:ascii="Times New Roman" w:hAnsi="Times New Roman" w:cs="Times New Roman"/>
          <w:i/>
          <w:sz w:val="26"/>
          <w:szCs w:val="26"/>
        </w:rPr>
        <w:t>Từ Minh Hưng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FC42F7">
        <w:rPr>
          <w:rFonts w:ascii="Times New Roman" w:hAnsi="Times New Roman" w:cs="Times New Roman"/>
          <w:i/>
          <w:sz w:val="26"/>
          <w:szCs w:val="26"/>
        </w:rPr>
        <w:t>Nguyễn Tấn Tân</w:t>
      </w:r>
    </w:p>
    <w:p w14:paraId="0B0AC243" w14:textId="77777777" w:rsidR="003A05FA" w:rsidRDefault="003A05FA" w:rsidP="0002533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6458FF0B" w14:textId="77777777" w:rsidR="00506A55" w:rsidRPr="00506A55" w:rsidRDefault="00506A55" w:rsidP="00506A55">
      <w:pPr>
        <w:jc w:val="right"/>
        <w:rPr>
          <w:rFonts w:ascii="Times New Roman" w:hAnsi="Times New Roman" w:cs="Times New Roman"/>
          <w:b/>
          <w:sz w:val="26"/>
          <w:szCs w:val="26"/>
        </w:rPr>
      </w:pPr>
      <w:r w:rsidRPr="00506A55">
        <w:rPr>
          <w:rFonts w:ascii="Times New Roman" w:hAnsi="Times New Roman" w:cs="Times New Roman"/>
          <w:b/>
          <w:sz w:val="26"/>
          <w:szCs w:val="26"/>
        </w:rPr>
        <w:lastRenderedPageBreak/>
        <w:t xml:space="preserve">Nghiên cứu và xây dựng website y tế và tư vấn sức Khỏe sử dụng AI chatbot </w:t>
      </w:r>
    </w:p>
    <w:p w14:paraId="75C2491C" w14:textId="35DBAC7F" w:rsidR="003A05FA" w:rsidRDefault="003A05FA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họp: 25/03/202</w:t>
      </w:r>
      <w:r w:rsidR="00FC42F7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, cuộc họp bắt đầu lúc 07h00</w:t>
      </w:r>
    </w:p>
    <w:p w14:paraId="397BA551" w14:textId="77777777" w:rsidR="003A05FA" w:rsidRDefault="003A05FA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9 Phan Thanh, thành phố Đà Nẵng</w:t>
      </w:r>
    </w:p>
    <w:p w14:paraId="5781EEDD" w14:textId="7DF1F263" w:rsidR="003A05FA" w:rsidRDefault="003A05FA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pproval: 25/03/202</w:t>
      </w:r>
      <w:r w:rsidR="00FC42F7">
        <w:rPr>
          <w:rFonts w:ascii="Times New Roman" w:hAnsi="Times New Roman" w:cs="Times New Roman"/>
          <w:sz w:val="26"/>
          <w:szCs w:val="26"/>
        </w:rPr>
        <w:t>5</w:t>
      </w:r>
    </w:p>
    <w:p w14:paraId="2EB57757" w14:textId="43D72606" w:rsidR="003A05FA" w:rsidRDefault="003A05FA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FC42F7">
        <w:rPr>
          <w:rFonts w:ascii="Times New Roman" w:hAnsi="Times New Roman" w:cs="Times New Roman"/>
          <w:sz w:val="26"/>
          <w:szCs w:val="26"/>
        </w:rPr>
        <w:t>Nguyễn Tấn Tân</w:t>
      </w:r>
    </w:p>
    <w:p w14:paraId="02B02365" w14:textId="77777777" w:rsidR="003A05FA" w:rsidRDefault="003A05FA" w:rsidP="00025339">
      <w:pPr>
        <w:pStyle w:val="ListParagraph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51A0AFC7" w14:textId="77777777" w:rsidR="00FC42F7" w:rsidRDefault="00FC42F7" w:rsidP="00FC42F7">
      <w:pPr>
        <w:pStyle w:val="ListParagraph"/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trưởng: Từ Minh Hưng</w:t>
      </w:r>
    </w:p>
    <w:p w14:paraId="1C84335F" w14:textId="77777777" w:rsidR="00FC42F7" w:rsidRDefault="00FC42F7" w:rsidP="00FC42F7">
      <w:pPr>
        <w:pStyle w:val="ListParagraph"/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16B38155" w14:textId="77777777" w:rsidR="00FC42F7" w:rsidRDefault="00FC42F7" w:rsidP="00FC42F7">
      <w:pPr>
        <w:pStyle w:val="ListParagraph"/>
        <w:numPr>
          <w:ilvl w:val="0"/>
          <w:numId w:val="48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Thành Trung</w:t>
      </w:r>
    </w:p>
    <w:p w14:paraId="7F7547BB" w14:textId="77777777" w:rsidR="00FC42F7" w:rsidRDefault="00FC42F7" w:rsidP="00FC42F7">
      <w:pPr>
        <w:pStyle w:val="ListParagraph"/>
        <w:numPr>
          <w:ilvl w:val="0"/>
          <w:numId w:val="48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Tấn Tân</w:t>
      </w:r>
    </w:p>
    <w:p w14:paraId="514DD76E" w14:textId="77777777" w:rsidR="00FC42F7" w:rsidRDefault="00FC42F7" w:rsidP="00FC42F7">
      <w:pPr>
        <w:pStyle w:val="ListParagraph"/>
        <w:numPr>
          <w:ilvl w:val="0"/>
          <w:numId w:val="48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Hải Đăng</w:t>
      </w:r>
    </w:p>
    <w:p w14:paraId="60DA59D2" w14:textId="0DEA393F" w:rsidR="003A05FA" w:rsidRPr="00FC42F7" w:rsidRDefault="00FC42F7" w:rsidP="00FC42F7">
      <w:pPr>
        <w:pStyle w:val="ListParagraph"/>
        <w:numPr>
          <w:ilvl w:val="0"/>
          <w:numId w:val="48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Quang</w:t>
      </w:r>
    </w:p>
    <w:p w14:paraId="33B4B5F7" w14:textId="77777777" w:rsidR="003A05FA" w:rsidRPr="00C053ED" w:rsidRDefault="003A05FA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36B5950E" w14:textId="77777777" w:rsidR="003A05FA" w:rsidRDefault="003A05FA" w:rsidP="00025339">
      <w:pPr>
        <w:pStyle w:val="ListParagraph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6F240922" w14:textId="77777777" w:rsidR="003A05FA" w:rsidRDefault="003A05FA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ding “Đổi mật khẩu” function.</w:t>
      </w:r>
    </w:p>
    <w:p w14:paraId="547F4F64" w14:textId="77777777" w:rsidR="003A05FA" w:rsidRPr="008F05FC" w:rsidRDefault="003A05FA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ỉnh sửa test case.</w:t>
      </w:r>
    </w:p>
    <w:p w14:paraId="33159ADA" w14:textId="77777777" w:rsidR="003A05FA" w:rsidRDefault="003A05FA" w:rsidP="00025339">
      <w:pPr>
        <w:pStyle w:val="ListParagraph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3A05FA" w14:paraId="5E4022E2" w14:textId="77777777" w:rsidTr="00894FEB">
        <w:trPr>
          <w:jc w:val="center"/>
        </w:trPr>
        <w:tc>
          <w:tcPr>
            <w:tcW w:w="3063" w:type="dxa"/>
          </w:tcPr>
          <w:p w14:paraId="5EE269C5" w14:textId="77777777" w:rsidR="003A05FA" w:rsidRDefault="003A05FA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2F009CD5" w14:textId="77777777" w:rsidR="003A05FA" w:rsidRDefault="003A05FA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458D714B" w14:textId="77777777" w:rsidR="003A05FA" w:rsidRDefault="003A05FA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3A05FA" w14:paraId="4FCD56DE" w14:textId="77777777" w:rsidTr="00894FEB">
        <w:trPr>
          <w:jc w:val="center"/>
        </w:trPr>
        <w:tc>
          <w:tcPr>
            <w:tcW w:w="3063" w:type="dxa"/>
          </w:tcPr>
          <w:p w14:paraId="5D8733BB" w14:textId="77777777" w:rsidR="003A05FA" w:rsidRDefault="003A05F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ding “Đổi mật khẩu” function</w:t>
            </w:r>
          </w:p>
        </w:tc>
        <w:tc>
          <w:tcPr>
            <w:tcW w:w="3039" w:type="dxa"/>
          </w:tcPr>
          <w:p w14:paraId="5AFC1CC9" w14:textId="03799C1D" w:rsidR="003A05FA" w:rsidRDefault="00046794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ấn Tân</w:t>
            </w:r>
          </w:p>
        </w:tc>
        <w:tc>
          <w:tcPr>
            <w:tcW w:w="3082" w:type="dxa"/>
          </w:tcPr>
          <w:p w14:paraId="14E928C2" w14:textId="77777777" w:rsidR="003A05FA" w:rsidRDefault="003A05F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3A05FA" w14:paraId="0E923BD1" w14:textId="77777777" w:rsidTr="00894FEB">
        <w:trPr>
          <w:jc w:val="center"/>
        </w:trPr>
        <w:tc>
          <w:tcPr>
            <w:tcW w:w="3063" w:type="dxa"/>
          </w:tcPr>
          <w:p w14:paraId="138A6BED" w14:textId="77777777" w:rsidR="003A05FA" w:rsidRDefault="003A05F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nh sửa test case</w:t>
            </w:r>
          </w:p>
        </w:tc>
        <w:tc>
          <w:tcPr>
            <w:tcW w:w="3039" w:type="dxa"/>
          </w:tcPr>
          <w:p w14:paraId="405B1E71" w14:textId="0EC4F4A3" w:rsidR="003A05FA" w:rsidRDefault="00046794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Hải Đăng</w:t>
            </w:r>
          </w:p>
        </w:tc>
        <w:tc>
          <w:tcPr>
            <w:tcW w:w="3082" w:type="dxa"/>
          </w:tcPr>
          <w:p w14:paraId="02ABA980" w14:textId="77777777" w:rsidR="003A05FA" w:rsidRDefault="003A05F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3A05FA" w14:paraId="0F627968" w14:textId="77777777" w:rsidTr="00894FEB">
        <w:trPr>
          <w:jc w:val="center"/>
        </w:trPr>
        <w:tc>
          <w:tcPr>
            <w:tcW w:w="3063" w:type="dxa"/>
          </w:tcPr>
          <w:p w14:paraId="1B0D69C4" w14:textId="77777777" w:rsidR="003A05FA" w:rsidRPr="00C053ED" w:rsidRDefault="003A05F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6C9F4E74" w14:textId="047EEFEA" w:rsidR="003A05FA" w:rsidRPr="00C053ED" w:rsidRDefault="003A05F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uyễn </w:t>
            </w:r>
            <w:r w:rsidR="00FC42F7">
              <w:rPr>
                <w:rFonts w:ascii="Times New Roman" w:hAnsi="Times New Roman" w:cs="Times New Roman"/>
                <w:sz w:val="26"/>
                <w:szCs w:val="26"/>
              </w:rPr>
              <w:t>Tấn Tân</w:t>
            </w:r>
          </w:p>
        </w:tc>
        <w:tc>
          <w:tcPr>
            <w:tcW w:w="3082" w:type="dxa"/>
          </w:tcPr>
          <w:p w14:paraId="3691B892" w14:textId="5AF72CB4" w:rsidR="003A05FA" w:rsidRPr="00C053ED" w:rsidRDefault="003A05F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/03/202</w:t>
            </w:r>
            <w:r w:rsidR="00FC42F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14:paraId="4FD83F61" w14:textId="77777777" w:rsidR="00963388" w:rsidRPr="00963388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60459B6" w14:textId="77777777" w:rsidR="003A05FA" w:rsidRPr="000D0299" w:rsidRDefault="003A05FA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>
        <w:rPr>
          <w:rFonts w:ascii="Times New Roman" w:hAnsi="Times New Roman" w:cs="Times New Roman"/>
          <w:sz w:val="26"/>
          <w:szCs w:val="26"/>
        </w:rPr>
        <w:t>09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5FF25D0D" w14:textId="77777777" w:rsidR="003A05FA" w:rsidRDefault="003A05FA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6FE8B5EE" w14:textId="77777777" w:rsidR="003A05FA" w:rsidRDefault="003A05FA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4D984F1D" w14:textId="77777777" w:rsidR="003A05FA" w:rsidRDefault="003A05FA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71FFBDA" w14:textId="30AFCA6D" w:rsidR="003A05FA" w:rsidRDefault="003A05FA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FC42F7">
        <w:rPr>
          <w:rFonts w:ascii="Times New Roman" w:hAnsi="Times New Roman" w:cs="Times New Roman"/>
          <w:i/>
          <w:sz w:val="26"/>
          <w:szCs w:val="26"/>
        </w:rPr>
        <w:t>Từ Minh Hưng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FC42F7">
        <w:rPr>
          <w:rFonts w:ascii="Times New Roman" w:hAnsi="Times New Roman" w:cs="Times New Roman"/>
          <w:i/>
          <w:sz w:val="26"/>
          <w:szCs w:val="26"/>
        </w:rPr>
        <w:t>Nguyễn Tấn Tân</w:t>
      </w:r>
    </w:p>
    <w:p w14:paraId="510DBEC0" w14:textId="77777777" w:rsidR="003A05FA" w:rsidRDefault="003A05FA" w:rsidP="0002533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5B9E9A66" w14:textId="77777777" w:rsidR="00506A55" w:rsidRPr="00506A55" w:rsidRDefault="00506A55" w:rsidP="00506A55">
      <w:pPr>
        <w:jc w:val="right"/>
        <w:rPr>
          <w:rFonts w:ascii="Times New Roman" w:hAnsi="Times New Roman" w:cs="Times New Roman"/>
          <w:b/>
          <w:sz w:val="26"/>
          <w:szCs w:val="26"/>
        </w:rPr>
      </w:pPr>
      <w:r w:rsidRPr="00506A55">
        <w:rPr>
          <w:rFonts w:ascii="Times New Roman" w:hAnsi="Times New Roman" w:cs="Times New Roman"/>
          <w:b/>
          <w:sz w:val="26"/>
          <w:szCs w:val="26"/>
        </w:rPr>
        <w:lastRenderedPageBreak/>
        <w:t xml:space="preserve">Nghiên cứu và xây dựng website y tế và tư vấn sức Khỏe sử dụng AI chatbot </w:t>
      </w:r>
    </w:p>
    <w:p w14:paraId="308DB34E" w14:textId="1A9D4A4D" w:rsidR="003A05FA" w:rsidRDefault="003A05FA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họp: 26/03/202</w:t>
      </w:r>
      <w:r w:rsidR="00FC42F7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, cuộc họp bắt đầu lúc 07h00</w:t>
      </w:r>
    </w:p>
    <w:p w14:paraId="472494C5" w14:textId="77777777" w:rsidR="003A05FA" w:rsidRDefault="003A05FA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9 Phan Thanh, thành phố Đà Nẵng</w:t>
      </w:r>
    </w:p>
    <w:p w14:paraId="616C36CF" w14:textId="36DC6EC3" w:rsidR="003A05FA" w:rsidRDefault="003A05FA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pproval: 26/03/202</w:t>
      </w:r>
      <w:r w:rsidR="00FC42F7">
        <w:rPr>
          <w:rFonts w:ascii="Times New Roman" w:hAnsi="Times New Roman" w:cs="Times New Roman"/>
          <w:sz w:val="26"/>
          <w:szCs w:val="26"/>
        </w:rPr>
        <w:t>5</w:t>
      </w:r>
    </w:p>
    <w:p w14:paraId="0F7F9CF6" w14:textId="54B9F226" w:rsidR="003A05FA" w:rsidRDefault="003A05FA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FC42F7">
        <w:rPr>
          <w:rFonts w:ascii="Times New Roman" w:hAnsi="Times New Roman" w:cs="Times New Roman"/>
          <w:sz w:val="26"/>
          <w:szCs w:val="26"/>
        </w:rPr>
        <w:t>Nguyễn Tấn Tân</w:t>
      </w:r>
    </w:p>
    <w:p w14:paraId="2DB54337" w14:textId="77777777" w:rsidR="003A05FA" w:rsidRDefault="003A05FA" w:rsidP="00025339">
      <w:pPr>
        <w:pStyle w:val="ListParagraph"/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5AF448A1" w14:textId="77777777" w:rsidR="00FC42F7" w:rsidRDefault="00FC42F7" w:rsidP="00FC42F7">
      <w:pPr>
        <w:pStyle w:val="ListParagraph"/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trưởng: Từ Minh Hưng</w:t>
      </w:r>
    </w:p>
    <w:p w14:paraId="689338CE" w14:textId="77777777" w:rsidR="00FC42F7" w:rsidRDefault="00FC42F7" w:rsidP="00FC42F7">
      <w:pPr>
        <w:pStyle w:val="ListParagraph"/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72F71B63" w14:textId="77777777" w:rsidR="00FC42F7" w:rsidRDefault="00FC42F7" w:rsidP="00FC42F7">
      <w:pPr>
        <w:pStyle w:val="ListParagraph"/>
        <w:numPr>
          <w:ilvl w:val="0"/>
          <w:numId w:val="48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Thành Trung</w:t>
      </w:r>
    </w:p>
    <w:p w14:paraId="0CE29C08" w14:textId="77777777" w:rsidR="00FC42F7" w:rsidRDefault="00FC42F7" w:rsidP="00FC42F7">
      <w:pPr>
        <w:pStyle w:val="ListParagraph"/>
        <w:numPr>
          <w:ilvl w:val="0"/>
          <w:numId w:val="48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Tấn Tân</w:t>
      </w:r>
    </w:p>
    <w:p w14:paraId="6C888425" w14:textId="77777777" w:rsidR="00FC42F7" w:rsidRDefault="00FC42F7" w:rsidP="00FC42F7">
      <w:pPr>
        <w:pStyle w:val="ListParagraph"/>
        <w:numPr>
          <w:ilvl w:val="0"/>
          <w:numId w:val="48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Hải Đăng</w:t>
      </w:r>
    </w:p>
    <w:p w14:paraId="4C4263D8" w14:textId="77777777" w:rsidR="00FC42F7" w:rsidRDefault="00FC42F7" w:rsidP="00FC42F7">
      <w:pPr>
        <w:pStyle w:val="ListParagraph"/>
        <w:numPr>
          <w:ilvl w:val="0"/>
          <w:numId w:val="48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Quang</w:t>
      </w:r>
    </w:p>
    <w:p w14:paraId="77C93D96" w14:textId="77777777" w:rsidR="003A05FA" w:rsidRPr="00C053ED" w:rsidRDefault="003A05FA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7E4C9528" w14:textId="77777777" w:rsidR="003A05FA" w:rsidRDefault="003A05FA" w:rsidP="00025339">
      <w:pPr>
        <w:pStyle w:val="ListParagraph"/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5B030E80" w14:textId="3312BC1E" w:rsidR="003A05FA" w:rsidRDefault="003A05FA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ding “</w:t>
      </w:r>
      <w:r w:rsidR="00FC42F7">
        <w:rPr>
          <w:rFonts w:ascii="Times New Roman" w:hAnsi="Times New Roman" w:cs="Times New Roman"/>
          <w:sz w:val="26"/>
          <w:szCs w:val="26"/>
        </w:rPr>
        <w:t>Home</w:t>
      </w:r>
      <w:r>
        <w:rPr>
          <w:rFonts w:ascii="Times New Roman" w:hAnsi="Times New Roman" w:cs="Times New Roman"/>
          <w:sz w:val="26"/>
          <w:szCs w:val="26"/>
        </w:rPr>
        <w:t>” function.</w:t>
      </w:r>
    </w:p>
    <w:p w14:paraId="1F501ECA" w14:textId="77777777" w:rsidR="003A05FA" w:rsidRPr="008F05FC" w:rsidRDefault="003A05FA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ỉnh sửa test case.</w:t>
      </w:r>
    </w:p>
    <w:p w14:paraId="5FBA0080" w14:textId="77777777" w:rsidR="003A05FA" w:rsidRDefault="003A05FA" w:rsidP="00025339">
      <w:pPr>
        <w:pStyle w:val="ListParagraph"/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3A05FA" w14:paraId="195D40BB" w14:textId="77777777" w:rsidTr="00894FEB">
        <w:trPr>
          <w:jc w:val="center"/>
        </w:trPr>
        <w:tc>
          <w:tcPr>
            <w:tcW w:w="3063" w:type="dxa"/>
          </w:tcPr>
          <w:p w14:paraId="7DB21586" w14:textId="77777777" w:rsidR="003A05FA" w:rsidRDefault="003A05FA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33F0AC84" w14:textId="77777777" w:rsidR="003A05FA" w:rsidRDefault="003A05FA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33172117" w14:textId="77777777" w:rsidR="003A05FA" w:rsidRDefault="003A05FA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3A05FA" w14:paraId="5751E804" w14:textId="77777777" w:rsidTr="00894FEB">
        <w:trPr>
          <w:jc w:val="center"/>
        </w:trPr>
        <w:tc>
          <w:tcPr>
            <w:tcW w:w="3063" w:type="dxa"/>
          </w:tcPr>
          <w:p w14:paraId="29890374" w14:textId="47337E0F" w:rsidR="003A05FA" w:rsidRDefault="003A05F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ding “” function</w:t>
            </w:r>
          </w:p>
        </w:tc>
        <w:tc>
          <w:tcPr>
            <w:tcW w:w="3039" w:type="dxa"/>
          </w:tcPr>
          <w:p w14:paraId="6DB552A9" w14:textId="73683742" w:rsidR="003A05FA" w:rsidRDefault="003A05F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2" w:type="dxa"/>
          </w:tcPr>
          <w:p w14:paraId="60311DD2" w14:textId="77777777" w:rsidR="003A05FA" w:rsidRDefault="003A05F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3A05FA" w14:paraId="5A060EFA" w14:textId="77777777" w:rsidTr="00894FEB">
        <w:trPr>
          <w:jc w:val="center"/>
        </w:trPr>
        <w:tc>
          <w:tcPr>
            <w:tcW w:w="3063" w:type="dxa"/>
          </w:tcPr>
          <w:p w14:paraId="7C3EBC6A" w14:textId="77777777" w:rsidR="003A05FA" w:rsidRDefault="003A05F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nh sửa test case</w:t>
            </w:r>
          </w:p>
        </w:tc>
        <w:tc>
          <w:tcPr>
            <w:tcW w:w="3039" w:type="dxa"/>
          </w:tcPr>
          <w:p w14:paraId="0DCF1BFB" w14:textId="3C3B245F" w:rsidR="003A05FA" w:rsidRDefault="00046794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Hải Đăng</w:t>
            </w:r>
          </w:p>
        </w:tc>
        <w:tc>
          <w:tcPr>
            <w:tcW w:w="3082" w:type="dxa"/>
          </w:tcPr>
          <w:p w14:paraId="5D712E32" w14:textId="77777777" w:rsidR="003A05FA" w:rsidRDefault="003A05F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3A05FA" w14:paraId="3DB31450" w14:textId="77777777" w:rsidTr="00894FEB">
        <w:trPr>
          <w:jc w:val="center"/>
        </w:trPr>
        <w:tc>
          <w:tcPr>
            <w:tcW w:w="3063" w:type="dxa"/>
          </w:tcPr>
          <w:p w14:paraId="35796C5B" w14:textId="77777777" w:rsidR="003A05FA" w:rsidRPr="00C053ED" w:rsidRDefault="003A05F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0E3EA93E" w14:textId="4DEE5B0C" w:rsidR="003A05FA" w:rsidRPr="00C053ED" w:rsidRDefault="003A05F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uyễn </w:t>
            </w:r>
            <w:r w:rsidR="00FC42F7">
              <w:rPr>
                <w:rFonts w:ascii="Times New Roman" w:hAnsi="Times New Roman" w:cs="Times New Roman"/>
                <w:sz w:val="26"/>
                <w:szCs w:val="26"/>
              </w:rPr>
              <w:t>Tấn Tân</w:t>
            </w:r>
          </w:p>
        </w:tc>
        <w:tc>
          <w:tcPr>
            <w:tcW w:w="3082" w:type="dxa"/>
          </w:tcPr>
          <w:p w14:paraId="14EF5C42" w14:textId="291A65D1" w:rsidR="003A05FA" w:rsidRPr="00C053ED" w:rsidRDefault="003A05F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/03/202</w:t>
            </w:r>
            <w:r w:rsidR="00FC42F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14:paraId="1A1F0DB7" w14:textId="77777777" w:rsidR="00963388" w:rsidRPr="00963388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45DF85A" w14:textId="77777777" w:rsidR="003A05FA" w:rsidRPr="000D0299" w:rsidRDefault="003A05FA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>
        <w:rPr>
          <w:rFonts w:ascii="Times New Roman" w:hAnsi="Times New Roman" w:cs="Times New Roman"/>
          <w:sz w:val="26"/>
          <w:szCs w:val="26"/>
        </w:rPr>
        <w:t>09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140D6A7E" w14:textId="77777777" w:rsidR="003A05FA" w:rsidRDefault="003A05FA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61BB166C" w14:textId="77777777" w:rsidR="003A05FA" w:rsidRDefault="003A05FA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1582558" w14:textId="77777777" w:rsidR="003A05FA" w:rsidRDefault="003A05FA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0D9D8154" w14:textId="65AA5D79" w:rsidR="003A05FA" w:rsidRDefault="003A05FA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FC42F7">
        <w:rPr>
          <w:rFonts w:ascii="Times New Roman" w:hAnsi="Times New Roman" w:cs="Times New Roman"/>
          <w:i/>
          <w:sz w:val="26"/>
          <w:szCs w:val="26"/>
        </w:rPr>
        <w:t>Từ Minh Hưng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FC42F7">
        <w:rPr>
          <w:rFonts w:ascii="Times New Roman" w:hAnsi="Times New Roman" w:cs="Times New Roman"/>
          <w:i/>
          <w:sz w:val="26"/>
          <w:szCs w:val="26"/>
        </w:rPr>
        <w:t>Nguyễn Tấn Tân</w:t>
      </w:r>
    </w:p>
    <w:p w14:paraId="6E773D9E" w14:textId="77777777" w:rsidR="003A05FA" w:rsidRDefault="003A05FA" w:rsidP="0002533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06577438" w14:textId="77777777" w:rsidR="00506A55" w:rsidRPr="00506A55" w:rsidRDefault="00506A55" w:rsidP="00506A55">
      <w:pPr>
        <w:jc w:val="right"/>
        <w:rPr>
          <w:rFonts w:ascii="Times New Roman" w:hAnsi="Times New Roman" w:cs="Times New Roman"/>
          <w:b/>
          <w:sz w:val="26"/>
          <w:szCs w:val="26"/>
        </w:rPr>
      </w:pPr>
      <w:r w:rsidRPr="00506A55">
        <w:rPr>
          <w:rFonts w:ascii="Times New Roman" w:hAnsi="Times New Roman" w:cs="Times New Roman"/>
          <w:b/>
          <w:sz w:val="26"/>
          <w:szCs w:val="26"/>
        </w:rPr>
        <w:lastRenderedPageBreak/>
        <w:t xml:space="preserve">Nghiên cứu và xây dựng website y tế và tư vấn sức Khỏe sử dụng AI chatbot </w:t>
      </w:r>
    </w:p>
    <w:p w14:paraId="2DBE9B49" w14:textId="5453BFF2" w:rsidR="003A05FA" w:rsidRDefault="003A05FA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họ</w:t>
      </w:r>
      <w:r w:rsidR="00655E96">
        <w:rPr>
          <w:rFonts w:ascii="Times New Roman" w:hAnsi="Times New Roman" w:cs="Times New Roman"/>
          <w:sz w:val="26"/>
          <w:szCs w:val="26"/>
        </w:rPr>
        <w:t>p: 28</w:t>
      </w:r>
      <w:r>
        <w:rPr>
          <w:rFonts w:ascii="Times New Roman" w:hAnsi="Times New Roman" w:cs="Times New Roman"/>
          <w:sz w:val="26"/>
          <w:szCs w:val="26"/>
        </w:rPr>
        <w:t>/03/202</w:t>
      </w:r>
      <w:r w:rsidR="00FC42F7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, cuộc họp bắt đầu lúc 07h00</w:t>
      </w:r>
    </w:p>
    <w:p w14:paraId="04580BE0" w14:textId="77777777" w:rsidR="003A05FA" w:rsidRDefault="003A05FA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9 Phan Thanh, thành phố Đà Nẵng</w:t>
      </w:r>
    </w:p>
    <w:p w14:paraId="40CC475F" w14:textId="52A2CBCF" w:rsidR="003A05FA" w:rsidRDefault="00655E96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pproval: 28</w:t>
      </w:r>
      <w:r w:rsidR="003A05FA">
        <w:rPr>
          <w:rFonts w:ascii="Times New Roman" w:hAnsi="Times New Roman" w:cs="Times New Roman"/>
          <w:sz w:val="26"/>
          <w:szCs w:val="26"/>
        </w:rPr>
        <w:t>/03/202</w:t>
      </w:r>
      <w:r w:rsidR="00FC42F7">
        <w:rPr>
          <w:rFonts w:ascii="Times New Roman" w:hAnsi="Times New Roman" w:cs="Times New Roman"/>
          <w:sz w:val="26"/>
          <w:szCs w:val="26"/>
        </w:rPr>
        <w:t>5</w:t>
      </w:r>
    </w:p>
    <w:p w14:paraId="77DAEDC9" w14:textId="32745E08" w:rsidR="003A05FA" w:rsidRDefault="003A05FA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Nguyễn </w:t>
      </w:r>
      <w:r w:rsidR="00FC42F7">
        <w:rPr>
          <w:rFonts w:ascii="Times New Roman" w:hAnsi="Times New Roman" w:cs="Times New Roman"/>
          <w:sz w:val="26"/>
          <w:szCs w:val="26"/>
        </w:rPr>
        <w:t>Tấn Tân</w:t>
      </w:r>
    </w:p>
    <w:p w14:paraId="24E135E7" w14:textId="77777777" w:rsidR="003A05FA" w:rsidRDefault="003A05FA" w:rsidP="00025339">
      <w:pPr>
        <w:pStyle w:val="ListParagraph"/>
        <w:numPr>
          <w:ilvl w:val="0"/>
          <w:numId w:val="43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33065AF3" w14:textId="77777777" w:rsidR="00FC42F7" w:rsidRDefault="00FC42F7" w:rsidP="00FC42F7">
      <w:pPr>
        <w:pStyle w:val="ListParagraph"/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trưởng: Từ Minh Hưng</w:t>
      </w:r>
    </w:p>
    <w:p w14:paraId="15DBFD63" w14:textId="77777777" w:rsidR="00FC42F7" w:rsidRDefault="00FC42F7" w:rsidP="00FC42F7">
      <w:pPr>
        <w:pStyle w:val="ListParagraph"/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33948207" w14:textId="77777777" w:rsidR="00FC42F7" w:rsidRDefault="00FC42F7" w:rsidP="00FC42F7">
      <w:pPr>
        <w:pStyle w:val="ListParagraph"/>
        <w:numPr>
          <w:ilvl w:val="0"/>
          <w:numId w:val="48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Thành Trung</w:t>
      </w:r>
    </w:p>
    <w:p w14:paraId="634D0FD2" w14:textId="77777777" w:rsidR="00FC42F7" w:rsidRDefault="00FC42F7" w:rsidP="00FC42F7">
      <w:pPr>
        <w:pStyle w:val="ListParagraph"/>
        <w:numPr>
          <w:ilvl w:val="0"/>
          <w:numId w:val="48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Tấn Tân</w:t>
      </w:r>
    </w:p>
    <w:p w14:paraId="1E64DDDB" w14:textId="77777777" w:rsidR="00FC42F7" w:rsidRDefault="00FC42F7" w:rsidP="00FC42F7">
      <w:pPr>
        <w:pStyle w:val="ListParagraph"/>
        <w:numPr>
          <w:ilvl w:val="0"/>
          <w:numId w:val="48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Hải Đăng</w:t>
      </w:r>
    </w:p>
    <w:p w14:paraId="1E9FE9FC" w14:textId="77777777" w:rsidR="00FC42F7" w:rsidRDefault="00FC42F7" w:rsidP="00FC42F7">
      <w:pPr>
        <w:pStyle w:val="ListParagraph"/>
        <w:numPr>
          <w:ilvl w:val="0"/>
          <w:numId w:val="48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Quang</w:t>
      </w:r>
    </w:p>
    <w:p w14:paraId="149F1F35" w14:textId="77777777" w:rsidR="003A05FA" w:rsidRPr="00C053ED" w:rsidRDefault="003A05FA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377CEA5A" w14:textId="77777777" w:rsidR="003A05FA" w:rsidRDefault="003A05FA" w:rsidP="00025339">
      <w:pPr>
        <w:pStyle w:val="ListParagraph"/>
        <w:numPr>
          <w:ilvl w:val="0"/>
          <w:numId w:val="43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4E375E14" w14:textId="1BB18F8A" w:rsidR="003A05FA" w:rsidRDefault="003A05FA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ding “</w:t>
      </w:r>
      <w:r w:rsidR="00FC42F7">
        <w:rPr>
          <w:rFonts w:ascii="Times New Roman" w:hAnsi="Times New Roman" w:cs="Times New Roman"/>
          <w:sz w:val="26"/>
          <w:szCs w:val="26"/>
        </w:rPr>
        <w:t>Home</w:t>
      </w:r>
      <w:r>
        <w:rPr>
          <w:rFonts w:ascii="Times New Roman" w:hAnsi="Times New Roman" w:cs="Times New Roman"/>
          <w:sz w:val="26"/>
          <w:szCs w:val="26"/>
        </w:rPr>
        <w:t>” function.</w:t>
      </w:r>
    </w:p>
    <w:p w14:paraId="3D2107DF" w14:textId="77777777" w:rsidR="003A05FA" w:rsidRPr="008F05FC" w:rsidRDefault="003A05FA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ỉnh sửa test case.</w:t>
      </w:r>
    </w:p>
    <w:p w14:paraId="3737D15A" w14:textId="77777777" w:rsidR="003A05FA" w:rsidRDefault="003A05FA" w:rsidP="00025339">
      <w:pPr>
        <w:pStyle w:val="ListParagraph"/>
        <w:numPr>
          <w:ilvl w:val="0"/>
          <w:numId w:val="43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3A05FA" w14:paraId="065968EE" w14:textId="77777777" w:rsidTr="00894FEB">
        <w:trPr>
          <w:jc w:val="center"/>
        </w:trPr>
        <w:tc>
          <w:tcPr>
            <w:tcW w:w="3063" w:type="dxa"/>
          </w:tcPr>
          <w:p w14:paraId="73672D47" w14:textId="77777777" w:rsidR="003A05FA" w:rsidRDefault="003A05FA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5840F6DA" w14:textId="77777777" w:rsidR="003A05FA" w:rsidRDefault="003A05FA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4F4ADEFD" w14:textId="77777777" w:rsidR="003A05FA" w:rsidRDefault="003A05FA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3A05FA" w14:paraId="6BE6FBC8" w14:textId="77777777" w:rsidTr="00894FEB">
        <w:trPr>
          <w:jc w:val="center"/>
        </w:trPr>
        <w:tc>
          <w:tcPr>
            <w:tcW w:w="3063" w:type="dxa"/>
          </w:tcPr>
          <w:p w14:paraId="2F1B1DD9" w14:textId="73B31375" w:rsidR="003A05FA" w:rsidRDefault="003A05F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ding “</w:t>
            </w:r>
            <w:r w:rsidR="00BE5C8E">
              <w:rPr>
                <w:rFonts w:ascii="Times New Roman" w:hAnsi="Times New Roman" w:cs="Times New Roman"/>
                <w:sz w:val="26"/>
                <w:szCs w:val="26"/>
              </w:rPr>
              <w:t>Lịch Hẹ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 function</w:t>
            </w:r>
          </w:p>
        </w:tc>
        <w:tc>
          <w:tcPr>
            <w:tcW w:w="3039" w:type="dxa"/>
          </w:tcPr>
          <w:p w14:paraId="5582DA1E" w14:textId="2F06B201" w:rsidR="003A05FA" w:rsidRDefault="00046794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ừ Minh Hưng</w:t>
            </w:r>
          </w:p>
        </w:tc>
        <w:tc>
          <w:tcPr>
            <w:tcW w:w="3082" w:type="dxa"/>
          </w:tcPr>
          <w:p w14:paraId="17F6A364" w14:textId="77777777" w:rsidR="003A05FA" w:rsidRDefault="003A05F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3A05FA" w14:paraId="4BEC01FA" w14:textId="77777777" w:rsidTr="00894FEB">
        <w:trPr>
          <w:jc w:val="center"/>
        </w:trPr>
        <w:tc>
          <w:tcPr>
            <w:tcW w:w="3063" w:type="dxa"/>
          </w:tcPr>
          <w:p w14:paraId="17561A4D" w14:textId="77777777" w:rsidR="003A05FA" w:rsidRDefault="003A05F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nh sửa test case</w:t>
            </w:r>
          </w:p>
        </w:tc>
        <w:tc>
          <w:tcPr>
            <w:tcW w:w="3039" w:type="dxa"/>
          </w:tcPr>
          <w:p w14:paraId="5D3BAC26" w14:textId="1CDC36EA" w:rsidR="003A05FA" w:rsidRDefault="00046794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hành Trung</w:t>
            </w:r>
          </w:p>
        </w:tc>
        <w:tc>
          <w:tcPr>
            <w:tcW w:w="3082" w:type="dxa"/>
          </w:tcPr>
          <w:p w14:paraId="55482623" w14:textId="77777777" w:rsidR="003A05FA" w:rsidRDefault="003A05F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3A05FA" w14:paraId="686293AE" w14:textId="77777777" w:rsidTr="00894FEB">
        <w:trPr>
          <w:jc w:val="center"/>
        </w:trPr>
        <w:tc>
          <w:tcPr>
            <w:tcW w:w="3063" w:type="dxa"/>
          </w:tcPr>
          <w:p w14:paraId="3814B7ED" w14:textId="77777777" w:rsidR="003A05FA" w:rsidRPr="00C053ED" w:rsidRDefault="003A05FA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0DE0CC5A" w14:textId="44788148" w:rsidR="003A05FA" w:rsidRPr="00C053ED" w:rsidRDefault="00FC42F7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ấn Tân</w:t>
            </w:r>
          </w:p>
        </w:tc>
        <w:tc>
          <w:tcPr>
            <w:tcW w:w="3082" w:type="dxa"/>
          </w:tcPr>
          <w:p w14:paraId="040C5697" w14:textId="6C825791" w:rsidR="003A05FA" w:rsidRPr="00C053ED" w:rsidRDefault="00655E96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="003A05FA">
              <w:rPr>
                <w:rFonts w:ascii="Times New Roman" w:hAnsi="Times New Roman" w:cs="Times New Roman"/>
                <w:sz w:val="26"/>
                <w:szCs w:val="26"/>
              </w:rPr>
              <w:t>/03/202</w:t>
            </w:r>
            <w:r w:rsidR="00FC42F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14:paraId="28C8563A" w14:textId="77777777" w:rsidR="00963388" w:rsidRPr="00963388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28A0A4A5" w14:textId="77777777" w:rsidR="003A05FA" w:rsidRPr="000D0299" w:rsidRDefault="003A05FA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>
        <w:rPr>
          <w:rFonts w:ascii="Times New Roman" w:hAnsi="Times New Roman" w:cs="Times New Roman"/>
          <w:sz w:val="26"/>
          <w:szCs w:val="26"/>
        </w:rPr>
        <w:t>09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35D922E9" w14:textId="77777777" w:rsidR="003A05FA" w:rsidRDefault="003A05FA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661D1DBB" w14:textId="77777777" w:rsidR="003A05FA" w:rsidRDefault="003A05FA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060A8E04" w14:textId="77777777" w:rsidR="003A05FA" w:rsidRDefault="003A05FA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5DF6E553" w14:textId="4C67B8F4" w:rsidR="003A05FA" w:rsidRDefault="003A05FA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FC42F7">
        <w:rPr>
          <w:rFonts w:ascii="Times New Roman" w:hAnsi="Times New Roman" w:cs="Times New Roman"/>
          <w:i/>
          <w:sz w:val="26"/>
          <w:szCs w:val="26"/>
        </w:rPr>
        <w:t>Từ Minh Hưng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FC42F7">
        <w:rPr>
          <w:rFonts w:ascii="Times New Roman" w:hAnsi="Times New Roman" w:cs="Times New Roman"/>
          <w:i/>
          <w:sz w:val="26"/>
          <w:szCs w:val="26"/>
        </w:rPr>
        <w:t>Nguyễn Tấn Tân</w:t>
      </w:r>
    </w:p>
    <w:p w14:paraId="63C891FE" w14:textId="77777777" w:rsidR="00DA2861" w:rsidRDefault="00DA2861" w:rsidP="0002533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3B6AB9CE" w14:textId="77777777" w:rsidR="00506A55" w:rsidRPr="00506A55" w:rsidRDefault="00506A55" w:rsidP="00506A55">
      <w:pPr>
        <w:jc w:val="right"/>
        <w:rPr>
          <w:rFonts w:ascii="Times New Roman" w:hAnsi="Times New Roman" w:cs="Times New Roman"/>
          <w:b/>
          <w:sz w:val="26"/>
          <w:szCs w:val="26"/>
        </w:rPr>
      </w:pPr>
      <w:r w:rsidRPr="00506A55">
        <w:rPr>
          <w:rFonts w:ascii="Times New Roman" w:hAnsi="Times New Roman" w:cs="Times New Roman"/>
          <w:b/>
          <w:sz w:val="26"/>
          <w:szCs w:val="26"/>
        </w:rPr>
        <w:lastRenderedPageBreak/>
        <w:t xml:space="preserve">Nghiên cứu và xây dựng website y tế và tư vấn sức Khỏe sử dụng AI chatbot </w:t>
      </w:r>
    </w:p>
    <w:p w14:paraId="28FDA0BD" w14:textId="79FA775A" w:rsidR="00DA2861" w:rsidRDefault="00DA2861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họp: 31/03/202</w:t>
      </w:r>
      <w:r w:rsidR="00FC42F7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, cuộc họp bắt đầu lúc 07h00</w:t>
      </w:r>
    </w:p>
    <w:p w14:paraId="250C40D0" w14:textId="77777777" w:rsidR="00DA2861" w:rsidRDefault="00DA2861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9 Phan Thanh, thành phố Đà Nẵng</w:t>
      </w:r>
    </w:p>
    <w:p w14:paraId="621F3058" w14:textId="58883D72" w:rsidR="00DA2861" w:rsidRDefault="00DA2861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pproval: 31/03/202</w:t>
      </w:r>
      <w:r w:rsidR="00FC42F7">
        <w:rPr>
          <w:rFonts w:ascii="Times New Roman" w:hAnsi="Times New Roman" w:cs="Times New Roman"/>
          <w:sz w:val="26"/>
          <w:szCs w:val="26"/>
        </w:rPr>
        <w:t>5</w:t>
      </w:r>
    </w:p>
    <w:p w14:paraId="618E966E" w14:textId="53F6F3D8" w:rsidR="00DA2861" w:rsidRDefault="00DA2861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Nguyễn </w:t>
      </w:r>
      <w:r w:rsidR="00FC42F7">
        <w:rPr>
          <w:rFonts w:ascii="Times New Roman" w:hAnsi="Times New Roman" w:cs="Times New Roman"/>
          <w:sz w:val="26"/>
          <w:szCs w:val="26"/>
        </w:rPr>
        <w:t>Tấn Tân</w:t>
      </w:r>
    </w:p>
    <w:p w14:paraId="362DDA78" w14:textId="77777777" w:rsidR="00DA2861" w:rsidRDefault="00DA2861" w:rsidP="00025339">
      <w:pPr>
        <w:pStyle w:val="ListParagraph"/>
        <w:numPr>
          <w:ilvl w:val="0"/>
          <w:numId w:val="4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555860D3" w14:textId="77777777" w:rsidR="00FC42F7" w:rsidRDefault="00FC42F7" w:rsidP="00FC42F7">
      <w:pPr>
        <w:pStyle w:val="ListParagraph"/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trưởng: Từ Minh Hưng</w:t>
      </w:r>
    </w:p>
    <w:p w14:paraId="3A87514D" w14:textId="77777777" w:rsidR="00FC42F7" w:rsidRDefault="00FC42F7" w:rsidP="00FC42F7">
      <w:pPr>
        <w:pStyle w:val="ListParagraph"/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7446B7DC" w14:textId="77777777" w:rsidR="00FC42F7" w:rsidRDefault="00FC42F7" w:rsidP="00FC42F7">
      <w:pPr>
        <w:pStyle w:val="ListParagraph"/>
        <w:numPr>
          <w:ilvl w:val="0"/>
          <w:numId w:val="48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Thành Trung</w:t>
      </w:r>
    </w:p>
    <w:p w14:paraId="5808584C" w14:textId="77777777" w:rsidR="00FC42F7" w:rsidRDefault="00FC42F7" w:rsidP="00FC42F7">
      <w:pPr>
        <w:pStyle w:val="ListParagraph"/>
        <w:numPr>
          <w:ilvl w:val="0"/>
          <w:numId w:val="48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Tấn Tân</w:t>
      </w:r>
    </w:p>
    <w:p w14:paraId="533052AB" w14:textId="77777777" w:rsidR="00FC42F7" w:rsidRDefault="00FC42F7" w:rsidP="00FC42F7">
      <w:pPr>
        <w:pStyle w:val="ListParagraph"/>
        <w:numPr>
          <w:ilvl w:val="0"/>
          <w:numId w:val="48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Hải Đăng</w:t>
      </w:r>
    </w:p>
    <w:p w14:paraId="621B1503" w14:textId="3FB99A47" w:rsidR="00DA2861" w:rsidRPr="00FC42F7" w:rsidRDefault="00FC42F7" w:rsidP="00FC42F7">
      <w:pPr>
        <w:pStyle w:val="ListParagraph"/>
        <w:numPr>
          <w:ilvl w:val="0"/>
          <w:numId w:val="48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Quang</w:t>
      </w:r>
    </w:p>
    <w:p w14:paraId="4401EE61" w14:textId="77777777" w:rsidR="00DA2861" w:rsidRPr="00C053ED" w:rsidRDefault="00DA2861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1922D45C" w14:textId="77777777" w:rsidR="00DA2861" w:rsidRDefault="00DA2861" w:rsidP="00025339">
      <w:pPr>
        <w:pStyle w:val="ListParagraph"/>
        <w:numPr>
          <w:ilvl w:val="0"/>
          <w:numId w:val="4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68398E15" w14:textId="77777777" w:rsidR="00DA2861" w:rsidRPr="008F05FC" w:rsidRDefault="00DA2861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esting</w:t>
      </w:r>
    </w:p>
    <w:p w14:paraId="030CB278" w14:textId="77777777" w:rsidR="00DA2861" w:rsidRDefault="00DA2861" w:rsidP="00025339">
      <w:pPr>
        <w:pStyle w:val="ListParagraph"/>
        <w:numPr>
          <w:ilvl w:val="0"/>
          <w:numId w:val="4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DA2861" w14:paraId="6155A9C3" w14:textId="77777777" w:rsidTr="00894FEB">
        <w:trPr>
          <w:jc w:val="center"/>
        </w:trPr>
        <w:tc>
          <w:tcPr>
            <w:tcW w:w="3063" w:type="dxa"/>
          </w:tcPr>
          <w:p w14:paraId="19275C38" w14:textId="77777777" w:rsidR="00DA2861" w:rsidRDefault="00DA2861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160993C9" w14:textId="77777777" w:rsidR="00DA2861" w:rsidRDefault="00DA2861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08773C6C" w14:textId="77777777" w:rsidR="00DA2861" w:rsidRDefault="00DA2861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BE5C8E" w14:paraId="1CDBA515" w14:textId="77777777" w:rsidTr="00894FEB">
        <w:trPr>
          <w:jc w:val="center"/>
        </w:trPr>
        <w:tc>
          <w:tcPr>
            <w:tcW w:w="3063" w:type="dxa"/>
          </w:tcPr>
          <w:p w14:paraId="2E5E9653" w14:textId="77777777" w:rsidR="00BE5C8E" w:rsidRDefault="00BE5C8E" w:rsidP="00BE5C8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st “Đăng nhập” function</w:t>
            </w:r>
          </w:p>
        </w:tc>
        <w:tc>
          <w:tcPr>
            <w:tcW w:w="3039" w:type="dxa"/>
          </w:tcPr>
          <w:p w14:paraId="7DB9CAFC" w14:textId="131F1EBE" w:rsidR="00BE5C8E" w:rsidRDefault="00BE5C8E" w:rsidP="00BE5C8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ấn Tân</w:t>
            </w:r>
          </w:p>
        </w:tc>
        <w:tc>
          <w:tcPr>
            <w:tcW w:w="3082" w:type="dxa"/>
          </w:tcPr>
          <w:p w14:paraId="5BAD27C5" w14:textId="77777777" w:rsidR="00BE5C8E" w:rsidRDefault="00BE5C8E" w:rsidP="00BE5C8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BE5C8E" w14:paraId="59D1B9D2" w14:textId="77777777" w:rsidTr="00894FEB">
        <w:trPr>
          <w:jc w:val="center"/>
        </w:trPr>
        <w:tc>
          <w:tcPr>
            <w:tcW w:w="3063" w:type="dxa"/>
          </w:tcPr>
          <w:p w14:paraId="7724820D" w14:textId="77777777" w:rsidR="00BE5C8E" w:rsidRDefault="00BE5C8E" w:rsidP="00BE5C8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st “Trang chủ” function</w:t>
            </w:r>
          </w:p>
        </w:tc>
        <w:tc>
          <w:tcPr>
            <w:tcW w:w="3039" w:type="dxa"/>
          </w:tcPr>
          <w:p w14:paraId="4E9E2355" w14:textId="031C87BD" w:rsidR="00BE5C8E" w:rsidRDefault="00BE5C8E" w:rsidP="00BE5C8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ấn Tân</w:t>
            </w:r>
          </w:p>
        </w:tc>
        <w:tc>
          <w:tcPr>
            <w:tcW w:w="3082" w:type="dxa"/>
          </w:tcPr>
          <w:p w14:paraId="23BE6266" w14:textId="77777777" w:rsidR="00BE5C8E" w:rsidRDefault="00BE5C8E" w:rsidP="00BE5C8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BE5C8E" w14:paraId="4EED2A9A" w14:textId="77777777" w:rsidTr="00894FEB">
        <w:trPr>
          <w:jc w:val="center"/>
        </w:trPr>
        <w:tc>
          <w:tcPr>
            <w:tcW w:w="3063" w:type="dxa"/>
          </w:tcPr>
          <w:p w14:paraId="5DD2942A" w14:textId="77777777" w:rsidR="00BE5C8E" w:rsidRDefault="00BE5C8E" w:rsidP="00BE5C8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st “Đổi mật khẩu” function</w:t>
            </w:r>
          </w:p>
        </w:tc>
        <w:tc>
          <w:tcPr>
            <w:tcW w:w="3039" w:type="dxa"/>
          </w:tcPr>
          <w:p w14:paraId="728AF828" w14:textId="24FABEA2" w:rsidR="00BE5C8E" w:rsidRDefault="00BE5C8E" w:rsidP="00BE5C8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ấn Tân</w:t>
            </w:r>
          </w:p>
        </w:tc>
        <w:tc>
          <w:tcPr>
            <w:tcW w:w="3082" w:type="dxa"/>
          </w:tcPr>
          <w:p w14:paraId="585EFBC2" w14:textId="77777777" w:rsidR="00BE5C8E" w:rsidRDefault="00BE5C8E" w:rsidP="00BE5C8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BE5C8E" w14:paraId="68B3B1F8" w14:textId="77777777" w:rsidTr="00894FEB">
        <w:trPr>
          <w:jc w:val="center"/>
        </w:trPr>
        <w:tc>
          <w:tcPr>
            <w:tcW w:w="3063" w:type="dxa"/>
          </w:tcPr>
          <w:p w14:paraId="7B8829B6" w14:textId="34C7C165" w:rsidR="00BE5C8E" w:rsidRDefault="00BE5C8E" w:rsidP="00BE5C8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st “lịch hẹn” function</w:t>
            </w:r>
          </w:p>
        </w:tc>
        <w:tc>
          <w:tcPr>
            <w:tcW w:w="3039" w:type="dxa"/>
          </w:tcPr>
          <w:p w14:paraId="31B52E2B" w14:textId="4D839958" w:rsidR="00BE5C8E" w:rsidRDefault="00BE5C8E" w:rsidP="00BE5C8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ấn Tân</w:t>
            </w:r>
          </w:p>
        </w:tc>
        <w:tc>
          <w:tcPr>
            <w:tcW w:w="3082" w:type="dxa"/>
          </w:tcPr>
          <w:p w14:paraId="0EB8F5A0" w14:textId="77777777" w:rsidR="00BE5C8E" w:rsidRDefault="00BE5C8E" w:rsidP="00BE5C8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BE5C8E" w14:paraId="20CBAC08" w14:textId="77777777" w:rsidTr="00894FEB">
        <w:trPr>
          <w:jc w:val="center"/>
        </w:trPr>
        <w:tc>
          <w:tcPr>
            <w:tcW w:w="3063" w:type="dxa"/>
          </w:tcPr>
          <w:p w14:paraId="50BF75CC" w14:textId="15ABCFF9" w:rsidR="00BE5C8E" w:rsidRDefault="00BE5C8E" w:rsidP="00BE5C8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st “chatbot” function</w:t>
            </w:r>
          </w:p>
        </w:tc>
        <w:tc>
          <w:tcPr>
            <w:tcW w:w="3039" w:type="dxa"/>
          </w:tcPr>
          <w:p w14:paraId="5C16F2DE" w14:textId="3F0EA8A9" w:rsidR="00BE5C8E" w:rsidRDefault="00BE5C8E" w:rsidP="00BE5C8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ấn Tân</w:t>
            </w:r>
          </w:p>
        </w:tc>
        <w:tc>
          <w:tcPr>
            <w:tcW w:w="3082" w:type="dxa"/>
          </w:tcPr>
          <w:p w14:paraId="77700DBB" w14:textId="77777777" w:rsidR="00BE5C8E" w:rsidRDefault="00BE5C8E" w:rsidP="00BE5C8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BE5C8E" w14:paraId="043BE842" w14:textId="77777777" w:rsidTr="00894FEB">
        <w:trPr>
          <w:jc w:val="center"/>
        </w:trPr>
        <w:tc>
          <w:tcPr>
            <w:tcW w:w="3063" w:type="dxa"/>
          </w:tcPr>
          <w:p w14:paraId="4093745D" w14:textId="77777777" w:rsidR="00BE5C8E" w:rsidRPr="00C053ED" w:rsidRDefault="00BE5C8E" w:rsidP="00BE5C8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73E3FC3B" w14:textId="278641D4" w:rsidR="00BE5C8E" w:rsidRPr="00C053ED" w:rsidRDefault="00BE5C8E" w:rsidP="00BE5C8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ấn Tân</w:t>
            </w:r>
          </w:p>
        </w:tc>
        <w:tc>
          <w:tcPr>
            <w:tcW w:w="3082" w:type="dxa"/>
          </w:tcPr>
          <w:p w14:paraId="0C506B95" w14:textId="34F0C739" w:rsidR="00BE5C8E" w:rsidRPr="00C053ED" w:rsidRDefault="00BE5C8E" w:rsidP="00BE5C8E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/03/2025</w:t>
            </w:r>
          </w:p>
        </w:tc>
      </w:tr>
    </w:tbl>
    <w:p w14:paraId="0949D724" w14:textId="77777777" w:rsidR="00963388" w:rsidRPr="00963388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0CF252A" w14:textId="77777777" w:rsidR="00DA2861" w:rsidRPr="00963388" w:rsidRDefault="00DA2861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963388">
        <w:rPr>
          <w:rFonts w:ascii="Times New Roman" w:hAnsi="Times New Roman" w:cs="Times New Roman"/>
          <w:sz w:val="26"/>
          <w:szCs w:val="26"/>
        </w:rPr>
        <w:t>Kết thúc cuộc họp lúc 09h00 cùng ngày.</w:t>
      </w:r>
      <w:r w:rsidRPr="00963388">
        <w:rPr>
          <w:rFonts w:ascii="Times New Roman" w:hAnsi="Times New Roman" w:cs="Times New Roman"/>
          <w:b/>
          <w:sz w:val="26"/>
          <w:szCs w:val="26"/>
        </w:rPr>
        <w:tab/>
      </w:r>
    </w:p>
    <w:p w14:paraId="55D1B916" w14:textId="77777777" w:rsidR="00DA2861" w:rsidRDefault="00DA2861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69B67282" w14:textId="77777777" w:rsidR="00DA2861" w:rsidRDefault="00DA2861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753C630" w14:textId="77777777" w:rsidR="00DA2861" w:rsidRDefault="00DA2861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03E6D491" w14:textId="1E11C463" w:rsidR="00DA2861" w:rsidRDefault="00DA2861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F83F15">
        <w:rPr>
          <w:rFonts w:ascii="Times New Roman" w:hAnsi="Times New Roman" w:cs="Times New Roman"/>
          <w:i/>
          <w:sz w:val="26"/>
          <w:szCs w:val="26"/>
        </w:rPr>
        <w:t>Từ Minh Hưng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F83F15">
        <w:rPr>
          <w:rFonts w:ascii="Times New Roman" w:hAnsi="Times New Roman" w:cs="Times New Roman"/>
          <w:i/>
          <w:sz w:val="26"/>
          <w:szCs w:val="26"/>
        </w:rPr>
        <w:t>Nguyễn Tấn Tân</w:t>
      </w:r>
    </w:p>
    <w:p w14:paraId="69497B77" w14:textId="4312656A" w:rsidR="00F83F15" w:rsidRDefault="00F83F15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</w:p>
    <w:p w14:paraId="33C95D8A" w14:textId="77777777" w:rsidR="00F83F15" w:rsidRDefault="00F83F15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sz w:val="26"/>
          <w:szCs w:val="26"/>
        </w:rPr>
      </w:pPr>
    </w:p>
    <w:p w14:paraId="297FC400" w14:textId="77777777" w:rsidR="00506A55" w:rsidRDefault="00506A55" w:rsidP="00025339">
      <w:pPr>
        <w:tabs>
          <w:tab w:val="left" w:pos="8940"/>
        </w:tabs>
        <w:spacing w:after="0" w:line="360" w:lineRule="auto"/>
        <w:ind w:firstLine="720"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258F006E" w14:textId="77777777" w:rsidR="00506A55" w:rsidRPr="00506A55" w:rsidRDefault="00506A55" w:rsidP="00506A55">
      <w:pPr>
        <w:jc w:val="right"/>
        <w:rPr>
          <w:rFonts w:ascii="Times New Roman" w:hAnsi="Times New Roman" w:cs="Times New Roman"/>
          <w:b/>
          <w:sz w:val="26"/>
          <w:szCs w:val="26"/>
        </w:rPr>
      </w:pPr>
      <w:r w:rsidRPr="00506A55">
        <w:rPr>
          <w:rFonts w:ascii="Times New Roman" w:hAnsi="Times New Roman" w:cs="Times New Roman"/>
          <w:b/>
          <w:sz w:val="26"/>
          <w:szCs w:val="26"/>
        </w:rPr>
        <w:lastRenderedPageBreak/>
        <w:t xml:space="preserve">Nghiên cứu và xây dựng website y tế và tư vấn sức Khỏe sử dụng AI chatbot </w:t>
      </w:r>
    </w:p>
    <w:p w14:paraId="386A0232" w14:textId="312DC68D" w:rsidR="00963388" w:rsidRDefault="0096338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họp: 01/04/202</w:t>
      </w:r>
      <w:r w:rsidR="001939C4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, cuộc họp bắt đầu lúc 07h00</w:t>
      </w:r>
    </w:p>
    <w:p w14:paraId="55E30EA1" w14:textId="77777777" w:rsidR="00963388" w:rsidRDefault="0096338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9 Phan Thanh, thành phố Đà Nẵng</w:t>
      </w:r>
    </w:p>
    <w:p w14:paraId="02B527DC" w14:textId="065C1F7A" w:rsidR="00963388" w:rsidRDefault="0096338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pproval: 01/04/202</w:t>
      </w:r>
      <w:r w:rsidR="001939C4">
        <w:rPr>
          <w:rFonts w:ascii="Times New Roman" w:hAnsi="Times New Roman" w:cs="Times New Roman"/>
          <w:sz w:val="26"/>
          <w:szCs w:val="26"/>
        </w:rPr>
        <w:t>5</w:t>
      </w:r>
    </w:p>
    <w:p w14:paraId="7AC6CF93" w14:textId="63C2CD73" w:rsidR="00963388" w:rsidRDefault="0096338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Nguyễn </w:t>
      </w:r>
      <w:r w:rsidR="001939C4">
        <w:rPr>
          <w:rFonts w:ascii="Times New Roman" w:hAnsi="Times New Roman" w:cs="Times New Roman"/>
          <w:sz w:val="26"/>
          <w:szCs w:val="26"/>
        </w:rPr>
        <w:t>Tấn Tân</w:t>
      </w:r>
    </w:p>
    <w:p w14:paraId="38164480" w14:textId="77777777" w:rsidR="00963388" w:rsidRDefault="00963388" w:rsidP="00025339">
      <w:pPr>
        <w:pStyle w:val="ListParagraph"/>
        <w:numPr>
          <w:ilvl w:val="0"/>
          <w:numId w:val="45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08E48CF8" w14:textId="77777777" w:rsidR="001939C4" w:rsidRDefault="001939C4" w:rsidP="001939C4">
      <w:pPr>
        <w:pStyle w:val="ListParagraph"/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trưởng: Từ Minh Hưng</w:t>
      </w:r>
    </w:p>
    <w:p w14:paraId="4300B693" w14:textId="77777777" w:rsidR="001939C4" w:rsidRDefault="001939C4" w:rsidP="001939C4">
      <w:pPr>
        <w:pStyle w:val="ListParagraph"/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0D68ECE3" w14:textId="77777777" w:rsidR="001939C4" w:rsidRDefault="001939C4" w:rsidP="001939C4">
      <w:pPr>
        <w:pStyle w:val="ListParagraph"/>
        <w:numPr>
          <w:ilvl w:val="0"/>
          <w:numId w:val="48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Thành Trung</w:t>
      </w:r>
    </w:p>
    <w:p w14:paraId="0D547EE2" w14:textId="77777777" w:rsidR="001939C4" w:rsidRDefault="001939C4" w:rsidP="001939C4">
      <w:pPr>
        <w:pStyle w:val="ListParagraph"/>
        <w:numPr>
          <w:ilvl w:val="0"/>
          <w:numId w:val="48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Tấn Tân</w:t>
      </w:r>
    </w:p>
    <w:p w14:paraId="7D946356" w14:textId="77777777" w:rsidR="001939C4" w:rsidRDefault="001939C4" w:rsidP="001939C4">
      <w:pPr>
        <w:pStyle w:val="ListParagraph"/>
        <w:numPr>
          <w:ilvl w:val="0"/>
          <w:numId w:val="48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Hải Đăng</w:t>
      </w:r>
    </w:p>
    <w:p w14:paraId="40B3E622" w14:textId="77777777" w:rsidR="001939C4" w:rsidRDefault="001939C4" w:rsidP="001939C4">
      <w:pPr>
        <w:pStyle w:val="ListParagraph"/>
        <w:numPr>
          <w:ilvl w:val="0"/>
          <w:numId w:val="48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Quang</w:t>
      </w:r>
    </w:p>
    <w:p w14:paraId="3E506A64" w14:textId="77777777" w:rsidR="00963388" w:rsidRPr="00C053ED" w:rsidRDefault="00963388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2E0E44B0" w14:textId="77777777" w:rsidR="00963388" w:rsidRDefault="00963388" w:rsidP="00025339">
      <w:pPr>
        <w:pStyle w:val="ListParagraph"/>
        <w:numPr>
          <w:ilvl w:val="0"/>
          <w:numId w:val="45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746DDCEA" w14:textId="77777777" w:rsidR="00963388" w:rsidRPr="008F05FC" w:rsidRDefault="00963388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ix bugs sprint 1.</w:t>
      </w:r>
    </w:p>
    <w:p w14:paraId="35C0FA10" w14:textId="77777777" w:rsidR="00963388" w:rsidRDefault="00963388" w:rsidP="00025339">
      <w:pPr>
        <w:pStyle w:val="ListParagraph"/>
        <w:numPr>
          <w:ilvl w:val="0"/>
          <w:numId w:val="45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963388" w14:paraId="676CBC7D" w14:textId="77777777" w:rsidTr="00894FEB">
        <w:trPr>
          <w:jc w:val="center"/>
        </w:trPr>
        <w:tc>
          <w:tcPr>
            <w:tcW w:w="3063" w:type="dxa"/>
          </w:tcPr>
          <w:p w14:paraId="474617CC" w14:textId="77777777" w:rsidR="00963388" w:rsidRDefault="00963388" w:rsidP="00D91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670BBABC" w14:textId="77777777" w:rsidR="00963388" w:rsidRDefault="00963388" w:rsidP="00D91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48079F07" w14:textId="77777777" w:rsidR="00963388" w:rsidRDefault="00963388" w:rsidP="00D91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963388" w14:paraId="09D161E1" w14:textId="77777777" w:rsidTr="00894FEB">
        <w:trPr>
          <w:jc w:val="center"/>
        </w:trPr>
        <w:tc>
          <w:tcPr>
            <w:tcW w:w="3063" w:type="dxa"/>
          </w:tcPr>
          <w:p w14:paraId="5187E54B" w14:textId="77777777" w:rsidR="00963388" w:rsidRDefault="00963388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ix “Đăng nhập” function</w:t>
            </w:r>
          </w:p>
        </w:tc>
        <w:tc>
          <w:tcPr>
            <w:tcW w:w="3039" w:type="dxa"/>
          </w:tcPr>
          <w:p w14:paraId="3C6AFE38" w14:textId="44DD30F3" w:rsidR="00963388" w:rsidRDefault="00963388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2" w:type="dxa"/>
          </w:tcPr>
          <w:p w14:paraId="6FA78CCC" w14:textId="77777777" w:rsidR="00963388" w:rsidRDefault="00963388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963388" w14:paraId="1FF349F8" w14:textId="77777777" w:rsidTr="00894FEB">
        <w:trPr>
          <w:jc w:val="center"/>
        </w:trPr>
        <w:tc>
          <w:tcPr>
            <w:tcW w:w="3063" w:type="dxa"/>
          </w:tcPr>
          <w:p w14:paraId="40A49A47" w14:textId="77777777" w:rsidR="00963388" w:rsidRDefault="00963388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ix “Đăng ký” function</w:t>
            </w:r>
          </w:p>
        </w:tc>
        <w:tc>
          <w:tcPr>
            <w:tcW w:w="3039" w:type="dxa"/>
          </w:tcPr>
          <w:p w14:paraId="1C2D4B66" w14:textId="3447E306" w:rsidR="00963388" w:rsidRDefault="00963388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2" w:type="dxa"/>
          </w:tcPr>
          <w:p w14:paraId="10B236F7" w14:textId="77777777" w:rsidR="00963388" w:rsidRDefault="00963388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963388" w14:paraId="174F8F1C" w14:textId="77777777" w:rsidTr="00894FEB">
        <w:trPr>
          <w:jc w:val="center"/>
        </w:trPr>
        <w:tc>
          <w:tcPr>
            <w:tcW w:w="3063" w:type="dxa"/>
          </w:tcPr>
          <w:p w14:paraId="53697753" w14:textId="77777777" w:rsidR="00963388" w:rsidRDefault="00963388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ix “Đổi mật khẩu” function</w:t>
            </w:r>
          </w:p>
        </w:tc>
        <w:tc>
          <w:tcPr>
            <w:tcW w:w="3039" w:type="dxa"/>
          </w:tcPr>
          <w:p w14:paraId="58774F38" w14:textId="4452B71E" w:rsidR="00963388" w:rsidRDefault="00963388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2" w:type="dxa"/>
          </w:tcPr>
          <w:p w14:paraId="7427009D" w14:textId="77777777" w:rsidR="00963388" w:rsidRDefault="00963388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963388" w14:paraId="1DC3983F" w14:textId="77777777" w:rsidTr="00894FEB">
        <w:trPr>
          <w:jc w:val="center"/>
        </w:trPr>
        <w:tc>
          <w:tcPr>
            <w:tcW w:w="3063" w:type="dxa"/>
          </w:tcPr>
          <w:p w14:paraId="6231D340" w14:textId="77777777" w:rsidR="00963388" w:rsidRPr="00C053ED" w:rsidRDefault="00963388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2C82334A" w14:textId="77777777" w:rsidR="00963388" w:rsidRPr="00C053ED" w:rsidRDefault="00963388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hanh Thắng</w:t>
            </w:r>
          </w:p>
        </w:tc>
        <w:tc>
          <w:tcPr>
            <w:tcW w:w="3082" w:type="dxa"/>
          </w:tcPr>
          <w:p w14:paraId="19F66D16" w14:textId="7A96EFA7" w:rsidR="00963388" w:rsidRPr="00C053ED" w:rsidRDefault="00963388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/04/202</w:t>
            </w:r>
            <w:r w:rsidR="001939C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14:paraId="73B465A7" w14:textId="77777777" w:rsidR="00963388" w:rsidRPr="00963388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AAC9D6B" w14:textId="77777777" w:rsidR="00963388" w:rsidRPr="00894FEB" w:rsidRDefault="00963388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894FEB">
        <w:rPr>
          <w:rFonts w:ascii="Times New Roman" w:hAnsi="Times New Roman" w:cs="Times New Roman"/>
          <w:sz w:val="26"/>
          <w:szCs w:val="26"/>
        </w:rPr>
        <w:t>Kết thúc cuộc họp lúc 09h00 cùng ngày.</w:t>
      </w:r>
      <w:r w:rsidRPr="00894FEB">
        <w:rPr>
          <w:rFonts w:ascii="Times New Roman" w:hAnsi="Times New Roman" w:cs="Times New Roman"/>
          <w:b/>
          <w:sz w:val="26"/>
          <w:szCs w:val="26"/>
        </w:rPr>
        <w:tab/>
      </w:r>
    </w:p>
    <w:p w14:paraId="7B20057B" w14:textId="77777777" w:rsidR="00963388" w:rsidRDefault="00803640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963388">
        <w:rPr>
          <w:rFonts w:ascii="Times New Roman" w:hAnsi="Times New Roman" w:cs="Times New Roman"/>
          <w:b/>
          <w:sz w:val="26"/>
          <w:szCs w:val="26"/>
        </w:rPr>
        <w:t>Scrum Master</w:t>
      </w:r>
      <w:r w:rsidR="00963388"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167F4A4E" w14:textId="77777777" w:rsidR="00963388" w:rsidRDefault="00963388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2C524750" w14:textId="77777777" w:rsidR="00803640" w:rsidRDefault="00803640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B868BA5" w14:textId="2FB4C97D" w:rsidR="00963388" w:rsidRDefault="00963388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1939C4">
        <w:rPr>
          <w:rFonts w:ascii="Times New Roman" w:hAnsi="Times New Roman" w:cs="Times New Roman"/>
          <w:i/>
          <w:sz w:val="26"/>
          <w:szCs w:val="26"/>
        </w:rPr>
        <w:t>Từ Minh Hưng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1939C4">
        <w:rPr>
          <w:rFonts w:ascii="Times New Roman" w:hAnsi="Times New Roman" w:cs="Times New Roman"/>
          <w:i/>
          <w:sz w:val="26"/>
          <w:szCs w:val="26"/>
        </w:rPr>
        <w:t>Nguyễn Tấn Tân</w:t>
      </w:r>
    </w:p>
    <w:p w14:paraId="049F44EC" w14:textId="77777777" w:rsidR="00506A55" w:rsidRPr="00506A55" w:rsidRDefault="00963388" w:rsidP="00506A55">
      <w:pPr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  <w:r w:rsidR="00506A55" w:rsidRPr="00506A55">
        <w:rPr>
          <w:rFonts w:ascii="Times New Roman" w:hAnsi="Times New Roman" w:cs="Times New Roman"/>
          <w:b/>
          <w:sz w:val="26"/>
          <w:szCs w:val="26"/>
        </w:rPr>
        <w:lastRenderedPageBreak/>
        <w:t xml:space="preserve">Nghiên cứu và xây dựng website y tế và tư vấn sức Khỏe sử dụng AI chatbot </w:t>
      </w:r>
    </w:p>
    <w:p w14:paraId="06B95CCC" w14:textId="6D23B493" w:rsidR="00963388" w:rsidRDefault="0096338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họp: 02/04/202</w:t>
      </w:r>
      <w:r w:rsidR="001939C4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, cuộc họp bắt đầu lúc 07h00</w:t>
      </w:r>
    </w:p>
    <w:p w14:paraId="1029B0C4" w14:textId="77777777" w:rsidR="00963388" w:rsidRDefault="0096338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9 Phan Thanh, thành phố Đà Nẵng</w:t>
      </w:r>
    </w:p>
    <w:p w14:paraId="2A6EFA97" w14:textId="4E91A423" w:rsidR="00963388" w:rsidRDefault="0096338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pproval: 02/04/202</w:t>
      </w:r>
      <w:r w:rsidR="001939C4">
        <w:rPr>
          <w:rFonts w:ascii="Times New Roman" w:hAnsi="Times New Roman" w:cs="Times New Roman"/>
          <w:sz w:val="26"/>
          <w:szCs w:val="26"/>
        </w:rPr>
        <w:t>5</w:t>
      </w:r>
    </w:p>
    <w:p w14:paraId="7E902CD9" w14:textId="59A9E84E" w:rsidR="00963388" w:rsidRDefault="0096338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hi lại bởi: Nguyễn T</w:t>
      </w:r>
      <w:r w:rsidR="001939C4">
        <w:rPr>
          <w:rFonts w:ascii="Times New Roman" w:hAnsi="Times New Roman" w:cs="Times New Roman"/>
          <w:sz w:val="26"/>
          <w:szCs w:val="26"/>
        </w:rPr>
        <w:t>ấn Tân</w:t>
      </w:r>
    </w:p>
    <w:p w14:paraId="7C15714C" w14:textId="77777777" w:rsidR="00963388" w:rsidRDefault="00963388" w:rsidP="00894FEB">
      <w:pPr>
        <w:pStyle w:val="ListParagraph"/>
        <w:numPr>
          <w:ilvl w:val="0"/>
          <w:numId w:val="4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589152E7" w14:textId="77777777" w:rsidR="001939C4" w:rsidRDefault="001939C4" w:rsidP="001939C4">
      <w:pPr>
        <w:pStyle w:val="ListParagraph"/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trưởng: Từ Minh Hưng</w:t>
      </w:r>
    </w:p>
    <w:p w14:paraId="5A263CCF" w14:textId="77777777" w:rsidR="001939C4" w:rsidRDefault="001939C4" w:rsidP="001939C4">
      <w:pPr>
        <w:pStyle w:val="ListParagraph"/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07F7C9B0" w14:textId="77777777" w:rsidR="001939C4" w:rsidRDefault="001939C4" w:rsidP="001939C4">
      <w:pPr>
        <w:pStyle w:val="ListParagraph"/>
        <w:numPr>
          <w:ilvl w:val="0"/>
          <w:numId w:val="48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Thành Trung</w:t>
      </w:r>
    </w:p>
    <w:p w14:paraId="48011B69" w14:textId="77777777" w:rsidR="001939C4" w:rsidRDefault="001939C4" w:rsidP="001939C4">
      <w:pPr>
        <w:pStyle w:val="ListParagraph"/>
        <w:numPr>
          <w:ilvl w:val="0"/>
          <w:numId w:val="48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Tấn Tân</w:t>
      </w:r>
    </w:p>
    <w:p w14:paraId="6D856701" w14:textId="77777777" w:rsidR="001939C4" w:rsidRDefault="001939C4" w:rsidP="001939C4">
      <w:pPr>
        <w:pStyle w:val="ListParagraph"/>
        <w:numPr>
          <w:ilvl w:val="0"/>
          <w:numId w:val="48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Hải Đăng</w:t>
      </w:r>
    </w:p>
    <w:p w14:paraId="31CD85BA" w14:textId="77777777" w:rsidR="001939C4" w:rsidRDefault="001939C4" w:rsidP="001939C4">
      <w:pPr>
        <w:pStyle w:val="ListParagraph"/>
        <w:numPr>
          <w:ilvl w:val="0"/>
          <w:numId w:val="48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Quang</w:t>
      </w:r>
    </w:p>
    <w:p w14:paraId="59816E9E" w14:textId="77777777" w:rsidR="00963388" w:rsidRDefault="00963388" w:rsidP="00894FEB">
      <w:pPr>
        <w:pStyle w:val="ListParagraph"/>
        <w:numPr>
          <w:ilvl w:val="0"/>
          <w:numId w:val="4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557D84F4" w14:textId="77777777" w:rsidR="00963388" w:rsidRPr="008F05FC" w:rsidRDefault="00963388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ix bugs sprint 1.</w:t>
      </w:r>
    </w:p>
    <w:p w14:paraId="4B627183" w14:textId="77777777" w:rsidR="00963388" w:rsidRDefault="00963388" w:rsidP="00894FEB">
      <w:pPr>
        <w:pStyle w:val="ListParagraph"/>
        <w:numPr>
          <w:ilvl w:val="0"/>
          <w:numId w:val="4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963388" w14:paraId="681C9DFD" w14:textId="77777777" w:rsidTr="00894FEB">
        <w:trPr>
          <w:jc w:val="center"/>
        </w:trPr>
        <w:tc>
          <w:tcPr>
            <w:tcW w:w="3063" w:type="dxa"/>
          </w:tcPr>
          <w:p w14:paraId="1AA98582" w14:textId="77777777" w:rsidR="00963388" w:rsidRDefault="00963388" w:rsidP="00D91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74739AAC" w14:textId="77777777" w:rsidR="00963388" w:rsidRDefault="00963388" w:rsidP="00D91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1201BF82" w14:textId="77777777" w:rsidR="00963388" w:rsidRDefault="00963388" w:rsidP="00D91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963388" w14:paraId="58A9E54D" w14:textId="77777777" w:rsidTr="00894FEB">
        <w:trPr>
          <w:jc w:val="center"/>
        </w:trPr>
        <w:tc>
          <w:tcPr>
            <w:tcW w:w="3063" w:type="dxa"/>
          </w:tcPr>
          <w:p w14:paraId="2CE5E2DB" w14:textId="77777777" w:rsidR="00963388" w:rsidRDefault="00963388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ix “Trang chủ” function</w:t>
            </w:r>
          </w:p>
        </w:tc>
        <w:tc>
          <w:tcPr>
            <w:tcW w:w="3039" w:type="dxa"/>
          </w:tcPr>
          <w:p w14:paraId="54D0155E" w14:textId="5C1D92B9" w:rsidR="00963388" w:rsidRDefault="00963388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2" w:type="dxa"/>
          </w:tcPr>
          <w:p w14:paraId="4DD0A72A" w14:textId="77777777" w:rsidR="00963388" w:rsidRDefault="00963388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963388" w14:paraId="7A70CE8A" w14:textId="77777777" w:rsidTr="00894FEB">
        <w:trPr>
          <w:jc w:val="center"/>
        </w:trPr>
        <w:tc>
          <w:tcPr>
            <w:tcW w:w="3063" w:type="dxa"/>
          </w:tcPr>
          <w:p w14:paraId="08CE9C29" w14:textId="77777777" w:rsidR="00963388" w:rsidRDefault="00963388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ix “Danh sách sản phẩm” function</w:t>
            </w:r>
          </w:p>
        </w:tc>
        <w:tc>
          <w:tcPr>
            <w:tcW w:w="3039" w:type="dxa"/>
          </w:tcPr>
          <w:p w14:paraId="12097D79" w14:textId="44CF347E" w:rsidR="00963388" w:rsidRDefault="00963388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2" w:type="dxa"/>
          </w:tcPr>
          <w:p w14:paraId="111F579D" w14:textId="77777777" w:rsidR="00963388" w:rsidRDefault="00963388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963388" w14:paraId="2CCDD530" w14:textId="77777777" w:rsidTr="00894FEB">
        <w:trPr>
          <w:jc w:val="center"/>
        </w:trPr>
        <w:tc>
          <w:tcPr>
            <w:tcW w:w="3063" w:type="dxa"/>
          </w:tcPr>
          <w:p w14:paraId="54B0804A" w14:textId="77777777" w:rsidR="00963388" w:rsidRDefault="00963388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ix “Chi tiết sản phẩm” function</w:t>
            </w:r>
          </w:p>
        </w:tc>
        <w:tc>
          <w:tcPr>
            <w:tcW w:w="3039" w:type="dxa"/>
          </w:tcPr>
          <w:p w14:paraId="4D727C2C" w14:textId="69B7A203" w:rsidR="00963388" w:rsidRDefault="00963388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82" w:type="dxa"/>
          </w:tcPr>
          <w:p w14:paraId="3C128039" w14:textId="77777777" w:rsidR="00963388" w:rsidRDefault="00963388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963388" w14:paraId="3413C26D" w14:textId="77777777" w:rsidTr="00894FEB">
        <w:trPr>
          <w:jc w:val="center"/>
        </w:trPr>
        <w:tc>
          <w:tcPr>
            <w:tcW w:w="3063" w:type="dxa"/>
          </w:tcPr>
          <w:p w14:paraId="6F785B0A" w14:textId="77777777" w:rsidR="00963388" w:rsidRPr="00C053ED" w:rsidRDefault="00963388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77498F35" w14:textId="4FDB0CE1" w:rsidR="00963388" w:rsidRPr="00C053ED" w:rsidRDefault="00963388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uyễn </w:t>
            </w:r>
            <w:r w:rsidR="001939C4">
              <w:rPr>
                <w:rFonts w:ascii="Times New Roman" w:hAnsi="Times New Roman" w:cs="Times New Roman"/>
                <w:sz w:val="26"/>
                <w:szCs w:val="26"/>
              </w:rPr>
              <w:t>Tấn Tân</w:t>
            </w:r>
          </w:p>
        </w:tc>
        <w:tc>
          <w:tcPr>
            <w:tcW w:w="3082" w:type="dxa"/>
          </w:tcPr>
          <w:p w14:paraId="5C07D8C4" w14:textId="406E7CD4" w:rsidR="00963388" w:rsidRPr="00C053ED" w:rsidRDefault="00963388" w:rsidP="00D9138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/04/202</w:t>
            </w:r>
            <w:r w:rsidR="001939C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14:paraId="7516A6A9" w14:textId="77777777" w:rsidR="00963388" w:rsidRPr="00963388" w:rsidRDefault="00963388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0104A426" w14:textId="77777777" w:rsidR="00963388" w:rsidRPr="00894FEB" w:rsidRDefault="00963388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894FEB">
        <w:rPr>
          <w:rFonts w:ascii="Times New Roman" w:hAnsi="Times New Roman" w:cs="Times New Roman"/>
          <w:sz w:val="26"/>
          <w:szCs w:val="26"/>
        </w:rPr>
        <w:t>Kết thúc cuộc họp lúc 09h00 cùng ngày.</w:t>
      </w:r>
      <w:r w:rsidRPr="00894FEB">
        <w:rPr>
          <w:rFonts w:ascii="Times New Roman" w:hAnsi="Times New Roman" w:cs="Times New Roman"/>
          <w:b/>
          <w:sz w:val="26"/>
          <w:szCs w:val="26"/>
        </w:rPr>
        <w:tab/>
      </w:r>
    </w:p>
    <w:p w14:paraId="2A19F7EF" w14:textId="77777777" w:rsidR="00803640" w:rsidRDefault="00963388" w:rsidP="00D91388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14:paraId="41495328" w14:textId="77777777" w:rsidR="00963388" w:rsidRDefault="00803640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963388">
        <w:rPr>
          <w:rFonts w:ascii="Times New Roman" w:hAnsi="Times New Roman" w:cs="Times New Roman"/>
          <w:b/>
          <w:sz w:val="26"/>
          <w:szCs w:val="26"/>
        </w:rPr>
        <w:t>Scrum Master</w:t>
      </w:r>
      <w:r w:rsidR="00963388"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350807E0" w14:textId="77777777" w:rsidR="00963388" w:rsidRDefault="00963388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022F28C" w14:textId="77777777" w:rsidR="00803640" w:rsidRDefault="00803640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27BF93FE" w14:textId="6EF5C1D8" w:rsidR="00963388" w:rsidRDefault="00963388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1939C4">
        <w:rPr>
          <w:rFonts w:ascii="Times New Roman" w:hAnsi="Times New Roman" w:cs="Times New Roman"/>
          <w:i/>
          <w:sz w:val="26"/>
          <w:szCs w:val="26"/>
        </w:rPr>
        <w:t>Từ Minh Hưng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1939C4">
        <w:rPr>
          <w:rFonts w:ascii="Times New Roman" w:hAnsi="Times New Roman" w:cs="Times New Roman"/>
          <w:i/>
          <w:sz w:val="26"/>
          <w:szCs w:val="26"/>
        </w:rPr>
        <w:t>Nguyễn Tấn Tân</w:t>
      </w:r>
    </w:p>
    <w:p w14:paraId="7B9D3469" w14:textId="4501A464" w:rsidR="00784934" w:rsidRDefault="00803640" w:rsidP="00506A55">
      <w:pPr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  <w:r w:rsidR="00506A55" w:rsidRPr="00506A55">
        <w:rPr>
          <w:rFonts w:ascii="Times New Roman" w:hAnsi="Times New Roman" w:cs="Times New Roman"/>
          <w:b/>
          <w:sz w:val="26"/>
          <w:szCs w:val="26"/>
        </w:rPr>
        <w:lastRenderedPageBreak/>
        <w:t xml:space="preserve">Nghiên cứu và xây dựng website y tế và tư vấn sức Khỏe sử dụng AI chatbot </w:t>
      </w:r>
    </w:p>
    <w:p w14:paraId="58F0A8BD" w14:textId="5C487A22" w:rsidR="00784934" w:rsidRDefault="00784934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họ</w:t>
      </w:r>
      <w:r w:rsidR="00963388">
        <w:rPr>
          <w:rFonts w:ascii="Times New Roman" w:hAnsi="Times New Roman" w:cs="Times New Roman"/>
          <w:sz w:val="26"/>
          <w:szCs w:val="26"/>
        </w:rPr>
        <w:t>p: 03/04</w:t>
      </w:r>
      <w:r>
        <w:rPr>
          <w:rFonts w:ascii="Times New Roman" w:hAnsi="Times New Roman" w:cs="Times New Roman"/>
          <w:sz w:val="26"/>
          <w:szCs w:val="26"/>
        </w:rPr>
        <w:t>/202</w:t>
      </w:r>
      <w:r w:rsidR="001939C4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, cuộc họp bắt đầu lúc 09h00</w:t>
      </w:r>
    </w:p>
    <w:p w14:paraId="23863999" w14:textId="77777777" w:rsidR="00784934" w:rsidRDefault="00784934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ọp tại: </w:t>
      </w:r>
      <w:r w:rsidR="00D84D8C">
        <w:rPr>
          <w:rFonts w:ascii="Times New Roman" w:hAnsi="Times New Roman" w:cs="Times New Roman"/>
          <w:sz w:val="26"/>
          <w:szCs w:val="26"/>
        </w:rPr>
        <w:t>03 Quang Trung</w:t>
      </w:r>
      <w:r>
        <w:rPr>
          <w:rFonts w:ascii="Times New Roman" w:hAnsi="Times New Roman" w:cs="Times New Roman"/>
          <w:sz w:val="26"/>
          <w:szCs w:val="26"/>
        </w:rPr>
        <w:t>, thành phố Đà Nẵng</w:t>
      </w:r>
    </w:p>
    <w:p w14:paraId="6F5C5B60" w14:textId="19E321EE" w:rsidR="00784934" w:rsidRDefault="0096338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pproval: 03/04</w:t>
      </w:r>
      <w:r w:rsidR="00784934">
        <w:rPr>
          <w:rFonts w:ascii="Times New Roman" w:hAnsi="Times New Roman" w:cs="Times New Roman"/>
          <w:sz w:val="26"/>
          <w:szCs w:val="26"/>
        </w:rPr>
        <w:t>/202</w:t>
      </w:r>
      <w:r w:rsidR="001939C4">
        <w:rPr>
          <w:rFonts w:ascii="Times New Roman" w:hAnsi="Times New Roman" w:cs="Times New Roman"/>
          <w:sz w:val="26"/>
          <w:szCs w:val="26"/>
        </w:rPr>
        <w:t>5</w:t>
      </w:r>
    </w:p>
    <w:p w14:paraId="452A65F0" w14:textId="61535628" w:rsidR="00784934" w:rsidRDefault="00784934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Nguyễn </w:t>
      </w:r>
      <w:r w:rsidR="001939C4">
        <w:rPr>
          <w:rFonts w:ascii="Times New Roman" w:hAnsi="Times New Roman" w:cs="Times New Roman"/>
          <w:sz w:val="26"/>
          <w:szCs w:val="26"/>
        </w:rPr>
        <w:t>Tấn Tân</w:t>
      </w:r>
    </w:p>
    <w:p w14:paraId="06958FF8" w14:textId="77777777" w:rsidR="00784934" w:rsidRDefault="00784934" w:rsidP="00025339">
      <w:pPr>
        <w:pStyle w:val="ListParagraph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21C61C66" w14:textId="77777777" w:rsidR="001939C4" w:rsidRDefault="001939C4" w:rsidP="001939C4">
      <w:pPr>
        <w:pStyle w:val="ListParagraph"/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trưởng: Từ Minh Hưng</w:t>
      </w:r>
    </w:p>
    <w:p w14:paraId="483C3C29" w14:textId="77777777" w:rsidR="001939C4" w:rsidRDefault="001939C4" w:rsidP="001939C4">
      <w:pPr>
        <w:pStyle w:val="ListParagraph"/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49DCD932" w14:textId="77777777" w:rsidR="001939C4" w:rsidRDefault="001939C4" w:rsidP="001939C4">
      <w:pPr>
        <w:pStyle w:val="ListParagraph"/>
        <w:numPr>
          <w:ilvl w:val="0"/>
          <w:numId w:val="48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Thành Trung</w:t>
      </w:r>
    </w:p>
    <w:p w14:paraId="38852702" w14:textId="77777777" w:rsidR="001939C4" w:rsidRDefault="001939C4" w:rsidP="001939C4">
      <w:pPr>
        <w:pStyle w:val="ListParagraph"/>
        <w:numPr>
          <w:ilvl w:val="0"/>
          <w:numId w:val="48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Tấn Tân</w:t>
      </w:r>
    </w:p>
    <w:p w14:paraId="67365B61" w14:textId="77777777" w:rsidR="001939C4" w:rsidRDefault="001939C4" w:rsidP="001939C4">
      <w:pPr>
        <w:pStyle w:val="ListParagraph"/>
        <w:numPr>
          <w:ilvl w:val="0"/>
          <w:numId w:val="48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Hải Đăng</w:t>
      </w:r>
    </w:p>
    <w:p w14:paraId="2B5C8868" w14:textId="77777777" w:rsidR="001939C4" w:rsidRDefault="001939C4" w:rsidP="001939C4">
      <w:pPr>
        <w:pStyle w:val="ListParagraph"/>
        <w:numPr>
          <w:ilvl w:val="0"/>
          <w:numId w:val="48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Quang</w:t>
      </w:r>
    </w:p>
    <w:p w14:paraId="3337A4AE" w14:textId="77777777" w:rsidR="00784934" w:rsidRPr="00C053ED" w:rsidRDefault="00784934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78B58039" w14:textId="77777777" w:rsidR="00784934" w:rsidRDefault="00784934" w:rsidP="00025339">
      <w:pPr>
        <w:pStyle w:val="ListParagraph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660502D1" w14:textId="77777777" w:rsidR="00BD3528" w:rsidRDefault="00BD3528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e-testing sprint 1.</w:t>
      </w:r>
    </w:p>
    <w:p w14:paraId="6949EC5B" w14:textId="77777777" w:rsidR="00784934" w:rsidRDefault="00784934" w:rsidP="00025339">
      <w:pPr>
        <w:pStyle w:val="ListParagraph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784934" w14:paraId="12E4C830" w14:textId="77777777" w:rsidTr="00894FEB">
        <w:trPr>
          <w:jc w:val="center"/>
        </w:trPr>
        <w:tc>
          <w:tcPr>
            <w:tcW w:w="3063" w:type="dxa"/>
          </w:tcPr>
          <w:p w14:paraId="53FD567E" w14:textId="77777777" w:rsidR="00784934" w:rsidRDefault="00784934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38EC0E25" w14:textId="77777777" w:rsidR="00784934" w:rsidRDefault="00784934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52E76A45" w14:textId="77777777" w:rsidR="00784934" w:rsidRDefault="00784934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784934" w14:paraId="7C7782C4" w14:textId="77777777" w:rsidTr="00894FEB">
        <w:trPr>
          <w:jc w:val="center"/>
        </w:trPr>
        <w:tc>
          <w:tcPr>
            <w:tcW w:w="3063" w:type="dxa"/>
          </w:tcPr>
          <w:p w14:paraId="6DE09B39" w14:textId="77777777" w:rsidR="00784934" w:rsidRDefault="00BD3528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e-testing sprint 1</w:t>
            </w:r>
          </w:p>
        </w:tc>
        <w:tc>
          <w:tcPr>
            <w:tcW w:w="3039" w:type="dxa"/>
          </w:tcPr>
          <w:p w14:paraId="5CAFC5FA" w14:textId="77777777" w:rsidR="00784934" w:rsidRDefault="00784934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5E4AF3CA" w14:textId="77777777" w:rsidR="00784934" w:rsidRDefault="00784934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784934" w14:paraId="4F36A3B6" w14:textId="77777777" w:rsidTr="00894FEB">
        <w:trPr>
          <w:jc w:val="center"/>
        </w:trPr>
        <w:tc>
          <w:tcPr>
            <w:tcW w:w="3063" w:type="dxa"/>
          </w:tcPr>
          <w:p w14:paraId="0FE0991C" w14:textId="77777777" w:rsidR="00784934" w:rsidRPr="00C053ED" w:rsidRDefault="00784934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365E7D0C" w14:textId="55C938FA" w:rsidR="00784934" w:rsidRPr="00C053ED" w:rsidRDefault="00784934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uyễn </w:t>
            </w:r>
            <w:r w:rsidR="001939C4">
              <w:rPr>
                <w:rFonts w:ascii="Times New Roman" w:hAnsi="Times New Roman" w:cs="Times New Roman"/>
                <w:sz w:val="26"/>
                <w:szCs w:val="26"/>
              </w:rPr>
              <w:t>Tấn Tân</w:t>
            </w:r>
          </w:p>
        </w:tc>
        <w:tc>
          <w:tcPr>
            <w:tcW w:w="3082" w:type="dxa"/>
          </w:tcPr>
          <w:p w14:paraId="61EFFFD6" w14:textId="2D695A7F" w:rsidR="00784934" w:rsidRPr="00C053ED" w:rsidRDefault="00BD3528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/04</w:t>
            </w:r>
            <w:r w:rsidR="00784934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 w:rsidR="000C26E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14:paraId="7E335754" w14:textId="77777777" w:rsidR="00784934" w:rsidRPr="00050743" w:rsidRDefault="00784934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2AA2608" w14:textId="77777777" w:rsidR="00784934" w:rsidRPr="000D0299" w:rsidRDefault="00784934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>
        <w:rPr>
          <w:rFonts w:ascii="Times New Roman" w:hAnsi="Times New Roman" w:cs="Times New Roman"/>
          <w:sz w:val="26"/>
          <w:szCs w:val="26"/>
        </w:rPr>
        <w:t>11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2481C5C4" w14:textId="77777777" w:rsidR="00784934" w:rsidRDefault="00784934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218CC746" w14:textId="77777777" w:rsidR="00784934" w:rsidRDefault="00784934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0C57E74" w14:textId="77777777" w:rsidR="00784934" w:rsidRDefault="00784934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2391008F" w14:textId="39FC6659" w:rsidR="00784934" w:rsidRDefault="00784934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0C26EB">
        <w:rPr>
          <w:rFonts w:ascii="Times New Roman" w:hAnsi="Times New Roman" w:cs="Times New Roman"/>
          <w:i/>
          <w:sz w:val="26"/>
          <w:szCs w:val="26"/>
        </w:rPr>
        <w:t>Từ Minh Hưng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  <w:t xml:space="preserve">Nguyễn </w:t>
      </w:r>
      <w:r w:rsidR="000C26EB">
        <w:rPr>
          <w:rFonts w:ascii="Times New Roman" w:hAnsi="Times New Roman" w:cs="Times New Roman"/>
          <w:i/>
          <w:sz w:val="26"/>
          <w:szCs w:val="26"/>
        </w:rPr>
        <w:t>Tấn Tân</w:t>
      </w: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6B0C6811" w14:textId="77777777" w:rsidR="00506A55" w:rsidRPr="00506A55" w:rsidRDefault="00506A55" w:rsidP="00506A55">
      <w:pPr>
        <w:jc w:val="right"/>
        <w:rPr>
          <w:rFonts w:ascii="Times New Roman" w:hAnsi="Times New Roman" w:cs="Times New Roman"/>
          <w:b/>
          <w:sz w:val="26"/>
          <w:szCs w:val="26"/>
        </w:rPr>
      </w:pPr>
      <w:r w:rsidRPr="00506A55">
        <w:rPr>
          <w:rFonts w:ascii="Times New Roman" w:hAnsi="Times New Roman" w:cs="Times New Roman"/>
          <w:b/>
          <w:sz w:val="26"/>
          <w:szCs w:val="26"/>
        </w:rPr>
        <w:lastRenderedPageBreak/>
        <w:t xml:space="preserve">Nghiên cứu và xây dựng website y tế và tư vấn sức Khỏe sử dụng AI chatbot </w:t>
      </w:r>
    </w:p>
    <w:p w14:paraId="03308E08" w14:textId="642966F8" w:rsidR="006E7D6D" w:rsidRDefault="006E7D6D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họ</w:t>
      </w:r>
      <w:r w:rsidR="00BD3528">
        <w:rPr>
          <w:rFonts w:ascii="Times New Roman" w:hAnsi="Times New Roman" w:cs="Times New Roman"/>
          <w:sz w:val="26"/>
          <w:szCs w:val="26"/>
        </w:rPr>
        <w:t xml:space="preserve">p: </w:t>
      </w:r>
      <w:r w:rsidR="000C26EB">
        <w:rPr>
          <w:rFonts w:ascii="Times New Roman" w:hAnsi="Times New Roman" w:cs="Times New Roman"/>
          <w:sz w:val="26"/>
          <w:szCs w:val="26"/>
        </w:rPr>
        <w:t>16</w:t>
      </w:r>
      <w:r w:rsidR="00BD3528">
        <w:rPr>
          <w:rFonts w:ascii="Times New Roman" w:hAnsi="Times New Roman" w:cs="Times New Roman"/>
          <w:sz w:val="26"/>
          <w:szCs w:val="26"/>
        </w:rPr>
        <w:t>/04</w:t>
      </w:r>
      <w:r>
        <w:rPr>
          <w:rFonts w:ascii="Times New Roman" w:hAnsi="Times New Roman" w:cs="Times New Roman"/>
          <w:sz w:val="26"/>
          <w:szCs w:val="26"/>
        </w:rPr>
        <w:t>/202</w:t>
      </w:r>
      <w:r w:rsidR="000C26EB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, cuộc họp bắt đầu lúc 09h00</w:t>
      </w:r>
    </w:p>
    <w:p w14:paraId="78C569A6" w14:textId="77777777" w:rsidR="006E7D6D" w:rsidRDefault="006E7D6D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ọp tại: </w:t>
      </w:r>
      <w:r w:rsidR="007C0BE6">
        <w:rPr>
          <w:rFonts w:ascii="Times New Roman" w:hAnsi="Times New Roman" w:cs="Times New Roman"/>
          <w:sz w:val="26"/>
          <w:szCs w:val="26"/>
        </w:rPr>
        <w:t>Văn phòng khoa Công nghệ thông tin</w:t>
      </w:r>
      <w:r w:rsidR="00BD3528">
        <w:rPr>
          <w:rFonts w:ascii="Times New Roman" w:hAnsi="Times New Roman" w:cs="Times New Roman"/>
          <w:sz w:val="26"/>
          <w:szCs w:val="26"/>
        </w:rPr>
        <w:t>,</w:t>
      </w:r>
      <w:r w:rsidR="007C0BE6">
        <w:rPr>
          <w:rFonts w:ascii="Times New Roman" w:hAnsi="Times New Roman" w:cs="Times New Roman"/>
          <w:sz w:val="26"/>
          <w:szCs w:val="26"/>
        </w:rPr>
        <w:t xml:space="preserve"> 03 Quang Trung</w:t>
      </w:r>
      <w:r>
        <w:rPr>
          <w:rFonts w:ascii="Times New Roman" w:hAnsi="Times New Roman" w:cs="Times New Roman"/>
          <w:sz w:val="26"/>
          <w:szCs w:val="26"/>
        </w:rPr>
        <w:t>, thành phố Đà Nẵng</w:t>
      </w:r>
    </w:p>
    <w:p w14:paraId="4872ED9B" w14:textId="210AA60D" w:rsidR="006E7D6D" w:rsidRDefault="00BD3528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0C26EB">
        <w:rPr>
          <w:rFonts w:ascii="Times New Roman" w:hAnsi="Times New Roman" w:cs="Times New Roman"/>
          <w:sz w:val="26"/>
          <w:szCs w:val="26"/>
        </w:rPr>
        <w:t>16</w:t>
      </w:r>
      <w:r>
        <w:rPr>
          <w:rFonts w:ascii="Times New Roman" w:hAnsi="Times New Roman" w:cs="Times New Roman"/>
          <w:sz w:val="26"/>
          <w:szCs w:val="26"/>
        </w:rPr>
        <w:t>/04</w:t>
      </w:r>
      <w:r w:rsidR="006E7D6D">
        <w:rPr>
          <w:rFonts w:ascii="Times New Roman" w:hAnsi="Times New Roman" w:cs="Times New Roman"/>
          <w:sz w:val="26"/>
          <w:szCs w:val="26"/>
        </w:rPr>
        <w:t>/202</w:t>
      </w:r>
      <w:r w:rsidR="000C26EB">
        <w:rPr>
          <w:rFonts w:ascii="Times New Roman" w:hAnsi="Times New Roman" w:cs="Times New Roman"/>
          <w:sz w:val="26"/>
          <w:szCs w:val="26"/>
        </w:rPr>
        <w:t>5</w:t>
      </w:r>
    </w:p>
    <w:p w14:paraId="7C123E3A" w14:textId="0282E458" w:rsidR="006E7D6D" w:rsidRDefault="006E7D6D" w:rsidP="00025339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0C26EB">
        <w:rPr>
          <w:rFonts w:ascii="Times New Roman" w:hAnsi="Times New Roman" w:cs="Times New Roman"/>
          <w:sz w:val="26"/>
          <w:szCs w:val="26"/>
        </w:rPr>
        <w:t>Nguyễn tấn Tân</w:t>
      </w:r>
    </w:p>
    <w:p w14:paraId="62EA3EFD" w14:textId="77777777" w:rsidR="006E7D6D" w:rsidRDefault="006E7D6D" w:rsidP="00025339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4F7F5CEE" w14:textId="3070DFFB" w:rsidR="00BD3528" w:rsidRDefault="00BD3528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iáo viên hướng dẫn: ThS. </w:t>
      </w:r>
      <w:r w:rsidR="000C26EB">
        <w:rPr>
          <w:rFonts w:ascii="Times New Roman" w:hAnsi="Times New Roman" w:cs="Times New Roman"/>
          <w:sz w:val="26"/>
          <w:szCs w:val="26"/>
        </w:rPr>
        <w:t>Phạm Khánh Linh</w:t>
      </w:r>
    </w:p>
    <w:p w14:paraId="0F245585" w14:textId="77777777" w:rsidR="000C26EB" w:rsidRDefault="000C26EB" w:rsidP="000C26EB">
      <w:pPr>
        <w:pStyle w:val="ListParagraph"/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trưởng: Từ Minh Hưng</w:t>
      </w:r>
    </w:p>
    <w:p w14:paraId="7FF18D5B" w14:textId="77777777" w:rsidR="000C26EB" w:rsidRDefault="000C26EB" w:rsidP="000C26EB">
      <w:pPr>
        <w:pStyle w:val="ListParagraph"/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70C8D0AF" w14:textId="77777777" w:rsidR="000C26EB" w:rsidRDefault="000C26EB" w:rsidP="000C26EB">
      <w:pPr>
        <w:pStyle w:val="ListParagraph"/>
        <w:numPr>
          <w:ilvl w:val="0"/>
          <w:numId w:val="48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Thành Trung</w:t>
      </w:r>
    </w:p>
    <w:p w14:paraId="62FAAC1A" w14:textId="77777777" w:rsidR="000C26EB" w:rsidRDefault="000C26EB" w:rsidP="000C26EB">
      <w:pPr>
        <w:pStyle w:val="ListParagraph"/>
        <w:numPr>
          <w:ilvl w:val="0"/>
          <w:numId w:val="48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Tấn Tân</w:t>
      </w:r>
    </w:p>
    <w:p w14:paraId="45A95C41" w14:textId="77777777" w:rsidR="000C26EB" w:rsidRDefault="000C26EB" w:rsidP="000C26EB">
      <w:pPr>
        <w:pStyle w:val="ListParagraph"/>
        <w:numPr>
          <w:ilvl w:val="0"/>
          <w:numId w:val="48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Hải Đăng</w:t>
      </w:r>
    </w:p>
    <w:p w14:paraId="0D44F84B" w14:textId="77777777" w:rsidR="000C26EB" w:rsidRDefault="000C26EB" w:rsidP="000C26EB">
      <w:pPr>
        <w:pStyle w:val="ListParagraph"/>
        <w:numPr>
          <w:ilvl w:val="0"/>
          <w:numId w:val="48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Quang</w:t>
      </w:r>
    </w:p>
    <w:p w14:paraId="4519B03B" w14:textId="77777777" w:rsidR="006E7D6D" w:rsidRPr="00C053ED" w:rsidRDefault="006E7D6D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058AAC84" w14:textId="77777777" w:rsidR="006E7D6D" w:rsidRDefault="006E7D6D" w:rsidP="00025339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3408F8B4" w14:textId="77777777" w:rsidR="00BD3528" w:rsidRPr="00BD3528" w:rsidRDefault="00BD3528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0E254E">
        <w:rPr>
          <w:rFonts w:ascii="Times New Roman" w:hAnsi="Times New Roman" w:cs="Times New Roman"/>
          <w:color w:val="000000"/>
          <w:sz w:val="26"/>
          <w:szCs w:val="26"/>
        </w:rPr>
        <w:t>Release Sprint 1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5739E66F" w14:textId="77777777" w:rsidR="00BD3528" w:rsidRPr="00BD3528" w:rsidRDefault="00BD3528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BD3528">
        <w:rPr>
          <w:rFonts w:ascii="Times New Roman" w:hAnsi="Times New Roman" w:cs="Times New Roman"/>
          <w:sz w:val="26"/>
          <w:szCs w:val="26"/>
        </w:rPr>
        <w:t>To plan for startup Sprint 2.</w:t>
      </w:r>
    </w:p>
    <w:p w14:paraId="634A1061" w14:textId="77777777" w:rsidR="006E7D6D" w:rsidRDefault="006E7D6D" w:rsidP="00025339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6E7D6D" w14:paraId="6A43549C" w14:textId="77777777" w:rsidTr="00894FEB">
        <w:trPr>
          <w:jc w:val="center"/>
        </w:trPr>
        <w:tc>
          <w:tcPr>
            <w:tcW w:w="3063" w:type="dxa"/>
          </w:tcPr>
          <w:p w14:paraId="2B635432" w14:textId="77777777" w:rsidR="006E7D6D" w:rsidRDefault="006E7D6D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1CA1DEC7" w14:textId="77777777" w:rsidR="006E7D6D" w:rsidRDefault="006E7D6D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08EC3F41" w14:textId="77777777" w:rsidR="006E7D6D" w:rsidRDefault="006E7D6D" w:rsidP="0002533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6E7D6D" w14:paraId="5CE71A0F" w14:textId="77777777" w:rsidTr="00894FEB">
        <w:trPr>
          <w:jc w:val="center"/>
        </w:trPr>
        <w:tc>
          <w:tcPr>
            <w:tcW w:w="3063" w:type="dxa"/>
          </w:tcPr>
          <w:p w14:paraId="3411E720" w14:textId="77777777" w:rsidR="006E7D6D" w:rsidRDefault="00BD3528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ánh giá sprint 1</w:t>
            </w:r>
          </w:p>
        </w:tc>
        <w:tc>
          <w:tcPr>
            <w:tcW w:w="3039" w:type="dxa"/>
          </w:tcPr>
          <w:p w14:paraId="2DDC732B" w14:textId="77777777" w:rsidR="006E7D6D" w:rsidRDefault="006E7D6D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7D3B0977" w14:textId="77777777" w:rsidR="006E7D6D" w:rsidRDefault="006E7D6D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6E7D6D" w14:paraId="4777F7E1" w14:textId="77777777" w:rsidTr="00894FEB">
        <w:trPr>
          <w:jc w:val="center"/>
        </w:trPr>
        <w:tc>
          <w:tcPr>
            <w:tcW w:w="3063" w:type="dxa"/>
          </w:tcPr>
          <w:p w14:paraId="28DF86CB" w14:textId="77777777" w:rsidR="006E7D6D" w:rsidRDefault="006E7D6D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</w:t>
            </w:r>
            <w:r w:rsidR="00E23057">
              <w:rPr>
                <w:rFonts w:ascii="Times New Roman" w:hAnsi="Times New Roman" w:cs="Times New Roman"/>
                <w:sz w:val="26"/>
                <w:szCs w:val="26"/>
              </w:rPr>
              <w:t>esign Sprint 2 interface</w:t>
            </w:r>
          </w:p>
        </w:tc>
        <w:tc>
          <w:tcPr>
            <w:tcW w:w="3039" w:type="dxa"/>
          </w:tcPr>
          <w:p w14:paraId="2242EF51" w14:textId="77777777" w:rsidR="006E7D6D" w:rsidRDefault="006E7D6D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7CE3BA88" w14:textId="77777777" w:rsidR="006E7D6D" w:rsidRDefault="006E7D6D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6E7D6D" w14:paraId="1795E918" w14:textId="77777777" w:rsidTr="00894FEB">
        <w:trPr>
          <w:jc w:val="center"/>
        </w:trPr>
        <w:tc>
          <w:tcPr>
            <w:tcW w:w="3063" w:type="dxa"/>
          </w:tcPr>
          <w:p w14:paraId="606D51F8" w14:textId="77777777" w:rsidR="006E7D6D" w:rsidRPr="00C053ED" w:rsidRDefault="006E7D6D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5CEE9220" w14:textId="16A333DC" w:rsidR="006E7D6D" w:rsidRPr="00C053ED" w:rsidRDefault="006E7D6D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uyễn </w:t>
            </w:r>
            <w:r w:rsidR="000C26EB">
              <w:rPr>
                <w:rFonts w:ascii="Times New Roman" w:hAnsi="Times New Roman" w:cs="Times New Roman"/>
                <w:sz w:val="26"/>
                <w:szCs w:val="26"/>
              </w:rPr>
              <w:t>Tấn Tân</w:t>
            </w:r>
          </w:p>
        </w:tc>
        <w:tc>
          <w:tcPr>
            <w:tcW w:w="3082" w:type="dxa"/>
          </w:tcPr>
          <w:p w14:paraId="4768B934" w14:textId="62CF0D29" w:rsidR="006E7D6D" w:rsidRPr="00C053ED" w:rsidRDefault="000C26EB" w:rsidP="0002533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BD3528">
              <w:rPr>
                <w:rFonts w:ascii="Times New Roman" w:hAnsi="Times New Roman" w:cs="Times New Roman"/>
                <w:sz w:val="26"/>
                <w:szCs w:val="26"/>
              </w:rPr>
              <w:t>/04</w:t>
            </w:r>
            <w:r w:rsidR="006E7D6D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14:paraId="6D1BF217" w14:textId="77777777" w:rsidR="00EC204E" w:rsidRPr="00050743" w:rsidRDefault="00EC204E" w:rsidP="00025339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4235B48" w14:textId="77777777" w:rsidR="006E7D6D" w:rsidRPr="000D0299" w:rsidRDefault="006E7D6D" w:rsidP="00025339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>
        <w:rPr>
          <w:rFonts w:ascii="Times New Roman" w:hAnsi="Times New Roman" w:cs="Times New Roman"/>
          <w:sz w:val="26"/>
          <w:szCs w:val="26"/>
        </w:rPr>
        <w:t>11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3B71CDF8" w14:textId="77777777" w:rsidR="006E7D6D" w:rsidRDefault="006E7D6D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17F783C1" w14:textId="77777777" w:rsidR="006E7D6D" w:rsidRDefault="006E7D6D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0D8642BB" w14:textId="77777777" w:rsidR="006E7D6D" w:rsidRDefault="006E7D6D" w:rsidP="00025339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2BABB93" w14:textId="2850B2A7" w:rsidR="00E9081D" w:rsidRDefault="006E7D6D" w:rsidP="00624D48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0C26EB">
        <w:rPr>
          <w:rFonts w:ascii="Times New Roman" w:hAnsi="Times New Roman" w:cs="Times New Roman"/>
          <w:i/>
          <w:sz w:val="26"/>
          <w:szCs w:val="26"/>
        </w:rPr>
        <w:t>Từ Minh Hưng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  <w:t xml:space="preserve">Nguyễn </w:t>
      </w:r>
      <w:r w:rsidR="000C26EB">
        <w:rPr>
          <w:rFonts w:ascii="Times New Roman" w:hAnsi="Times New Roman" w:cs="Times New Roman"/>
          <w:i/>
          <w:sz w:val="26"/>
          <w:szCs w:val="26"/>
        </w:rPr>
        <w:t>Tấn Tân</w:t>
      </w:r>
    </w:p>
    <w:p w14:paraId="00BAE6B9" w14:textId="77777777" w:rsidR="00E9081D" w:rsidRDefault="00E9081D">
      <w:pPr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br w:type="page"/>
      </w:r>
    </w:p>
    <w:p w14:paraId="1D32057A" w14:textId="77777777" w:rsidR="00803640" w:rsidRDefault="00803640" w:rsidP="00E9081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  <w:sectPr w:rsidR="00803640" w:rsidSect="00803640">
          <w:headerReference w:type="default" r:id="rId10"/>
          <w:footerReference w:type="default" r:id="rId11"/>
          <w:pgSz w:w="11907" w:h="16839" w:code="9"/>
          <w:pgMar w:top="1418" w:right="1134" w:bottom="1418" w:left="1701" w:header="720" w:footer="720" w:gutter="0"/>
          <w:cols w:space="720"/>
          <w:docGrid w:linePitch="360"/>
        </w:sectPr>
      </w:pPr>
    </w:p>
    <w:p w14:paraId="2308CAA0" w14:textId="77777777" w:rsidR="00E9081D" w:rsidRPr="00E9081D" w:rsidRDefault="00E9081D" w:rsidP="00E9081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E9081D">
        <w:rPr>
          <w:rFonts w:ascii="Times New Roman" w:eastAsia="Calibri" w:hAnsi="Times New Roman" w:cs="Times New Roman"/>
          <w:b/>
          <w:sz w:val="36"/>
          <w:szCs w:val="36"/>
        </w:rPr>
        <w:lastRenderedPageBreak/>
        <w:t>BỘ GIÁO DỤC VÀ ĐÀO TẠO</w:t>
      </w:r>
    </w:p>
    <w:p w14:paraId="23522F09" w14:textId="77777777" w:rsidR="00E9081D" w:rsidRPr="00E9081D" w:rsidRDefault="00E9081D" w:rsidP="00E9081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E9081D">
        <w:rPr>
          <w:rFonts w:ascii="Times New Roman" w:eastAsia="Calibri" w:hAnsi="Times New Roman" w:cs="Times New Roman"/>
          <w:b/>
          <w:sz w:val="36"/>
          <w:szCs w:val="36"/>
        </w:rPr>
        <w:t>TRƯỜNG ĐẠI HỌC DUY TÂN</w:t>
      </w:r>
    </w:p>
    <w:p w14:paraId="22E3325E" w14:textId="77777777" w:rsidR="00E9081D" w:rsidRPr="00E9081D" w:rsidRDefault="00E9081D" w:rsidP="00E9081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E9081D">
        <w:rPr>
          <w:rFonts w:ascii="Calibri" w:eastAsia="Calibri" w:hAnsi="Calibri" w:cs="Times New Roman"/>
          <w:noProof/>
          <w:sz w:val="28"/>
          <w:lang w:val="vi-VN" w:eastAsia="vi-VN"/>
        </w:rPr>
        <w:drawing>
          <wp:inline distT="0" distB="0" distL="0" distR="0" wp14:anchorId="61FB6B22" wp14:editId="0549EA85">
            <wp:extent cx="1038225" cy="942756"/>
            <wp:effectExtent l="0" t="0" r="0" b="0"/>
            <wp:docPr id="2" name="Picture 2" descr="logodtu_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dtu_1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4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003ED" w14:textId="77777777" w:rsidR="00E9081D" w:rsidRPr="00E9081D" w:rsidRDefault="00E9081D" w:rsidP="00E9081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5E7346AB" w14:textId="77777777" w:rsidR="00E9081D" w:rsidRPr="00E9081D" w:rsidRDefault="00E9081D" w:rsidP="00E9081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40"/>
          <w:szCs w:val="40"/>
          <w:u w:val="single"/>
        </w:rPr>
      </w:pPr>
      <w:r w:rsidRPr="00E9081D">
        <w:rPr>
          <w:rFonts w:ascii="Times New Roman" w:eastAsia="Calibri" w:hAnsi="Times New Roman" w:cs="Times New Roman"/>
          <w:b/>
          <w:sz w:val="40"/>
          <w:szCs w:val="40"/>
          <w:u w:val="single"/>
        </w:rPr>
        <w:t>Tên đề tài:</w:t>
      </w:r>
    </w:p>
    <w:p w14:paraId="076AECB9" w14:textId="77777777" w:rsidR="00D91388" w:rsidRDefault="00D91388" w:rsidP="00D91388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rFonts w:ascii="Times New Roman" w:hAnsi="Times New Roman" w:cs="Times New Roman"/>
          <w:b/>
          <w:sz w:val="38"/>
          <w:szCs w:val="52"/>
        </w:rPr>
      </w:pPr>
      <w:r>
        <w:rPr>
          <w:rFonts w:ascii="Times New Roman" w:hAnsi="Times New Roman" w:cs="Times New Roman"/>
          <w:b/>
          <w:sz w:val="38"/>
          <w:szCs w:val="52"/>
        </w:rPr>
        <w:t>XÂY DỰNG WEBSITE BÁN HÀNG</w:t>
      </w:r>
      <w:r>
        <w:rPr>
          <w:rFonts w:ascii="Times New Roman" w:hAnsi="Times New Roman" w:cs="Times New Roman"/>
          <w:b/>
          <w:sz w:val="38"/>
          <w:szCs w:val="52"/>
        </w:rPr>
        <w:br/>
        <w:t>TÍCH HỢP AI TÌM KIẾM</w:t>
      </w:r>
    </w:p>
    <w:p w14:paraId="2C082D54" w14:textId="77777777" w:rsidR="00E9081D" w:rsidRPr="00E9081D" w:rsidRDefault="00E9081D" w:rsidP="00E9081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44"/>
          <w:szCs w:val="44"/>
          <w:lang w:val="vi-VN"/>
        </w:rPr>
      </w:pPr>
      <w:r w:rsidRPr="00E9081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E"/>
      </w:r>
      <w:r w:rsidRPr="00E9081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F"/>
      </w:r>
      <w:r w:rsidRPr="00E9081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A"/>
      </w:r>
      <w:r w:rsidRPr="00E9081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AD"/>
      </w:r>
      <w:r w:rsidRPr="00E9081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B"/>
      </w:r>
      <w:r w:rsidRPr="00E9081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F"/>
      </w:r>
      <w:r w:rsidRPr="00E9081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E"/>
      </w:r>
    </w:p>
    <w:p w14:paraId="50BFCB3A" w14:textId="77777777" w:rsidR="00E9081D" w:rsidRPr="00D91388" w:rsidRDefault="00E9081D" w:rsidP="00E9081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44"/>
        </w:rPr>
      </w:pPr>
      <w:r w:rsidRPr="00D91388">
        <w:rPr>
          <w:rFonts w:ascii="Times New Roman" w:eastAsia="Calibri" w:hAnsi="Times New Roman" w:cs="Times New Roman"/>
          <w:b/>
          <w:sz w:val="36"/>
          <w:szCs w:val="44"/>
        </w:rPr>
        <w:t>TÀI LIỆU FINAL MEETING</w:t>
      </w:r>
    </w:p>
    <w:p w14:paraId="68E4567F" w14:textId="77777777" w:rsidR="00E9081D" w:rsidRPr="00E9081D" w:rsidRDefault="00E9081D" w:rsidP="00E9081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</w:p>
    <w:p w14:paraId="1AD72B98" w14:textId="77777777" w:rsidR="00894FEB" w:rsidRDefault="00E9081D" w:rsidP="00E9081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 w:line="360" w:lineRule="auto"/>
        <w:rPr>
          <w:rFonts w:ascii="Times New Roman" w:eastAsia="Calibri" w:hAnsi="Times New Roman" w:cs="Times New Roman"/>
          <w:sz w:val="36"/>
          <w:szCs w:val="36"/>
        </w:rPr>
      </w:pPr>
      <w:r w:rsidRPr="00E9081D">
        <w:rPr>
          <w:rFonts w:ascii="Times New Roman" w:eastAsia="Calibri" w:hAnsi="Times New Roman" w:cs="Times New Roman"/>
          <w:sz w:val="36"/>
          <w:szCs w:val="36"/>
        </w:rPr>
        <w:tab/>
      </w:r>
    </w:p>
    <w:p w14:paraId="606F1B2E" w14:textId="77777777" w:rsidR="000C26EB" w:rsidRPr="00797D5F" w:rsidRDefault="00894FEB" w:rsidP="000C26E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111"/>
          <w:tab w:val="left" w:pos="6096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36"/>
          <w:szCs w:val="36"/>
        </w:rPr>
        <w:tab/>
      </w:r>
      <w:r w:rsidR="000C26EB" w:rsidRPr="00797D5F">
        <w:rPr>
          <w:rFonts w:ascii="Times New Roman" w:eastAsia="Calibri" w:hAnsi="Times New Roman" w:cs="Times New Roman"/>
          <w:sz w:val="26"/>
          <w:szCs w:val="26"/>
        </w:rPr>
        <w:t>GVHD: ThS. Phạm Khánh Linh</w:t>
      </w:r>
    </w:p>
    <w:p w14:paraId="2172A228" w14:textId="77777777" w:rsidR="000C26EB" w:rsidRPr="00797D5F" w:rsidRDefault="000C26EB" w:rsidP="000C26E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111"/>
          <w:tab w:val="left" w:pos="6096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 w:rsidRPr="0058293A">
        <w:rPr>
          <w:rFonts w:ascii="Times New Roman" w:eastAsia="Calibri" w:hAnsi="Times New Roman" w:cs="Times New Roman"/>
          <w:sz w:val="28"/>
          <w:szCs w:val="28"/>
        </w:rPr>
        <w:tab/>
      </w:r>
      <w:r w:rsidRPr="00797D5F">
        <w:rPr>
          <w:rFonts w:ascii="Times New Roman" w:eastAsia="Calibri" w:hAnsi="Times New Roman" w:cs="Times New Roman"/>
          <w:sz w:val="26"/>
          <w:szCs w:val="26"/>
        </w:rPr>
        <w:t>Nhóm SVTH:</w:t>
      </w:r>
    </w:p>
    <w:p w14:paraId="45C3A854" w14:textId="77777777" w:rsidR="000C26EB" w:rsidRPr="00797D5F" w:rsidRDefault="000C26EB" w:rsidP="000C26E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 w:rsidRPr="00797D5F">
        <w:rPr>
          <w:rFonts w:ascii="Times New Roman" w:eastAsia="Calibri" w:hAnsi="Times New Roman" w:cs="Times New Roman"/>
          <w:sz w:val="26"/>
          <w:szCs w:val="26"/>
        </w:rPr>
        <w:tab/>
        <w:t>Trần Hải Đăng-</w:t>
      </w:r>
      <w:r w:rsidRPr="00797D5F">
        <w:rPr>
          <w:rFonts w:ascii="Times New Roman" w:hAnsi="Times New Roman" w:cs="Times New Roman"/>
          <w:sz w:val="26"/>
          <w:szCs w:val="26"/>
        </w:rPr>
        <w:t xml:space="preserve"> </w:t>
      </w:r>
      <w:r w:rsidRPr="00797D5F">
        <w:rPr>
          <w:rFonts w:ascii="Times New Roman" w:eastAsia="Calibri" w:hAnsi="Times New Roman" w:cs="Times New Roman"/>
          <w:sz w:val="26"/>
          <w:szCs w:val="26"/>
        </w:rPr>
        <w:t>25211211285</w:t>
      </w:r>
    </w:p>
    <w:p w14:paraId="7E1D8982" w14:textId="77777777" w:rsidR="000C26EB" w:rsidRPr="00797D5F" w:rsidRDefault="000C26EB" w:rsidP="000C26E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 w:rsidRPr="00797D5F">
        <w:rPr>
          <w:rFonts w:ascii="Times New Roman" w:eastAsia="Calibri" w:hAnsi="Times New Roman" w:cs="Times New Roman"/>
          <w:sz w:val="26"/>
          <w:szCs w:val="26"/>
        </w:rPr>
        <w:tab/>
        <w:t>Nguyễn Thành Trung-</w:t>
      </w:r>
      <w:r w:rsidRPr="00797D5F">
        <w:rPr>
          <w:rFonts w:ascii="Times New Roman" w:hAnsi="Times New Roman" w:cs="Times New Roman"/>
          <w:sz w:val="26"/>
          <w:szCs w:val="26"/>
        </w:rPr>
        <w:t xml:space="preserve"> </w:t>
      </w:r>
      <w:r w:rsidRPr="00797D5F">
        <w:rPr>
          <w:rFonts w:ascii="Times New Roman" w:eastAsia="Calibri" w:hAnsi="Times New Roman" w:cs="Times New Roman"/>
          <w:sz w:val="26"/>
          <w:szCs w:val="26"/>
        </w:rPr>
        <w:t>27211243427</w:t>
      </w:r>
    </w:p>
    <w:p w14:paraId="4E314F1D" w14:textId="77777777" w:rsidR="000C26EB" w:rsidRPr="00797D5F" w:rsidRDefault="000C26EB" w:rsidP="000C26E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 w:rsidRPr="00797D5F">
        <w:rPr>
          <w:rFonts w:ascii="Times New Roman" w:eastAsia="Calibri" w:hAnsi="Times New Roman" w:cs="Times New Roman"/>
          <w:sz w:val="26"/>
          <w:szCs w:val="26"/>
        </w:rPr>
        <w:tab/>
        <w:t>Từ Minh Hưng-</w:t>
      </w:r>
      <w:r w:rsidRPr="00797D5F">
        <w:rPr>
          <w:rFonts w:ascii="Times New Roman" w:hAnsi="Times New Roman" w:cs="Times New Roman"/>
          <w:sz w:val="26"/>
          <w:szCs w:val="26"/>
        </w:rPr>
        <w:t xml:space="preserve"> </w:t>
      </w:r>
      <w:r w:rsidRPr="00797D5F">
        <w:rPr>
          <w:rFonts w:ascii="Times New Roman" w:eastAsia="Calibri" w:hAnsi="Times New Roman" w:cs="Times New Roman"/>
          <w:sz w:val="26"/>
          <w:szCs w:val="26"/>
        </w:rPr>
        <w:t>27217840778</w:t>
      </w:r>
    </w:p>
    <w:p w14:paraId="54B4F45C" w14:textId="77777777" w:rsidR="000C26EB" w:rsidRPr="00797D5F" w:rsidRDefault="000C26EB" w:rsidP="000C26E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 w:rsidRPr="00797D5F">
        <w:rPr>
          <w:rFonts w:ascii="Times New Roman" w:eastAsia="Calibri" w:hAnsi="Times New Roman" w:cs="Times New Roman"/>
          <w:sz w:val="26"/>
          <w:szCs w:val="26"/>
        </w:rPr>
        <w:tab/>
        <w:t>Trần Quang-</w:t>
      </w:r>
      <w:r w:rsidRPr="00797D5F">
        <w:rPr>
          <w:rFonts w:ascii="Times New Roman" w:hAnsi="Times New Roman" w:cs="Times New Roman"/>
          <w:sz w:val="26"/>
          <w:szCs w:val="26"/>
        </w:rPr>
        <w:t xml:space="preserve"> </w:t>
      </w:r>
      <w:r w:rsidRPr="00797D5F">
        <w:rPr>
          <w:rFonts w:ascii="Times New Roman" w:eastAsia="Calibri" w:hAnsi="Times New Roman" w:cs="Times New Roman"/>
          <w:sz w:val="26"/>
          <w:szCs w:val="26"/>
        </w:rPr>
        <w:t>27217224597</w:t>
      </w:r>
    </w:p>
    <w:p w14:paraId="3D0F4BAF" w14:textId="77777777" w:rsidR="000C26EB" w:rsidRPr="00797D5F" w:rsidRDefault="000C26EB" w:rsidP="000C26E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 w:rsidRPr="00797D5F">
        <w:rPr>
          <w:rFonts w:ascii="Times New Roman" w:eastAsia="Calibri" w:hAnsi="Times New Roman" w:cs="Times New Roman"/>
          <w:sz w:val="26"/>
          <w:szCs w:val="26"/>
        </w:rPr>
        <w:tab/>
        <w:t>Nguyễn Tấn Tân-</w:t>
      </w:r>
      <w:r w:rsidRPr="00797D5F">
        <w:rPr>
          <w:rFonts w:ascii="Times New Roman" w:hAnsi="Times New Roman" w:cs="Times New Roman"/>
          <w:sz w:val="26"/>
          <w:szCs w:val="26"/>
        </w:rPr>
        <w:t xml:space="preserve"> </w:t>
      </w:r>
      <w:r w:rsidRPr="00797D5F">
        <w:rPr>
          <w:rFonts w:ascii="Times New Roman" w:eastAsia="Calibri" w:hAnsi="Times New Roman" w:cs="Times New Roman"/>
          <w:sz w:val="26"/>
          <w:szCs w:val="26"/>
        </w:rPr>
        <w:t>27211241237</w:t>
      </w:r>
    </w:p>
    <w:p w14:paraId="7D1293CB" w14:textId="0ED73F63" w:rsidR="00E9081D" w:rsidRPr="00E9081D" w:rsidRDefault="00E9081D" w:rsidP="000C26EB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 w:line="360" w:lineRule="auto"/>
        <w:rPr>
          <w:rFonts w:ascii="Times New Roman" w:eastAsia="Calibri" w:hAnsi="Times New Roman" w:cs="Times New Roman"/>
          <w:b/>
          <w:sz w:val="36"/>
          <w:szCs w:val="36"/>
        </w:rPr>
      </w:pPr>
    </w:p>
    <w:p w14:paraId="4CBCBE0B" w14:textId="77777777" w:rsidR="00894FEB" w:rsidRDefault="00894FEB" w:rsidP="00E9081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7FD38A07" w14:textId="77777777" w:rsidR="00803640" w:rsidRDefault="00803640" w:rsidP="00E9081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71632D2B" w14:textId="2135EC79" w:rsidR="00E9081D" w:rsidRPr="00D91388" w:rsidRDefault="00E9081D" w:rsidP="00E9081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Cs w:val="26"/>
        </w:rPr>
        <w:sectPr w:rsidR="00E9081D" w:rsidRPr="00D91388" w:rsidSect="00803640">
          <w:headerReference w:type="default" r:id="rId12"/>
          <w:footerReference w:type="default" r:id="rId13"/>
          <w:pgSz w:w="11907" w:h="16839" w:code="9"/>
          <w:pgMar w:top="1134" w:right="851" w:bottom="1134" w:left="1701" w:header="720" w:footer="720" w:gutter="0"/>
          <w:cols w:space="720"/>
          <w:docGrid w:linePitch="360"/>
        </w:sectPr>
      </w:pPr>
      <w:r w:rsidRPr="00D91388">
        <w:rPr>
          <w:rFonts w:ascii="Times New Roman" w:eastAsia="Calibri" w:hAnsi="Times New Roman" w:cs="Times New Roman"/>
          <w:b/>
          <w:sz w:val="32"/>
          <w:szCs w:val="36"/>
        </w:rPr>
        <w:t>Đà Nẵ</w:t>
      </w:r>
      <w:r w:rsidR="00335DDB" w:rsidRPr="00D91388">
        <w:rPr>
          <w:rFonts w:ascii="Times New Roman" w:eastAsia="Calibri" w:hAnsi="Times New Roman" w:cs="Times New Roman"/>
          <w:b/>
          <w:sz w:val="32"/>
          <w:szCs w:val="36"/>
        </w:rPr>
        <w:t>ng, tháng 5</w:t>
      </w:r>
      <w:r w:rsidRPr="00D91388">
        <w:rPr>
          <w:rFonts w:ascii="Times New Roman" w:eastAsia="Calibri" w:hAnsi="Times New Roman" w:cs="Times New Roman"/>
          <w:b/>
          <w:sz w:val="32"/>
          <w:szCs w:val="36"/>
        </w:rPr>
        <w:t xml:space="preserve"> năm 202</w:t>
      </w:r>
      <w:r w:rsidR="000C26EB">
        <w:rPr>
          <w:rFonts w:ascii="Times New Roman" w:eastAsia="Calibri" w:hAnsi="Times New Roman" w:cs="Times New Roman"/>
          <w:b/>
          <w:sz w:val="32"/>
          <w:szCs w:val="36"/>
        </w:rPr>
        <w:t>5</w:t>
      </w:r>
    </w:p>
    <w:p w14:paraId="497AE081" w14:textId="77777777" w:rsidR="00506A55" w:rsidRPr="00506A55" w:rsidRDefault="00506A55" w:rsidP="00506A55">
      <w:pPr>
        <w:jc w:val="right"/>
        <w:rPr>
          <w:rFonts w:ascii="Times New Roman" w:hAnsi="Times New Roman" w:cs="Times New Roman"/>
          <w:b/>
          <w:sz w:val="26"/>
          <w:szCs w:val="26"/>
        </w:rPr>
      </w:pPr>
      <w:r w:rsidRPr="00506A55">
        <w:rPr>
          <w:rFonts w:ascii="Times New Roman" w:hAnsi="Times New Roman" w:cs="Times New Roman"/>
          <w:b/>
          <w:sz w:val="26"/>
          <w:szCs w:val="26"/>
        </w:rPr>
        <w:lastRenderedPageBreak/>
        <w:t xml:space="preserve">Nghiên cứu và xây dựng website y tế và tư vấn sức Khỏe sử dụng AI chatbot </w:t>
      </w:r>
    </w:p>
    <w:p w14:paraId="25F753F4" w14:textId="57DA79A0" w:rsidR="00E9081D" w:rsidRDefault="00E9081D" w:rsidP="00E9081D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họ</w:t>
      </w:r>
      <w:r w:rsidR="00335DDB">
        <w:rPr>
          <w:rFonts w:ascii="Times New Roman" w:hAnsi="Times New Roman" w:cs="Times New Roman"/>
          <w:sz w:val="26"/>
          <w:szCs w:val="26"/>
        </w:rPr>
        <w:t xml:space="preserve">p: </w:t>
      </w:r>
      <w:r w:rsidR="00427C4A">
        <w:rPr>
          <w:rFonts w:ascii="Times New Roman" w:hAnsi="Times New Roman" w:cs="Times New Roman"/>
          <w:sz w:val="26"/>
          <w:szCs w:val="26"/>
        </w:rPr>
        <w:t>00</w:t>
      </w:r>
      <w:r w:rsidR="00335DDB">
        <w:rPr>
          <w:rFonts w:ascii="Times New Roman" w:hAnsi="Times New Roman" w:cs="Times New Roman"/>
          <w:sz w:val="26"/>
          <w:szCs w:val="26"/>
        </w:rPr>
        <w:t>/0</w:t>
      </w:r>
      <w:r w:rsidR="00427C4A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/202</w:t>
      </w:r>
      <w:r w:rsidR="000C26EB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, cuộc họp bắt đầu lúc 09h00</w:t>
      </w:r>
    </w:p>
    <w:p w14:paraId="1C5C7CBA" w14:textId="77777777" w:rsidR="00E9081D" w:rsidRDefault="00E9081D" w:rsidP="00E9081D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Văn phòng khoa Công nghệ thông tin, 03 Quang Trung, thành phố Đà Nẵng</w:t>
      </w:r>
    </w:p>
    <w:p w14:paraId="2329B12E" w14:textId="65E71446" w:rsidR="00E9081D" w:rsidRDefault="00335DDB" w:rsidP="00E9081D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427C4A">
        <w:rPr>
          <w:rFonts w:ascii="Times New Roman" w:hAnsi="Times New Roman" w:cs="Times New Roman"/>
          <w:sz w:val="26"/>
          <w:szCs w:val="26"/>
        </w:rPr>
        <w:t>00</w:t>
      </w:r>
      <w:r>
        <w:rPr>
          <w:rFonts w:ascii="Times New Roman" w:hAnsi="Times New Roman" w:cs="Times New Roman"/>
          <w:sz w:val="26"/>
          <w:szCs w:val="26"/>
        </w:rPr>
        <w:t>/0</w:t>
      </w:r>
      <w:r w:rsidR="00427C4A">
        <w:rPr>
          <w:rFonts w:ascii="Times New Roman" w:hAnsi="Times New Roman" w:cs="Times New Roman"/>
          <w:sz w:val="26"/>
          <w:szCs w:val="26"/>
        </w:rPr>
        <w:t>0</w:t>
      </w:r>
      <w:r w:rsidR="00E9081D">
        <w:rPr>
          <w:rFonts w:ascii="Times New Roman" w:hAnsi="Times New Roman" w:cs="Times New Roman"/>
          <w:sz w:val="26"/>
          <w:szCs w:val="26"/>
        </w:rPr>
        <w:t>/202</w:t>
      </w:r>
      <w:r w:rsidR="000C26EB">
        <w:rPr>
          <w:rFonts w:ascii="Times New Roman" w:hAnsi="Times New Roman" w:cs="Times New Roman"/>
          <w:sz w:val="26"/>
          <w:szCs w:val="26"/>
        </w:rPr>
        <w:t>5</w:t>
      </w:r>
    </w:p>
    <w:p w14:paraId="117F01BD" w14:textId="6C97F7CE" w:rsidR="00E9081D" w:rsidRDefault="00E9081D" w:rsidP="00E9081D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Nguyễn </w:t>
      </w:r>
      <w:r w:rsidR="000C26EB">
        <w:rPr>
          <w:rFonts w:ascii="Times New Roman" w:hAnsi="Times New Roman" w:cs="Times New Roman"/>
          <w:sz w:val="26"/>
          <w:szCs w:val="26"/>
        </w:rPr>
        <w:t>Tấn Tân</w:t>
      </w:r>
    </w:p>
    <w:p w14:paraId="507262D6" w14:textId="77777777" w:rsidR="00E9081D" w:rsidRDefault="00E9081D" w:rsidP="00E9081D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4F4687E7" w14:textId="60FDF258" w:rsidR="00E9081D" w:rsidRDefault="00E9081D" w:rsidP="00E9081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iáo viên hướng dẫn: ThS. </w:t>
      </w:r>
      <w:r w:rsidR="000C26EB">
        <w:rPr>
          <w:rFonts w:ascii="Times New Roman" w:hAnsi="Times New Roman" w:cs="Times New Roman"/>
          <w:sz w:val="26"/>
          <w:szCs w:val="26"/>
        </w:rPr>
        <w:t>Phạm Khánh Linh</w:t>
      </w:r>
    </w:p>
    <w:p w14:paraId="78B40412" w14:textId="77777777" w:rsidR="000C26EB" w:rsidRDefault="000C26EB" w:rsidP="000C26EB">
      <w:pPr>
        <w:pStyle w:val="ListParagraph"/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trưởng: Từ Minh Hưng</w:t>
      </w:r>
    </w:p>
    <w:p w14:paraId="2D0D2A60" w14:textId="77777777" w:rsidR="000C26EB" w:rsidRDefault="000C26EB" w:rsidP="000C26EB">
      <w:pPr>
        <w:pStyle w:val="ListParagraph"/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6D1F8275" w14:textId="77777777" w:rsidR="000C26EB" w:rsidRDefault="000C26EB" w:rsidP="000C26EB">
      <w:pPr>
        <w:pStyle w:val="ListParagraph"/>
        <w:numPr>
          <w:ilvl w:val="0"/>
          <w:numId w:val="48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Thành Trung</w:t>
      </w:r>
    </w:p>
    <w:p w14:paraId="6CDCBDAF" w14:textId="77777777" w:rsidR="000C26EB" w:rsidRDefault="000C26EB" w:rsidP="000C26EB">
      <w:pPr>
        <w:pStyle w:val="ListParagraph"/>
        <w:numPr>
          <w:ilvl w:val="0"/>
          <w:numId w:val="48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Tấn Tân</w:t>
      </w:r>
    </w:p>
    <w:p w14:paraId="6B65D417" w14:textId="77777777" w:rsidR="000C26EB" w:rsidRDefault="000C26EB" w:rsidP="000C26EB">
      <w:pPr>
        <w:pStyle w:val="ListParagraph"/>
        <w:numPr>
          <w:ilvl w:val="0"/>
          <w:numId w:val="48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n Hải Đăng</w:t>
      </w:r>
    </w:p>
    <w:p w14:paraId="3C865763" w14:textId="77777777" w:rsidR="000C26EB" w:rsidRDefault="000C26EB" w:rsidP="000C26EB">
      <w:pPr>
        <w:pStyle w:val="ListParagraph"/>
        <w:numPr>
          <w:ilvl w:val="0"/>
          <w:numId w:val="48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ần Quang</w:t>
      </w:r>
    </w:p>
    <w:p w14:paraId="38E7C1F9" w14:textId="77777777" w:rsidR="00E9081D" w:rsidRPr="00C053ED" w:rsidRDefault="00E9081D" w:rsidP="00E9081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2E093D08" w14:textId="77777777" w:rsidR="00E9081D" w:rsidRDefault="00E9081D" w:rsidP="00E9081D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33773200" w14:textId="77777777" w:rsidR="00E9081D" w:rsidRPr="008F05FC" w:rsidRDefault="00E9081D" w:rsidP="00E9081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print review.</w:t>
      </w:r>
    </w:p>
    <w:p w14:paraId="7EC5F885" w14:textId="77777777" w:rsidR="00E9081D" w:rsidRDefault="00E9081D" w:rsidP="00E9081D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49"/>
        <w:gridCol w:w="2206"/>
        <w:gridCol w:w="3699"/>
      </w:tblGrid>
      <w:tr w:rsidR="00E9081D" w14:paraId="5F505365" w14:textId="77777777" w:rsidTr="00C25B0D">
        <w:tc>
          <w:tcPr>
            <w:tcW w:w="2949" w:type="dxa"/>
          </w:tcPr>
          <w:p w14:paraId="0BDC144F" w14:textId="77777777" w:rsidR="00E9081D" w:rsidRDefault="00E9081D" w:rsidP="00D91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2206" w:type="dxa"/>
          </w:tcPr>
          <w:p w14:paraId="1503D645" w14:textId="77777777" w:rsidR="00E9081D" w:rsidRDefault="00E9081D" w:rsidP="00D91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699" w:type="dxa"/>
          </w:tcPr>
          <w:p w14:paraId="4F3FD80D" w14:textId="77777777" w:rsidR="00E9081D" w:rsidRDefault="00E9081D" w:rsidP="00D913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C25B0D" w14:paraId="35FCEDCB" w14:textId="77777777" w:rsidTr="00C25B0D">
        <w:tc>
          <w:tcPr>
            <w:tcW w:w="2949" w:type="dxa"/>
          </w:tcPr>
          <w:p w14:paraId="279C4061" w14:textId="77777777" w:rsidR="00C25B0D" w:rsidRDefault="00C25B0D" w:rsidP="00C25B0D">
            <w:pPr>
              <w:pStyle w:val="ListParagraph"/>
              <w:numPr>
                <w:ilvl w:val="0"/>
                <w:numId w:val="2"/>
              </w:numPr>
              <w:ind w:left="273" w:hanging="21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ánh giá các product backlog đã Pass</w:t>
            </w:r>
          </w:p>
          <w:p w14:paraId="305E984A" w14:textId="77777777" w:rsidR="00C25B0D" w:rsidRDefault="00C25B0D" w:rsidP="00C25B0D">
            <w:pPr>
              <w:pStyle w:val="ListParagraph"/>
              <w:numPr>
                <w:ilvl w:val="0"/>
                <w:numId w:val="2"/>
              </w:numPr>
              <w:ind w:left="273" w:hanging="21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ánh giá các product backlog đã Fail</w:t>
            </w:r>
          </w:p>
        </w:tc>
        <w:tc>
          <w:tcPr>
            <w:tcW w:w="2206" w:type="dxa"/>
          </w:tcPr>
          <w:p w14:paraId="38051A90" w14:textId="4EA1C41E" w:rsidR="00C25B0D" w:rsidRDefault="00C25B0D" w:rsidP="00C25B0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699" w:type="dxa"/>
          </w:tcPr>
          <w:p w14:paraId="36D8CB53" w14:textId="77777777" w:rsidR="00C25B0D" w:rsidRPr="001E6D9D" w:rsidRDefault="00C25B0D" w:rsidP="00C25B0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6D9D">
              <w:rPr>
                <w:rFonts w:ascii="Times New Roman" w:hAnsi="Times New Roman" w:cs="Times New Roman"/>
                <w:sz w:val="26"/>
                <w:szCs w:val="26"/>
              </w:rPr>
              <w:t>Góp ý của giáo viên hướng dẫn và các thành viên</w:t>
            </w:r>
          </w:p>
        </w:tc>
      </w:tr>
      <w:tr w:rsidR="00C25B0D" w14:paraId="0B357520" w14:textId="77777777" w:rsidTr="00C25B0D">
        <w:tc>
          <w:tcPr>
            <w:tcW w:w="2949" w:type="dxa"/>
          </w:tcPr>
          <w:p w14:paraId="433B58E4" w14:textId="77777777" w:rsidR="00C25B0D" w:rsidRDefault="00C25B0D" w:rsidP="00C25B0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ảo luận giải pháp</w:t>
            </w:r>
          </w:p>
        </w:tc>
        <w:tc>
          <w:tcPr>
            <w:tcW w:w="2206" w:type="dxa"/>
          </w:tcPr>
          <w:p w14:paraId="56CDFBFE" w14:textId="77777777" w:rsidR="00C25B0D" w:rsidRDefault="00C25B0D" w:rsidP="00C25B0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699" w:type="dxa"/>
          </w:tcPr>
          <w:p w14:paraId="37491EF5" w14:textId="77777777" w:rsidR="00C25B0D" w:rsidRDefault="00C25B0D" w:rsidP="00C25B0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sự hướng dẫn của giáo viên hướng dẫn</w:t>
            </w:r>
          </w:p>
        </w:tc>
      </w:tr>
      <w:tr w:rsidR="00C25B0D" w14:paraId="3857E38E" w14:textId="77777777" w:rsidTr="00C25B0D">
        <w:tc>
          <w:tcPr>
            <w:tcW w:w="2949" w:type="dxa"/>
          </w:tcPr>
          <w:p w14:paraId="1CDAF11E" w14:textId="77777777" w:rsidR="00C25B0D" w:rsidRDefault="00C25B0D" w:rsidP="00C25B0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ực hiện</w:t>
            </w:r>
          </w:p>
        </w:tc>
        <w:tc>
          <w:tcPr>
            <w:tcW w:w="2206" w:type="dxa"/>
          </w:tcPr>
          <w:p w14:paraId="1660D0FC" w14:textId="77777777" w:rsidR="00C25B0D" w:rsidRDefault="00C25B0D" w:rsidP="00C25B0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699" w:type="dxa"/>
          </w:tcPr>
          <w:p w14:paraId="1B3E1928" w14:textId="77777777" w:rsidR="00C25B0D" w:rsidRDefault="00C25B0D" w:rsidP="00C25B0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Bổ sung các công việc cụ thể cho các cá nhân được thể hiện trong Sprint Backlog </w:t>
            </w:r>
          </w:p>
        </w:tc>
      </w:tr>
      <w:tr w:rsidR="00C25B0D" w14:paraId="5FB01CEB" w14:textId="77777777" w:rsidTr="00C25B0D">
        <w:tc>
          <w:tcPr>
            <w:tcW w:w="2949" w:type="dxa"/>
          </w:tcPr>
          <w:p w14:paraId="1EC19821" w14:textId="77777777" w:rsidR="00C25B0D" w:rsidRPr="00C053ED" w:rsidRDefault="00C25B0D" w:rsidP="00C25B0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2206" w:type="dxa"/>
          </w:tcPr>
          <w:p w14:paraId="03F5DFCA" w14:textId="145C9BF5" w:rsidR="00C25B0D" w:rsidRPr="00C053ED" w:rsidRDefault="00C25B0D" w:rsidP="00C25B0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ấn Tân</w:t>
            </w:r>
          </w:p>
        </w:tc>
        <w:tc>
          <w:tcPr>
            <w:tcW w:w="3699" w:type="dxa"/>
          </w:tcPr>
          <w:p w14:paraId="0A970BE6" w14:textId="6A92FCCE" w:rsidR="00C25B0D" w:rsidRPr="00C053ED" w:rsidRDefault="00427C4A" w:rsidP="00C25B0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="00C25B0D">
              <w:rPr>
                <w:rFonts w:ascii="Times New Roman" w:hAnsi="Times New Roman" w:cs="Times New Roman"/>
                <w:sz w:val="26"/>
                <w:szCs w:val="26"/>
              </w:rPr>
              <w:t>/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C25B0D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</w:tr>
    </w:tbl>
    <w:p w14:paraId="02523D37" w14:textId="77777777" w:rsidR="00E9081D" w:rsidRPr="00836B0D" w:rsidRDefault="00E9081D" w:rsidP="00E9081D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2803124A" w14:textId="77777777" w:rsidR="00E9081D" w:rsidRPr="00836B0D" w:rsidRDefault="00E9081D" w:rsidP="00E9081D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>
        <w:rPr>
          <w:rFonts w:ascii="Times New Roman" w:hAnsi="Times New Roman" w:cs="Times New Roman"/>
          <w:sz w:val="26"/>
          <w:szCs w:val="26"/>
        </w:rPr>
        <w:t>11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18E17A47" w14:textId="77777777" w:rsidR="00E9081D" w:rsidRPr="000D0299" w:rsidRDefault="00E9081D" w:rsidP="00E9081D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D1CB4A9" w14:textId="77777777" w:rsidR="00E9081D" w:rsidRPr="00E9081D" w:rsidRDefault="00E9081D" w:rsidP="00E9081D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Pr="00E9081D">
        <w:rPr>
          <w:rFonts w:ascii="Times New Roman" w:hAnsi="Times New Roman" w:cs="Times New Roman"/>
          <w:b/>
          <w:sz w:val="26"/>
          <w:szCs w:val="26"/>
        </w:rPr>
        <w:t xml:space="preserve">Giáo viên hướng dẫn </w:t>
      </w:r>
      <w:r w:rsidRPr="00E9081D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Pr="00E9081D"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714B7A14" w14:textId="77777777" w:rsidR="00E9081D" w:rsidRDefault="00E9081D" w:rsidP="00E9081D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797446D" w14:textId="77777777" w:rsidR="00E9081D" w:rsidRDefault="00E9081D" w:rsidP="00E9081D">
      <w:pPr>
        <w:pStyle w:val="ListParagraph"/>
        <w:tabs>
          <w:tab w:val="center" w:pos="2410"/>
          <w:tab w:val="center" w:pos="8080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012910D9" w14:textId="585BBD23" w:rsidR="00E9081D" w:rsidRPr="00E9081D" w:rsidRDefault="00E9081D" w:rsidP="00E9081D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r w:rsidR="000C26EB">
        <w:rPr>
          <w:rFonts w:ascii="Times New Roman" w:hAnsi="Times New Roman" w:cs="Times New Roman"/>
          <w:i/>
          <w:sz w:val="26"/>
          <w:szCs w:val="26"/>
        </w:rPr>
        <w:t>Phạm Khánh Linh</w:t>
      </w:r>
      <w:r w:rsidRPr="00E9081D">
        <w:rPr>
          <w:rFonts w:ascii="Times New Roman" w:hAnsi="Times New Roman" w:cs="Times New Roman"/>
          <w:i/>
          <w:sz w:val="26"/>
          <w:szCs w:val="26"/>
        </w:rPr>
        <w:tab/>
      </w:r>
      <w:r w:rsidR="000C26EB">
        <w:rPr>
          <w:rFonts w:ascii="Times New Roman" w:hAnsi="Times New Roman" w:cs="Times New Roman"/>
          <w:i/>
          <w:sz w:val="26"/>
          <w:szCs w:val="26"/>
        </w:rPr>
        <w:t>Từ Minh Hưng</w:t>
      </w:r>
      <w:r>
        <w:rPr>
          <w:rFonts w:ascii="Times New Roman" w:hAnsi="Times New Roman" w:cs="Times New Roman"/>
          <w:i/>
          <w:sz w:val="26"/>
          <w:szCs w:val="26"/>
        </w:rPr>
        <w:tab/>
      </w:r>
      <w:r w:rsidR="000C26EB">
        <w:rPr>
          <w:rFonts w:ascii="Times New Roman" w:hAnsi="Times New Roman" w:cs="Times New Roman"/>
          <w:i/>
          <w:sz w:val="26"/>
          <w:szCs w:val="26"/>
        </w:rPr>
        <w:t>Nguyễn Tấn Tân</w:t>
      </w:r>
    </w:p>
    <w:p w14:paraId="1F780311" w14:textId="77777777" w:rsidR="00EC204E" w:rsidRPr="00E9081D" w:rsidRDefault="00EC204E" w:rsidP="00E9081D">
      <w:pPr>
        <w:tabs>
          <w:tab w:val="center" w:pos="2410"/>
          <w:tab w:val="center" w:pos="7655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sectPr w:rsidR="00EC204E" w:rsidRPr="00E9081D" w:rsidSect="00D91388">
      <w:pgSz w:w="11907" w:h="16839" w:code="9"/>
      <w:pgMar w:top="1008" w:right="850" w:bottom="1008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9D06A" w14:textId="77777777" w:rsidR="00666C59" w:rsidRDefault="00666C59" w:rsidP="00986638">
      <w:pPr>
        <w:spacing w:after="0" w:line="240" w:lineRule="auto"/>
      </w:pPr>
      <w:r>
        <w:separator/>
      </w:r>
    </w:p>
  </w:endnote>
  <w:endnote w:type="continuationSeparator" w:id="0">
    <w:p w14:paraId="09A71F5B" w14:textId="77777777" w:rsidR="00666C59" w:rsidRDefault="00666C59" w:rsidP="00986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24A72" w14:textId="77777777" w:rsidR="00D91388" w:rsidRDefault="00D91388" w:rsidP="00803640">
    <w:pPr>
      <w:pStyle w:val="Footer"/>
      <w:tabs>
        <w:tab w:val="clear" w:pos="4680"/>
        <w:tab w:val="clear" w:pos="9360"/>
        <w:tab w:val="left" w:pos="1005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ADB78" w14:textId="77777777" w:rsidR="00D91388" w:rsidRDefault="00D91388" w:rsidP="00803640">
    <w:pPr>
      <w:pStyle w:val="Footer"/>
      <w:tabs>
        <w:tab w:val="clear" w:pos="4680"/>
        <w:tab w:val="clear" w:pos="9360"/>
        <w:tab w:val="left" w:pos="1005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17132" w14:textId="77777777" w:rsidR="00D91388" w:rsidRDefault="00D91388" w:rsidP="00803640">
    <w:pPr>
      <w:pStyle w:val="Footer"/>
      <w:tabs>
        <w:tab w:val="clear" w:pos="4680"/>
        <w:tab w:val="clear" w:pos="9360"/>
        <w:tab w:val="left" w:pos="100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B44E6" w14:textId="77777777" w:rsidR="00666C59" w:rsidRDefault="00666C59" w:rsidP="00986638">
      <w:pPr>
        <w:spacing w:after="0" w:line="240" w:lineRule="auto"/>
      </w:pPr>
      <w:r>
        <w:separator/>
      </w:r>
    </w:p>
  </w:footnote>
  <w:footnote w:type="continuationSeparator" w:id="0">
    <w:p w14:paraId="0DEBB9FC" w14:textId="77777777" w:rsidR="00666C59" w:rsidRDefault="00666C59" w:rsidP="009866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26577" w14:textId="77777777" w:rsidR="00D91388" w:rsidRDefault="00D913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0DBD4" w14:textId="77777777" w:rsidR="00D91388" w:rsidRDefault="00D913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26494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87E33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D4BCD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23ABD"/>
    <w:multiLevelType w:val="hybridMultilevel"/>
    <w:tmpl w:val="3D463A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9110A71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5028E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337886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34100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8F2F66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BE50D5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E6DA9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D7261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465D78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965BC7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892082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6A04C7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9839ED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9A5993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BA7D15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7B7E02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54811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DB6200"/>
    <w:multiLevelType w:val="hybridMultilevel"/>
    <w:tmpl w:val="18221200"/>
    <w:lvl w:ilvl="0" w:tplc="0E4AAF0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BAC7367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B61F4F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996621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F209BF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9003BC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BF4DB7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8C28D4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317142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D007D2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252E06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B05C1F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412668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852D77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F03141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A549C9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633FAB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5E2CEC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832F17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372DC9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687FE2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8137F1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A96FF3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860007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5C7E2A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1"/>
  </w:num>
  <w:num w:numId="3">
    <w:abstractNumId w:val="3"/>
  </w:num>
  <w:num w:numId="4">
    <w:abstractNumId w:val="33"/>
  </w:num>
  <w:num w:numId="5">
    <w:abstractNumId w:val="25"/>
  </w:num>
  <w:num w:numId="6">
    <w:abstractNumId w:val="32"/>
  </w:num>
  <w:num w:numId="7">
    <w:abstractNumId w:val="24"/>
  </w:num>
  <w:num w:numId="8">
    <w:abstractNumId w:val="37"/>
  </w:num>
  <w:num w:numId="9">
    <w:abstractNumId w:val="5"/>
  </w:num>
  <w:num w:numId="10">
    <w:abstractNumId w:val="36"/>
  </w:num>
  <w:num w:numId="11">
    <w:abstractNumId w:val="28"/>
  </w:num>
  <w:num w:numId="12">
    <w:abstractNumId w:val="41"/>
  </w:num>
  <w:num w:numId="13">
    <w:abstractNumId w:val="30"/>
  </w:num>
  <w:num w:numId="14">
    <w:abstractNumId w:val="11"/>
  </w:num>
  <w:num w:numId="15">
    <w:abstractNumId w:val="18"/>
  </w:num>
  <w:num w:numId="16">
    <w:abstractNumId w:val="6"/>
  </w:num>
  <w:num w:numId="17">
    <w:abstractNumId w:val="43"/>
  </w:num>
  <w:num w:numId="18">
    <w:abstractNumId w:val="15"/>
  </w:num>
  <w:num w:numId="19">
    <w:abstractNumId w:val="44"/>
  </w:num>
  <w:num w:numId="20">
    <w:abstractNumId w:val="45"/>
  </w:num>
  <w:num w:numId="21">
    <w:abstractNumId w:val="34"/>
  </w:num>
  <w:num w:numId="22">
    <w:abstractNumId w:val="26"/>
  </w:num>
  <w:num w:numId="23">
    <w:abstractNumId w:val="27"/>
  </w:num>
  <w:num w:numId="24">
    <w:abstractNumId w:val="7"/>
  </w:num>
  <w:num w:numId="25">
    <w:abstractNumId w:val="39"/>
  </w:num>
  <w:num w:numId="26">
    <w:abstractNumId w:val="12"/>
  </w:num>
  <w:num w:numId="27">
    <w:abstractNumId w:val="38"/>
  </w:num>
  <w:num w:numId="28">
    <w:abstractNumId w:val="8"/>
  </w:num>
  <w:num w:numId="29">
    <w:abstractNumId w:val="40"/>
  </w:num>
  <w:num w:numId="30">
    <w:abstractNumId w:val="31"/>
  </w:num>
  <w:num w:numId="31">
    <w:abstractNumId w:val="42"/>
  </w:num>
  <w:num w:numId="32">
    <w:abstractNumId w:val="2"/>
  </w:num>
  <w:num w:numId="33">
    <w:abstractNumId w:val="9"/>
  </w:num>
  <w:num w:numId="34">
    <w:abstractNumId w:val="29"/>
  </w:num>
  <w:num w:numId="35">
    <w:abstractNumId w:val="0"/>
  </w:num>
  <w:num w:numId="36">
    <w:abstractNumId w:val="4"/>
  </w:num>
  <w:num w:numId="37">
    <w:abstractNumId w:val="19"/>
  </w:num>
  <w:num w:numId="38">
    <w:abstractNumId w:val="13"/>
  </w:num>
  <w:num w:numId="39">
    <w:abstractNumId w:val="22"/>
  </w:num>
  <w:num w:numId="40">
    <w:abstractNumId w:val="10"/>
  </w:num>
  <w:num w:numId="41">
    <w:abstractNumId w:val="14"/>
  </w:num>
  <w:num w:numId="42">
    <w:abstractNumId w:val="1"/>
  </w:num>
  <w:num w:numId="43">
    <w:abstractNumId w:val="20"/>
  </w:num>
  <w:num w:numId="44">
    <w:abstractNumId w:val="35"/>
  </w:num>
  <w:num w:numId="45">
    <w:abstractNumId w:val="16"/>
  </w:num>
  <w:num w:numId="46">
    <w:abstractNumId w:val="17"/>
  </w:num>
  <w:num w:numId="47">
    <w:abstractNumId w:val="21"/>
  </w:num>
  <w:num w:numId="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0F71"/>
    <w:rsid w:val="0002447F"/>
    <w:rsid w:val="00025339"/>
    <w:rsid w:val="00041427"/>
    <w:rsid w:val="00045AE1"/>
    <w:rsid w:val="00046794"/>
    <w:rsid w:val="00050743"/>
    <w:rsid w:val="00070C03"/>
    <w:rsid w:val="000C1A68"/>
    <w:rsid w:val="000C26EB"/>
    <w:rsid w:val="000D0299"/>
    <w:rsid w:val="000E2B28"/>
    <w:rsid w:val="00101333"/>
    <w:rsid w:val="00104FED"/>
    <w:rsid w:val="00111A6E"/>
    <w:rsid w:val="00113B75"/>
    <w:rsid w:val="00124D0B"/>
    <w:rsid w:val="001250B5"/>
    <w:rsid w:val="00155D7C"/>
    <w:rsid w:val="00182DC1"/>
    <w:rsid w:val="001864E9"/>
    <w:rsid w:val="001939C4"/>
    <w:rsid w:val="00196CFF"/>
    <w:rsid w:val="001B1628"/>
    <w:rsid w:val="001B46CF"/>
    <w:rsid w:val="001E6472"/>
    <w:rsid w:val="001E6D9D"/>
    <w:rsid w:val="0024653F"/>
    <w:rsid w:val="002530E5"/>
    <w:rsid w:val="00284A8E"/>
    <w:rsid w:val="002856D0"/>
    <w:rsid w:val="00290885"/>
    <w:rsid w:val="00295E00"/>
    <w:rsid w:val="002C046C"/>
    <w:rsid w:val="00300F65"/>
    <w:rsid w:val="0032168F"/>
    <w:rsid w:val="00335DDB"/>
    <w:rsid w:val="00363050"/>
    <w:rsid w:val="00367C15"/>
    <w:rsid w:val="00391221"/>
    <w:rsid w:val="003950FF"/>
    <w:rsid w:val="003A05FA"/>
    <w:rsid w:val="003A2E35"/>
    <w:rsid w:val="003C0776"/>
    <w:rsid w:val="003E0C96"/>
    <w:rsid w:val="0041481C"/>
    <w:rsid w:val="00415752"/>
    <w:rsid w:val="00427C4A"/>
    <w:rsid w:val="00454CB2"/>
    <w:rsid w:val="00454F07"/>
    <w:rsid w:val="0046391F"/>
    <w:rsid w:val="00476FFA"/>
    <w:rsid w:val="00480DAC"/>
    <w:rsid w:val="0049737C"/>
    <w:rsid w:val="004A26B5"/>
    <w:rsid w:val="004B113A"/>
    <w:rsid w:val="004B1A24"/>
    <w:rsid w:val="004F7CB2"/>
    <w:rsid w:val="00506A55"/>
    <w:rsid w:val="00514652"/>
    <w:rsid w:val="005232E1"/>
    <w:rsid w:val="0056214D"/>
    <w:rsid w:val="00574F90"/>
    <w:rsid w:val="00585CCA"/>
    <w:rsid w:val="005872AD"/>
    <w:rsid w:val="005872FA"/>
    <w:rsid w:val="005B7CEE"/>
    <w:rsid w:val="005C4CA5"/>
    <w:rsid w:val="005F7C77"/>
    <w:rsid w:val="00617837"/>
    <w:rsid w:val="00624D48"/>
    <w:rsid w:val="00634C09"/>
    <w:rsid w:val="00640728"/>
    <w:rsid w:val="0064535C"/>
    <w:rsid w:val="00655E96"/>
    <w:rsid w:val="00663CB7"/>
    <w:rsid w:val="00666C59"/>
    <w:rsid w:val="006A0B11"/>
    <w:rsid w:val="006B1165"/>
    <w:rsid w:val="006C06F5"/>
    <w:rsid w:val="006D02F5"/>
    <w:rsid w:val="006D269C"/>
    <w:rsid w:val="006E7D6D"/>
    <w:rsid w:val="00712CC4"/>
    <w:rsid w:val="00716697"/>
    <w:rsid w:val="00744063"/>
    <w:rsid w:val="00771D89"/>
    <w:rsid w:val="00784934"/>
    <w:rsid w:val="00797A1E"/>
    <w:rsid w:val="007A268B"/>
    <w:rsid w:val="007A32C4"/>
    <w:rsid w:val="007C0BE6"/>
    <w:rsid w:val="007F3D2E"/>
    <w:rsid w:val="00801DDE"/>
    <w:rsid w:val="00803640"/>
    <w:rsid w:val="00817087"/>
    <w:rsid w:val="00825F46"/>
    <w:rsid w:val="00855D79"/>
    <w:rsid w:val="00860F48"/>
    <w:rsid w:val="008647E0"/>
    <w:rsid w:val="00891B84"/>
    <w:rsid w:val="00894FEB"/>
    <w:rsid w:val="008A6E9A"/>
    <w:rsid w:val="008B4291"/>
    <w:rsid w:val="008B503F"/>
    <w:rsid w:val="008D0079"/>
    <w:rsid w:val="008D5BC5"/>
    <w:rsid w:val="008E2AAF"/>
    <w:rsid w:val="008F05FC"/>
    <w:rsid w:val="00900AD0"/>
    <w:rsid w:val="00915103"/>
    <w:rsid w:val="00932973"/>
    <w:rsid w:val="00945322"/>
    <w:rsid w:val="00963388"/>
    <w:rsid w:val="00964E5D"/>
    <w:rsid w:val="00986638"/>
    <w:rsid w:val="009C1D05"/>
    <w:rsid w:val="009C2EEF"/>
    <w:rsid w:val="009C3D0F"/>
    <w:rsid w:val="009C73D8"/>
    <w:rsid w:val="00A10AD8"/>
    <w:rsid w:val="00A11B32"/>
    <w:rsid w:val="00A43862"/>
    <w:rsid w:val="00A43D4F"/>
    <w:rsid w:val="00A50581"/>
    <w:rsid w:val="00A5082D"/>
    <w:rsid w:val="00A5614E"/>
    <w:rsid w:val="00A60B85"/>
    <w:rsid w:val="00A62239"/>
    <w:rsid w:val="00A91F5B"/>
    <w:rsid w:val="00AB0F71"/>
    <w:rsid w:val="00AB4997"/>
    <w:rsid w:val="00AD1EE9"/>
    <w:rsid w:val="00AD42D9"/>
    <w:rsid w:val="00AE5C78"/>
    <w:rsid w:val="00B01A46"/>
    <w:rsid w:val="00B47FCC"/>
    <w:rsid w:val="00B52B75"/>
    <w:rsid w:val="00B65E4C"/>
    <w:rsid w:val="00B72B29"/>
    <w:rsid w:val="00B8643F"/>
    <w:rsid w:val="00BA7B46"/>
    <w:rsid w:val="00BC7663"/>
    <w:rsid w:val="00BD3528"/>
    <w:rsid w:val="00BE2DC0"/>
    <w:rsid w:val="00BE41B6"/>
    <w:rsid w:val="00BE5C8E"/>
    <w:rsid w:val="00C053ED"/>
    <w:rsid w:val="00C17D9B"/>
    <w:rsid w:val="00C20B03"/>
    <w:rsid w:val="00C25426"/>
    <w:rsid w:val="00C25B0D"/>
    <w:rsid w:val="00C36249"/>
    <w:rsid w:val="00C50703"/>
    <w:rsid w:val="00C9373E"/>
    <w:rsid w:val="00C9692B"/>
    <w:rsid w:val="00CA717E"/>
    <w:rsid w:val="00CD3E73"/>
    <w:rsid w:val="00CE1D72"/>
    <w:rsid w:val="00CF168F"/>
    <w:rsid w:val="00CF1813"/>
    <w:rsid w:val="00D12B99"/>
    <w:rsid w:val="00D27296"/>
    <w:rsid w:val="00D27385"/>
    <w:rsid w:val="00D84D8C"/>
    <w:rsid w:val="00D91388"/>
    <w:rsid w:val="00DA2861"/>
    <w:rsid w:val="00DD153D"/>
    <w:rsid w:val="00DD3E19"/>
    <w:rsid w:val="00DD5924"/>
    <w:rsid w:val="00DE417C"/>
    <w:rsid w:val="00DE6963"/>
    <w:rsid w:val="00DF0692"/>
    <w:rsid w:val="00E13FA2"/>
    <w:rsid w:val="00E23057"/>
    <w:rsid w:val="00E36183"/>
    <w:rsid w:val="00E43DCF"/>
    <w:rsid w:val="00E861C5"/>
    <w:rsid w:val="00E9081D"/>
    <w:rsid w:val="00EC204E"/>
    <w:rsid w:val="00EE1432"/>
    <w:rsid w:val="00F01E03"/>
    <w:rsid w:val="00F21A53"/>
    <w:rsid w:val="00F230CF"/>
    <w:rsid w:val="00F24ACA"/>
    <w:rsid w:val="00F3701F"/>
    <w:rsid w:val="00F378EB"/>
    <w:rsid w:val="00F50583"/>
    <w:rsid w:val="00F66D7A"/>
    <w:rsid w:val="00F804E3"/>
    <w:rsid w:val="00F83F15"/>
    <w:rsid w:val="00F8419F"/>
    <w:rsid w:val="00F91DA3"/>
    <w:rsid w:val="00FC42F7"/>
    <w:rsid w:val="00FD33A6"/>
    <w:rsid w:val="00FF21E8"/>
    <w:rsid w:val="00FF3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9B18739"/>
  <w15:docId w15:val="{3DBEB045-5D4E-448D-9E9E-3F3532DF6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6A55"/>
  </w:style>
  <w:style w:type="paragraph" w:styleId="Heading1">
    <w:name w:val="heading 1"/>
    <w:basedOn w:val="Normal"/>
    <w:next w:val="Normal"/>
    <w:link w:val="Heading1Char"/>
    <w:uiPriority w:val="9"/>
    <w:qFormat/>
    <w:rsid w:val="00F370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701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370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C05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866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6638"/>
  </w:style>
  <w:style w:type="paragraph" w:styleId="Footer">
    <w:name w:val="footer"/>
    <w:basedOn w:val="Normal"/>
    <w:link w:val="FooterChar"/>
    <w:uiPriority w:val="99"/>
    <w:unhideWhenUsed/>
    <w:rsid w:val="009866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6638"/>
  </w:style>
  <w:style w:type="paragraph" w:styleId="BalloonText">
    <w:name w:val="Balloon Text"/>
    <w:basedOn w:val="Normal"/>
    <w:link w:val="BalloonTextChar"/>
    <w:uiPriority w:val="99"/>
    <w:semiHidden/>
    <w:unhideWhenUsed/>
    <w:rsid w:val="00986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638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A10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BC2F5-1B9D-41E2-B6B8-0B55BDB03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</TotalTime>
  <Pages>29</Pages>
  <Words>3288</Words>
  <Characters>18744</Characters>
  <Application>Microsoft Office Word</Application>
  <DocSecurity>0</DocSecurity>
  <Lines>156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Tan Nguyen Tan</cp:lastModifiedBy>
  <cp:revision>132</cp:revision>
  <dcterms:created xsi:type="dcterms:W3CDTF">2021-04-19T02:13:00Z</dcterms:created>
  <dcterms:modified xsi:type="dcterms:W3CDTF">2025-05-14T06:28:00Z</dcterms:modified>
</cp:coreProperties>
</file>